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D4F" w:rsidRPr="00C500EA" w:rsidRDefault="009F4FC9" w:rsidP="00D52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C500EA">
        <w:rPr>
          <w:rFonts w:ascii="Times New Roman" w:hAnsi="Times New Roman" w:cs="Times New Roman"/>
          <w:sz w:val="32"/>
          <w:szCs w:val="32"/>
        </w:rPr>
        <w:t xml:space="preserve">Agradeço em meu nome e </w:t>
      </w:r>
      <w:r w:rsidR="007D0AFE" w:rsidRPr="00C500EA">
        <w:rPr>
          <w:rFonts w:ascii="Times New Roman" w:hAnsi="Times New Roman" w:cs="Times New Roman"/>
          <w:sz w:val="32"/>
          <w:szCs w:val="32"/>
        </w:rPr>
        <w:t xml:space="preserve">em nome </w:t>
      </w:r>
      <w:r w:rsidRPr="00C500EA">
        <w:rPr>
          <w:rFonts w:ascii="Times New Roman" w:hAnsi="Times New Roman" w:cs="Times New Roman"/>
          <w:sz w:val="32"/>
          <w:szCs w:val="32"/>
        </w:rPr>
        <w:t>do Ministro Luiz Fux o</w:t>
      </w:r>
      <w:r w:rsidR="00D52D4F" w:rsidRPr="00C500EA">
        <w:rPr>
          <w:rFonts w:ascii="Times New Roman" w:hAnsi="Times New Roman" w:cs="Times New Roman"/>
          <w:sz w:val="32"/>
          <w:szCs w:val="32"/>
        </w:rPr>
        <w:t>s discursos aqui proferidos</w:t>
      </w:r>
      <w:r w:rsidRPr="00C500EA">
        <w:rPr>
          <w:rFonts w:ascii="Times New Roman" w:hAnsi="Times New Roman" w:cs="Times New Roman"/>
          <w:sz w:val="32"/>
          <w:szCs w:val="32"/>
        </w:rPr>
        <w:t>, que</w:t>
      </w:r>
      <w:r w:rsidR="00D52D4F" w:rsidRPr="00C500EA">
        <w:rPr>
          <w:rFonts w:ascii="Times New Roman" w:hAnsi="Times New Roman" w:cs="Times New Roman"/>
          <w:sz w:val="32"/>
          <w:szCs w:val="32"/>
        </w:rPr>
        <w:t xml:space="preserve"> integrarão a história e os anais </w:t>
      </w:r>
      <w:r w:rsidR="00FA7581" w:rsidRPr="00C500EA">
        <w:rPr>
          <w:rFonts w:ascii="Times New Roman" w:hAnsi="Times New Roman" w:cs="Times New Roman"/>
          <w:sz w:val="32"/>
          <w:szCs w:val="32"/>
        </w:rPr>
        <w:t xml:space="preserve">do </w:t>
      </w:r>
      <w:r w:rsidR="00D52D4F" w:rsidRPr="00C500EA">
        <w:rPr>
          <w:rFonts w:ascii="Times New Roman" w:hAnsi="Times New Roman" w:cs="Times New Roman"/>
          <w:sz w:val="32"/>
          <w:szCs w:val="32"/>
        </w:rPr>
        <w:t>Supremo Tribunal Federal.</w:t>
      </w:r>
    </w:p>
    <w:p w:rsidR="00D52D4F" w:rsidRPr="00C500EA" w:rsidRDefault="00D52D4F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2091E" w:rsidRPr="00C500EA" w:rsidRDefault="00CE6996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Senhoras e Senhores,</w:t>
      </w:r>
    </w:p>
    <w:p w:rsidR="00DE35D4" w:rsidRPr="00C500EA" w:rsidRDefault="00DE35D4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23E34" w:rsidRPr="00C500EA" w:rsidRDefault="00357787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DEMOCRACIA</w:t>
      </w:r>
      <w:r w:rsidR="006609A8" w:rsidRPr="00C500EA">
        <w:rPr>
          <w:rFonts w:ascii="Times New Roman" w:hAnsi="Times New Roman" w:cs="Times New Roman"/>
          <w:sz w:val="32"/>
          <w:szCs w:val="32"/>
        </w:rPr>
        <w:t xml:space="preserve"> E</w:t>
      </w:r>
      <w:r w:rsidR="00F4655C" w:rsidRPr="00C500EA">
        <w:rPr>
          <w:rFonts w:ascii="Times New Roman" w:hAnsi="Times New Roman" w:cs="Times New Roman"/>
          <w:sz w:val="32"/>
          <w:szCs w:val="32"/>
        </w:rPr>
        <w:t xml:space="preserve"> EDUCAÇÃO</w:t>
      </w:r>
      <w:r w:rsidR="00606A84" w:rsidRPr="00C500EA">
        <w:rPr>
          <w:rFonts w:ascii="Times New Roman" w:hAnsi="Times New Roman" w:cs="Times New Roman"/>
          <w:sz w:val="32"/>
          <w:szCs w:val="32"/>
        </w:rPr>
        <w:t>: O</w:t>
      </w:r>
      <w:r w:rsidR="00C31051" w:rsidRPr="00C500EA">
        <w:rPr>
          <w:rFonts w:ascii="Times New Roman" w:hAnsi="Times New Roman" w:cs="Times New Roman"/>
          <w:sz w:val="32"/>
          <w:szCs w:val="32"/>
        </w:rPr>
        <w:t>S</w:t>
      </w:r>
      <w:r w:rsidR="00606A84" w:rsidRPr="00C500EA">
        <w:rPr>
          <w:rFonts w:ascii="Times New Roman" w:hAnsi="Times New Roman" w:cs="Times New Roman"/>
          <w:sz w:val="32"/>
          <w:szCs w:val="32"/>
        </w:rPr>
        <w:t xml:space="preserve"> ALICERC</w:t>
      </w:r>
      <w:r w:rsidR="00FF66BC" w:rsidRPr="00C500EA">
        <w:rPr>
          <w:rFonts w:ascii="Times New Roman" w:hAnsi="Times New Roman" w:cs="Times New Roman"/>
          <w:sz w:val="32"/>
          <w:szCs w:val="32"/>
        </w:rPr>
        <w:t>E</w:t>
      </w:r>
      <w:r w:rsidR="00C31051" w:rsidRPr="00C500EA">
        <w:rPr>
          <w:rFonts w:ascii="Times New Roman" w:hAnsi="Times New Roman" w:cs="Times New Roman"/>
          <w:sz w:val="32"/>
          <w:szCs w:val="32"/>
        </w:rPr>
        <w:t>S</w:t>
      </w:r>
    </w:p>
    <w:p w:rsidR="00C31051" w:rsidRPr="00C500EA" w:rsidRDefault="002A5AA0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1905,</w:t>
      </w:r>
      <w:r w:rsidR="00C03F79" w:rsidRPr="00C500EA">
        <w:rPr>
          <w:rFonts w:ascii="Times New Roman" w:hAnsi="Times New Roman" w:cs="Times New Roman"/>
          <w:sz w:val="32"/>
          <w:szCs w:val="32"/>
        </w:rPr>
        <w:t xml:space="preserve"> Manoel Bomfim, </w:t>
      </w:r>
      <w:r w:rsidR="003B44FD" w:rsidRPr="00C500EA">
        <w:rPr>
          <w:rFonts w:ascii="Times New Roman" w:hAnsi="Times New Roman" w:cs="Times New Roman"/>
          <w:sz w:val="32"/>
          <w:szCs w:val="32"/>
        </w:rPr>
        <w:t>e</w:t>
      </w:r>
      <w:r w:rsidR="00C03F79" w:rsidRPr="00C500EA">
        <w:rPr>
          <w:rFonts w:ascii="Times New Roman" w:hAnsi="Times New Roman" w:cs="Times New Roman"/>
          <w:sz w:val="32"/>
          <w:szCs w:val="32"/>
        </w:rPr>
        <w:t xml:space="preserve">m sua obra </w:t>
      </w:r>
      <w:r w:rsidR="00C03F79" w:rsidRPr="00C500EA">
        <w:rPr>
          <w:rFonts w:ascii="Times New Roman" w:hAnsi="Times New Roman" w:cs="Times New Roman"/>
          <w:b/>
          <w:i/>
          <w:sz w:val="32"/>
          <w:szCs w:val="32"/>
        </w:rPr>
        <w:t>A América Latina</w:t>
      </w:r>
      <w:r w:rsidR="00C03F79" w:rsidRPr="00C500EA">
        <w:rPr>
          <w:rFonts w:ascii="Times New Roman" w:hAnsi="Times New Roman" w:cs="Times New Roman"/>
          <w:i/>
          <w:sz w:val="32"/>
          <w:szCs w:val="32"/>
        </w:rPr>
        <w:t>: males de origem</w:t>
      </w:r>
      <w:r w:rsidR="00C03F79" w:rsidRPr="00C500EA">
        <w:rPr>
          <w:rFonts w:ascii="Times New Roman" w:hAnsi="Times New Roman" w:cs="Times New Roman"/>
          <w:sz w:val="32"/>
          <w:szCs w:val="32"/>
        </w:rPr>
        <w:t xml:space="preserve">, </w:t>
      </w:r>
      <w:r w:rsidRPr="00C500EA">
        <w:rPr>
          <w:rFonts w:ascii="Times New Roman" w:hAnsi="Times New Roman" w:cs="Times New Roman"/>
          <w:sz w:val="32"/>
          <w:szCs w:val="32"/>
        </w:rPr>
        <w:t>denunciou</w:t>
      </w:r>
      <w:r w:rsidR="00C03F79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Pr="00C500EA">
        <w:rPr>
          <w:rFonts w:ascii="Times New Roman" w:hAnsi="Times New Roman" w:cs="Times New Roman"/>
          <w:sz w:val="32"/>
          <w:szCs w:val="32"/>
        </w:rPr>
        <w:t>a visão preconceituosa que inferiorizava nossa histórica miscigenação.</w:t>
      </w:r>
    </w:p>
    <w:p w:rsidR="00D75CC3" w:rsidRPr="00C500EA" w:rsidRDefault="002E0B61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Nossos males eram outros</w:t>
      </w:r>
      <w:r w:rsidR="000E0559" w:rsidRPr="00C500EA">
        <w:rPr>
          <w:rFonts w:ascii="Times New Roman" w:hAnsi="Times New Roman" w:cs="Times New Roman"/>
          <w:sz w:val="32"/>
          <w:szCs w:val="32"/>
        </w:rPr>
        <w:t>!</w:t>
      </w:r>
    </w:p>
    <w:p w:rsidR="00FF66BC" w:rsidRPr="00C500EA" w:rsidRDefault="00596AD4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Dizia ele</w:t>
      </w:r>
      <w:r w:rsidR="000F4553" w:rsidRPr="00C500EA">
        <w:rPr>
          <w:rFonts w:ascii="Times New Roman" w:hAnsi="Times New Roman" w:cs="Times New Roman"/>
          <w:sz w:val="32"/>
          <w:szCs w:val="32"/>
        </w:rPr>
        <w:t xml:space="preserve">: </w:t>
      </w:r>
      <w:r w:rsidR="005F3F6C" w:rsidRPr="00C500EA">
        <w:rPr>
          <w:rFonts w:ascii="Times New Roman" w:hAnsi="Times New Roman" w:cs="Times New Roman"/>
          <w:sz w:val="32"/>
          <w:szCs w:val="32"/>
        </w:rPr>
        <w:t>“</w:t>
      </w:r>
      <w:r w:rsidR="005F3F6C" w:rsidRPr="00C500EA">
        <w:rPr>
          <w:rFonts w:ascii="Times New Roman" w:hAnsi="Times New Roman" w:cs="Times New Roman"/>
          <w:i/>
          <w:sz w:val="32"/>
          <w:szCs w:val="32"/>
        </w:rPr>
        <w:t>Uma democracia não tem razão de ser senão para dar a todos liberdade e consciência de si</w:t>
      </w:r>
      <w:r w:rsidR="005F3F6C" w:rsidRPr="00C500EA">
        <w:rPr>
          <w:rFonts w:ascii="Times New Roman" w:hAnsi="Times New Roman" w:cs="Times New Roman"/>
          <w:sz w:val="32"/>
          <w:szCs w:val="32"/>
        </w:rPr>
        <w:t>”</w:t>
      </w:r>
      <w:r w:rsidR="00ED132C" w:rsidRPr="00C500EA">
        <w:rPr>
          <w:rStyle w:val="Refdenotaderodap"/>
          <w:rFonts w:ascii="Times New Roman" w:hAnsi="Times New Roman" w:cs="Times New Roman"/>
          <w:sz w:val="32"/>
          <w:szCs w:val="32"/>
        </w:rPr>
        <w:footnoteReference w:id="1"/>
      </w:r>
      <w:r w:rsidR="005F3F6C" w:rsidRPr="00C500EA">
        <w:rPr>
          <w:rFonts w:ascii="Times New Roman" w:hAnsi="Times New Roman" w:cs="Times New Roman"/>
          <w:sz w:val="32"/>
          <w:szCs w:val="32"/>
        </w:rPr>
        <w:t>.</w:t>
      </w:r>
    </w:p>
    <w:p w:rsidR="00C31051" w:rsidRPr="00C500EA" w:rsidRDefault="00F8545F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E qual o caminho?</w:t>
      </w:r>
    </w:p>
    <w:p w:rsidR="00C31051" w:rsidRPr="00C500EA" w:rsidRDefault="00F8545F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</w:t>
      </w:r>
      <w:r w:rsidR="0036645F" w:rsidRPr="00C500EA">
        <w:rPr>
          <w:rFonts w:ascii="Times New Roman" w:hAnsi="Times New Roman" w:cs="Times New Roman"/>
          <w:sz w:val="32"/>
          <w:szCs w:val="32"/>
        </w:rPr>
        <w:t xml:space="preserve"> educação de base</w:t>
      </w:r>
      <w:r w:rsidR="00C31051" w:rsidRPr="00C500EA">
        <w:rPr>
          <w:rFonts w:ascii="Times New Roman" w:hAnsi="Times New Roman" w:cs="Times New Roman"/>
          <w:sz w:val="32"/>
          <w:szCs w:val="32"/>
        </w:rPr>
        <w:t>.</w:t>
      </w:r>
    </w:p>
    <w:p w:rsidR="00C31051" w:rsidRPr="00C500EA" w:rsidRDefault="00B4431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Uma revolução na educação era o que pr</w:t>
      </w:r>
      <w:r w:rsidR="00C31051" w:rsidRPr="00C500EA">
        <w:rPr>
          <w:rFonts w:ascii="Times New Roman" w:hAnsi="Times New Roman" w:cs="Times New Roman"/>
          <w:sz w:val="32"/>
          <w:szCs w:val="32"/>
        </w:rPr>
        <w:t>ofetizava</w:t>
      </w:r>
      <w:r w:rsidRPr="00C500EA">
        <w:rPr>
          <w:rFonts w:ascii="Times New Roman" w:hAnsi="Times New Roman" w:cs="Times New Roman"/>
          <w:sz w:val="32"/>
          <w:szCs w:val="32"/>
        </w:rPr>
        <w:t>.</w:t>
      </w:r>
    </w:p>
    <w:p w:rsidR="00AB0145" w:rsidRPr="00C500EA" w:rsidRDefault="00C21A7A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Disse ele: </w:t>
      </w:r>
      <w:r w:rsidR="00D43190" w:rsidRPr="00C500EA">
        <w:rPr>
          <w:rFonts w:ascii="Times New Roman" w:hAnsi="Times New Roman" w:cs="Times New Roman"/>
          <w:sz w:val="32"/>
          <w:szCs w:val="32"/>
        </w:rPr>
        <w:t>“</w:t>
      </w:r>
      <w:r w:rsidR="00534D35" w:rsidRPr="00C500EA">
        <w:rPr>
          <w:rFonts w:ascii="Times New Roman" w:hAnsi="Times New Roman" w:cs="Times New Roman"/>
          <w:i/>
          <w:sz w:val="32"/>
          <w:szCs w:val="32"/>
        </w:rPr>
        <w:t>U</w:t>
      </w:r>
      <w:r w:rsidR="00D43190" w:rsidRPr="00C500EA">
        <w:rPr>
          <w:rFonts w:ascii="Times New Roman" w:hAnsi="Times New Roman" w:cs="Times New Roman"/>
          <w:i/>
          <w:sz w:val="32"/>
          <w:szCs w:val="32"/>
        </w:rPr>
        <w:t>m povo não pode progredir sem</w:t>
      </w:r>
      <w:r w:rsidR="00ED132C" w:rsidRPr="00C500EA">
        <w:rPr>
          <w:rFonts w:ascii="Times New Roman" w:hAnsi="Times New Roman" w:cs="Times New Roman"/>
          <w:i/>
          <w:sz w:val="32"/>
          <w:szCs w:val="32"/>
        </w:rPr>
        <w:t xml:space="preserve"> a</w:t>
      </w:r>
      <w:r w:rsidR="00D43190" w:rsidRPr="00C500EA">
        <w:rPr>
          <w:rFonts w:ascii="Times New Roman" w:hAnsi="Times New Roman" w:cs="Times New Roman"/>
          <w:i/>
          <w:sz w:val="32"/>
          <w:szCs w:val="32"/>
        </w:rPr>
        <w:t xml:space="preserve"> instrução, que encaminha a educação e prepara a liberdade, o dever, a ciência,</w:t>
      </w:r>
      <w:r w:rsidR="006D05A1" w:rsidRPr="00C500EA">
        <w:rPr>
          <w:rFonts w:ascii="Times New Roman" w:hAnsi="Times New Roman" w:cs="Times New Roman"/>
          <w:i/>
          <w:sz w:val="32"/>
          <w:szCs w:val="32"/>
        </w:rPr>
        <w:t xml:space="preserve"> o conforto</w:t>
      </w:r>
      <w:r w:rsidR="00D43190" w:rsidRPr="00C500EA">
        <w:rPr>
          <w:rFonts w:ascii="Times New Roman" w:hAnsi="Times New Roman" w:cs="Times New Roman"/>
          <w:i/>
          <w:sz w:val="32"/>
          <w:szCs w:val="32"/>
        </w:rPr>
        <w:t>, as artes e a moral</w:t>
      </w:r>
      <w:r w:rsidR="00534D35" w:rsidRPr="00C500EA">
        <w:rPr>
          <w:rFonts w:ascii="Times New Roman" w:hAnsi="Times New Roman" w:cs="Times New Roman"/>
          <w:sz w:val="32"/>
          <w:szCs w:val="32"/>
        </w:rPr>
        <w:t>”</w:t>
      </w:r>
      <w:r w:rsidR="00ED132C" w:rsidRPr="00C500EA">
        <w:rPr>
          <w:rStyle w:val="Refdenotaderodap"/>
          <w:rFonts w:ascii="Times New Roman" w:hAnsi="Times New Roman" w:cs="Times New Roman"/>
          <w:sz w:val="32"/>
          <w:szCs w:val="32"/>
        </w:rPr>
        <w:footnoteReference w:id="2"/>
      </w:r>
      <w:r w:rsidR="00C31051" w:rsidRPr="00C500EA">
        <w:rPr>
          <w:rFonts w:ascii="Times New Roman" w:hAnsi="Times New Roman" w:cs="Times New Roman"/>
          <w:sz w:val="32"/>
          <w:szCs w:val="32"/>
        </w:rPr>
        <w:t>.</w:t>
      </w:r>
    </w:p>
    <w:p w:rsidR="00C31051" w:rsidRPr="00C500EA" w:rsidRDefault="00FD2A6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lastRenderedPageBreak/>
        <w:t>Era uma afronta ao</w:t>
      </w:r>
      <w:r w:rsidR="00BF11EE" w:rsidRPr="00C500EA">
        <w:rPr>
          <w:rFonts w:ascii="Times New Roman" w:hAnsi="Times New Roman" w:cs="Times New Roman"/>
          <w:sz w:val="32"/>
          <w:szCs w:val="32"/>
        </w:rPr>
        <w:t xml:space="preserve"> discurso </w:t>
      </w:r>
      <w:r w:rsidR="00232018" w:rsidRPr="00C500EA">
        <w:rPr>
          <w:rFonts w:ascii="Times New Roman" w:hAnsi="Times New Roman" w:cs="Times New Roman"/>
          <w:sz w:val="32"/>
          <w:szCs w:val="32"/>
        </w:rPr>
        <w:t>predominante</w:t>
      </w:r>
      <w:r w:rsidRPr="00C500EA">
        <w:rPr>
          <w:rFonts w:ascii="Times New Roman" w:hAnsi="Times New Roman" w:cs="Times New Roman"/>
          <w:sz w:val="32"/>
          <w:szCs w:val="32"/>
        </w:rPr>
        <w:t>.</w:t>
      </w:r>
    </w:p>
    <w:p w:rsidR="00B144F6" w:rsidRPr="00C500EA" w:rsidRDefault="00D43190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Talvez por isso</w:t>
      </w:r>
      <w:r w:rsidR="000E0559" w:rsidRPr="00C500EA">
        <w:rPr>
          <w:rFonts w:ascii="Times New Roman" w:hAnsi="Times New Roman" w:cs="Times New Roman"/>
          <w:sz w:val="32"/>
          <w:szCs w:val="32"/>
        </w:rPr>
        <w:t>,</w:t>
      </w:r>
      <w:r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FD2A6D" w:rsidRPr="00C500EA">
        <w:rPr>
          <w:rFonts w:ascii="Times New Roman" w:hAnsi="Times New Roman" w:cs="Times New Roman"/>
          <w:sz w:val="32"/>
          <w:szCs w:val="32"/>
        </w:rPr>
        <w:t xml:space="preserve">suas ideias </w:t>
      </w:r>
      <w:r w:rsidRPr="00C500EA">
        <w:rPr>
          <w:rFonts w:ascii="Times New Roman" w:hAnsi="Times New Roman" w:cs="Times New Roman"/>
          <w:sz w:val="32"/>
          <w:szCs w:val="32"/>
        </w:rPr>
        <w:t>fo</w:t>
      </w:r>
      <w:r w:rsidR="00FD2A6D" w:rsidRPr="00C500EA">
        <w:rPr>
          <w:rFonts w:ascii="Times New Roman" w:hAnsi="Times New Roman" w:cs="Times New Roman"/>
          <w:sz w:val="32"/>
          <w:szCs w:val="32"/>
        </w:rPr>
        <w:t>ram silenciadas</w:t>
      </w:r>
      <w:r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FD2A6D" w:rsidRPr="00C500EA">
        <w:rPr>
          <w:rFonts w:ascii="Times New Roman" w:hAnsi="Times New Roman" w:cs="Times New Roman"/>
          <w:sz w:val="32"/>
          <w:szCs w:val="32"/>
        </w:rPr>
        <w:t xml:space="preserve">(e esquecidas) </w:t>
      </w:r>
      <w:r w:rsidR="006D05A1" w:rsidRPr="00C500EA">
        <w:rPr>
          <w:rFonts w:ascii="Times New Roman" w:hAnsi="Times New Roman" w:cs="Times New Roman"/>
          <w:sz w:val="32"/>
          <w:szCs w:val="32"/>
        </w:rPr>
        <w:t xml:space="preserve">por tantos anos </w:t>
      </w:r>
      <w:r w:rsidRPr="00C500EA">
        <w:rPr>
          <w:rFonts w:ascii="Times New Roman" w:hAnsi="Times New Roman" w:cs="Times New Roman"/>
          <w:sz w:val="32"/>
          <w:szCs w:val="32"/>
        </w:rPr>
        <w:t>no Brasil.</w:t>
      </w:r>
    </w:p>
    <w:p w:rsidR="008D5BB9" w:rsidRPr="00C500EA" w:rsidRDefault="003C7525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A ausência de </w:t>
      </w:r>
      <w:r w:rsidR="00F86FD1" w:rsidRPr="00C500EA">
        <w:rPr>
          <w:rFonts w:ascii="Times New Roman" w:hAnsi="Times New Roman" w:cs="Times New Roman"/>
          <w:sz w:val="32"/>
          <w:szCs w:val="32"/>
        </w:rPr>
        <w:t>uma educação de qualidade</w:t>
      </w:r>
      <w:r w:rsidR="009579E7" w:rsidRPr="00C500EA">
        <w:rPr>
          <w:rFonts w:ascii="Times New Roman" w:hAnsi="Times New Roman" w:cs="Times New Roman"/>
          <w:sz w:val="32"/>
          <w:szCs w:val="32"/>
        </w:rPr>
        <w:t xml:space="preserve"> e abrangente </w:t>
      </w:r>
      <w:r w:rsidR="00F0516E" w:rsidRPr="00C500EA">
        <w:rPr>
          <w:rFonts w:ascii="Times New Roman" w:hAnsi="Times New Roman" w:cs="Times New Roman"/>
          <w:sz w:val="32"/>
          <w:szCs w:val="32"/>
        </w:rPr>
        <w:t xml:space="preserve">sempre foi </w:t>
      </w:r>
      <w:r w:rsidR="00FC1289" w:rsidRPr="00C500EA">
        <w:rPr>
          <w:rFonts w:ascii="Times New Roman" w:hAnsi="Times New Roman" w:cs="Times New Roman"/>
          <w:sz w:val="32"/>
          <w:szCs w:val="32"/>
        </w:rPr>
        <w:t>o grande</w:t>
      </w:r>
      <w:r w:rsidR="00F0516E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FC1289" w:rsidRPr="00C500EA">
        <w:rPr>
          <w:rFonts w:ascii="Times New Roman" w:hAnsi="Times New Roman" w:cs="Times New Roman"/>
          <w:sz w:val="32"/>
          <w:szCs w:val="32"/>
        </w:rPr>
        <w:t xml:space="preserve">obstáculo </w:t>
      </w:r>
      <w:r w:rsidRPr="00C500EA">
        <w:rPr>
          <w:rFonts w:ascii="Times New Roman" w:hAnsi="Times New Roman" w:cs="Times New Roman"/>
          <w:sz w:val="32"/>
          <w:szCs w:val="32"/>
        </w:rPr>
        <w:t>à construção d</w:t>
      </w:r>
      <w:r w:rsidR="00E702CB" w:rsidRPr="00C500EA">
        <w:rPr>
          <w:rFonts w:ascii="Times New Roman" w:hAnsi="Times New Roman" w:cs="Times New Roman"/>
          <w:sz w:val="32"/>
          <w:szCs w:val="32"/>
        </w:rPr>
        <w:t>e</w:t>
      </w:r>
      <w:r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FC1289" w:rsidRPr="00C500EA">
        <w:rPr>
          <w:rFonts w:ascii="Times New Roman" w:hAnsi="Times New Roman" w:cs="Times New Roman"/>
          <w:sz w:val="32"/>
          <w:szCs w:val="32"/>
        </w:rPr>
        <w:t xml:space="preserve">nossa </w:t>
      </w:r>
      <w:r w:rsidRPr="00C500EA">
        <w:rPr>
          <w:rFonts w:ascii="Times New Roman" w:hAnsi="Times New Roman" w:cs="Times New Roman"/>
          <w:sz w:val="32"/>
          <w:szCs w:val="32"/>
        </w:rPr>
        <w:t>cidadania.</w:t>
      </w:r>
    </w:p>
    <w:p w:rsidR="003C7525" w:rsidRPr="00C500EA" w:rsidRDefault="00F0516E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Um permanente</w:t>
      </w:r>
      <w:r w:rsidR="005244DF" w:rsidRPr="00C500EA">
        <w:rPr>
          <w:rFonts w:ascii="Times New Roman" w:hAnsi="Times New Roman" w:cs="Times New Roman"/>
          <w:sz w:val="32"/>
          <w:szCs w:val="32"/>
        </w:rPr>
        <w:t xml:space="preserve"> fator de exclusão </w:t>
      </w:r>
      <w:r w:rsidR="005F2B72" w:rsidRPr="00C500EA">
        <w:rPr>
          <w:rFonts w:ascii="Times New Roman" w:hAnsi="Times New Roman" w:cs="Times New Roman"/>
          <w:sz w:val="32"/>
          <w:szCs w:val="32"/>
        </w:rPr>
        <w:t xml:space="preserve">e desigualdade </w:t>
      </w:r>
      <w:r w:rsidR="005244DF" w:rsidRPr="00C500EA">
        <w:rPr>
          <w:rFonts w:ascii="Times New Roman" w:hAnsi="Times New Roman" w:cs="Times New Roman"/>
          <w:sz w:val="32"/>
          <w:szCs w:val="32"/>
        </w:rPr>
        <w:t>social, política e econômica</w:t>
      </w:r>
      <w:r w:rsidRPr="00C500EA">
        <w:rPr>
          <w:rFonts w:ascii="Times New Roman" w:hAnsi="Times New Roman" w:cs="Times New Roman"/>
          <w:sz w:val="32"/>
          <w:szCs w:val="32"/>
        </w:rPr>
        <w:t>.</w:t>
      </w:r>
    </w:p>
    <w:p w:rsidR="00BF11EE" w:rsidRPr="00C500EA" w:rsidRDefault="008D5BB9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Só para</w:t>
      </w:r>
      <w:r w:rsidR="00D43190" w:rsidRPr="00C500EA">
        <w:rPr>
          <w:rFonts w:ascii="Times New Roman" w:hAnsi="Times New Roman" w:cs="Times New Roman"/>
          <w:sz w:val="32"/>
          <w:szCs w:val="32"/>
        </w:rPr>
        <w:t xml:space="preserve"> re</w:t>
      </w:r>
      <w:r w:rsidRPr="00C500EA">
        <w:rPr>
          <w:rFonts w:ascii="Times New Roman" w:hAnsi="Times New Roman" w:cs="Times New Roman"/>
          <w:sz w:val="32"/>
          <w:szCs w:val="32"/>
        </w:rPr>
        <w:t>lembrar:</w:t>
      </w:r>
    </w:p>
    <w:p w:rsidR="00574EB2" w:rsidRPr="00C500EA" w:rsidRDefault="00574EB2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b/>
          <w:sz w:val="32"/>
          <w:szCs w:val="32"/>
        </w:rPr>
        <w:t>Colônia-Império</w:t>
      </w:r>
      <w:r w:rsidR="00FA0F9E" w:rsidRPr="00C500EA">
        <w:rPr>
          <w:rFonts w:ascii="Times New Roman" w:hAnsi="Times New Roman" w:cs="Times New Roman"/>
          <w:sz w:val="32"/>
          <w:szCs w:val="32"/>
        </w:rPr>
        <w:t>: voto indireto,</w:t>
      </w:r>
      <w:r w:rsidRPr="00C500EA">
        <w:rPr>
          <w:rFonts w:ascii="Times New Roman" w:hAnsi="Times New Roman" w:cs="Times New Roman"/>
          <w:sz w:val="32"/>
          <w:szCs w:val="32"/>
        </w:rPr>
        <w:t xml:space="preserve"> censitário, elitista</w:t>
      </w:r>
      <w:r w:rsidR="00E702CB" w:rsidRPr="00C500EA">
        <w:rPr>
          <w:rFonts w:ascii="Times New Roman" w:hAnsi="Times New Roman" w:cs="Times New Roman"/>
          <w:sz w:val="32"/>
          <w:szCs w:val="32"/>
        </w:rPr>
        <w:t>.</w:t>
      </w:r>
      <w:r w:rsidR="00FA0F9E" w:rsidRPr="00C500EA">
        <w:rPr>
          <w:rFonts w:ascii="Times New Roman" w:hAnsi="Times New Roman" w:cs="Times New Roman"/>
          <w:sz w:val="32"/>
          <w:szCs w:val="32"/>
        </w:rPr>
        <w:t xml:space="preserve"> Excluídas as mulheres e os </w:t>
      </w:r>
      <w:r w:rsidRPr="00C500EA">
        <w:rPr>
          <w:rFonts w:ascii="Times New Roman" w:hAnsi="Times New Roman" w:cs="Times New Roman"/>
          <w:sz w:val="32"/>
          <w:szCs w:val="32"/>
        </w:rPr>
        <w:t>escravos.</w:t>
      </w:r>
    </w:p>
    <w:p w:rsidR="008D5BB9" w:rsidRPr="00C500EA" w:rsidRDefault="00574EB2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té a Lei Saraiva (1881), era permitido o voto aos analfabetos.</w:t>
      </w:r>
    </w:p>
    <w:p w:rsidR="008D5BB9" w:rsidRPr="00C500EA" w:rsidRDefault="003B44F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F</w:t>
      </w:r>
      <w:r w:rsidR="00574EB2" w:rsidRPr="00C500EA">
        <w:rPr>
          <w:rFonts w:ascii="Times New Roman" w:hAnsi="Times New Roman" w:cs="Times New Roman"/>
          <w:sz w:val="32"/>
          <w:szCs w:val="32"/>
        </w:rPr>
        <w:t>estejada</w:t>
      </w:r>
      <w:r w:rsidRPr="00C500EA">
        <w:rPr>
          <w:rFonts w:ascii="Times New Roman" w:hAnsi="Times New Roman" w:cs="Times New Roman"/>
          <w:sz w:val="32"/>
          <w:szCs w:val="32"/>
        </w:rPr>
        <w:t xml:space="preserve">, liberal, </w:t>
      </w:r>
      <w:r w:rsidR="0071062F" w:rsidRPr="00C500EA">
        <w:rPr>
          <w:rFonts w:ascii="Times New Roman" w:hAnsi="Times New Roman" w:cs="Times New Roman"/>
          <w:sz w:val="32"/>
          <w:szCs w:val="32"/>
        </w:rPr>
        <w:t xml:space="preserve">ela </w:t>
      </w:r>
      <w:r w:rsidR="00574EB2" w:rsidRPr="00C500EA">
        <w:rPr>
          <w:rFonts w:ascii="Times New Roman" w:hAnsi="Times New Roman" w:cs="Times New Roman"/>
          <w:sz w:val="32"/>
          <w:szCs w:val="32"/>
        </w:rPr>
        <w:t>i</w:t>
      </w:r>
      <w:r w:rsidR="006D05A1" w:rsidRPr="00C500EA">
        <w:rPr>
          <w:rFonts w:ascii="Times New Roman" w:hAnsi="Times New Roman" w:cs="Times New Roman"/>
          <w:sz w:val="32"/>
          <w:szCs w:val="32"/>
        </w:rPr>
        <w:t>nstituiu o v</w:t>
      </w:r>
      <w:r w:rsidR="0060288A" w:rsidRPr="00C500EA">
        <w:rPr>
          <w:rFonts w:ascii="Times New Roman" w:hAnsi="Times New Roman" w:cs="Times New Roman"/>
          <w:sz w:val="32"/>
          <w:szCs w:val="32"/>
        </w:rPr>
        <w:t>oto direto, mas só para os letrados.</w:t>
      </w:r>
    </w:p>
    <w:p w:rsidR="008D5BB9" w:rsidRPr="00C500EA" w:rsidRDefault="000E65D9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A </w:t>
      </w:r>
      <w:r w:rsidR="00C54448" w:rsidRPr="00C500EA">
        <w:rPr>
          <w:rFonts w:ascii="Times New Roman" w:hAnsi="Times New Roman" w:cs="Times New Roman"/>
          <w:sz w:val="32"/>
          <w:szCs w:val="32"/>
        </w:rPr>
        <w:t>abolição da escravatura era questão de tempo</w:t>
      </w:r>
      <w:r w:rsidR="00F279C0" w:rsidRPr="00C500EA">
        <w:rPr>
          <w:rFonts w:ascii="Times New Roman" w:hAnsi="Times New Roman" w:cs="Times New Roman"/>
          <w:sz w:val="32"/>
          <w:szCs w:val="32"/>
        </w:rPr>
        <w:t>!</w:t>
      </w:r>
    </w:p>
    <w:p w:rsidR="008D5BB9" w:rsidRPr="00C500EA" w:rsidRDefault="00F279C0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Convinha, portanto, manter o</w:t>
      </w:r>
      <w:r w:rsidR="0049323B" w:rsidRPr="00C500EA">
        <w:rPr>
          <w:rFonts w:ascii="Times New Roman" w:hAnsi="Times New Roman" w:cs="Times New Roman"/>
          <w:sz w:val="32"/>
          <w:szCs w:val="32"/>
        </w:rPr>
        <w:t xml:space="preserve">s analfabetos </w:t>
      </w:r>
      <w:r w:rsidRPr="00C500EA">
        <w:rPr>
          <w:rFonts w:ascii="Times New Roman" w:hAnsi="Times New Roman" w:cs="Times New Roman"/>
          <w:sz w:val="32"/>
          <w:szCs w:val="32"/>
        </w:rPr>
        <w:t>longe</w:t>
      </w:r>
      <w:r w:rsidR="0049323B" w:rsidRPr="00C500EA">
        <w:rPr>
          <w:rFonts w:ascii="Times New Roman" w:hAnsi="Times New Roman" w:cs="Times New Roman"/>
          <w:sz w:val="32"/>
          <w:szCs w:val="32"/>
        </w:rPr>
        <w:t xml:space="preserve"> do sufrágio.</w:t>
      </w:r>
    </w:p>
    <w:p w:rsidR="00574EB2" w:rsidRPr="00C500EA" w:rsidRDefault="003B44F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Os escravos, em regra, eram iletrados. </w:t>
      </w:r>
    </w:p>
    <w:p w:rsidR="008D5BB9" w:rsidRPr="00C500EA" w:rsidRDefault="008D5BB9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Houve u</w:t>
      </w:r>
      <w:r w:rsidR="00E90E6A" w:rsidRPr="00C500EA">
        <w:rPr>
          <w:rFonts w:ascii="Times New Roman" w:hAnsi="Times New Roman" w:cs="Times New Roman"/>
          <w:sz w:val="32"/>
          <w:szCs w:val="32"/>
        </w:rPr>
        <w:t>m corte de 90% do eleitorado.</w:t>
      </w:r>
    </w:p>
    <w:p w:rsidR="00E90E6A" w:rsidRPr="00C500EA" w:rsidRDefault="00EE5043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</w:t>
      </w:r>
      <w:r w:rsidR="00CD2896" w:rsidRPr="00C500EA">
        <w:rPr>
          <w:rFonts w:ascii="Times New Roman" w:hAnsi="Times New Roman" w:cs="Times New Roman"/>
          <w:sz w:val="32"/>
          <w:szCs w:val="32"/>
        </w:rPr>
        <w:t>penas 0,8</w:t>
      </w:r>
      <w:r w:rsidR="007B76D1" w:rsidRPr="00C500EA">
        <w:rPr>
          <w:rFonts w:ascii="Times New Roman" w:hAnsi="Times New Roman" w:cs="Times New Roman"/>
          <w:sz w:val="32"/>
          <w:szCs w:val="32"/>
        </w:rPr>
        <w:t xml:space="preserve">% </w:t>
      </w:r>
      <w:r w:rsidRPr="00C500EA">
        <w:rPr>
          <w:rFonts w:ascii="Times New Roman" w:hAnsi="Times New Roman" w:cs="Times New Roman"/>
          <w:sz w:val="32"/>
          <w:szCs w:val="32"/>
        </w:rPr>
        <w:t xml:space="preserve">da população </w:t>
      </w:r>
      <w:r w:rsidR="007B76D1" w:rsidRPr="00C500EA">
        <w:rPr>
          <w:rFonts w:ascii="Times New Roman" w:hAnsi="Times New Roman" w:cs="Times New Roman"/>
          <w:sz w:val="32"/>
          <w:szCs w:val="32"/>
        </w:rPr>
        <w:t xml:space="preserve">votou </w:t>
      </w:r>
      <w:r w:rsidR="00F279C0" w:rsidRPr="00C500EA">
        <w:rPr>
          <w:rFonts w:ascii="Times New Roman" w:hAnsi="Times New Roman" w:cs="Times New Roman"/>
          <w:sz w:val="32"/>
          <w:szCs w:val="32"/>
        </w:rPr>
        <w:t>nas</w:t>
      </w:r>
      <w:r w:rsidR="00CD2896" w:rsidRPr="00C500EA">
        <w:rPr>
          <w:rFonts w:ascii="Times New Roman" w:hAnsi="Times New Roman" w:cs="Times New Roman"/>
          <w:sz w:val="32"/>
          <w:szCs w:val="32"/>
        </w:rPr>
        <w:t xml:space="preserve"> eleições parlamentares</w:t>
      </w:r>
      <w:r w:rsidRPr="00C500EA">
        <w:rPr>
          <w:rFonts w:ascii="Times New Roman" w:hAnsi="Times New Roman" w:cs="Times New Roman"/>
          <w:sz w:val="32"/>
          <w:szCs w:val="32"/>
        </w:rPr>
        <w:t xml:space="preserve"> de 1886.</w:t>
      </w:r>
      <w:r w:rsidR="00ED132C" w:rsidRPr="00C500EA">
        <w:rPr>
          <w:rStyle w:val="Refdenotaderodap"/>
          <w:rFonts w:ascii="Times New Roman" w:hAnsi="Times New Roman" w:cs="Times New Roman"/>
          <w:sz w:val="32"/>
          <w:szCs w:val="32"/>
        </w:rPr>
        <w:footnoteReference w:id="3"/>
      </w:r>
    </w:p>
    <w:p w:rsidR="008D5BB9" w:rsidRPr="00C500EA" w:rsidRDefault="00312E1A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lastRenderedPageBreak/>
        <w:t xml:space="preserve">A exclusão de grande parcela da população </w:t>
      </w:r>
      <w:r w:rsidR="006D05A1" w:rsidRPr="00C500EA">
        <w:rPr>
          <w:rFonts w:ascii="Times New Roman" w:hAnsi="Times New Roman" w:cs="Times New Roman"/>
          <w:sz w:val="32"/>
          <w:szCs w:val="32"/>
        </w:rPr>
        <w:t xml:space="preserve">brasileira </w:t>
      </w:r>
      <w:r w:rsidRPr="00C500EA">
        <w:rPr>
          <w:rFonts w:ascii="Times New Roman" w:hAnsi="Times New Roman" w:cs="Times New Roman"/>
          <w:sz w:val="32"/>
          <w:szCs w:val="32"/>
        </w:rPr>
        <w:t>foi duradoura.</w:t>
      </w:r>
    </w:p>
    <w:p w:rsidR="00312E1A" w:rsidRPr="00C500EA" w:rsidRDefault="00D22484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Perdurou por mais </w:t>
      </w:r>
      <w:r w:rsidR="00296516" w:rsidRPr="00C500EA">
        <w:rPr>
          <w:rFonts w:ascii="Times New Roman" w:hAnsi="Times New Roman" w:cs="Times New Roman"/>
          <w:sz w:val="32"/>
          <w:szCs w:val="32"/>
        </w:rPr>
        <w:t>de um século</w:t>
      </w:r>
      <w:r w:rsidR="0049323B" w:rsidRPr="00C500EA">
        <w:rPr>
          <w:rFonts w:ascii="Times New Roman" w:hAnsi="Times New Roman" w:cs="Times New Roman"/>
          <w:sz w:val="32"/>
          <w:szCs w:val="32"/>
        </w:rPr>
        <w:t>.</w:t>
      </w:r>
    </w:p>
    <w:p w:rsidR="008D5BB9" w:rsidRPr="00C500EA" w:rsidRDefault="00C54448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b/>
          <w:sz w:val="32"/>
          <w:szCs w:val="32"/>
        </w:rPr>
        <w:t>República</w:t>
      </w:r>
      <w:r w:rsidR="00F47B22" w:rsidRPr="00C500EA">
        <w:rPr>
          <w:rFonts w:ascii="Times New Roman" w:hAnsi="Times New Roman" w:cs="Times New Roman"/>
          <w:b/>
          <w:sz w:val="32"/>
          <w:szCs w:val="32"/>
        </w:rPr>
        <w:t>:</w:t>
      </w:r>
      <w:r w:rsidR="00312E1A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B53FA0" w:rsidRPr="00C500EA">
        <w:rPr>
          <w:rFonts w:ascii="Times New Roman" w:hAnsi="Times New Roman" w:cs="Times New Roman"/>
          <w:sz w:val="32"/>
          <w:szCs w:val="32"/>
        </w:rPr>
        <w:t>o voto deix</w:t>
      </w:r>
      <w:r w:rsidR="000F5AD4" w:rsidRPr="00C500EA">
        <w:rPr>
          <w:rFonts w:ascii="Times New Roman" w:hAnsi="Times New Roman" w:cs="Times New Roman"/>
          <w:sz w:val="32"/>
          <w:szCs w:val="32"/>
        </w:rPr>
        <w:t>ou</w:t>
      </w:r>
      <w:r w:rsidR="00B53FA0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Pr="00C500EA">
        <w:rPr>
          <w:rFonts w:ascii="Times New Roman" w:hAnsi="Times New Roman" w:cs="Times New Roman"/>
          <w:sz w:val="32"/>
          <w:szCs w:val="32"/>
        </w:rPr>
        <w:t>de ser baseado na renda</w:t>
      </w:r>
      <w:r w:rsidR="00B53FA0" w:rsidRPr="00C500EA">
        <w:rPr>
          <w:rFonts w:ascii="Times New Roman" w:hAnsi="Times New Roman" w:cs="Times New Roman"/>
          <w:sz w:val="32"/>
          <w:szCs w:val="32"/>
        </w:rPr>
        <w:t>.</w:t>
      </w:r>
    </w:p>
    <w:p w:rsidR="003B44FD" w:rsidRPr="00C500EA" w:rsidRDefault="006D05A1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Mas ainda </w:t>
      </w:r>
      <w:r w:rsidR="000F5AD4" w:rsidRPr="00C500EA">
        <w:rPr>
          <w:rFonts w:ascii="Times New Roman" w:hAnsi="Times New Roman" w:cs="Times New Roman"/>
          <w:sz w:val="32"/>
          <w:szCs w:val="32"/>
        </w:rPr>
        <w:t xml:space="preserve">era </w:t>
      </w:r>
      <w:r w:rsidRPr="00C500EA">
        <w:rPr>
          <w:rFonts w:ascii="Times New Roman" w:hAnsi="Times New Roman" w:cs="Times New Roman"/>
          <w:sz w:val="32"/>
          <w:szCs w:val="32"/>
        </w:rPr>
        <w:t>restrito aos letrados</w:t>
      </w:r>
      <w:r w:rsidR="00C21A7A" w:rsidRPr="00C500EA">
        <w:rPr>
          <w:rFonts w:ascii="Times New Roman" w:hAnsi="Times New Roman" w:cs="Times New Roman"/>
          <w:sz w:val="32"/>
          <w:szCs w:val="32"/>
        </w:rPr>
        <w:t xml:space="preserve"> e excluídas as mulheres</w:t>
      </w:r>
      <w:r w:rsidRPr="00C500EA">
        <w:rPr>
          <w:rFonts w:ascii="Times New Roman" w:hAnsi="Times New Roman" w:cs="Times New Roman"/>
          <w:sz w:val="32"/>
          <w:szCs w:val="32"/>
        </w:rPr>
        <w:t>.</w:t>
      </w:r>
    </w:p>
    <w:p w:rsidR="0049323B" w:rsidRPr="00C500EA" w:rsidRDefault="00D22484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1932:</w:t>
      </w:r>
      <w:r w:rsidR="0049323B" w:rsidRPr="00C500EA">
        <w:rPr>
          <w:rFonts w:ascii="Times New Roman" w:hAnsi="Times New Roman" w:cs="Times New Roman"/>
          <w:sz w:val="32"/>
          <w:szCs w:val="32"/>
        </w:rPr>
        <w:t xml:space="preserve"> a</w:t>
      </w:r>
      <w:r w:rsidR="00256B4E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C54448" w:rsidRPr="00C500EA">
        <w:rPr>
          <w:rFonts w:ascii="Times New Roman" w:hAnsi="Times New Roman" w:cs="Times New Roman"/>
          <w:sz w:val="32"/>
          <w:szCs w:val="32"/>
        </w:rPr>
        <w:t>conquista</w:t>
      </w:r>
      <w:r w:rsidR="00C21A7A" w:rsidRPr="00C500EA">
        <w:rPr>
          <w:rFonts w:ascii="Times New Roman" w:hAnsi="Times New Roman" w:cs="Times New Roman"/>
          <w:sz w:val="32"/>
          <w:szCs w:val="32"/>
        </w:rPr>
        <w:t xml:space="preserve"> d</w:t>
      </w:r>
      <w:r w:rsidR="00C54448" w:rsidRPr="00C500EA">
        <w:rPr>
          <w:rFonts w:ascii="Times New Roman" w:hAnsi="Times New Roman" w:cs="Times New Roman"/>
          <w:sz w:val="32"/>
          <w:szCs w:val="32"/>
        </w:rPr>
        <w:t>o</w:t>
      </w:r>
      <w:r w:rsidR="00C21A7A" w:rsidRPr="00C500EA">
        <w:rPr>
          <w:rFonts w:ascii="Times New Roman" w:hAnsi="Times New Roman" w:cs="Times New Roman"/>
          <w:sz w:val="32"/>
          <w:szCs w:val="32"/>
        </w:rPr>
        <w:t xml:space="preserve"> voto feminino</w:t>
      </w:r>
      <w:r w:rsidR="0049323B" w:rsidRPr="00C500EA">
        <w:rPr>
          <w:rFonts w:ascii="Times New Roman" w:hAnsi="Times New Roman" w:cs="Times New Roman"/>
          <w:sz w:val="32"/>
          <w:szCs w:val="32"/>
        </w:rPr>
        <w:t>.</w:t>
      </w:r>
    </w:p>
    <w:p w:rsidR="008D5BB9" w:rsidRPr="00C500EA" w:rsidRDefault="00BA1F86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1945: eleições para P</w:t>
      </w:r>
      <w:r w:rsidR="0049323B" w:rsidRPr="00C500EA">
        <w:rPr>
          <w:rFonts w:ascii="Times New Roman" w:hAnsi="Times New Roman" w:cs="Times New Roman"/>
          <w:sz w:val="32"/>
          <w:szCs w:val="32"/>
        </w:rPr>
        <w:t>residente</w:t>
      </w:r>
      <w:r w:rsidRPr="00C500EA">
        <w:rPr>
          <w:rFonts w:ascii="Times New Roman" w:hAnsi="Times New Roman" w:cs="Times New Roman"/>
          <w:sz w:val="32"/>
          <w:szCs w:val="32"/>
        </w:rPr>
        <w:t xml:space="preserve"> da República</w:t>
      </w:r>
      <w:r w:rsidR="008D5BB9" w:rsidRPr="00C500EA">
        <w:rPr>
          <w:rFonts w:ascii="Times New Roman" w:hAnsi="Times New Roman" w:cs="Times New Roman"/>
          <w:sz w:val="32"/>
          <w:szCs w:val="32"/>
        </w:rPr>
        <w:t xml:space="preserve"> e Congresso constituinte.</w:t>
      </w:r>
    </w:p>
    <w:p w:rsidR="008D5BB9" w:rsidRPr="00C500EA" w:rsidRDefault="0049323B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Pela primeira vez na história, </w:t>
      </w:r>
      <w:r w:rsidR="00275E89" w:rsidRPr="00C500EA">
        <w:rPr>
          <w:rFonts w:ascii="Times New Roman" w:hAnsi="Times New Roman" w:cs="Times New Roman"/>
          <w:sz w:val="32"/>
          <w:szCs w:val="32"/>
        </w:rPr>
        <w:t>1</w:t>
      </w:r>
      <w:r w:rsidR="006B075A" w:rsidRPr="00C500EA">
        <w:rPr>
          <w:rFonts w:ascii="Times New Roman" w:hAnsi="Times New Roman" w:cs="Times New Roman"/>
          <w:sz w:val="32"/>
          <w:szCs w:val="32"/>
        </w:rPr>
        <w:t>3</w:t>
      </w:r>
      <w:r w:rsidR="00275E89" w:rsidRPr="00C500EA">
        <w:rPr>
          <w:rFonts w:ascii="Times New Roman" w:hAnsi="Times New Roman" w:cs="Times New Roman"/>
          <w:sz w:val="32"/>
          <w:szCs w:val="32"/>
        </w:rPr>
        <w:t>%</w:t>
      </w:r>
      <w:r w:rsidRPr="00C500EA">
        <w:rPr>
          <w:rFonts w:ascii="Times New Roman" w:hAnsi="Times New Roman" w:cs="Times New Roman"/>
          <w:sz w:val="32"/>
          <w:szCs w:val="32"/>
        </w:rPr>
        <w:t xml:space="preserve"> da população brasileira votou.</w:t>
      </w:r>
    </w:p>
    <w:p w:rsidR="008D5BB9" w:rsidRPr="00C500EA" w:rsidRDefault="00275E89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1985</w:t>
      </w:r>
      <w:r w:rsidR="006D05A1" w:rsidRPr="00C500EA">
        <w:rPr>
          <w:rFonts w:ascii="Times New Roman" w:hAnsi="Times New Roman" w:cs="Times New Roman"/>
          <w:sz w:val="32"/>
          <w:szCs w:val="32"/>
        </w:rPr>
        <w:t xml:space="preserve">: </w:t>
      </w:r>
      <w:r w:rsidR="00B34535" w:rsidRPr="00C500EA">
        <w:rPr>
          <w:rFonts w:ascii="Times New Roman" w:hAnsi="Times New Roman" w:cs="Times New Roman"/>
          <w:sz w:val="32"/>
          <w:szCs w:val="32"/>
        </w:rPr>
        <w:t xml:space="preserve">finalmente o </w:t>
      </w:r>
      <w:r w:rsidR="006D05A1" w:rsidRPr="00C500EA">
        <w:rPr>
          <w:rFonts w:ascii="Times New Roman" w:hAnsi="Times New Roman" w:cs="Times New Roman"/>
          <w:sz w:val="32"/>
          <w:szCs w:val="32"/>
        </w:rPr>
        <w:t>sufrágio universa</w:t>
      </w:r>
      <w:r w:rsidR="00D22484" w:rsidRPr="00C500EA">
        <w:rPr>
          <w:rFonts w:ascii="Times New Roman" w:hAnsi="Times New Roman" w:cs="Times New Roman"/>
          <w:sz w:val="32"/>
          <w:szCs w:val="32"/>
        </w:rPr>
        <w:t>l</w:t>
      </w:r>
      <w:r w:rsidR="00B34535" w:rsidRPr="00C500EA">
        <w:rPr>
          <w:rFonts w:ascii="Times New Roman" w:hAnsi="Times New Roman" w:cs="Times New Roman"/>
          <w:sz w:val="32"/>
          <w:szCs w:val="32"/>
        </w:rPr>
        <w:t>!</w:t>
      </w:r>
    </w:p>
    <w:p w:rsidR="00C22720" w:rsidRPr="00C500EA" w:rsidRDefault="00C21A7A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Após um século de exclusão, mais de 65% da população elegeu nosso </w:t>
      </w:r>
      <w:r w:rsidR="00925743" w:rsidRPr="00C500EA">
        <w:rPr>
          <w:rFonts w:ascii="Times New Roman" w:hAnsi="Times New Roman" w:cs="Times New Roman"/>
          <w:sz w:val="32"/>
          <w:szCs w:val="32"/>
        </w:rPr>
        <w:t>Congresso</w:t>
      </w:r>
      <w:r w:rsidR="00986534" w:rsidRPr="00C500EA">
        <w:rPr>
          <w:rFonts w:ascii="Times New Roman" w:hAnsi="Times New Roman" w:cs="Times New Roman"/>
          <w:sz w:val="32"/>
          <w:szCs w:val="32"/>
        </w:rPr>
        <w:t xml:space="preserve"> Constituinte.</w:t>
      </w:r>
    </w:p>
    <w:p w:rsidR="00986534" w:rsidRPr="00C500EA" w:rsidRDefault="0068602A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Conquistou o</w:t>
      </w:r>
      <w:r w:rsidR="00221CF1" w:rsidRPr="00C500EA">
        <w:rPr>
          <w:rFonts w:ascii="Times New Roman" w:hAnsi="Times New Roman" w:cs="Times New Roman"/>
          <w:sz w:val="32"/>
          <w:szCs w:val="32"/>
        </w:rPr>
        <w:t xml:space="preserve"> direito de voto</w:t>
      </w:r>
      <w:r w:rsidR="003B44FD" w:rsidRPr="00C500EA">
        <w:rPr>
          <w:rFonts w:ascii="Times New Roman" w:hAnsi="Times New Roman" w:cs="Times New Roman"/>
          <w:sz w:val="32"/>
          <w:szCs w:val="32"/>
        </w:rPr>
        <w:t>,</w:t>
      </w:r>
      <w:r w:rsidR="00221CF1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Pr="00C500EA">
        <w:rPr>
          <w:rFonts w:ascii="Times New Roman" w:hAnsi="Times New Roman" w:cs="Times New Roman"/>
          <w:sz w:val="32"/>
          <w:szCs w:val="32"/>
        </w:rPr>
        <w:t>passou a ter</w:t>
      </w:r>
      <w:r w:rsidR="006D05A1" w:rsidRPr="00C500EA">
        <w:rPr>
          <w:rFonts w:ascii="Times New Roman" w:hAnsi="Times New Roman" w:cs="Times New Roman"/>
          <w:sz w:val="32"/>
          <w:szCs w:val="32"/>
        </w:rPr>
        <w:t xml:space="preserve"> voz!</w:t>
      </w:r>
    </w:p>
    <w:p w:rsidR="0090544E" w:rsidRPr="00C500EA" w:rsidRDefault="00C21A7A" w:rsidP="0090544E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Mas, n</w:t>
      </w:r>
      <w:r w:rsidR="0090544E" w:rsidRPr="00C500EA">
        <w:rPr>
          <w:rFonts w:ascii="Times New Roman" w:hAnsi="Times New Roman" w:cs="Times New Roman"/>
          <w:sz w:val="32"/>
          <w:szCs w:val="32"/>
        </w:rPr>
        <w:t>as pertinentes palavras de José Murilo de Carvalho, “</w:t>
      </w:r>
      <w:r w:rsidR="0090544E" w:rsidRPr="00C500EA">
        <w:rPr>
          <w:rFonts w:ascii="Times New Roman" w:hAnsi="Times New Roman" w:cs="Times New Roman"/>
          <w:i/>
          <w:sz w:val="32"/>
          <w:szCs w:val="32"/>
        </w:rPr>
        <w:t>precisamos continuar a democratizar a república pela inclusão social.</w:t>
      </w:r>
      <w:r w:rsidR="0090544E" w:rsidRPr="00C500EA">
        <w:rPr>
          <w:rFonts w:ascii="Times New Roman" w:hAnsi="Times New Roman" w:cs="Times New Roman"/>
          <w:sz w:val="32"/>
          <w:szCs w:val="32"/>
        </w:rPr>
        <w:t>”</w:t>
      </w:r>
      <w:r w:rsidR="0090544E" w:rsidRPr="00C500EA">
        <w:rPr>
          <w:i/>
          <w:sz w:val="32"/>
          <w:szCs w:val="32"/>
        </w:rPr>
        <w:footnoteReference w:id="4"/>
      </w:r>
    </w:p>
    <w:p w:rsidR="0090544E" w:rsidRPr="00C500EA" w:rsidRDefault="0090544E" w:rsidP="0090544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Somos todos agentes da inclusão social e do bem-estar; do desenvolvimento social, cultural e econômico.</w:t>
      </w:r>
    </w:p>
    <w:p w:rsidR="0090544E" w:rsidRPr="00C500EA" w:rsidRDefault="0090544E" w:rsidP="0090544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Temos, no entanto, um grande obstáculo!</w:t>
      </w:r>
    </w:p>
    <w:p w:rsidR="0090544E" w:rsidRPr="00C500EA" w:rsidRDefault="0090544E" w:rsidP="0090544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lastRenderedPageBreak/>
        <w:t>Segundo o estudo “Um Olhar sobre a Educação”, divulgado nesta terça-feira, pela Organização para a Cooperação e Desenvolvimento Econômico (OCDE), mais da metade dos brasileiros (52%) com idade entre 25 e 64 anos não concluíram</w:t>
      </w:r>
      <w:r w:rsidR="00C21A7A" w:rsidRPr="00C500EA">
        <w:rPr>
          <w:rFonts w:ascii="Times New Roman" w:hAnsi="Times New Roman" w:cs="Times New Roman"/>
          <w:sz w:val="32"/>
          <w:szCs w:val="32"/>
        </w:rPr>
        <w:t xml:space="preserve"> sequer</w:t>
      </w:r>
      <w:r w:rsidRPr="00C500EA">
        <w:rPr>
          <w:rFonts w:ascii="Times New Roman" w:hAnsi="Times New Roman" w:cs="Times New Roman"/>
          <w:sz w:val="32"/>
          <w:szCs w:val="32"/>
        </w:rPr>
        <w:t xml:space="preserve"> o ensino médio.</w:t>
      </w:r>
    </w:p>
    <w:p w:rsidR="0090544E" w:rsidRPr="00C500EA" w:rsidRDefault="0015708C" w:rsidP="0090544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Promover o d</w:t>
      </w:r>
      <w:r w:rsidR="0090544E" w:rsidRPr="00C500EA">
        <w:rPr>
          <w:rFonts w:ascii="Times New Roman" w:hAnsi="Times New Roman" w:cs="Times New Roman"/>
          <w:sz w:val="32"/>
          <w:szCs w:val="32"/>
        </w:rPr>
        <w:t xml:space="preserve">esenvolvimento e </w:t>
      </w:r>
      <w:r w:rsidRPr="00C500EA">
        <w:rPr>
          <w:rFonts w:ascii="Times New Roman" w:hAnsi="Times New Roman" w:cs="Times New Roman"/>
          <w:sz w:val="32"/>
          <w:szCs w:val="32"/>
        </w:rPr>
        <w:t xml:space="preserve">a </w:t>
      </w:r>
      <w:r w:rsidR="0090544E" w:rsidRPr="00C500EA">
        <w:rPr>
          <w:rFonts w:ascii="Times New Roman" w:hAnsi="Times New Roman" w:cs="Times New Roman"/>
          <w:sz w:val="32"/>
          <w:szCs w:val="32"/>
        </w:rPr>
        <w:t>inclusão econômica sem educação é “</w:t>
      </w:r>
      <w:r w:rsidR="0090544E" w:rsidRPr="00C500EA">
        <w:rPr>
          <w:rFonts w:ascii="Times New Roman" w:hAnsi="Times New Roman" w:cs="Times New Roman"/>
          <w:i/>
          <w:sz w:val="32"/>
          <w:szCs w:val="32"/>
        </w:rPr>
        <w:t>pretende[r]</w:t>
      </w:r>
      <w:r w:rsidR="0090544E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90544E" w:rsidRPr="00C500EA">
        <w:rPr>
          <w:rFonts w:ascii="Times New Roman" w:hAnsi="Times New Roman" w:cs="Times New Roman"/>
          <w:i/>
          <w:sz w:val="32"/>
          <w:szCs w:val="32"/>
        </w:rPr>
        <w:t>colher os frutos, sem preparar a sementeira</w:t>
      </w:r>
      <w:r w:rsidR="0090544E" w:rsidRPr="00C500EA">
        <w:rPr>
          <w:rFonts w:ascii="Times New Roman" w:hAnsi="Times New Roman" w:cs="Times New Roman"/>
          <w:sz w:val="32"/>
          <w:szCs w:val="32"/>
        </w:rPr>
        <w:t>”, na lição, mais uma vez, de Manoel Bomfim.</w:t>
      </w:r>
      <w:r w:rsidR="0090544E" w:rsidRPr="00C500EA">
        <w:rPr>
          <w:rStyle w:val="Refdenotaderodap"/>
          <w:rFonts w:ascii="Times New Roman" w:hAnsi="Times New Roman" w:cs="Times New Roman"/>
          <w:sz w:val="32"/>
          <w:szCs w:val="32"/>
        </w:rPr>
        <w:footnoteReference w:id="5"/>
      </w:r>
      <w:r w:rsidR="0090544E" w:rsidRPr="00C500E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0544E" w:rsidRPr="00C500EA" w:rsidRDefault="0090544E" w:rsidP="0090544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No mundo fragmentado de hoje, precisamos de pontes culturais, o que só o conhecimento pode nos oferecer.</w:t>
      </w:r>
    </w:p>
    <w:p w:rsidR="00656992" w:rsidRPr="00C500EA" w:rsidRDefault="00656992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F66BC" w:rsidRPr="00C500EA" w:rsidRDefault="0025316A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A CONSTITUIÇÃO </w:t>
      </w:r>
      <w:r w:rsidR="009A78FB" w:rsidRPr="00C500EA">
        <w:rPr>
          <w:rFonts w:ascii="Times New Roman" w:hAnsi="Times New Roman" w:cs="Times New Roman"/>
          <w:sz w:val="32"/>
          <w:szCs w:val="32"/>
        </w:rPr>
        <w:t>CIDADÃ E O PODER JUDICIÁRIO</w:t>
      </w:r>
    </w:p>
    <w:p w:rsidR="00C73198" w:rsidRPr="00C500EA" w:rsidRDefault="00232B5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Novos atores</w:t>
      </w:r>
      <w:r w:rsidR="0025316A" w:rsidRPr="00C500EA">
        <w:rPr>
          <w:rFonts w:ascii="Times New Roman" w:hAnsi="Times New Roman" w:cs="Times New Roman"/>
          <w:sz w:val="32"/>
          <w:szCs w:val="32"/>
        </w:rPr>
        <w:t xml:space="preserve"> sociais.</w:t>
      </w:r>
    </w:p>
    <w:p w:rsidR="00C73198" w:rsidRPr="00C500EA" w:rsidRDefault="0025316A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Inserção de uma massa de cidadãos até então excluídos do processo político.</w:t>
      </w:r>
    </w:p>
    <w:p w:rsidR="00232B5D" w:rsidRPr="00C500EA" w:rsidRDefault="001115FC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Um povo com sede de direitos e garantias!</w:t>
      </w:r>
    </w:p>
    <w:p w:rsidR="00C73198" w:rsidRPr="00C500EA" w:rsidRDefault="008B67A8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mpla proclamação de direitos individuais, coletivos, sociais, econômicos, culturais e de minorias.</w:t>
      </w:r>
    </w:p>
    <w:p w:rsidR="008B67A8" w:rsidRPr="00C500EA" w:rsidRDefault="008B67A8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Para garantir </w:t>
      </w:r>
      <w:r w:rsidR="00BC4FA5" w:rsidRPr="00C500EA">
        <w:rPr>
          <w:rFonts w:ascii="Times New Roman" w:hAnsi="Times New Roman" w:cs="Times New Roman"/>
          <w:sz w:val="32"/>
          <w:szCs w:val="32"/>
        </w:rPr>
        <w:t xml:space="preserve">seu </w:t>
      </w:r>
      <w:r w:rsidRPr="00C500EA">
        <w:rPr>
          <w:rFonts w:ascii="Times New Roman" w:hAnsi="Times New Roman" w:cs="Times New Roman"/>
          <w:sz w:val="32"/>
          <w:szCs w:val="32"/>
        </w:rPr>
        <w:t>cumprimento e efetividade, ampli</w:t>
      </w:r>
      <w:r w:rsidR="00BC4FA5" w:rsidRPr="00C500EA">
        <w:rPr>
          <w:rFonts w:ascii="Times New Roman" w:hAnsi="Times New Roman" w:cs="Times New Roman"/>
          <w:sz w:val="32"/>
          <w:szCs w:val="32"/>
        </w:rPr>
        <w:t>aram</w:t>
      </w:r>
      <w:r w:rsidR="007E5C2D" w:rsidRPr="00C500EA">
        <w:rPr>
          <w:rFonts w:ascii="Times New Roman" w:hAnsi="Times New Roman" w:cs="Times New Roman"/>
          <w:sz w:val="32"/>
          <w:szCs w:val="32"/>
        </w:rPr>
        <w:t>-se</w:t>
      </w:r>
      <w:r w:rsidRPr="00C500EA">
        <w:rPr>
          <w:rFonts w:ascii="Times New Roman" w:hAnsi="Times New Roman" w:cs="Times New Roman"/>
          <w:sz w:val="32"/>
          <w:szCs w:val="32"/>
        </w:rPr>
        <w:t xml:space="preserve"> os meios de acesso à Justiça.</w:t>
      </w:r>
    </w:p>
    <w:p w:rsidR="00C73198" w:rsidRPr="00C500EA" w:rsidRDefault="00CF6DA9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</w:t>
      </w:r>
      <w:r w:rsidR="00061CFC" w:rsidRPr="00C500EA">
        <w:rPr>
          <w:rFonts w:ascii="Times New Roman" w:hAnsi="Times New Roman" w:cs="Times New Roman"/>
          <w:sz w:val="32"/>
          <w:szCs w:val="32"/>
        </w:rPr>
        <w:t>ções coletiva</w:t>
      </w:r>
      <w:r w:rsidRPr="00C500EA">
        <w:rPr>
          <w:rFonts w:ascii="Times New Roman" w:hAnsi="Times New Roman" w:cs="Times New Roman"/>
          <w:sz w:val="32"/>
          <w:szCs w:val="32"/>
        </w:rPr>
        <w:t>s.</w:t>
      </w:r>
    </w:p>
    <w:p w:rsidR="00C73198" w:rsidRPr="00C500EA" w:rsidRDefault="007E5C2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lastRenderedPageBreak/>
        <w:t>Direitos transindividuais.</w:t>
      </w:r>
    </w:p>
    <w:p w:rsidR="00B34535" w:rsidRPr="00C500EA" w:rsidRDefault="00CF6DA9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O</w:t>
      </w:r>
      <w:r w:rsidR="00061CFC" w:rsidRPr="00C500EA">
        <w:rPr>
          <w:rFonts w:ascii="Times New Roman" w:hAnsi="Times New Roman" w:cs="Times New Roman"/>
          <w:sz w:val="32"/>
          <w:szCs w:val="32"/>
        </w:rPr>
        <w:t xml:space="preserve"> Judiciário </w:t>
      </w:r>
      <w:r w:rsidRPr="00C500EA">
        <w:rPr>
          <w:rFonts w:ascii="Times New Roman" w:hAnsi="Times New Roman" w:cs="Times New Roman"/>
          <w:sz w:val="32"/>
          <w:szCs w:val="32"/>
        </w:rPr>
        <w:t xml:space="preserve">como </w:t>
      </w:r>
      <w:r w:rsidR="00061CFC" w:rsidRPr="00C500EA">
        <w:rPr>
          <w:rFonts w:ascii="Times New Roman" w:hAnsi="Times New Roman" w:cs="Times New Roman"/>
          <w:sz w:val="32"/>
          <w:szCs w:val="32"/>
        </w:rPr>
        <w:t>um novo canal de mobilização, expressão e deliberação públicas.</w:t>
      </w:r>
    </w:p>
    <w:p w:rsidR="007162D3" w:rsidRPr="00C500EA" w:rsidRDefault="00B30279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Na expressão de Werneck Vianna, o</w:t>
      </w:r>
      <w:r w:rsidR="0028148D" w:rsidRPr="00C500EA">
        <w:rPr>
          <w:rFonts w:ascii="Times New Roman" w:hAnsi="Times New Roman" w:cs="Times New Roman"/>
          <w:sz w:val="32"/>
          <w:szCs w:val="32"/>
        </w:rPr>
        <w:t xml:space="preserve"> Poder Judiciário </w:t>
      </w:r>
      <w:r w:rsidRPr="00C500EA">
        <w:rPr>
          <w:rFonts w:ascii="Times New Roman" w:hAnsi="Times New Roman" w:cs="Times New Roman"/>
          <w:sz w:val="32"/>
          <w:szCs w:val="32"/>
        </w:rPr>
        <w:t>saiu</w:t>
      </w:r>
      <w:r w:rsidR="0028148D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B34535" w:rsidRPr="00C500EA">
        <w:rPr>
          <w:rFonts w:ascii="Times New Roman" w:hAnsi="Times New Roman" w:cs="Times New Roman"/>
          <w:sz w:val="32"/>
          <w:szCs w:val="32"/>
        </w:rPr>
        <w:t>da “</w:t>
      </w:r>
      <w:r w:rsidR="0028148D" w:rsidRPr="00C500EA">
        <w:rPr>
          <w:rFonts w:ascii="Times New Roman" w:hAnsi="Times New Roman" w:cs="Times New Roman"/>
          <w:sz w:val="32"/>
          <w:szCs w:val="32"/>
        </w:rPr>
        <w:t>estufa”</w:t>
      </w:r>
      <w:r w:rsidR="00131317" w:rsidRPr="00C500EA">
        <w:rPr>
          <w:rStyle w:val="Refdenotaderodap"/>
          <w:rFonts w:ascii="Times New Roman" w:hAnsi="Times New Roman" w:cs="Times New Roman"/>
          <w:sz w:val="32"/>
          <w:szCs w:val="32"/>
        </w:rPr>
        <w:footnoteReference w:id="6"/>
      </w:r>
      <w:r w:rsidR="00B34535" w:rsidRPr="00C500E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A78FB" w:rsidRPr="00C500EA" w:rsidRDefault="003F5F62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Eis que surge um “novo” Judiciário no Brasil, com papel ativo na </w:t>
      </w:r>
      <w:r w:rsidR="002A5141" w:rsidRPr="00C500EA">
        <w:rPr>
          <w:rFonts w:ascii="Times New Roman" w:hAnsi="Times New Roman" w:cs="Times New Roman"/>
          <w:sz w:val="32"/>
          <w:szCs w:val="32"/>
        </w:rPr>
        <w:t xml:space="preserve">vida </w:t>
      </w:r>
      <w:r w:rsidRPr="00C500EA">
        <w:rPr>
          <w:rFonts w:ascii="Times New Roman" w:hAnsi="Times New Roman" w:cs="Times New Roman"/>
          <w:sz w:val="32"/>
          <w:szCs w:val="32"/>
        </w:rPr>
        <w:t>do país.</w:t>
      </w:r>
    </w:p>
    <w:p w:rsidR="003F4CBD" w:rsidRPr="00C500EA" w:rsidRDefault="003F4CB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F4CBD" w:rsidRPr="00C500EA" w:rsidRDefault="00F869C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O </w:t>
      </w:r>
      <w:r w:rsidR="003F4CBD" w:rsidRPr="00C500EA">
        <w:rPr>
          <w:rFonts w:ascii="Times New Roman" w:hAnsi="Times New Roman" w:cs="Times New Roman"/>
          <w:sz w:val="32"/>
          <w:szCs w:val="32"/>
        </w:rPr>
        <w:t>SUPREMO TRIBUNAL FEDERAL</w:t>
      </w:r>
    </w:p>
    <w:p w:rsidR="00F869CD" w:rsidRPr="00C500EA" w:rsidRDefault="003F4CB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Guarda supremo da Constituição.</w:t>
      </w:r>
    </w:p>
    <w:p w:rsidR="00F869CD" w:rsidRPr="00C500EA" w:rsidRDefault="0024145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Tribunal da Federação.</w:t>
      </w:r>
    </w:p>
    <w:p w:rsidR="00F869CD" w:rsidRPr="00C500EA" w:rsidRDefault="0024145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Moderador dos conflitos políticos, sociais e econômicos.</w:t>
      </w:r>
    </w:p>
    <w:p w:rsidR="00F869CD" w:rsidRPr="00C500EA" w:rsidRDefault="0024145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Garantidor dos direitos fundamentais</w:t>
      </w:r>
      <w:r w:rsidR="00CD2B45" w:rsidRPr="00C500EA">
        <w:rPr>
          <w:rFonts w:ascii="Times New Roman" w:hAnsi="Times New Roman" w:cs="Times New Roman"/>
          <w:sz w:val="32"/>
          <w:szCs w:val="32"/>
        </w:rPr>
        <w:t xml:space="preserve"> e da dignidade da pessoa humana</w:t>
      </w:r>
      <w:r w:rsidRPr="00C500EA">
        <w:rPr>
          <w:rFonts w:ascii="Times New Roman" w:hAnsi="Times New Roman" w:cs="Times New Roman"/>
          <w:sz w:val="32"/>
          <w:szCs w:val="32"/>
        </w:rPr>
        <w:t>.</w:t>
      </w:r>
    </w:p>
    <w:p w:rsidR="00E62790" w:rsidRPr="00C500EA" w:rsidRDefault="0024145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Protetor dos vulneráveis e das minorias.</w:t>
      </w:r>
    </w:p>
    <w:p w:rsidR="003F4CBD" w:rsidRPr="00C500EA" w:rsidRDefault="005F5790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O</w:t>
      </w:r>
      <w:r w:rsidR="003F4CBD" w:rsidRPr="00C500EA">
        <w:rPr>
          <w:rFonts w:ascii="Times New Roman" w:hAnsi="Times New Roman" w:cs="Times New Roman"/>
          <w:sz w:val="32"/>
          <w:szCs w:val="32"/>
        </w:rPr>
        <w:t xml:space="preserve"> timoneiro seguro e prude</w:t>
      </w:r>
      <w:r w:rsidR="0024145D" w:rsidRPr="00C500EA">
        <w:rPr>
          <w:rFonts w:ascii="Times New Roman" w:hAnsi="Times New Roman" w:cs="Times New Roman"/>
          <w:sz w:val="32"/>
          <w:szCs w:val="32"/>
        </w:rPr>
        <w:t>nte deste novo Poder Judiciário!</w:t>
      </w:r>
    </w:p>
    <w:p w:rsidR="00AB04D4" w:rsidRPr="00C500EA" w:rsidRDefault="00AB04D4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Nas </w:t>
      </w:r>
      <w:r w:rsidR="00C21A7A" w:rsidRPr="00C500EA">
        <w:rPr>
          <w:rFonts w:ascii="Times New Roman" w:hAnsi="Times New Roman" w:cs="Times New Roman"/>
          <w:sz w:val="32"/>
          <w:szCs w:val="32"/>
        </w:rPr>
        <w:t xml:space="preserve">precisas </w:t>
      </w:r>
      <w:r w:rsidRPr="00C500EA">
        <w:rPr>
          <w:rFonts w:ascii="Times New Roman" w:hAnsi="Times New Roman" w:cs="Times New Roman"/>
          <w:sz w:val="32"/>
          <w:szCs w:val="32"/>
        </w:rPr>
        <w:t>palavras do decano, Ministro Celso de Mello, eis a nossa MISSÃO:</w:t>
      </w:r>
    </w:p>
    <w:p w:rsidR="00AB04D4" w:rsidRPr="00C500EA" w:rsidRDefault="00AB04D4" w:rsidP="004213F7">
      <w:pPr>
        <w:spacing w:line="360" w:lineRule="auto"/>
        <w:ind w:left="113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500EA">
        <w:rPr>
          <w:rFonts w:ascii="Times New Roman" w:hAnsi="Times New Roman" w:cs="Times New Roman"/>
          <w:i/>
          <w:sz w:val="32"/>
          <w:szCs w:val="32"/>
        </w:rPr>
        <w:lastRenderedPageBreak/>
        <w:t xml:space="preserve">Incumbe, ao Supremo Tribunal Federal, no desempenho de suas altas funções institucionais e como garantidor da intangibilidade da ordem constitucional, o grave compromisso – que lhe foi soberanamente delegado pela Assembleia Nacional Constituinte – de velar pela </w:t>
      </w:r>
      <w:r w:rsidRPr="00C500EA">
        <w:rPr>
          <w:rFonts w:ascii="Times New Roman" w:hAnsi="Times New Roman" w:cs="Times New Roman"/>
          <w:b/>
          <w:i/>
          <w:sz w:val="32"/>
          <w:szCs w:val="32"/>
        </w:rPr>
        <w:t>integridade dos direitos fundamentais</w:t>
      </w:r>
      <w:r w:rsidRPr="00C500EA">
        <w:rPr>
          <w:rFonts w:ascii="Times New Roman" w:hAnsi="Times New Roman" w:cs="Times New Roman"/>
          <w:i/>
          <w:sz w:val="32"/>
          <w:szCs w:val="32"/>
        </w:rPr>
        <w:t xml:space="preserve">, de </w:t>
      </w:r>
      <w:r w:rsidRPr="00C500EA">
        <w:rPr>
          <w:rFonts w:ascii="Times New Roman" w:hAnsi="Times New Roman" w:cs="Times New Roman"/>
          <w:b/>
          <w:i/>
          <w:sz w:val="32"/>
          <w:szCs w:val="32"/>
        </w:rPr>
        <w:t>repelir condutas governamentais abusivas</w:t>
      </w:r>
      <w:r w:rsidRPr="00C500EA">
        <w:rPr>
          <w:rFonts w:ascii="Times New Roman" w:hAnsi="Times New Roman" w:cs="Times New Roman"/>
          <w:i/>
          <w:sz w:val="32"/>
          <w:szCs w:val="32"/>
        </w:rPr>
        <w:t xml:space="preserve">, de </w:t>
      </w:r>
      <w:r w:rsidRPr="00C500EA">
        <w:rPr>
          <w:rFonts w:ascii="Times New Roman" w:hAnsi="Times New Roman" w:cs="Times New Roman"/>
          <w:b/>
          <w:i/>
          <w:sz w:val="32"/>
          <w:szCs w:val="32"/>
        </w:rPr>
        <w:t>conferir prevalência à essencial dignidade da pessoa humana</w:t>
      </w:r>
      <w:r w:rsidRPr="00C500EA">
        <w:rPr>
          <w:rFonts w:ascii="Times New Roman" w:hAnsi="Times New Roman" w:cs="Times New Roman"/>
          <w:i/>
          <w:sz w:val="32"/>
          <w:szCs w:val="32"/>
        </w:rPr>
        <w:t xml:space="preserve">, de </w:t>
      </w:r>
      <w:r w:rsidRPr="00C500EA">
        <w:rPr>
          <w:rFonts w:ascii="Times New Roman" w:hAnsi="Times New Roman" w:cs="Times New Roman"/>
          <w:b/>
          <w:i/>
          <w:sz w:val="32"/>
          <w:szCs w:val="32"/>
        </w:rPr>
        <w:t>fazer cumprir os pactos internacionais que protegem os grupos vulneráveis expostos a injustas perseguições e a práticas discriminatórias</w:t>
      </w:r>
      <w:r w:rsidRPr="00C500EA">
        <w:rPr>
          <w:rFonts w:ascii="Times New Roman" w:hAnsi="Times New Roman" w:cs="Times New Roman"/>
          <w:i/>
          <w:sz w:val="32"/>
          <w:szCs w:val="32"/>
        </w:rPr>
        <w:t xml:space="preserve">, de </w:t>
      </w:r>
      <w:r w:rsidRPr="00C500EA">
        <w:rPr>
          <w:rFonts w:ascii="Times New Roman" w:hAnsi="Times New Roman" w:cs="Times New Roman"/>
          <w:b/>
          <w:i/>
          <w:sz w:val="32"/>
          <w:szCs w:val="32"/>
        </w:rPr>
        <w:t>neutralizar qualquer ensaio de opressão estatal</w:t>
      </w:r>
      <w:r w:rsidRPr="00C500EA">
        <w:rPr>
          <w:rFonts w:ascii="Times New Roman" w:hAnsi="Times New Roman" w:cs="Times New Roman"/>
          <w:i/>
          <w:sz w:val="32"/>
          <w:szCs w:val="32"/>
        </w:rPr>
        <w:t xml:space="preserve"> e de </w:t>
      </w:r>
      <w:r w:rsidRPr="00C500EA">
        <w:rPr>
          <w:rFonts w:ascii="Times New Roman" w:hAnsi="Times New Roman" w:cs="Times New Roman"/>
          <w:b/>
          <w:i/>
          <w:sz w:val="32"/>
          <w:szCs w:val="32"/>
        </w:rPr>
        <w:t>nulificar os excessos do Poder e os comportamentos desviantes de seus agentes e autoridades, que tanto deformam o significado democrático da própria Lei Fundamental da República</w:t>
      </w:r>
      <w:r w:rsidRPr="00C500EA">
        <w:rPr>
          <w:rFonts w:ascii="Times New Roman" w:hAnsi="Times New Roman" w:cs="Times New Roman"/>
          <w:i/>
          <w:sz w:val="32"/>
          <w:szCs w:val="32"/>
        </w:rPr>
        <w:t>.</w:t>
      </w:r>
    </w:p>
    <w:p w:rsidR="00A0321E" w:rsidRPr="00C500EA" w:rsidRDefault="00A0321E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E382C" w:rsidRPr="00C500EA" w:rsidRDefault="00C21A7A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VIVEMOS OS </w:t>
      </w:r>
      <w:r w:rsidR="00EE382C" w:rsidRPr="00C500EA">
        <w:rPr>
          <w:rFonts w:ascii="Times New Roman" w:hAnsi="Times New Roman" w:cs="Times New Roman"/>
          <w:sz w:val="32"/>
          <w:szCs w:val="32"/>
        </w:rPr>
        <w:t>30 ANOS DA CONSTITUIÇÃO DE 1988</w:t>
      </w:r>
    </w:p>
    <w:p w:rsidR="0050736D" w:rsidRPr="00C500EA" w:rsidRDefault="00EE382C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Vida longa </w:t>
      </w:r>
      <w:r w:rsidR="00C22C73" w:rsidRPr="00C500EA">
        <w:rPr>
          <w:rFonts w:ascii="Times New Roman" w:hAnsi="Times New Roman" w:cs="Times New Roman"/>
          <w:sz w:val="32"/>
          <w:szCs w:val="32"/>
        </w:rPr>
        <w:t>a</w:t>
      </w:r>
      <w:r w:rsidRPr="00C500EA">
        <w:rPr>
          <w:rFonts w:ascii="Times New Roman" w:hAnsi="Times New Roman" w:cs="Times New Roman"/>
          <w:sz w:val="32"/>
          <w:szCs w:val="32"/>
        </w:rPr>
        <w:t xml:space="preserve"> nossa Constituição!</w:t>
      </w:r>
    </w:p>
    <w:p w:rsidR="0050736D" w:rsidRPr="00C500EA" w:rsidRDefault="00CB115F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C</w:t>
      </w:r>
      <w:r w:rsidR="0087204C" w:rsidRPr="00C500EA">
        <w:rPr>
          <w:rFonts w:ascii="Times New Roman" w:hAnsi="Times New Roman" w:cs="Times New Roman"/>
          <w:sz w:val="32"/>
          <w:szCs w:val="32"/>
        </w:rPr>
        <w:t>omo bem lembr</w:t>
      </w:r>
      <w:r w:rsidRPr="00C500EA">
        <w:rPr>
          <w:rFonts w:ascii="Times New Roman" w:hAnsi="Times New Roman" w:cs="Times New Roman"/>
          <w:sz w:val="32"/>
          <w:szCs w:val="32"/>
        </w:rPr>
        <w:t>a o querido professor Eros Grau,</w:t>
      </w:r>
      <w:r w:rsidR="0087204C" w:rsidRPr="00C500EA">
        <w:rPr>
          <w:rFonts w:ascii="Times New Roman" w:hAnsi="Times New Roman" w:cs="Times New Roman"/>
          <w:sz w:val="32"/>
          <w:szCs w:val="32"/>
        </w:rPr>
        <w:t xml:space="preserve"> “</w:t>
      </w:r>
      <w:r w:rsidR="0087204C" w:rsidRPr="00C500EA">
        <w:rPr>
          <w:rFonts w:ascii="Times New Roman" w:hAnsi="Times New Roman" w:cs="Times New Roman"/>
          <w:i/>
          <w:sz w:val="32"/>
          <w:szCs w:val="32"/>
        </w:rPr>
        <w:t>A Constituição do Brasil de 1988 não é, em verdade, de 1988. É a Constituição de hoje, aqui, agora, tal como a expressam, como norma jurídica, os juízes e os nossos tribunais</w:t>
      </w:r>
      <w:r w:rsidR="0087204C" w:rsidRPr="00C500EA">
        <w:rPr>
          <w:rFonts w:ascii="Times New Roman" w:hAnsi="Times New Roman" w:cs="Times New Roman"/>
          <w:sz w:val="32"/>
          <w:szCs w:val="32"/>
        </w:rPr>
        <w:t>”</w:t>
      </w:r>
      <w:r w:rsidR="008A450F" w:rsidRPr="00C500EA">
        <w:rPr>
          <w:rFonts w:ascii="Times New Roman" w:hAnsi="Times New Roman" w:cs="Times New Roman"/>
          <w:sz w:val="32"/>
          <w:szCs w:val="32"/>
        </w:rPr>
        <w:t>.</w:t>
      </w:r>
    </w:p>
    <w:p w:rsidR="0097637C" w:rsidRPr="00C500EA" w:rsidRDefault="00CB115F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Como vértice do Poder Judiciário e Guarda Supremo da Constituição,</w:t>
      </w:r>
      <w:r w:rsidR="005F2B72" w:rsidRPr="00C500EA">
        <w:rPr>
          <w:rFonts w:ascii="Times New Roman" w:hAnsi="Times New Roman" w:cs="Times New Roman"/>
          <w:sz w:val="32"/>
          <w:szCs w:val="32"/>
        </w:rPr>
        <w:t xml:space="preserve"> j</w:t>
      </w:r>
      <w:r w:rsidR="0097637C" w:rsidRPr="00C500EA">
        <w:rPr>
          <w:rFonts w:ascii="Times New Roman" w:hAnsi="Times New Roman" w:cs="Times New Roman"/>
          <w:sz w:val="32"/>
          <w:szCs w:val="32"/>
        </w:rPr>
        <w:t xml:space="preserve">á </w:t>
      </w:r>
      <w:r w:rsidR="005F2B72" w:rsidRPr="00C500EA">
        <w:rPr>
          <w:rFonts w:ascii="Times New Roman" w:hAnsi="Times New Roman" w:cs="Times New Roman"/>
          <w:sz w:val="32"/>
          <w:szCs w:val="32"/>
        </w:rPr>
        <w:t>apontava</w:t>
      </w:r>
      <w:r w:rsidR="007555FB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9549E7" w:rsidRPr="00C500EA">
        <w:rPr>
          <w:rFonts w:ascii="Times New Roman" w:hAnsi="Times New Roman" w:cs="Times New Roman"/>
          <w:sz w:val="32"/>
          <w:szCs w:val="32"/>
        </w:rPr>
        <w:t>Hannah Arendt que</w:t>
      </w:r>
      <w:r w:rsidR="0097637C" w:rsidRPr="00C500EA">
        <w:rPr>
          <w:rFonts w:ascii="Times New Roman" w:hAnsi="Times New Roman" w:cs="Times New Roman"/>
          <w:sz w:val="32"/>
          <w:szCs w:val="32"/>
        </w:rPr>
        <w:t xml:space="preserve"> a autoridade da </w:t>
      </w:r>
      <w:r w:rsidR="0097637C" w:rsidRPr="00C500EA">
        <w:rPr>
          <w:rFonts w:ascii="Times New Roman" w:hAnsi="Times New Roman" w:cs="Times New Roman"/>
          <w:sz w:val="32"/>
          <w:szCs w:val="32"/>
        </w:rPr>
        <w:lastRenderedPageBreak/>
        <w:t>Suprema Corte “</w:t>
      </w:r>
      <w:r w:rsidR="0097637C" w:rsidRPr="00C500EA">
        <w:rPr>
          <w:rFonts w:ascii="Times New Roman" w:hAnsi="Times New Roman" w:cs="Times New Roman"/>
          <w:i/>
          <w:sz w:val="32"/>
          <w:szCs w:val="32"/>
        </w:rPr>
        <w:t>é exercida através de uma formulação contínua da Constituição, pois a Suprema Corte é, de fato, nas palavras de Woodrow Wilson, ‘uma espécie de assembleia constitucional em sessão permanente’</w:t>
      </w:r>
      <w:r w:rsidR="0097637C" w:rsidRPr="00C500EA">
        <w:rPr>
          <w:rFonts w:ascii="Times New Roman" w:hAnsi="Times New Roman" w:cs="Times New Roman"/>
          <w:sz w:val="32"/>
          <w:szCs w:val="32"/>
        </w:rPr>
        <w:t>”</w:t>
      </w:r>
      <w:r w:rsidR="003A71DB" w:rsidRPr="00C500EA">
        <w:rPr>
          <w:rFonts w:ascii="Times New Roman" w:hAnsi="Times New Roman" w:cs="Times New Roman"/>
          <w:sz w:val="32"/>
          <w:szCs w:val="32"/>
        </w:rPr>
        <w:t>.</w:t>
      </w:r>
      <w:r w:rsidR="006521E9" w:rsidRPr="00C500EA">
        <w:rPr>
          <w:rStyle w:val="Refdenotaderodap"/>
          <w:rFonts w:ascii="Times New Roman" w:hAnsi="Times New Roman" w:cs="Times New Roman"/>
          <w:sz w:val="32"/>
          <w:szCs w:val="32"/>
        </w:rPr>
        <w:footnoteReference w:id="7"/>
      </w:r>
    </w:p>
    <w:p w:rsidR="009549E7" w:rsidRPr="00C500EA" w:rsidRDefault="009549E7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Se exercemos</w:t>
      </w:r>
      <w:r w:rsidR="003E66EF" w:rsidRPr="00C500EA">
        <w:rPr>
          <w:rFonts w:ascii="Times New Roman" w:hAnsi="Times New Roman" w:cs="Times New Roman"/>
          <w:sz w:val="32"/>
          <w:szCs w:val="32"/>
        </w:rPr>
        <w:t xml:space="preserve">, nas palavras de </w:t>
      </w:r>
      <w:r w:rsidRPr="00C500EA">
        <w:rPr>
          <w:rFonts w:ascii="Times New Roman" w:hAnsi="Times New Roman" w:cs="Times New Roman"/>
          <w:sz w:val="32"/>
          <w:szCs w:val="32"/>
        </w:rPr>
        <w:t>José Afonso da Silva, em artigo publicado em 1985</w:t>
      </w:r>
      <w:r w:rsidR="003E66EF" w:rsidRPr="00C500EA">
        <w:rPr>
          <w:rFonts w:ascii="Times New Roman" w:hAnsi="Times New Roman" w:cs="Times New Roman"/>
          <w:sz w:val="32"/>
          <w:szCs w:val="32"/>
        </w:rPr>
        <w:t>, “</w:t>
      </w:r>
      <w:r w:rsidRPr="00C500EA">
        <w:rPr>
          <w:rFonts w:ascii="Times New Roman" w:hAnsi="Times New Roman" w:cs="Times New Roman"/>
          <w:i/>
          <w:sz w:val="32"/>
          <w:szCs w:val="32"/>
        </w:rPr>
        <w:t>um papel de verdadeiro equilíbrio entre os demais poderes</w:t>
      </w:r>
      <w:r w:rsidR="003E66EF" w:rsidRPr="00C500EA">
        <w:rPr>
          <w:rFonts w:ascii="Times New Roman" w:hAnsi="Times New Roman" w:cs="Times New Roman"/>
          <w:i/>
          <w:sz w:val="32"/>
          <w:szCs w:val="32"/>
        </w:rPr>
        <w:t>”</w:t>
      </w:r>
      <w:r w:rsidR="003E66EF" w:rsidRPr="00C500EA">
        <w:rPr>
          <w:rFonts w:ascii="Times New Roman" w:hAnsi="Times New Roman" w:cs="Times New Roman"/>
          <w:sz w:val="32"/>
          <w:szCs w:val="32"/>
        </w:rPr>
        <w:t>, essa função deve ocorrer “</w:t>
      </w:r>
      <w:r w:rsidRPr="00C500EA">
        <w:rPr>
          <w:rFonts w:ascii="Times New Roman" w:hAnsi="Times New Roman" w:cs="Times New Roman"/>
          <w:i/>
          <w:sz w:val="32"/>
          <w:szCs w:val="32"/>
        </w:rPr>
        <w:t>sem predomínio</w:t>
      </w:r>
      <w:r w:rsidRPr="00C500EA">
        <w:rPr>
          <w:rFonts w:ascii="Times New Roman" w:hAnsi="Times New Roman" w:cs="Times New Roman"/>
          <w:sz w:val="32"/>
          <w:szCs w:val="32"/>
        </w:rPr>
        <w:t>”</w:t>
      </w:r>
      <w:r w:rsidR="00086CFC" w:rsidRPr="00C500EA">
        <w:rPr>
          <w:rStyle w:val="Refdenotaderodap"/>
          <w:rFonts w:ascii="Times New Roman" w:hAnsi="Times New Roman" w:cs="Times New Roman"/>
          <w:sz w:val="32"/>
          <w:szCs w:val="32"/>
        </w:rPr>
        <w:footnoteReference w:id="8"/>
      </w:r>
      <w:r w:rsidRPr="00C500EA">
        <w:rPr>
          <w:rFonts w:ascii="Times New Roman" w:hAnsi="Times New Roman" w:cs="Times New Roman"/>
          <w:sz w:val="32"/>
          <w:szCs w:val="32"/>
        </w:rPr>
        <w:t>.</w:t>
      </w:r>
    </w:p>
    <w:p w:rsidR="003B2E0A" w:rsidRPr="00C500EA" w:rsidRDefault="0097637C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A </w:t>
      </w:r>
      <w:r w:rsidRPr="00C500EA">
        <w:rPr>
          <w:rFonts w:ascii="Times New Roman" w:hAnsi="Times New Roman" w:cs="Times New Roman"/>
          <w:b/>
          <w:sz w:val="32"/>
          <w:szCs w:val="32"/>
        </w:rPr>
        <w:t>harmonia</w:t>
      </w:r>
      <w:r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7E267B" w:rsidRPr="00C500EA">
        <w:rPr>
          <w:rFonts w:ascii="Times New Roman" w:hAnsi="Times New Roman" w:cs="Times New Roman"/>
          <w:sz w:val="32"/>
          <w:szCs w:val="32"/>
        </w:rPr>
        <w:t xml:space="preserve">e o </w:t>
      </w:r>
      <w:r w:rsidR="007E267B" w:rsidRPr="00C500EA">
        <w:rPr>
          <w:rFonts w:ascii="Times New Roman" w:hAnsi="Times New Roman" w:cs="Times New Roman"/>
          <w:b/>
          <w:sz w:val="32"/>
          <w:szCs w:val="32"/>
        </w:rPr>
        <w:t>respeito mútuo</w:t>
      </w:r>
      <w:r w:rsidR="007E267B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Pr="00C500EA">
        <w:rPr>
          <w:rFonts w:ascii="Times New Roman" w:hAnsi="Times New Roman" w:cs="Times New Roman"/>
          <w:sz w:val="32"/>
          <w:szCs w:val="32"/>
        </w:rPr>
        <w:t xml:space="preserve">entre os Poderes da República </w:t>
      </w:r>
      <w:r w:rsidR="000D29EB" w:rsidRPr="00C500EA">
        <w:rPr>
          <w:rFonts w:ascii="Times New Roman" w:hAnsi="Times New Roman" w:cs="Times New Roman"/>
          <w:sz w:val="32"/>
          <w:szCs w:val="32"/>
        </w:rPr>
        <w:t>são</w:t>
      </w:r>
      <w:r w:rsidRPr="00C500EA">
        <w:rPr>
          <w:rFonts w:ascii="Times New Roman" w:hAnsi="Times New Roman" w:cs="Times New Roman"/>
          <w:sz w:val="32"/>
          <w:szCs w:val="32"/>
        </w:rPr>
        <w:t xml:space="preserve"> mandamento</w:t>
      </w:r>
      <w:r w:rsidR="000D29EB" w:rsidRPr="00C500EA">
        <w:rPr>
          <w:rFonts w:ascii="Times New Roman" w:hAnsi="Times New Roman" w:cs="Times New Roman"/>
          <w:sz w:val="32"/>
          <w:szCs w:val="32"/>
        </w:rPr>
        <w:t>s</w:t>
      </w:r>
      <w:r w:rsidRPr="00C500EA">
        <w:rPr>
          <w:rFonts w:ascii="Times New Roman" w:hAnsi="Times New Roman" w:cs="Times New Roman"/>
          <w:sz w:val="32"/>
          <w:szCs w:val="32"/>
        </w:rPr>
        <w:t xml:space="preserve"> constituciona</w:t>
      </w:r>
      <w:r w:rsidR="000D29EB" w:rsidRPr="00C500EA">
        <w:rPr>
          <w:rFonts w:ascii="Times New Roman" w:hAnsi="Times New Roman" w:cs="Times New Roman"/>
          <w:sz w:val="32"/>
          <w:szCs w:val="32"/>
        </w:rPr>
        <w:t>is</w:t>
      </w:r>
      <w:r w:rsidRPr="00C500EA">
        <w:rPr>
          <w:rFonts w:ascii="Times New Roman" w:hAnsi="Times New Roman" w:cs="Times New Roman"/>
          <w:sz w:val="32"/>
          <w:szCs w:val="32"/>
        </w:rPr>
        <w:t>.</w:t>
      </w:r>
    </w:p>
    <w:p w:rsidR="003B2E0A" w:rsidRPr="00C500EA" w:rsidRDefault="0097637C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Não somos mais nem menos que os outros Poderes.</w:t>
      </w:r>
    </w:p>
    <w:p w:rsidR="0097637C" w:rsidRPr="00C500EA" w:rsidRDefault="0097637C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Com eles</w:t>
      </w:r>
      <w:r w:rsidR="007E267B" w:rsidRPr="00C500EA">
        <w:rPr>
          <w:rFonts w:ascii="Times New Roman" w:hAnsi="Times New Roman" w:cs="Times New Roman"/>
          <w:sz w:val="32"/>
          <w:szCs w:val="32"/>
        </w:rPr>
        <w:t xml:space="preserve"> e ao lado deles</w:t>
      </w:r>
      <w:r w:rsidRPr="00C500EA">
        <w:rPr>
          <w:rFonts w:ascii="Times New Roman" w:hAnsi="Times New Roman" w:cs="Times New Roman"/>
          <w:sz w:val="32"/>
          <w:szCs w:val="32"/>
        </w:rPr>
        <w:t>, harmoniosamente, servimos à Nação brasileira.</w:t>
      </w:r>
    </w:p>
    <w:p w:rsidR="00F02F38" w:rsidRPr="00C500EA" w:rsidRDefault="00F02F38" w:rsidP="00F02F3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Por isso, nós, juízes, precisamos ter PRUDÊNCIA.</w:t>
      </w:r>
    </w:p>
    <w:p w:rsidR="00F02F38" w:rsidRPr="00C500EA" w:rsidRDefault="00F02F38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03E1F" w:rsidRPr="00C500EA" w:rsidRDefault="00CC1A90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NÃO ESTAMOS EM CRISE, ESTAMOS </w:t>
      </w:r>
      <w:r w:rsidR="00221CF1" w:rsidRPr="00C500EA">
        <w:rPr>
          <w:rFonts w:ascii="Times New Roman" w:hAnsi="Times New Roman" w:cs="Times New Roman"/>
          <w:sz w:val="32"/>
          <w:szCs w:val="32"/>
        </w:rPr>
        <w:t>EM TRANSFORMAÇÃO.</w:t>
      </w:r>
    </w:p>
    <w:p w:rsidR="003A0915" w:rsidRPr="00C500EA" w:rsidRDefault="003A0915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“</w:t>
      </w:r>
      <w:r w:rsidRPr="00C500EA">
        <w:rPr>
          <w:rFonts w:ascii="Times New Roman" w:hAnsi="Times New Roman" w:cs="Times New Roman"/>
          <w:i/>
          <w:sz w:val="32"/>
          <w:szCs w:val="32"/>
        </w:rPr>
        <w:t>O futuro já não é mais como era antigamente</w:t>
      </w:r>
      <w:r w:rsidRPr="00C500EA">
        <w:rPr>
          <w:rFonts w:ascii="Times New Roman" w:hAnsi="Times New Roman" w:cs="Times New Roman"/>
          <w:sz w:val="32"/>
          <w:szCs w:val="32"/>
        </w:rPr>
        <w:t xml:space="preserve">”, </w:t>
      </w:r>
      <w:r w:rsidR="00DE6B19" w:rsidRPr="00C500EA">
        <w:rPr>
          <w:rFonts w:ascii="Times New Roman" w:hAnsi="Times New Roman" w:cs="Times New Roman"/>
          <w:sz w:val="32"/>
          <w:szCs w:val="32"/>
        </w:rPr>
        <w:t>cantava</w:t>
      </w:r>
      <w:r w:rsidRPr="00C500EA">
        <w:rPr>
          <w:rFonts w:ascii="Times New Roman" w:hAnsi="Times New Roman" w:cs="Times New Roman"/>
          <w:sz w:val="32"/>
          <w:szCs w:val="32"/>
        </w:rPr>
        <w:t xml:space="preserve"> Renato Russo. </w:t>
      </w:r>
    </w:p>
    <w:p w:rsidR="00D34B36" w:rsidRPr="00C500EA" w:rsidRDefault="00C21A7A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lastRenderedPageBreak/>
        <w:t xml:space="preserve">na síntese de Jorge Forbes, Miguel Reale Júnior e Tercio Sampaio Ferraz Junior, </w:t>
      </w:r>
      <w:r w:rsidR="00D34B36" w:rsidRPr="00C500EA">
        <w:rPr>
          <w:rFonts w:ascii="Times New Roman" w:hAnsi="Times New Roman" w:cs="Times New Roman"/>
          <w:sz w:val="32"/>
          <w:szCs w:val="32"/>
        </w:rPr>
        <w:t>“</w:t>
      </w:r>
      <w:r w:rsidR="00D34B36" w:rsidRPr="00C500EA">
        <w:rPr>
          <w:rFonts w:ascii="Times New Roman" w:hAnsi="Times New Roman" w:cs="Times New Roman"/>
          <w:i/>
          <w:sz w:val="32"/>
          <w:szCs w:val="32"/>
        </w:rPr>
        <w:t>Somos passageiros de uma mudança históri</w:t>
      </w:r>
      <w:r w:rsidR="00CD2B45" w:rsidRPr="00C500EA">
        <w:rPr>
          <w:rFonts w:ascii="Times New Roman" w:hAnsi="Times New Roman" w:cs="Times New Roman"/>
          <w:i/>
          <w:sz w:val="32"/>
          <w:szCs w:val="32"/>
        </w:rPr>
        <w:t>c</w:t>
      </w:r>
      <w:r w:rsidR="00D34B36" w:rsidRPr="00C500EA">
        <w:rPr>
          <w:rFonts w:ascii="Times New Roman" w:hAnsi="Times New Roman" w:cs="Times New Roman"/>
          <w:i/>
          <w:sz w:val="32"/>
          <w:szCs w:val="32"/>
        </w:rPr>
        <w:t>a sem precedentes</w:t>
      </w:r>
      <w:r w:rsidR="00D34B36" w:rsidRPr="00C500EA">
        <w:rPr>
          <w:rFonts w:ascii="Times New Roman" w:hAnsi="Times New Roman" w:cs="Times New Roman"/>
          <w:sz w:val="32"/>
          <w:szCs w:val="32"/>
        </w:rPr>
        <w:t>”</w:t>
      </w:r>
      <w:r w:rsidR="002A1E84" w:rsidRPr="00C500EA">
        <w:rPr>
          <w:rStyle w:val="Refdenotaderodap"/>
          <w:rFonts w:ascii="Times New Roman" w:hAnsi="Times New Roman" w:cs="Times New Roman"/>
          <w:sz w:val="32"/>
          <w:szCs w:val="32"/>
        </w:rPr>
        <w:footnoteReference w:id="9"/>
      </w:r>
      <w:r w:rsidR="00593CEA" w:rsidRPr="00C500EA">
        <w:rPr>
          <w:rFonts w:ascii="Times New Roman" w:hAnsi="Times New Roman" w:cs="Times New Roman"/>
          <w:sz w:val="32"/>
          <w:szCs w:val="32"/>
        </w:rPr>
        <w:t>.</w:t>
      </w:r>
      <w:r w:rsidR="00D34B36" w:rsidRPr="00C500E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B2E0A" w:rsidRPr="00C500EA" w:rsidRDefault="006076D6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Ou</w:t>
      </w:r>
      <w:r w:rsidR="00B82764" w:rsidRPr="00C500EA">
        <w:rPr>
          <w:rFonts w:ascii="Times New Roman" w:hAnsi="Times New Roman" w:cs="Times New Roman"/>
          <w:sz w:val="32"/>
          <w:szCs w:val="32"/>
        </w:rPr>
        <w:t>,</w:t>
      </w:r>
      <w:r w:rsidRPr="00C500EA">
        <w:rPr>
          <w:rFonts w:ascii="Times New Roman" w:hAnsi="Times New Roman" w:cs="Times New Roman"/>
          <w:sz w:val="32"/>
          <w:szCs w:val="32"/>
        </w:rPr>
        <w:t xml:space="preserve"> como disse Umberto Eco</w:t>
      </w:r>
      <w:r w:rsidR="004630A0" w:rsidRPr="00C500EA">
        <w:rPr>
          <w:rFonts w:ascii="Times New Roman" w:hAnsi="Times New Roman" w:cs="Times New Roman"/>
          <w:sz w:val="32"/>
          <w:szCs w:val="32"/>
        </w:rPr>
        <w:t>:</w:t>
      </w:r>
      <w:r w:rsidRPr="00C500EA">
        <w:rPr>
          <w:rFonts w:ascii="Times New Roman" w:hAnsi="Times New Roman" w:cs="Times New Roman"/>
          <w:sz w:val="32"/>
          <w:szCs w:val="32"/>
        </w:rPr>
        <w:t xml:space="preserve"> e</w:t>
      </w:r>
      <w:r w:rsidR="003A0915" w:rsidRPr="00C500EA">
        <w:rPr>
          <w:rFonts w:ascii="Times New Roman" w:hAnsi="Times New Roman" w:cs="Times New Roman"/>
          <w:sz w:val="32"/>
          <w:szCs w:val="32"/>
        </w:rPr>
        <w:t xml:space="preserve">stamos vivendo </w:t>
      </w:r>
      <w:r w:rsidR="00BC52E4" w:rsidRPr="00C500EA">
        <w:rPr>
          <w:rFonts w:ascii="Times New Roman" w:hAnsi="Times New Roman" w:cs="Times New Roman"/>
          <w:sz w:val="32"/>
          <w:szCs w:val="32"/>
        </w:rPr>
        <w:t>“</w:t>
      </w:r>
      <w:r w:rsidR="003A0915" w:rsidRPr="00C500EA">
        <w:rPr>
          <w:rFonts w:ascii="Times New Roman" w:hAnsi="Times New Roman" w:cs="Times New Roman"/>
          <w:i/>
          <w:sz w:val="32"/>
          <w:szCs w:val="32"/>
        </w:rPr>
        <w:t>u</w:t>
      </w:r>
      <w:r w:rsidR="00BC52E4" w:rsidRPr="00C500EA">
        <w:rPr>
          <w:rFonts w:ascii="Times New Roman" w:hAnsi="Times New Roman" w:cs="Times New Roman"/>
          <w:i/>
          <w:sz w:val="32"/>
          <w:szCs w:val="32"/>
        </w:rPr>
        <w:t xml:space="preserve">ma espécie de </w:t>
      </w:r>
      <w:r w:rsidR="00BC52E4" w:rsidRPr="00C500EA">
        <w:rPr>
          <w:rFonts w:ascii="Times New Roman" w:hAnsi="Times New Roman" w:cs="Times New Roman"/>
          <w:b/>
          <w:i/>
          <w:sz w:val="32"/>
          <w:szCs w:val="32"/>
        </w:rPr>
        <w:t>balsa</w:t>
      </w:r>
      <w:r w:rsidR="00BC52E4" w:rsidRPr="00C500EA">
        <w:rPr>
          <w:rFonts w:ascii="Times New Roman" w:hAnsi="Times New Roman" w:cs="Times New Roman"/>
          <w:i/>
          <w:sz w:val="32"/>
          <w:szCs w:val="32"/>
        </w:rPr>
        <w:t xml:space="preserve"> que nos levará a um presente ainda sem nome</w:t>
      </w:r>
      <w:r w:rsidR="00BC52E4" w:rsidRPr="00C500EA">
        <w:rPr>
          <w:rFonts w:ascii="Times New Roman" w:hAnsi="Times New Roman" w:cs="Times New Roman"/>
          <w:sz w:val="32"/>
          <w:szCs w:val="32"/>
        </w:rPr>
        <w:t>”</w:t>
      </w:r>
      <w:r w:rsidR="009D52BE" w:rsidRPr="00C500EA">
        <w:rPr>
          <w:rStyle w:val="Refdenotaderodap"/>
          <w:rFonts w:ascii="Times New Roman" w:hAnsi="Times New Roman" w:cs="Times New Roman"/>
          <w:sz w:val="32"/>
          <w:szCs w:val="32"/>
        </w:rPr>
        <w:footnoteReference w:id="10"/>
      </w:r>
      <w:r w:rsidR="003B2E0A" w:rsidRPr="00C500EA">
        <w:rPr>
          <w:rFonts w:ascii="Times New Roman" w:hAnsi="Times New Roman" w:cs="Times New Roman"/>
          <w:sz w:val="32"/>
          <w:szCs w:val="32"/>
        </w:rPr>
        <w:t>.</w:t>
      </w:r>
    </w:p>
    <w:p w:rsidR="00560652" w:rsidRPr="00C500EA" w:rsidRDefault="006A3847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</w:t>
      </w:r>
      <w:r w:rsidR="00BC52E4" w:rsidRPr="00C500EA">
        <w:rPr>
          <w:rFonts w:ascii="Times New Roman" w:hAnsi="Times New Roman" w:cs="Times New Roman"/>
          <w:sz w:val="32"/>
          <w:szCs w:val="32"/>
        </w:rPr>
        <w:t xml:space="preserve"> modernidade líquida</w:t>
      </w:r>
      <w:r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727F48" w:rsidRPr="00C500EA">
        <w:rPr>
          <w:rFonts w:ascii="Times New Roman" w:hAnsi="Times New Roman" w:cs="Times New Roman"/>
          <w:sz w:val="32"/>
          <w:szCs w:val="32"/>
        </w:rPr>
        <w:t xml:space="preserve">de </w:t>
      </w:r>
      <w:r w:rsidRPr="00C500EA">
        <w:rPr>
          <w:rFonts w:ascii="Times New Roman" w:hAnsi="Times New Roman" w:cs="Times New Roman"/>
          <w:sz w:val="32"/>
          <w:szCs w:val="32"/>
        </w:rPr>
        <w:t>Bauma</w:t>
      </w:r>
      <w:r w:rsidR="00916725" w:rsidRPr="00C500EA">
        <w:rPr>
          <w:rFonts w:ascii="Times New Roman" w:hAnsi="Times New Roman" w:cs="Times New Roman"/>
          <w:sz w:val="32"/>
          <w:szCs w:val="32"/>
        </w:rPr>
        <w:t>n</w:t>
      </w:r>
      <w:r w:rsidRPr="00C500EA">
        <w:rPr>
          <w:rFonts w:ascii="Times New Roman" w:hAnsi="Times New Roman" w:cs="Times New Roman"/>
          <w:sz w:val="32"/>
          <w:szCs w:val="32"/>
        </w:rPr>
        <w:t>n</w:t>
      </w:r>
      <w:r w:rsidR="009D52BE" w:rsidRPr="00C500EA">
        <w:rPr>
          <w:rStyle w:val="Refdenotaderodap"/>
          <w:rFonts w:ascii="Times New Roman" w:hAnsi="Times New Roman" w:cs="Times New Roman"/>
          <w:sz w:val="32"/>
          <w:szCs w:val="32"/>
        </w:rPr>
        <w:footnoteReference w:id="11"/>
      </w:r>
      <w:r w:rsidR="00B9276D" w:rsidRPr="00C500EA">
        <w:rPr>
          <w:rFonts w:ascii="Times New Roman" w:hAnsi="Times New Roman" w:cs="Times New Roman"/>
          <w:sz w:val="32"/>
          <w:szCs w:val="32"/>
        </w:rPr>
        <w:t>.</w:t>
      </w:r>
    </w:p>
    <w:p w:rsidR="00C03E1F" w:rsidRPr="00C500EA" w:rsidRDefault="00727F48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Hoje u</w:t>
      </w:r>
      <w:r w:rsidR="004630A0" w:rsidRPr="00C500EA">
        <w:rPr>
          <w:rFonts w:ascii="Times New Roman" w:hAnsi="Times New Roman" w:cs="Times New Roman"/>
          <w:sz w:val="32"/>
          <w:szCs w:val="32"/>
        </w:rPr>
        <w:t xml:space="preserve">sarei </w:t>
      </w:r>
      <w:r w:rsidR="00610E5F" w:rsidRPr="00C500EA">
        <w:rPr>
          <w:rFonts w:ascii="Times New Roman" w:hAnsi="Times New Roman" w:cs="Times New Roman"/>
          <w:sz w:val="32"/>
          <w:szCs w:val="32"/>
        </w:rPr>
        <w:t>a denominação de Jorge Forbes: “</w:t>
      </w:r>
      <w:r w:rsidR="003A0915" w:rsidRPr="00C500EA">
        <w:rPr>
          <w:rFonts w:ascii="Times New Roman" w:hAnsi="Times New Roman" w:cs="Times New Roman"/>
          <w:sz w:val="32"/>
          <w:szCs w:val="32"/>
        </w:rPr>
        <w:t>Terra Dois”</w:t>
      </w:r>
      <w:r w:rsidR="006076D6" w:rsidRPr="00C500EA">
        <w:rPr>
          <w:rFonts w:ascii="Times New Roman" w:hAnsi="Times New Roman" w:cs="Times New Roman"/>
          <w:sz w:val="32"/>
          <w:szCs w:val="32"/>
        </w:rPr>
        <w:t xml:space="preserve">, </w:t>
      </w:r>
      <w:r w:rsidR="00FF7BA5" w:rsidRPr="00C500EA">
        <w:rPr>
          <w:rFonts w:ascii="Times New Roman" w:hAnsi="Times New Roman" w:cs="Times New Roman"/>
          <w:sz w:val="32"/>
          <w:szCs w:val="32"/>
        </w:rPr>
        <w:t>nome do</w:t>
      </w:r>
      <w:r w:rsidR="004630A0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3A0915" w:rsidRPr="00C500EA">
        <w:rPr>
          <w:rFonts w:ascii="Times New Roman" w:hAnsi="Times New Roman" w:cs="Times New Roman"/>
          <w:sz w:val="32"/>
          <w:szCs w:val="32"/>
        </w:rPr>
        <w:t xml:space="preserve">programa </w:t>
      </w:r>
      <w:r w:rsidR="00FF7BA5" w:rsidRPr="00C500EA">
        <w:rPr>
          <w:rFonts w:ascii="Times New Roman" w:hAnsi="Times New Roman" w:cs="Times New Roman"/>
          <w:sz w:val="32"/>
          <w:szCs w:val="32"/>
        </w:rPr>
        <w:t xml:space="preserve">por ele apresentado </w:t>
      </w:r>
      <w:r w:rsidR="004630A0" w:rsidRPr="00C500EA">
        <w:rPr>
          <w:rFonts w:ascii="Times New Roman" w:hAnsi="Times New Roman" w:cs="Times New Roman"/>
          <w:sz w:val="32"/>
          <w:szCs w:val="32"/>
        </w:rPr>
        <w:t>n</w:t>
      </w:r>
      <w:r w:rsidR="003A0915" w:rsidRPr="00C500EA">
        <w:rPr>
          <w:rFonts w:ascii="Times New Roman" w:hAnsi="Times New Roman" w:cs="Times New Roman"/>
          <w:sz w:val="32"/>
          <w:szCs w:val="32"/>
        </w:rPr>
        <w:t>a TV Cultura.</w:t>
      </w:r>
    </w:p>
    <w:p w:rsidR="003B2E0A" w:rsidRPr="00C500EA" w:rsidRDefault="003A0915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Terra Um é passado!</w:t>
      </w:r>
    </w:p>
    <w:p w:rsidR="003A0915" w:rsidRPr="00C500EA" w:rsidRDefault="00593CEA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Hoje,</w:t>
      </w:r>
      <w:r w:rsidR="003F59E6" w:rsidRPr="00C500EA">
        <w:rPr>
          <w:rFonts w:ascii="Times New Roman" w:hAnsi="Times New Roman" w:cs="Times New Roman"/>
          <w:sz w:val="32"/>
          <w:szCs w:val="32"/>
        </w:rPr>
        <w:t xml:space="preserve"> vivemos </w:t>
      </w:r>
      <w:r w:rsidR="00727F48" w:rsidRPr="00C500EA">
        <w:rPr>
          <w:rFonts w:ascii="Times New Roman" w:hAnsi="Times New Roman" w:cs="Times New Roman"/>
          <w:sz w:val="32"/>
          <w:szCs w:val="32"/>
        </w:rPr>
        <w:t xml:space="preserve">em </w:t>
      </w:r>
      <w:r w:rsidR="00FF7BA5" w:rsidRPr="00C500EA">
        <w:rPr>
          <w:rFonts w:ascii="Times New Roman" w:hAnsi="Times New Roman" w:cs="Times New Roman"/>
          <w:sz w:val="32"/>
          <w:szCs w:val="32"/>
        </w:rPr>
        <w:t>Terra Dois!</w:t>
      </w:r>
    </w:p>
    <w:p w:rsidR="003B2E0A" w:rsidRPr="00C500EA" w:rsidRDefault="00311CCA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Em Terra Dois</w:t>
      </w:r>
      <w:r w:rsidR="004630A0" w:rsidRPr="00C500EA">
        <w:rPr>
          <w:rFonts w:ascii="Times New Roman" w:hAnsi="Times New Roman" w:cs="Times New Roman"/>
          <w:sz w:val="32"/>
          <w:szCs w:val="32"/>
        </w:rPr>
        <w:t>, o</w:t>
      </w:r>
      <w:r w:rsidRPr="00C500EA">
        <w:rPr>
          <w:rFonts w:ascii="Times New Roman" w:hAnsi="Times New Roman" w:cs="Times New Roman"/>
          <w:sz w:val="32"/>
          <w:szCs w:val="32"/>
        </w:rPr>
        <w:t>s padrões estão diluídos.</w:t>
      </w:r>
    </w:p>
    <w:p w:rsidR="003B2E0A" w:rsidRPr="00C500EA" w:rsidRDefault="00FF050B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s referências são múltiplas e se contrapõem.</w:t>
      </w:r>
    </w:p>
    <w:p w:rsidR="003B2E0A" w:rsidRPr="00C500EA" w:rsidRDefault="00301B74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S</w:t>
      </w:r>
      <w:r w:rsidR="004630A0" w:rsidRPr="00C500EA">
        <w:rPr>
          <w:rFonts w:ascii="Times New Roman" w:hAnsi="Times New Roman" w:cs="Times New Roman"/>
          <w:sz w:val="32"/>
          <w:szCs w:val="32"/>
        </w:rPr>
        <w:t>ociedade horizontal.</w:t>
      </w:r>
    </w:p>
    <w:p w:rsidR="003B2E0A" w:rsidRPr="00C500EA" w:rsidRDefault="004630A0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Sem </w:t>
      </w:r>
      <w:r w:rsidR="00FF050B" w:rsidRPr="00C500EA">
        <w:rPr>
          <w:rFonts w:ascii="Times New Roman" w:hAnsi="Times New Roman" w:cs="Times New Roman"/>
          <w:sz w:val="32"/>
          <w:szCs w:val="32"/>
        </w:rPr>
        <w:t>valores hierárquicos</w:t>
      </w:r>
      <w:r w:rsidR="008558FC" w:rsidRPr="00C500EA">
        <w:rPr>
          <w:rFonts w:ascii="Times New Roman" w:hAnsi="Times New Roman" w:cs="Times New Roman"/>
          <w:sz w:val="32"/>
          <w:szCs w:val="32"/>
        </w:rPr>
        <w:t>.</w:t>
      </w:r>
    </w:p>
    <w:p w:rsidR="003B2E0A" w:rsidRPr="00C500EA" w:rsidRDefault="00301B74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I</w:t>
      </w:r>
      <w:r w:rsidR="008558FC" w:rsidRPr="00C500EA">
        <w:rPr>
          <w:rFonts w:ascii="Times New Roman" w:hAnsi="Times New Roman" w:cs="Times New Roman"/>
          <w:sz w:val="32"/>
          <w:szCs w:val="32"/>
        </w:rPr>
        <w:t>nformação</w:t>
      </w:r>
      <w:r w:rsidRPr="00C500EA">
        <w:rPr>
          <w:rFonts w:ascii="Times New Roman" w:hAnsi="Times New Roman" w:cs="Times New Roman"/>
          <w:sz w:val="32"/>
          <w:szCs w:val="32"/>
        </w:rPr>
        <w:t xml:space="preserve"> difusa.</w:t>
      </w:r>
    </w:p>
    <w:p w:rsidR="004630A0" w:rsidRPr="00C500EA" w:rsidRDefault="004630A0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Não </w:t>
      </w:r>
      <w:r w:rsidR="00FF050B" w:rsidRPr="00C500EA">
        <w:rPr>
          <w:rFonts w:ascii="Times New Roman" w:hAnsi="Times New Roman" w:cs="Times New Roman"/>
          <w:sz w:val="32"/>
          <w:szCs w:val="32"/>
        </w:rPr>
        <w:t>há espaço</w:t>
      </w:r>
      <w:r w:rsidRPr="00C500EA">
        <w:rPr>
          <w:rFonts w:ascii="Times New Roman" w:hAnsi="Times New Roman" w:cs="Times New Roman"/>
          <w:sz w:val="32"/>
          <w:szCs w:val="32"/>
        </w:rPr>
        <w:t xml:space="preserve"> para </w:t>
      </w:r>
      <w:r w:rsidR="00727F48" w:rsidRPr="00C500EA">
        <w:rPr>
          <w:rFonts w:ascii="Times New Roman" w:hAnsi="Times New Roman" w:cs="Times New Roman"/>
          <w:sz w:val="32"/>
          <w:szCs w:val="32"/>
        </w:rPr>
        <w:t xml:space="preserve">as </w:t>
      </w:r>
      <w:r w:rsidRPr="00C500EA">
        <w:rPr>
          <w:rFonts w:ascii="Times New Roman" w:hAnsi="Times New Roman" w:cs="Times New Roman"/>
          <w:sz w:val="32"/>
          <w:szCs w:val="32"/>
        </w:rPr>
        <w:t>explicações formais.</w:t>
      </w:r>
    </w:p>
    <w:p w:rsidR="00FF7BA5" w:rsidRPr="00C500EA" w:rsidRDefault="00FF7BA5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Nesse mundo em transformação, diz </w:t>
      </w:r>
      <w:r w:rsidR="00913467" w:rsidRPr="00C500EA">
        <w:rPr>
          <w:rFonts w:ascii="Times New Roman" w:hAnsi="Times New Roman" w:cs="Times New Roman"/>
          <w:sz w:val="32"/>
          <w:szCs w:val="32"/>
        </w:rPr>
        <w:t>ele</w:t>
      </w:r>
      <w:r w:rsidRPr="00C500EA">
        <w:rPr>
          <w:rFonts w:ascii="Times New Roman" w:hAnsi="Times New Roman" w:cs="Times New Roman"/>
          <w:sz w:val="32"/>
          <w:szCs w:val="32"/>
        </w:rPr>
        <w:t>, “</w:t>
      </w:r>
      <w:r w:rsidRPr="00C500EA">
        <w:rPr>
          <w:rFonts w:ascii="Times New Roman" w:hAnsi="Times New Roman" w:cs="Times New Roman"/>
          <w:i/>
          <w:sz w:val="32"/>
          <w:szCs w:val="32"/>
        </w:rPr>
        <w:t>O líder atual é o melhor articulador das diferenças, e não o guia de um caminho único</w:t>
      </w:r>
      <w:r w:rsidRPr="00C500EA">
        <w:rPr>
          <w:rFonts w:ascii="Times New Roman" w:hAnsi="Times New Roman" w:cs="Times New Roman"/>
          <w:sz w:val="32"/>
          <w:szCs w:val="32"/>
        </w:rPr>
        <w:t>”</w:t>
      </w:r>
      <w:r w:rsidR="009D52BE" w:rsidRPr="00C500EA">
        <w:rPr>
          <w:rStyle w:val="Refdenotaderodap"/>
          <w:rFonts w:ascii="Times New Roman" w:hAnsi="Times New Roman" w:cs="Times New Roman"/>
          <w:sz w:val="32"/>
          <w:szCs w:val="32"/>
        </w:rPr>
        <w:footnoteReference w:id="12"/>
      </w:r>
      <w:r w:rsidRPr="00C500EA">
        <w:rPr>
          <w:rFonts w:ascii="Times New Roman" w:hAnsi="Times New Roman" w:cs="Times New Roman"/>
          <w:sz w:val="32"/>
          <w:szCs w:val="32"/>
        </w:rPr>
        <w:t>.</w:t>
      </w:r>
    </w:p>
    <w:p w:rsidR="003B2E0A" w:rsidRPr="00C500EA" w:rsidRDefault="008558FC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lastRenderedPageBreak/>
        <w:t>H</w:t>
      </w:r>
      <w:r w:rsidR="00341224" w:rsidRPr="00C500EA">
        <w:rPr>
          <w:rFonts w:ascii="Times New Roman" w:hAnsi="Times New Roman" w:cs="Times New Roman"/>
          <w:sz w:val="32"/>
          <w:szCs w:val="32"/>
        </w:rPr>
        <w:t>á uma multiplicidade de caminhos a seguir.</w:t>
      </w:r>
    </w:p>
    <w:p w:rsidR="003B2E0A" w:rsidRPr="00C500EA" w:rsidRDefault="00B00A55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Somos todos líderes </w:t>
      </w:r>
      <w:r w:rsidR="00574D98" w:rsidRPr="00C500EA">
        <w:rPr>
          <w:rFonts w:ascii="Times New Roman" w:hAnsi="Times New Roman" w:cs="Times New Roman"/>
          <w:sz w:val="32"/>
          <w:szCs w:val="32"/>
        </w:rPr>
        <w:t xml:space="preserve">de </w:t>
      </w:r>
      <w:r w:rsidRPr="00C500EA">
        <w:rPr>
          <w:rFonts w:ascii="Times New Roman" w:hAnsi="Times New Roman" w:cs="Times New Roman"/>
          <w:sz w:val="32"/>
          <w:szCs w:val="32"/>
        </w:rPr>
        <w:t xml:space="preserve">nossas vidas e </w:t>
      </w:r>
      <w:r w:rsidR="00574D98" w:rsidRPr="00C500EA">
        <w:rPr>
          <w:rFonts w:ascii="Times New Roman" w:hAnsi="Times New Roman" w:cs="Times New Roman"/>
          <w:sz w:val="32"/>
          <w:szCs w:val="32"/>
        </w:rPr>
        <w:t xml:space="preserve">senhores de </w:t>
      </w:r>
      <w:r w:rsidRPr="00C500EA">
        <w:rPr>
          <w:rFonts w:ascii="Times New Roman" w:hAnsi="Times New Roman" w:cs="Times New Roman"/>
          <w:sz w:val="32"/>
          <w:szCs w:val="32"/>
        </w:rPr>
        <w:t>nossas escolhas.</w:t>
      </w:r>
    </w:p>
    <w:p w:rsidR="00B00A55" w:rsidRPr="00C500EA" w:rsidRDefault="00B00A55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Pessoas políticas</w:t>
      </w:r>
      <w:r w:rsidR="007F4EC9" w:rsidRPr="00C500EA">
        <w:rPr>
          <w:rFonts w:ascii="Times New Roman" w:hAnsi="Times New Roman" w:cs="Times New Roman"/>
          <w:sz w:val="32"/>
          <w:szCs w:val="32"/>
        </w:rPr>
        <w:t xml:space="preserve"> e </w:t>
      </w:r>
      <w:r w:rsidRPr="00C500EA">
        <w:rPr>
          <w:rFonts w:ascii="Times New Roman" w:hAnsi="Times New Roman" w:cs="Times New Roman"/>
          <w:sz w:val="32"/>
          <w:szCs w:val="32"/>
        </w:rPr>
        <w:t>formadora</w:t>
      </w:r>
      <w:r w:rsidR="0052119B" w:rsidRPr="00C500EA">
        <w:rPr>
          <w:rFonts w:ascii="Times New Roman" w:hAnsi="Times New Roman" w:cs="Times New Roman"/>
          <w:sz w:val="32"/>
          <w:szCs w:val="32"/>
        </w:rPr>
        <w:t>s de opinião</w:t>
      </w:r>
      <w:r w:rsidR="007F4EC9" w:rsidRPr="00C500EA">
        <w:rPr>
          <w:rFonts w:ascii="Times New Roman" w:hAnsi="Times New Roman" w:cs="Times New Roman"/>
          <w:sz w:val="32"/>
          <w:szCs w:val="32"/>
        </w:rPr>
        <w:t>.</w:t>
      </w:r>
    </w:p>
    <w:p w:rsidR="00A93C98" w:rsidRPr="00C500EA" w:rsidRDefault="00B00A55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Insistir no mo</w:t>
      </w:r>
      <w:r w:rsidR="004630A0" w:rsidRPr="00C500EA">
        <w:rPr>
          <w:rFonts w:ascii="Times New Roman" w:hAnsi="Times New Roman" w:cs="Times New Roman"/>
          <w:sz w:val="32"/>
          <w:szCs w:val="32"/>
        </w:rPr>
        <w:t xml:space="preserve">delo de Terra Um é </w:t>
      </w:r>
      <w:r w:rsidR="00C90292" w:rsidRPr="00C500EA">
        <w:rPr>
          <w:rFonts w:ascii="Times New Roman" w:hAnsi="Times New Roman" w:cs="Times New Roman"/>
          <w:sz w:val="32"/>
          <w:szCs w:val="32"/>
        </w:rPr>
        <w:t xml:space="preserve">manter os velhos conceitos e práticas. </w:t>
      </w:r>
    </w:p>
    <w:p w:rsidR="004630A0" w:rsidRPr="00C500EA" w:rsidRDefault="00C90292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É </w:t>
      </w:r>
      <w:r w:rsidR="004630A0" w:rsidRPr="00C500EA">
        <w:rPr>
          <w:rFonts w:ascii="Times New Roman" w:hAnsi="Times New Roman" w:cs="Times New Roman"/>
          <w:sz w:val="32"/>
          <w:szCs w:val="32"/>
        </w:rPr>
        <w:t>insistir no</w:t>
      </w:r>
      <w:r w:rsidR="00B00A55" w:rsidRPr="00C500EA">
        <w:rPr>
          <w:rFonts w:ascii="Times New Roman" w:hAnsi="Times New Roman" w:cs="Times New Roman"/>
          <w:sz w:val="32"/>
          <w:szCs w:val="32"/>
        </w:rPr>
        <w:t xml:space="preserve"> mundo da corrupção.</w:t>
      </w:r>
    </w:p>
    <w:p w:rsidR="00B00A55" w:rsidRPr="00C500EA" w:rsidRDefault="00C21A7A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É</w:t>
      </w:r>
      <w:r w:rsidR="00B00A55" w:rsidRPr="00C500EA">
        <w:rPr>
          <w:rFonts w:ascii="Times New Roman" w:hAnsi="Times New Roman" w:cs="Times New Roman"/>
          <w:sz w:val="32"/>
          <w:szCs w:val="32"/>
        </w:rPr>
        <w:t xml:space="preserve"> uma forma</w:t>
      </w:r>
      <w:r w:rsidR="00AE25B9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AE25B9" w:rsidRPr="00C500EA">
        <w:rPr>
          <w:rFonts w:ascii="Times New Roman" w:hAnsi="Times New Roman" w:cs="Times New Roman"/>
          <w:b/>
          <w:sz w:val="32"/>
          <w:szCs w:val="32"/>
        </w:rPr>
        <w:t>falida</w:t>
      </w:r>
      <w:r w:rsidR="00B00A55" w:rsidRPr="00C500EA">
        <w:rPr>
          <w:rFonts w:ascii="Times New Roman" w:hAnsi="Times New Roman" w:cs="Times New Roman"/>
          <w:sz w:val="32"/>
          <w:szCs w:val="32"/>
        </w:rPr>
        <w:t xml:space="preserve"> de viver</w:t>
      </w:r>
      <w:r w:rsidR="00AE25B9" w:rsidRPr="00C500EA">
        <w:rPr>
          <w:rFonts w:ascii="Times New Roman" w:hAnsi="Times New Roman" w:cs="Times New Roman"/>
          <w:sz w:val="32"/>
          <w:szCs w:val="32"/>
        </w:rPr>
        <w:t xml:space="preserve">, </w:t>
      </w:r>
      <w:r w:rsidR="0052119B" w:rsidRPr="00C500EA">
        <w:rPr>
          <w:rFonts w:ascii="Times New Roman" w:hAnsi="Times New Roman" w:cs="Times New Roman"/>
          <w:sz w:val="32"/>
          <w:szCs w:val="32"/>
        </w:rPr>
        <w:t xml:space="preserve">de </w:t>
      </w:r>
      <w:r w:rsidR="00B00A55" w:rsidRPr="00C500EA">
        <w:rPr>
          <w:rFonts w:ascii="Times New Roman" w:hAnsi="Times New Roman" w:cs="Times New Roman"/>
          <w:sz w:val="32"/>
          <w:szCs w:val="32"/>
        </w:rPr>
        <w:t xml:space="preserve">pensar </w:t>
      </w:r>
      <w:r w:rsidR="00AE25B9" w:rsidRPr="00C500EA">
        <w:rPr>
          <w:rFonts w:ascii="Times New Roman" w:hAnsi="Times New Roman" w:cs="Times New Roman"/>
          <w:sz w:val="32"/>
          <w:szCs w:val="32"/>
        </w:rPr>
        <w:t>e de agir</w:t>
      </w:r>
      <w:r w:rsidR="00B00A55" w:rsidRPr="00C500EA">
        <w:rPr>
          <w:rFonts w:ascii="Times New Roman" w:hAnsi="Times New Roman" w:cs="Times New Roman"/>
          <w:sz w:val="32"/>
          <w:szCs w:val="32"/>
        </w:rPr>
        <w:t xml:space="preserve">, que não </w:t>
      </w:r>
      <w:r w:rsidR="00AE25B9" w:rsidRPr="00C500EA">
        <w:rPr>
          <w:rFonts w:ascii="Times New Roman" w:hAnsi="Times New Roman" w:cs="Times New Roman"/>
          <w:sz w:val="32"/>
          <w:szCs w:val="32"/>
        </w:rPr>
        <w:t xml:space="preserve">mais encontra espaço </w:t>
      </w:r>
      <w:r w:rsidR="00B00A55" w:rsidRPr="00C500EA">
        <w:rPr>
          <w:rFonts w:ascii="Times New Roman" w:hAnsi="Times New Roman" w:cs="Times New Roman"/>
          <w:sz w:val="32"/>
          <w:szCs w:val="32"/>
        </w:rPr>
        <w:t>em Terra Dois.</w:t>
      </w:r>
    </w:p>
    <w:p w:rsidR="003B2E0A" w:rsidRPr="00C500EA" w:rsidRDefault="008558FC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Sem as fronteiras e os padrões de antes, precisamos criar novos espaços</w:t>
      </w:r>
      <w:r w:rsidR="00417EC9" w:rsidRPr="00C500EA">
        <w:rPr>
          <w:rFonts w:ascii="Times New Roman" w:hAnsi="Times New Roman" w:cs="Times New Roman"/>
          <w:sz w:val="32"/>
          <w:szCs w:val="32"/>
        </w:rPr>
        <w:t>.</w:t>
      </w:r>
    </w:p>
    <w:p w:rsidR="0077343C" w:rsidRPr="00C500EA" w:rsidRDefault="00417EC9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N</w:t>
      </w:r>
      <w:r w:rsidR="008558FC" w:rsidRPr="00C500EA">
        <w:rPr>
          <w:rFonts w:ascii="Times New Roman" w:hAnsi="Times New Roman" w:cs="Times New Roman"/>
          <w:sz w:val="32"/>
          <w:szCs w:val="32"/>
        </w:rPr>
        <w:t>ovos limites.</w:t>
      </w:r>
    </w:p>
    <w:p w:rsidR="003B2E0A" w:rsidRPr="00C500EA" w:rsidRDefault="008558FC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Precisamos ser criativos.</w:t>
      </w:r>
    </w:p>
    <w:p w:rsidR="003B2E0A" w:rsidRPr="00C500EA" w:rsidRDefault="004B3560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b/>
          <w:sz w:val="32"/>
          <w:szCs w:val="32"/>
        </w:rPr>
        <w:t>Criatividade</w:t>
      </w:r>
      <w:r w:rsidR="004933E4" w:rsidRPr="00C500EA">
        <w:rPr>
          <w:rFonts w:ascii="Times New Roman" w:hAnsi="Times New Roman" w:cs="Times New Roman"/>
          <w:sz w:val="32"/>
          <w:szCs w:val="32"/>
        </w:rPr>
        <w:t xml:space="preserve"> -</w:t>
      </w:r>
      <w:r w:rsidRPr="00C500EA">
        <w:rPr>
          <w:rFonts w:ascii="Times New Roman" w:hAnsi="Times New Roman" w:cs="Times New Roman"/>
          <w:sz w:val="32"/>
          <w:szCs w:val="32"/>
        </w:rPr>
        <w:t xml:space="preserve"> e</w:t>
      </w:r>
      <w:r w:rsidR="008558FC" w:rsidRPr="00C500EA">
        <w:rPr>
          <w:rFonts w:ascii="Times New Roman" w:hAnsi="Times New Roman" w:cs="Times New Roman"/>
          <w:sz w:val="32"/>
          <w:szCs w:val="32"/>
        </w:rPr>
        <w:t>ss</w:t>
      </w:r>
      <w:r w:rsidR="004933E4" w:rsidRPr="00C500EA">
        <w:rPr>
          <w:rFonts w:ascii="Times New Roman" w:hAnsi="Times New Roman" w:cs="Times New Roman"/>
          <w:sz w:val="32"/>
          <w:szCs w:val="32"/>
        </w:rPr>
        <w:t>e</w:t>
      </w:r>
      <w:r w:rsidR="008558FC" w:rsidRPr="00C500EA">
        <w:rPr>
          <w:rFonts w:ascii="Times New Roman" w:hAnsi="Times New Roman" w:cs="Times New Roman"/>
          <w:sz w:val="32"/>
          <w:szCs w:val="32"/>
        </w:rPr>
        <w:t xml:space="preserve"> é </w:t>
      </w:r>
      <w:r w:rsidR="004933E4" w:rsidRPr="00C500EA">
        <w:rPr>
          <w:rFonts w:ascii="Times New Roman" w:hAnsi="Times New Roman" w:cs="Times New Roman"/>
          <w:sz w:val="32"/>
          <w:szCs w:val="32"/>
        </w:rPr>
        <w:t xml:space="preserve">o graal </w:t>
      </w:r>
      <w:r w:rsidRPr="00C500EA">
        <w:rPr>
          <w:rFonts w:ascii="Times New Roman" w:hAnsi="Times New Roman" w:cs="Times New Roman"/>
          <w:sz w:val="32"/>
          <w:szCs w:val="32"/>
        </w:rPr>
        <w:t xml:space="preserve">da sociedade </w:t>
      </w:r>
      <w:r w:rsidR="004933E4" w:rsidRPr="00C500EA">
        <w:rPr>
          <w:rFonts w:ascii="Times New Roman" w:hAnsi="Times New Roman" w:cs="Times New Roman"/>
          <w:sz w:val="32"/>
          <w:szCs w:val="32"/>
        </w:rPr>
        <w:t>contemporânea</w:t>
      </w:r>
      <w:r w:rsidR="008558FC" w:rsidRPr="00C500EA">
        <w:rPr>
          <w:rFonts w:ascii="Times New Roman" w:hAnsi="Times New Roman" w:cs="Times New Roman"/>
          <w:sz w:val="32"/>
          <w:szCs w:val="32"/>
        </w:rPr>
        <w:t>.</w:t>
      </w:r>
    </w:p>
    <w:p w:rsidR="00C627E4" w:rsidRPr="00C500EA" w:rsidRDefault="00913467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E, para tanto, </w:t>
      </w:r>
      <w:r w:rsidR="0077343C" w:rsidRPr="00C500EA">
        <w:rPr>
          <w:rFonts w:ascii="Times New Roman" w:hAnsi="Times New Roman" w:cs="Times New Roman"/>
          <w:sz w:val="32"/>
          <w:szCs w:val="32"/>
        </w:rPr>
        <w:t>precisamos perder</w:t>
      </w:r>
      <w:r w:rsidRPr="00C500EA">
        <w:rPr>
          <w:rFonts w:ascii="Times New Roman" w:hAnsi="Times New Roman" w:cs="Times New Roman"/>
          <w:sz w:val="32"/>
          <w:szCs w:val="32"/>
        </w:rPr>
        <w:t xml:space="preserve"> o medo de tomar decisões entre </w:t>
      </w:r>
      <w:r w:rsidR="00C21A7A" w:rsidRPr="00C500EA">
        <w:rPr>
          <w:rFonts w:ascii="Times New Roman" w:hAnsi="Times New Roman" w:cs="Times New Roman"/>
          <w:sz w:val="32"/>
          <w:szCs w:val="32"/>
        </w:rPr>
        <w:t xml:space="preserve">as </w:t>
      </w:r>
      <w:r w:rsidRPr="00C500EA">
        <w:rPr>
          <w:rFonts w:ascii="Times New Roman" w:hAnsi="Times New Roman" w:cs="Times New Roman"/>
          <w:sz w:val="32"/>
          <w:szCs w:val="32"/>
        </w:rPr>
        <w:t>tantas possíveis.</w:t>
      </w:r>
    </w:p>
    <w:p w:rsidR="00C627E4" w:rsidRPr="00C500EA" w:rsidRDefault="00C627E4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O medo </w:t>
      </w:r>
      <w:r w:rsidR="00D72FBB" w:rsidRPr="00C500EA">
        <w:rPr>
          <w:rFonts w:ascii="Times New Roman" w:hAnsi="Times New Roman" w:cs="Times New Roman"/>
          <w:sz w:val="32"/>
          <w:szCs w:val="32"/>
        </w:rPr>
        <w:t>escraviz</w:t>
      </w:r>
      <w:r w:rsidRPr="00C500EA">
        <w:rPr>
          <w:rFonts w:ascii="Times New Roman" w:hAnsi="Times New Roman" w:cs="Times New Roman"/>
          <w:sz w:val="32"/>
          <w:szCs w:val="32"/>
        </w:rPr>
        <w:t>a.</w:t>
      </w:r>
    </w:p>
    <w:p w:rsidR="00D72FBB" w:rsidRPr="00C500EA" w:rsidRDefault="00D72FBB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Cria muros e barreiras.</w:t>
      </w:r>
    </w:p>
    <w:p w:rsidR="00D72FBB" w:rsidRPr="00C500EA" w:rsidRDefault="00D72FBB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Isola.</w:t>
      </w:r>
    </w:p>
    <w:p w:rsidR="00FF4606" w:rsidRPr="00C500EA" w:rsidRDefault="008902B7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Desconfia.</w:t>
      </w:r>
    </w:p>
    <w:p w:rsidR="00D72FBB" w:rsidRPr="00C500EA" w:rsidRDefault="00D72FBB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Desumaniza!</w:t>
      </w:r>
    </w:p>
    <w:p w:rsidR="00487D6C" w:rsidRPr="00C500EA" w:rsidRDefault="001E129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Embala </w:t>
      </w:r>
      <w:r w:rsidR="00487D6C" w:rsidRPr="00C500EA">
        <w:rPr>
          <w:rFonts w:ascii="Times New Roman" w:hAnsi="Times New Roman" w:cs="Times New Roman"/>
          <w:sz w:val="32"/>
          <w:szCs w:val="32"/>
        </w:rPr>
        <w:t>o ódio,</w:t>
      </w:r>
    </w:p>
    <w:p w:rsidR="00487D6C" w:rsidRPr="00C500EA" w:rsidRDefault="00487D6C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lastRenderedPageBreak/>
        <w:t>O ovo da serpente!</w:t>
      </w:r>
    </w:p>
    <w:p w:rsidR="00C627E4" w:rsidRPr="00C500EA" w:rsidRDefault="00C21A7A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Habermas, Hannah Arendt e</w:t>
      </w:r>
      <w:r w:rsidR="00656992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2C3B96" w:rsidRPr="00C500EA">
        <w:rPr>
          <w:rFonts w:ascii="Times New Roman" w:hAnsi="Times New Roman" w:cs="Times New Roman"/>
          <w:sz w:val="32"/>
          <w:szCs w:val="32"/>
        </w:rPr>
        <w:t xml:space="preserve">Celso </w:t>
      </w:r>
      <w:r w:rsidR="00FF4606" w:rsidRPr="00C500EA">
        <w:rPr>
          <w:rFonts w:ascii="Times New Roman" w:hAnsi="Times New Roman" w:cs="Times New Roman"/>
          <w:sz w:val="32"/>
          <w:szCs w:val="32"/>
        </w:rPr>
        <w:t>Lafer, cada qual</w:t>
      </w:r>
      <w:r w:rsidR="008D20BC" w:rsidRPr="00C500EA">
        <w:rPr>
          <w:rFonts w:ascii="Times New Roman" w:hAnsi="Times New Roman" w:cs="Times New Roman"/>
          <w:sz w:val="32"/>
          <w:szCs w:val="32"/>
        </w:rPr>
        <w:t>,</w:t>
      </w:r>
      <w:r w:rsidR="00FF4606" w:rsidRPr="00C500EA">
        <w:rPr>
          <w:rFonts w:ascii="Times New Roman" w:hAnsi="Times New Roman" w:cs="Times New Roman"/>
          <w:sz w:val="32"/>
          <w:szCs w:val="32"/>
        </w:rPr>
        <w:t xml:space="preserve"> a seu modo</w:t>
      </w:r>
      <w:r w:rsidR="008D20BC" w:rsidRPr="00C500EA">
        <w:rPr>
          <w:rFonts w:ascii="Times New Roman" w:hAnsi="Times New Roman" w:cs="Times New Roman"/>
          <w:sz w:val="32"/>
          <w:szCs w:val="32"/>
        </w:rPr>
        <w:t>,</w:t>
      </w:r>
      <w:r w:rsidR="00FF4606" w:rsidRPr="00C500EA">
        <w:rPr>
          <w:rFonts w:ascii="Times New Roman" w:hAnsi="Times New Roman" w:cs="Times New Roman"/>
          <w:sz w:val="32"/>
          <w:szCs w:val="32"/>
        </w:rPr>
        <w:t xml:space="preserve"> aponta que o Poder tem sua fundação na pluralidade.</w:t>
      </w:r>
    </w:p>
    <w:p w:rsidR="00286CDD" w:rsidRPr="00C500EA" w:rsidRDefault="00286CD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O Poder que não </w:t>
      </w:r>
      <w:r w:rsidR="00C21A7A" w:rsidRPr="00C500EA">
        <w:rPr>
          <w:rFonts w:ascii="Times New Roman" w:hAnsi="Times New Roman" w:cs="Times New Roman"/>
          <w:sz w:val="32"/>
          <w:szCs w:val="32"/>
        </w:rPr>
        <w:t xml:space="preserve">é plural </w:t>
      </w:r>
      <w:r w:rsidRPr="00C500EA">
        <w:rPr>
          <w:rFonts w:ascii="Times New Roman" w:hAnsi="Times New Roman" w:cs="Times New Roman"/>
          <w:sz w:val="32"/>
          <w:szCs w:val="32"/>
        </w:rPr>
        <w:t>é violência!</w:t>
      </w:r>
    </w:p>
    <w:p w:rsidR="00FF4606" w:rsidRPr="00C500EA" w:rsidRDefault="00FF4606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Disse o primeiro: “O fenômeno fundamental do poder não é a instrumentalização da vontade de </w:t>
      </w:r>
      <w:r w:rsidRPr="00C500EA">
        <w:rPr>
          <w:rFonts w:ascii="Times New Roman" w:hAnsi="Times New Roman" w:cs="Times New Roman"/>
          <w:i/>
          <w:sz w:val="32"/>
          <w:szCs w:val="32"/>
        </w:rPr>
        <w:t>outros</w:t>
      </w:r>
      <w:r w:rsidRPr="00C500EA">
        <w:rPr>
          <w:rFonts w:ascii="Times New Roman" w:hAnsi="Times New Roman" w:cs="Times New Roman"/>
          <w:sz w:val="32"/>
          <w:szCs w:val="32"/>
        </w:rPr>
        <w:t>, mas</w:t>
      </w:r>
      <w:r w:rsidR="00857053" w:rsidRPr="00C500EA">
        <w:rPr>
          <w:rFonts w:ascii="Times New Roman" w:hAnsi="Times New Roman" w:cs="Times New Roman"/>
          <w:sz w:val="32"/>
          <w:szCs w:val="32"/>
        </w:rPr>
        <w:t xml:space="preserve"> a formação de uma vontade </w:t>
      </w:r>
      <w:r w:rsidR="00857053" w:rsidRPr="00C500EA">
        <w:rPr>
          <w:rFonts w:ascii="Times New Roman" w:hAnsi="Times New Roman" w:cs="Times New Roman"/>
          <w:i/>
          <w:sz w:val="32"/>
          <w:szCs w:val="32"/>
        </w:rPr>
        <w:t>comum</w:t>
      </w:r>
      <w:r w:rsidR="00857053" w:rsidRPr="00C500EA">
        <w:rPr>
          <w:rFonts w:ascii="Times New Roman" w:hAnsi="Times New Roman" w:cs="Times New Roman"/>
          <w:sz w:val="32"/>
          <w:szCs w:val="32"/>
        </w:rPr>
        <w:t xml:space="preserve"> numa comunicação direcionada para atingir um acordo”</w:t>
      </w:r>
      <w:r w:rsidR="002F6637" w:rsidRPr="00C500EA">
        <w:rPr>
          <w:rStyle w:val="Refdenotaderodap"/>
          <w:rFonts w:ascii="Times New Roman" w:hAnsi="Times New Roman" w:cs="Times New Roman"/>
          <w:sz w:val="32"/>
          <w:szCs w:val="32"/>
        </w:rPr>
        <w:footnoteReference w:id="13"/>
      </w:r>
      <w:r w:rsidR="00B670AC" w:rsidRPr="00C500EA">
        <w:rPr>
          <w:rFonts w:ascii="Times New Roman" w:hAnsi="Times New Roman" w:cs="Times New Roman"/>
          <w:sz w:val="32"/>
          <w:szCs w:val="32"/>
        </w:rPr>
        <w:t>.</w:t>
      </w:r>
    </w:p>
    <w:p w:rsidR="002C3B96" w:rsidRPr="00C500EA" w:rsidRDefault="002C3B96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Os pactos se dão constantemente.</w:t>
      </w:r>
    </w:p>
    <w:p w:rsidR="002C3B96" w:rsidRPr="00C500EA" w:rsidRDefault="002C3B96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Daí a necessidade de diálogo.</w:t>
      </w:r>
    </w:p>
    <w:p w:rsidR="002C3B96" w:rsidRPr="00C500EA" w:rsidRDefault="002C3B96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Do olho no olho.</w:t>
      </w:r>
    </w:p>
    <w:p w:rsidR="002C3B96" w:rsidRPr="00C500EA" w:rsidRDefault="002C3B96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E o medo nos afasta!</w:t>
      </w:r>
    </w:p>
    <w:p w:rsidR="00C627E4" w:rsidRPr="00C500EA" w:rsidRDefault="00F02F38" w:rsidP="004213F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0EA">
        <w:rPr>
          <w:rFonts w:ascii="Times New Roman" w:hAnsi="Times New Roman" w:cs="Times New Roman"/>
          <w:b/>
          <w:sz w:val="32"/>
          <w:szCs w:val="32"/>
        </w:rPr>
        <w:t>E se a política falha?</w:t>
      </w:r>
    </w:p>
    <w:p w:rsidR="00C627E4" w:rsidRPr="00C500EA" w:rsidRDefault="002C3B96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Resta </w:t>
      </w:r>
      <w:r w:rsidR="00F02F38" w:rsidRPr="00C500EA">
        <w:rPr>
          <w:rFonts w:ascii="Times New Roman" w:hAnsi="Times New Roman" w:cs="Times New Roman"/>
          <w:sz w:val="32"/>
          <w:szCs w:val="32"/>
        </w:rPr>
        <w:t xml:space="preserve">o pacto fundante: </w:t>
      </w:r>
      <w:r w:rsidRPr="00C500EA">
        <w:rPr>
          <w:rFonts w:ascii="Times New Roman" w:hAnsi="Times New Roman" w:cs="Times New Roman"/>
          <w:sz w:val="32"/>
          <w:szCs w:val="32"/>
        </w:rPr>
        <w:t>a a</w:t>
      </w:r>
      <w:r w:rsidR="00B670AC" w:rsidRPr="00C500EA">
        <w:rPr>
          <w:rFonts w:ascii="Times New Roman" w:hAnsi="Times New Roman" w:cs="Times New Roman"/>
          <w:sz w:val="32"/>
          <w:szCs w:val="32"/>
        </w:rPr>
        <w:t xml:space="preserve">utoridade da Constituição e do </w:t>
      </w:r>
      <w:r w:rsidR="00C21A7A" w:rsidRPr="00C500EA">
        <w:rPr>
          <w:rFonts w:ascii="Times New Roman" w:hAnsi="Times New Roman" w:cs="Times New Roman"/>
          <w:sz w:val="32"/>
          <w:szCs w:val="32"/>
        </w:rPr>
        <w:t>D</w:t>
      </w:r>
      <w:r w:rsidRPr="00C500EA">
        <w:rPr>
          <w:rFonts w:ascii="Times New Roman" w:hAnsi="Times New Roman" w:cs="Times New Roman"/>
          <w:sz w:val="32"/>
          <w:szCs w:val="32"/>
        </w:rPr>
        <w:t>ireito.</w:t>
      </w:r>
    </w:p>
    <w:p w:rsidR="00F02F38" w:rsidRPr="00C500EA" w:rsidRDefault="00F02F38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E n</w:t>
      </w:r>
      <w:r w:rsidR="00A93C98" w:rsidRPr="00C500EA">
        <w:rPr>
          <w:rFonts w:ascii="Times New Roman" w:hAnsi="Times New Roman" w:cs="Times New Roman"/>
          <w:sz w:val="32"/>
          <w:szCs w:val="32"/>
        </w:rPr>
        <w:t>ós</w:t>
      </w:r>
      <w:r w:rsidR="00C21A7A" w:rsidRPr="00C500EA">
        <w:rPr>
          <w:rFonts w:ascii="Times New Roman" w:hAnsi="Times New Roman" w:cs="Times New Roman"/>
          <w:sz w:val="32"/>
          <w:szCs w:val="32"/>
        </w:rPr>
        <w:t>, o Supremo,</w:t>
      </w:r>
      <w:r w:rsidR="00A93C98" w:rsidRPr="00C500EA">
        <w:rPr>
          <w:rFonts w:ascii="Times New Roman" w:hAnsi="Times New Roman" w:cs="Times New Roman"/>
          <w:sz w:val="32"/>
          <w:szCs w:val="32"/>
        </w:rPr>
        <w:t xml:space="preserve"> somos os G</w:t>
      </w:r>
      <w:r w:rsidRPr="00C500EA">
        <w:rPr>
          <w:rFonts w:ascii="Times New Roman" w:hAnsi="Times New Roman" w:cs="Times New Roman"/>
          <w:sz w:val="32"/>
          <w:szCs w:val="32"/>
        </w:rPr>
        <w:t xml:space="preserve">arantes </w:t>
      </w:r>
      <w:r w:rsidR="00230E0B" w:rsidRPr="00C500EA">
        <w:rPr>
          <w:rFonts w:ascii="Times New Roman" w:hAnsi="Times New Roman" w:cs="Times New Roman"/>
          <w:sz w:val="32"/>
          <w:szCs w:val="32"/>
        </w:rPr>
        <w:t>d</w:t>
      </w:r>
      <w:r w:rsidRPr="00C500EA">
        <w:rPr>
          <w:rFonts w:ascii="Times New Roman" w:hAnsi="Times New Roman" w:cs="Times New Roman"/>
          <w:sz w:val="32"/>
          <w:szCs w:val="32"/>
        </w:rPr>
        <w:t>este Pacto!</w:t>
      </w:r>
    </w:p>
    <w:p w:rsidR="00F02F38" w:rsidRPr="00C500EA" w:rsidRDefault="00F02F38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558FC" w:rsidRPr="00C500EA" w:rsidRDefault="00F02F38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Voltando a Forbes</w:t>
      </w:r>
      <w:r w:rsidR="00A93C98" w:rsidRPr="00C500EA">
        <w:rPr>
          <w:rFonts w:ascii="Times New Roman" w:hAnsi="Times New Roman" w:cs="Times New Roman"/>
          <w:sz w:val="32"/>
          <w:szCs w:val="32"/>
        </w:rPr>
        <w:t>, c</w:t>
      </w:r>
      <w:r w:rsidR="00B670AC" w:rsidRPr="00C500EA">
        <w:rPr>
          <w:rFonts w:ascii="Times New Roman" w:hAnsi="Times New Roman" w:cs="Times New Roman"/>
          <w:sz w:val="32"/>
          <w:szCs w:val="32"/>
        </w:rPr>
        <w:t>omo</w:t>
      </w:r>
      <w:r w:rsidR="00FE42C0" w:rsidRPr="00C500EA">
        <w:rPr>
          <w:rFonts w:ascii="Times New Roman" w:hAnsi="Times New Roman" w:cs="Times New Roman"/>
          <w:sz w:val="32"/>
          <w:szCs w:val="32"/>
        </w:rPr>
        <w:t>,</w:t>
      </w:r>
      <w:r w:rsidR="00B670AC" w:rsidRPr="00C500EA">
        <w:rPr>
          <w:rFonts w:ascii="Times New Roman" w:hAnsi="Times New Roman" w:cs="Times New Roman"/>
          <w:sz w:val="32"/>
          <w:szCs w:val="32"/>
        </w:rPr>
        <w:t xml:space="preserve"> em Terra Dois</w:t>
      </w:r>
      <w:r w:rsidR="00FE42C0" w:rsidRPr="00C500EA">
        <w:rPr>
          <w:rFonts w:ascii="Times New Roman" w:hAnsi="Times New Roman" w:cs="Times New Roman"/>
          <w:sz w:val="32"/>
          <w:szCs w:val="32"/>
        </w:rPr>
        <w:t>,</w:t>
      </w:r>
      <w:r w:rsidR="002C3B96" w:rsidRPr="00C500EA">
        <w:rPr>
          <w:rFonts w:ascii="Times New Roman" w:hAnsi="Times New Roman" w:cs="Times New Roman"/>
          <w:sz w:val="32"/>
          <w:szCs w:val="32"/>
        </w:rPr>
        <w:t xml:space="preserve"> nos salvar do medo do outro?</w:t>
      </w:r>
    </w:p>
    <w:p w:rsidR="003B2E0A" w:rsidRPr="00C500EA" w:rsidRDefault="0052119B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lastRenderedPageBreak/>
        <w:t>Se não há mais uma moral universal a orientar a sociedade</w:t>
      </w:r>
      <w:r w:rsidR="00AE25B9" w:rsidRPr="00C500EA">
        <w:rPr>
          <w:rFonts w:ascii="Times New Roman" w:hAnsi="Times New Roman" w:cs="Times New Roman"/>
          <w:sz w:val="32"/>
          <w:szCs w:val="32"/>
        </w:rPr>
        <w:t>, precis</w:t>
      </w:r>
      <w:r w:rsidR="000D377A" w:rsidRPr="00C500EA">
        <w:rPr>
          <w:rFonts w:ascii="Times New Roman" w:hAnsi="Times New Roman" w:cs="Times New Roman"/>
          <w:sz w:val="32"/>
          <w:szCs w:val="32"/>
        </w:rPr>
        <w:t xml:space="preserve">amos viralizar a ética </w:t>
      </w:r>
      <w:r w:rsidR="000D377A" w:rsidRPr="00C500EA">
        <w:rPr>
          <w:rFonts w:ascii="Times New Roman" w:hAnsi="Times New Roman" w:cs="Times New Roman"/>
          <w:b/>
          <w:sz w:val="32"/>
          <w:szCs w:val="32"/>
        </w:rPr>
        <w:t>intersubjetiva</w:t>
      </w:r>
      <w:r w:rsidR="000D377A" w:rsidRPr="00C500EA">
        <w:rPr>
          <w:rFonts w:ascii="Times New Roman" w:hAnsi="Times New Roman" w:cs="Times New Roman"/>
          <w:sz w:val="32"/>
          <w:szCs w:val="32"/>
        </w:rPr>
        <w:t>.</w:t>
      </w:r>
    </w:p>
    <w:p w:rsidR="002C74F3" w:rsidRPr="00C500EA" w:rsidRDefault="00AE25B9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 ética de quem se preocupa com o próxi</w:t>
      </w:r>
      <w:r w:rsidR="00DB16AB" w:rsidRPr="00C500EA">
        <w:rPr>
          <w:rFonts w:ascii="Times New Roman" w:hAnsi="Times New Roman" w:cs="Times New Roman"/>
          <w:sz w:val="32"/>
          <w:szCs w:val="32"/>
        </w:rPr>
        <w:t>mo, mesmo que ele pense,</w:t>
      </w:r>
      <w:r w:rsidRPr="00C500EA">
        <w:rPr>
          <w:rFonts w:ascii="Times New Roman" w:hAnsi="Times New Roman" w:cs="Times New Roman"/>
          <w:sz w:val="32"/>
          <w:szCs w:val="32"/>
        </w:rPr>
        <w:t xml:space="preserve"> aja</w:t>
      </w:r>
      <w:r w:rsidR="00DB16AB" w:rsidRPr="00C500EA">
        <w:rPr>
          <w:rFonts w:ascii="Times New Roman" w:hAnsi="Times New Roman" w:cs="Times New Roman"/>
          <w:sz w:val="32"/>
          <w:szCs w:val="32"/>
        </w:rPr>
        <w:t xml:space="preserve"> e viva</w:t>
      </w:r>
      <w:r w:rsidRPr="00C500EA">
        <w:rPr>
          <w:rFonts w:ascii="Times New Roman" w:hAnsi="Times New Roman" w:cs="Times New Roman"/>
          <w:sz w:val="32"/>
          <w:szCs w:val="32"/>
        </w:rPr>
        <w:t xml:space="preserve"> diferente</w:t>
      </w:r>
      <w:r w:rsidR="00913467" w:rsidRPr="00C500EA">
        <w:rPr>
          <w:rFonts w:ascii="Times New Roman" w:hAnsi="Times New Roman" w:cs="Times New Roman"/>
          <w:sz w:val="32"/>
          <w:szCs w:val="32"/>
        </w:rPr>
        <w:t>mente</w:t>
      </w:r>
      <w:r w:rsidRPr="00C500EA">
        <w:rPr>
          <w:rFonts w:ascii="Times New Roman" w:hAnsi="Times New Roman" w:cs="Times New Roman"/>
          <w:sz w:val="32"/>
          <w:szCs w:val="32"/>
        </w:rPr>
        <w:t xml:space="preserve"> de </w:t>
      </w:r>
      <w:r w:rsidR="00974A24" w:rsidRPr="00C500EA">
        <w:rPr>
          <w:rFonts w:ascii="Times New Roman" w:hAnsi="Times New Roman" w:cs="Times New Roman"/>
          <w:sz w:val="32"/>
          <w:szCs w:val="32"/>
        </w:rPr>
        <w:t>nós</w:t>
      </w:r>
      <w:r w:rsidRPr="00C500EA">
        <w:rPr>
          <w:rFonts w:ascii="Times New Roman" w:hAnsi="Times New Roman" w:cs="Times New Roman"/>
          <w:sz w:val="32"/>
          <w:szCs w:val="32"/>
        </w:rPr>
        <w:t>.</w:t>
      </w:r>
    </w:p>
    <w:p w:rsidR="000978A1" w:rsidRPr="00C500EA" w:rsidRDefault="000978A1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“</w:t>
      </w:r>
      <w:r w:rsidRPr="00C500EA">
        <w:rPr>
          <w:rFonts w:ascii="Times New Roman" w:hAnsi="Times New Roman" w:cs="Times New Roman"/>
          <w:i/>
          <w:sz w:val="32"/>
          <w:szCs w:val="32"/>
        </w:rPr>
        <w:t>A verdadeira liberdade não é a fantasia sem regras</w:t>
      </w:r>
      <w:r w:rsidRPr="00C500EA">
        <w:rPr>
          <w:rFonts w:ascii="Times New Roman" w:hAnsi="Times New Roman" w:cs="Times New Roman"/>
          <w:sz w:val="32"/>
          <w:szCs w:val="32"/>
        </w:rPr>
        <w:t>”, disse Manoel Bomfim</w:t>
      </w:r>
      <w:r w:rsidR="0086150D" w:rsidRPr="00C500EA">
        <w:rPr>
          <w:rStyle w:val="Refdenotaderodap"/>
          <w:rFonts w:ascii="Times New Roman" w:hAnsi="Times New Roman" w:cs="Times New Roman"/>
          <w:sz w:val="32"/>
          <w:szCs w:val="32"/>
        </w:rPr>
        <w:footnoteReference w:id="14"/>
      </w:r>
      <w:r w:rsidRPr="00C500EA">
        <w:rPr>
          <w:rFonts w:ascii="Times New Roman" w:hAnsi="Times New Roman" w:cs="Times New Roman"/>
          <w:sz w:val="32"/>
          <w:szCs w:val="32"/>
        </w:rPr>
        <w:t>.</w:t>
      </w:r>
    </w:p>
    <w:p w:rsidR="00BF1FD3" w:rsidRPr="00C500EA" w:rsidRDefault="00301B74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P</w:t>
      </w:r>
      <w:r w:rsidR="009D1206" w:rsidRPr="00C500EA">
        <w:rPr>
          <w:rFonts w:ascii="Times New Roman" w:hAnsi="Times New Roman" w:cs="Times New Roman"/>
          <w:sz w:val="32"/>
          <w:szCs w:val="32"/>
        </w:rPr>
        <w:t xml:space="preserve">recisamos </w:t>
      </w:r>
      <w:r w:rsidR="00AE69C5" w:rsidRPr="00C500EA">
        <w:rPr>
          <w:rFonts w:ascii="Times New Roman" w:hAnsi="Times New Roman" w:cs="Times New Roman"/>
          <w:sz w:val="32"/>
          <w:szCs w:val="32"/>
        </w:rPr>
        <w:t xml:space="preserve">nos </w:t>
      </w:r>
      <w:r w:rsidR="00AE69C5" w:rsidRPr="00C500EA">
        <w:rPr>
          <w:rFonts w:ascii="Times New Roman" w:hAnsi="Times New Roman" w:cs="Times New Roman"/>
          <w:b/>
          <w:sz w:val="32"/>
          <w:szCs w:val="32"/>
        </w:rPr>
        <w:t>conectar</w:t>
      </w:r>
      <w:r w:rsidR="009D1206" w:rsidRPr="00C500EA">
        <w:rPr>
          <w:rFonts w:ascii="Times New Roman" w:hAnsi="Times New Roman" w:cs="Times New Roman"/>
          <w:sz w:val="32"/>
          <w:szCs w:val="32"/>
        </w:rPr>
        <w:t xml:space="preserve"> cada vez mais com o outro.</w:t>
      </w:r>
    </w:p>
    <w:p w:rsidR="00BF1FD3" w:rsidRPr="00C500EA" w:rsidRDefault="00364A28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fetividade.</w:t>
      </w:r>
    </w:p>
    <w:p w:rsidR="00BF1FD3" w:rsidRPr="00C500EA" w:rsidRDefault="00364A28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Sensibilidade.</w:t>
      </w:r>
    </w:p>
    <w:p w:rsidR="00BF1FD3" w:rsidRPr="00C500EA" w:rsidRDefault="00364A28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Empatia.</w:t>
      </w:r>
    </w:p>
    <w:p w:rsidR="00BF1FD3" w:rsidRPr="00C500EA" w:rsidRDefault="00364A28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Voluntariado.</w:t>
      </w:r>
    </w:p>
    <w:p w:rsidR="009D1206" w:rsidRPr="00C500EA" w:rsidRDefault="00364A28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Gentileza e cordialidade</w:t>
      </w:r>
      <w:r w:rsidR="006F4D66" w:rsidRPr="00C500EA">
        <w:rPr>
          <w:rFonts w:ascii="Times New Roman" w:hAnsi="Times New Roman" w:cs="Times New Roman"/>
          <w:sz w:val="32"/>
          <w:szCs w:val="32"/>
        </w:rPr>
        <w:t xml:space="preserve"> com o próximo.</w:t>
      </w:r>
    </w:p>
    <w:p w:rsidR="005F03F6" w:rsidRPr="00C500EA" w:rsidRDefault="005F03F6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mor.</w:t>
      </w:r>
    </w:p>
    <w:p w:rsidR="00913467" w:rsidRPr="00C500EA" w:rsidRDefault="00EA79F9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Vi</w:t>
      </w:r>
      <w:r w:rsidR="00AE25B9" w:rsidRPr="00C500EA">
        <w:rPr>
          <w:rFonts w:ascii="Times New Roman" w:hAnsi="Times New Roman" w:cs="Times New Roman"/>
          <w:sz w:val="32"/>
          <w:szCs w:val="32"/>
        </w:rPr>
        <w:t xml:space="preserve">ralizar a ideia do </w:t>
      </w:r>
      <w:r w:rsidR="00223ED0" w:rsidRPr="00C500EA">
        <w:rPr>
          <w:rFonts w:ascii="Times New Roman" w:hAnsi="Times New Roman" w:cs="Times New Roman"/>
          <w:sz w:val="32"/>
          <w:szCs w:val="32"/>
        </w:rPr>
        <w:t xml:space="preserve">mais profundo respeito </w:t>
      </w:r>
      <w:r w:rsidR="00610E5F" w:rsidRPr="00C500EA">
        <w:rPr>
          <w:rFonts w:ascii="Times New Roman" w:hAnsi="Times New Roman" w:cs="Times New Roman"/>
          <w:sz w:val="32"/>
          <w:szCs w:val="32"/>
        </w:rPr>
        <w:t xml:space="preserve">ao </w:t>
      </w:r>
      <w:r w:rsidR="00417EC9" w:rsidRPr="00C500EA">
        <w:rPr>
          <w:rFonts w:ascii="Times New Roman" w:hAnsi="Times New Roman" w:cs="Times New Roman"/>
          <w:sz w:val="32"/>
          <w:szCs w:val="32"/>
        </w:rPr>
        <w:t>outro</w:t>
      </w:r>
      <w:r w:rsidR="00223ED0" w:rsidRPr="00C500EA">
        <w:rPr>
          <w:rFonts w:ascii="Times New Roman" w:hAnsi="Times New Roman" w:cs="Times New Roman"/>
          <w:sz w:val="32"/>
          <w:szCs w:val="32"/>
        </w:rPr>
        <w:t xml:space="preserve">, </w:t>
      </w:r>
      <w:r w:rsidR="00AE25B9" w:rsidRPr="00C500EA">
        <w:rPr>
          <w:rFonts w:ascii="Times New Roman" w:hAnsi="Times New Roman" w:cs="Times New Roman"/>
          <w:sz w:val="32"/>
          <w:szCs w:val="32"/>
        </w:rPr>
        <w:t>da pluralidade e da convivência harmoniosa de diferentes opiniões,</w:t>
      </w:r>
      <w:r w:rsidR="00FF050B" w:rsidRPr="00C500EA">
        <w:rPr>
          <w:rFonts w:ascii="Times New Roman" w:hAnsi="Times New Roman" w:cs="Times New Roman"/>
          <w:sz w:val="32"/>
          <w:szCs w:val="32"/>
        </w:rPr>
        <w:t xml:space="preserve"> identidades,</w:t>
      </w:r>
      <w:r w:rsidR="00AE25B9" w:rsidRPr="00C500EA">
        <w:rPr>
          <w:rFonts w:ascii="Times New Roman" w:hAnsi="Times New Roman" w:cs="Times New Roman"/>
          <w:sz w:val="32"/>
          <w:szCs w:val="32"/>
        </w:rPr>
        <w:t xml:space="preserve"> formas de viver e conviver uns com os outros. </w:t>
      </w:r>
    </w:p>
    <w:p w:rsidR="00BF1FD3" w:rsidRPr="00C500EA" w:rsidRDefault="00AE25B9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Essa é a essência da Democracia!</w:t>
      </w:r>
    </w:p>
    <w:p w:rsidR="00AE25B9" w:rsidRPr="00C500EA" w:rsidRDefault="00865DBB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I</w:t>
      </w:r>
      <w:r w:rsidR="004B3560" w:rsidRPr="00C500EA">
        <w:rPr>
          <w:rFonts w:ascii="Times New Roman" w:hAnsi="Times New Roman" w:cs="Times New Roman"/>
          <w:sz w:val="32"/>
          <w:szCs w:val="32"/>
        </w:rPr>
        <w:t xml:space="preserve">magino que seja </w:t>
      </w:r>
      <w:r w:rsidR="00AE69C5" w:rsidRPr="00C500EA">
        <w:rPr>
          <w:rFonts w:ascii="Times New Roman" w:hAnsi="Times New Roman" w:cs="Times New Roman"/>
          <w:sz w:val="32"/>
          <w:szCs w:val="32"/>
        </w:rPr>
        <w:t xml:space="preserve">isso </w:t>
      </w:r>
      <w:r w:rsidR="00AE25B9" w:rsidRPr="00C500EA">
        <w:rPr>
          <w:rFonts w:ascii="Times New Roman" w:hAnsi="Times New Roman" w:cs="Times New Roman"/>
          <w:sz w:val="32"/>
          <w:szCs w:val="32"/>
        </w:rPr>
        <w:t xml:space="preserve">que precisamos </w:t>
      </w:r>
      <w:r w:rsidR="00FF7BA5" w:rsidRPr="00C500EA">
        <w:rPr>
          <w:rFonts w:ascii="Times New Roman" w:hAnsi="Times New Roman" w:cs="Times New Roman"/>
          <w:sz w:val="32"/>
          <w:szCs w:val="32"/>
        </w:rPr>
        <w:t xml:space="preserve">para </w:t>
      </w:r>
      <w:r w:rsidR="00FA56CF" w:rsidRPr="00C500EA">
        <w:rPr>
          <w:rFonts w:ascii="Times New Roman" w:hAnsi="Times New Roman" w:cs="Times New Roman"/>
          <w:sz w:val="32"/>
          <w:szCs w:val="32"/>
        </w:rPr>
        <w:t xml:space="preserve">viver </w:t>
      </w:r>
      <w:r w:rsidR="00AE25B9" w:rsidRPr="00C500EA">
        <w:rPr>
          <w:rFonts w:ascii="Times New Roman" w:hAnsi="Times New Roman" w:cs="Times New Roman"/>
          <w:sz w:val="32"/>
          <w:szCs w:val="32"/>
        </w:rPr>
        <w:t>em Terra Dois.</w:t>
      </w:r>
    </w:p>
    <w:p w:rsidR="00865DBB" w:rsidRPr="00C500EA" w:rsidRDefault="00865DBB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65DBB" w:rsidRPr="00C500EA" w:rsidRDefault="00865DBB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SEGURANÇA JURÍDICA</w:t>
      </w:r>
    </w:p>
    <w:p w:rsidR="005F03F6" w:rsidRPr="00C500EA" w:rsidRDefault="005F03F6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lastRenderedPageBreak/>
        <w:t>“</w:t>
      </w:r>
      <w:r w:rsidRPr="00C500EA">
        <w:rPr>
          <w:rFonts w:ascii="Times New Roman" w:hAnsi="Times New Roman" w:cs="Times New Roman"/>
          <w:b/>
          <w:sz w:val="32"/>
          <w:szCs w:val="32"/>
        </w:rPr>
        <w:t>O grande sonho humano hoje é a segurança</w:t>
      </w:r>
      <w:r w:rsidRPr="00C500EA">
        <w:rPr>
          <w:rFonts w:ascii="Times New Roman" w:hAnsi="Times New Roman" w:cs="Times New Roman"/>
          <w:sz w:val="32"/>
          <w:szCs w:val="32"/>
        </w:rPr>
        <w:t>”, disse Leandro Karnal</w:t>
      </w:r>
      <w:r w:rsidR="00AD2FA8" w:rsidRPr="00C500EA">
        <w:rPr>
          <w:rStyle w:val="Refdenotaderodap"/>
          <w:rFonts w:ascii="Times New Roman" w:hAnsi="Times New Roman" w:cs="Times New Roman"/>
          <w:sz w:val="32"/>
          <w:szCs w:val="32"/>
        </w:rPr>
        <w:footnoteReference w:id="15"/>
      </w:r>
      <w:r w:rsidR="00AD2FA8" w:rsidRPr="00C500EA">
        <w:rPr>
          <w:rFonts w:ascii="Times New Roman" w:hAnsi="Times New Roman" w:cs="Times New Roman"/>
          <w:sz w:val="32"/>
          <w:szCs w:val="32"/>
        </w:rPr>
        <w:t>.</w:t>
      </w:r>
      <w:r w:rsidRPr="00C500E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F1FD3" w:rsidRPr="00C500EA" w:rsidRDefault="007F4EC9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C</w:t>
      </w:r>
      <w:r w:rsidR="00311CCA" w:rsidRPr="00C500EA">
        <w:rPr>
          <w:rFonts w:ascii="Times New Roman" w:hAnsi="Times New Roman" w:cs="Times New Roman"/>
          <w:sz w:val="32"/>
          <w:szCs w:val="32"/>
        </w:rPr>
        <w:t>omo</w:t>
      </w:r>
      <w:r w:rsidR="00157456" w:rsidRPr="00C500EA">
        <w:rPr>
          <w:rFonts w:ascii="Times New Roman" w:hAnsi="Times New Roman" w:cs="Times New Roman"/>
          <w:sz w:val="32"/>
          <w:szCs w:val="32"/>
        </w:rPr>
        <w:t xml:space="preserve"> ter segurança jurídica </w:t>
      </w:r>
      <w:r w:rsidR="00311CCA" w:rsidRPr="00C500EA">
        <w:rPr>
          <w:rFonts w:ascii="Times New Roman" w:hAnsi="Times New Roman" w:cs="Times New Roman"/>
          <w:sz w:val="32"/>
          <w:szCs w:val="32"/>
        </w:rPr>
        <w:t>nesse mundo em transformação?</w:t>
      </w:r>
    </w:p>
    <w:p w:rsidR="00BF1FD3" w:rsidRPr="00C500EA" w:rsidRDefault="00157456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Como ter segurança jurídica em um mundo sem padrões?</w:t>
      </w:r>
    </w:p>
    <w:p w:rsidR="00B97FCD" w:rsidRPr="00C500EA" w:rsidRDefault="00B97FC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Como sermos a “</w:t>
      </w:r>
      <w:r w:rsidRPr="00C500EA">
        <w:rPr>
          <w:rFonts w:ascii="Times New Roman" w:hAnsi="Times New Roman" w:cs="Times New Roman"/>
          <w:b/>
          <w:sz w:val="32"/>
          <w:szCs w:val="32"/>
        </w:rPr>
        <w:t>balsa</w:t>
      </w:r>
      <w:r w:rsidR="00A33F6C" w:rsidRPr="00C500EA">
        <w:rPr>
          <w:rFonts w:ascii="Times New Roman" w:hAnsi="Times New Roman" w:cs="Times New Roman"/>
          <w:b/>
          <w:sz w:val="32"/>
          <w:szCs w:val="32"/>
        </w:rPr>
        <w:t xml:space="preserve"> segura</w:t>
      </w:r>
      <w:r w:rsidRPr="00C500EA">
        <w:rPr>
          <w:rFonts w:ascii="Times New Roman" w:hAnsi="Times New Roman" w:cs="Times New Roman"/>
          <w:sz w:val="32"/>
          <w:szCs w:val="32"/>
        </w:rPr>
        <w:t>” de que nos fala Eco?</w:t>
      </w:r>
    </w:p>
    <w:p w:rsidR="00311CCA" w:rsidRPr="00C500EA" w:rsidRDefault="00BE0312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Esse é o desafio do Poder Judiciário</w:t>
      </w:r>
      <w:r w:rsidR="009D1206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610E5F" w:rsidRPr="00C500EA">
        <w:rPr>
          <w:rFonts w:ascii="Times New Roman" w:hAnsi="Times New Roman" w:cs="Times New Roman"/>
          <w:sz w:val="32"/>
          <w:szCs w:val="32"/>
        </w:rPr>
        <w:t>do Século XXI</w:t>
      </w:r>
      <w:r w:rsidRPr="00C500EA">
        <w:rPr>
          <w:rFonts w:ascii="Times New Roman" w:hAnsi="Times New Roman" w:cs="Times New Roman"/>
          <w:sz w:val="32"/>
          <w:szCs w:val="32"/>
        </w:rPr>
        <w:t>!</w:t>
      </w:r>
    </w:p>
    <w:p w:rsidR="00EE6DDB" w:rsidRPr="00C500EA" w:rsidRDefault="00A60F48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Não podemos substituir “</w:t>
      </w:r>
      <w:r w:rsidRPr="00C500EA">
        <w:rPr>
          <w:rFonts w:ascii="Times New Roman" w:hAnsi="Times New Roman" w:cs="Times New Roman"/>
          <w:i/>
          <w:sz w:val="32"/>
          <w:szCs w:val="32"/>
        </w:rPr>
        <w:t>o governo das leis pelo imponderável do governo dos homens</w:t>
      </w:r>
      <w:r w:rsidRPr="00C500EA">
        <w:rPr>
          <w:rFonts w:ascii="Times New Roman" w:hAnsi="Times New Roman" w:cs="Times New Roman"/>
          <w:sz w:val="32"/>
          <w:szCs w:val="32"/>
        </w:rPr>
        <w:t xml:space="preserve">”, </w:t>
      </w:r>
      <w:r w:rsidR="007D2D7B" w:rsidRPr="00C500EA">
        <w:rPr>
          <w:rFonts w:ascii="Times New Roman" w:hAnsi="Times New Roman" w:cs="Times New Roman"/>
          <w:sz w:val="32"/>
          <w:szCs w:val="32"/>
        </w:rPr>
        <w:t>disse</w:t>
      </w:r>
      <w:r w:rsidRPr="00C500EA">
        <w:rPr>
          <w:rFonts w:ascii="Times New Roman" w:hAnsi="Times New Roman" w:cs="Times New Roman"/>
          <w:sz w:val="32"/>
          <w:szCs w:val="32"/>
        </w:rPr>
        <w:t xml:space="preserve"> Celso Lafer em sua coluna no Jornal O Estado de São Paulo. </w:t>
      </w:r>
      <w:r w:rsidR="009D1206" w:rsidRPr="00C500EA">
        <w:rPr>
          <w:rFonts w:ascii="Times New Roman" w:hAnsi="Times New Roman" w:cs="Times New Roman"/>
          <w:sz w:val="32"/>
          <w:szCs w:val="32"/>
        </w:rPr>
        <w:t>Ele</w:t>
      </w:r>
      <w:r w:rsidR="007D2D7B" w:rsidRPr="00C500EA">
        <w:rPr>
          <w:rFonts w:ascii="Times New Roman" w:hAnsi="Times New Roman" w:cs="Times New Roman"/>
          <w:sz w:val="32"/>
          <w:szCs w:val="32"/>
        </w:rPr>
        <w:t xml:space="preserve"> alerta:</w:t>
      </w:r>
    </w:p>
    <w:p w:rsidR="007D2D7B" w:rsidRPr="00C500EA" w:rsidRDefault="007D2D7B" w:rsidP="00593978">
      <w:pPr>
        <w:spacing w:line="360" w:lineRule="auto"/>
        <w:ind w:left="113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500EA">
        <w:rPr>
          <w:rFonts w:ascii="Times New Roman" w:hAnsi="Times New Roman" w:cs="Times New Roman"/>
          <w:i/>
          <w:sz w:val="32"/>
          <w:szCs w:val="32"/>
        </w:rPr>
        <w:t xml:space="preserve">“O Direito, na sua aplicação, não é um dado que comporte apenas uma interpretação. (...) </w:t>
      </w:r>
      <w:r w:rsidR="00482184" w:rsidRPr="00C500EA">
        <w:rPr>
          <w:rFonts w:ascii="Times New Roman" w:hAnsi="Times New Roman" w:cs="Times New Roman"/>
          <w:i/>
          <w:sz w:val="32"/>
          <w:szCs w:val="32"/>
        </w:rPr>
        <w:t>[M]as e</w:t>
      </w:r>
      <w:r w:rsidRPr="00C500EA">
        <w:rPr>
          <w:rFonts w:ascii="Times New Roman" w:hAnsi="Times New Roman" w:cs="Times New Roman"/>
          <w:i/>
          <w:sz w:val="32"/>
          <w:szCs w:val="32"/>
        </w:rPr>
        <w:t>xistem parâmetros para a latitude e o escopo da interpretação. São os provenientes do Direito posto e positivado, a lei, da qual provém a dogmática jurídica. (...)</w:t>
      </w:r>
      <w:r w:rsidR="009D1206" w:rsidRPr="00C500E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500EA">
        <w:rPr>
          <w:rFonts w:ascii="Times New Roman" w:hAnsi="Times New Roman" w:cs="Times New Roman"/>
          <w:i/>
          <w:sz w:val="32"/>
          <w:szCs w:val="32"/>
        </w:rPr>
        <w:t>Ensejam o controle da consistência e da coerência da jurisprudência, e não custa lembrar, com Bobbio, que a coerência é uma virtude jurídica.”</w:t>
      </w:r>
      <w:r w:rsidR="00D20A04" w:rsidRPr="00C500EA">
        <w:rPr>
          <w:i/>
          <w:sz w:val="32"/>
          <w:szCs w:val="32"/>
        </w:rPr>
        <w:footnoteReference w:id="16"/>
      </w:r>
    </w:p>
    <w:p w:rsidR="00BF1FD3" w:rsidRPr="00C500EA" w:rsidRDefault="003B0665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Em Terra Dois</w:t>
      </w:r>
      <w:r w:rsidR="00B30C0C" w:rsidRPr="00C500EA">
        <w:rPr>
          <w:rFonts w:ascii="Times New Roman" w:hAnsi="Times New Roman" w:cs="Times New Roman"/>
          <w:sz w:val="32"/>
          <w:szCs w:val="32"/>
        </w:rPr>
        <w:t>,</w:t>
      </w:r>
      <w:r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FE6AEA" w:rsidRPr="00C500EA">
        <w:rPr>
          <w:rFonts w:ascii="Times New Roman" w:hAnsi="Times New Roman" w:cs="Times New Roman"/>
          <w:sz w:val="32"/>
          <w:szCs w:val="32"/>
        </w:rPr>
        <w:t>o Judiciário precisa</w:t>
      </w:r>
      <w:r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2D6240" w:rsidRPr="00C500EA">
        <w:rPr>
          <w:rFonts w:ascii="Times New Roman" w:hAnsi="Times New Roman" w:cs="Times New Roman"/>
          <w:sz w:val="32"/>
          <w:szCs w:val="32"/>
        </w:rPr>
        <w:t>r</w:t>
      </w:r>
      <w:r w:rsidR="00BE0312" w:rsidRPr="00C500EA">
        <w:rPr>
          <w:rFonts w:ascii="Times New Roman" w:hAnsi="Times New Roman" w:cs="Times New Roman"/>
          <w:sz w:val="32"/>
          <w:szCs w:val="32"/>
        </w:rPr>
        <w:t>esgatar a</w:t>
      </w:r>
      <w:r w:rsidR="00311CCA" w:rsidRPr="00C500EA">
        <w:rPr>
          <w:rFonts w:ascii="Times New Roman" w:hAnsi="Times New Roman" w:cs="Times New Roman"/>
          <w:sz w:val="32"/>
          <w:szCs w:val="32"/>
        </w:rPr>
        <w:t xml:space="preserve"> segurança jurídica dentr</w:t>
      </w:r>
      <w:r w:rsidR="002F6A36" w:rsidRPr="00C500EA">
        <w:rPr>
          <w:rFonts w:ascii="Times New Roman" w:hAnsi="Times New Roman" w:cs="Times New Roman"/>
          <w:sz w:val="32"/>
          <w:szCs w:val="32"/>
        </w:rPr>
        <w:t>e</w:t>
      </w:r>
      <w:r w:rsidR="00311CCA" w:rsidRPr="00C500EA">
        <w:rPr>
          <w:rFonts w:ascii="Times New Roman" w:hAnsi="Times New Roman" w:cs="Times New Roman"/>
          <w:sz w:val="32"/>
          <w:szCs w:val="32"/>
        </w:rPr>
        <w:t xml:space="preserve"> as diferenças.</w:t>
      </w:r>
    </w:p>
    <w:p w:rsidR="005F03F6" w:rsidRPr="00C500EA" w:rsidRDefault="005F03F6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Mas dentro dos “</w:t>
      </w:r>
      <w:r w:rsidRPr="00C500EA">
        <w:rPr>
          <w:rFonts w:ascii="Times New Roman" w:hAnsi="Times New Roman" w:cs="Times New Roman"/>
          <w:b/>
          <w:sz w:val="32"/>
          <w:szCs w:val="32"/>
        </w:rPr>
        <w:t>parâmetros para a latitu</w:t>
      </w:r>
      <w:r w:rsidR="00EE7BE5" w:rsidRPr="00C500EA">
        <w:rPr>
          <w:rFonts w:ascii="Times New Roman" w:hAnsi="Times New Roman" w:cs="Times New Roman"/>
          <w:b/>
          <w:sz w:val="32"/>
          <w:szCs w:val="32"/>
        </w:rPr>
        <w:t>d</w:t>
      </w:r>
      <w:r w:rsidRPr="00C500EA">
        <w:rPr>
          <w:rFonts w:ascii="Times New Roman" w:hAnsi="Times New Roman" w:cs="Times New Roman"/>
          <w:b/>
          <w:sz w:val="32"/>
          <w:szCs w:val="32"/>
        </w:rPr>
        <w:t>e e o escopo da interpretação</w:t>
      </w:r>
      <w:r w:rsidRPr="00C500EA">
        <w:rPr>
          <w:rFonts w:ascii="Times New Roman" w:hAnsi="Times New Roman" w:cs="Times New Roman"/>
          <w:sz w:val="32"/>
          <w:szCs w:val="32"/>
        </w:rPr>
        <w:t>”.</w:t>
      </w:r>
    </w:p>
    <w:p w:rsidR="00604CCF" w:rsidRPr="00C500EA" w:rsidRDefault="00604CCF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lastRenderedPageBreak/>
        <w:t>Aqui, muita vez, tradição é ruptura.</w:t>
      </w:r>
    </w:p>
    <w:p w:rsidR="001A116D" w:rsidRPr="00C500EA" w:rsidRDefault="00321960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Não se trata de um</w:t>
      </w:r>
      <w:r w:rsidR="001B1663" w:rsidRPr="00C500EA">
        <w:rPr>
          <w:rFonts w:ascii="Times New Roman" w:hAnsi="Times New Roman" w:cs="Times New Roman"/>
          <w:sz w:val="32"/>
          <w:szCs w:val="32"/>
        </w:rPr>
        <w:t xml:space="preserve"> guia</w:t>
      </w:r>
      <w:r w:rsidR="005C4805" w:rsidRPr="00C500EA">
        <w:rPr>
          <w:rFonts w:ascii="Times New Roman" w:hAnsi="Times New Roman" w:cs="Times New Roman"/>
          <w:sz w:val="32"/>
          <w:szCs w:val="32"/>
        </w:rPr>
        <w:t>,</w:t>
      </w:r>
      <w:r w:rsidR="001B1663" w:rsidRPr="00C500EA">
        <w:rPr>
          <w:rFonts w:ascii="Times New Roman" w:hAnsi="Times New Roman" w:cs="Times New Roman"/>
          <w:sz w:val="32"/>
          <w:szCs w:val="32"/>
        </w:rPr>
        <w:t xml:space="preserve"> de um caminho único.</w:t>
      </w:r>
    </w:p>
    <w:p w:rsidR="001A116D" w:rsidRPr="00C500EA" w:rsidRDefault="001A116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Plura</w:t>
      </w:r>
      <w:r w:rsidR="00FD2364" w:rsidRPr="00C500EA">
        <w:rPr>
          <w:rFonts w:ascii="Times New Roman" w:hAnsi="Times New Roman" w:cs="Times New Roman"/>
          <w:sz w:val="32"/>
          <w:szCs w:val="32"/>
        </w:rPr>
        <w:t>is</w:t>
      </w:r>
      <w:r w:rsidRPr="00C500EA">
        <w:rPr>
          <w:rFonts w:ascii="Times New Roman" w:hAnsi="Times New Roman" w:cs="Times New Roman"/>
          <w:sz w:val="32"/>
          <w:szCs w:val="32"/>
        </w:rPr>
        <w:t xml:space="preserve"> são e devem ser os tribunais, com a natural convivência, em seu seio, de juízes com concepções </w:t>
      </w:r>
      <w:r w:rsidR="006F13B5" w:rsidRPr="00C500EA">
        <w:rPr>
          <w:rFonts w:ascii="Times New Roman" w:hAnsi="Times New Roman" w:cs="Times New Roman"/>
          <w:sz w:val="32"/>
          <w:szCs w:val="32"/>
        </w:rPr>
        <w:t>de mundo e de</w:t>
      </w:r>
      <w:r w:rsidR="00FD2364" w:rsidRPr="00C500EA">
        <w:rPr>
          <w:rFonts w:ascii="Times New Roman" w:hAnsi="Times New Roman" w:cs="Times New Roman"/>
          <w:sz w:val="32"/>
          <w:szCs w:val="32"/>
        </w:rPr>
        <w:t xml:space="preserve"> Direito </w:t>
      </w:r>
      <w:r w:rsidRPr="00C500EA">
        <w:rPr>
          <w:rFonts w:ascii="Times New Roman" w:hAnsi="Times New Roman" w:cs="Times New Roman"/>
          <w:sz w:val="32"/>
          <w:szCs w:val="32"/>
        </w:rPr>
        <w:t>diversas.</w:t>
      </w:r>
    </w:p>
    <w:p w:rsidR="00BF1FD3" w:rsidRPr="00C500EA" w:rsidRDefault="001A116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Não é </w:t>
      </w:r>
      <w:r w:rsidR="00FD2364" w:rsidRPr="00C500EA">
        <w:rPr>
          <w:rFonts w:ascii="Times New Roman" w:hAnsi="Times New Roman" w:cs="Times New Roman"/>
          <w:sz w:val="32"/>
          <w:szCs w:val="32"/>
        </w:rPr>
        <w:t xml:space="preserve">à </w:t>
      </w:r>
      <w:r w:rsidRPr="00C500EA">
        <w:rPr>
          <w:rFonts w:ascii="Times New Roman" w:hAnsi="Times New Roman" w:cs="Times New Roman"/>
          <w:sz w:val="32"/>
          <w:szCs w:val="32"/>
        </w:rPr>
        <w:t xml:space="preserve">toa que não só no Brasil, mas nos Estados Unidos e em outras Supremas Cortes, as principais decisões são proferidas por maioria, e não </w:t>
      </w:r>
      <w:r w:rsidR="00FD2364" w:rsidRPr="00C500EA">
        <w:rPr>
          <w:rFonts w:ascii="Times New Roman" w:hAnsi="Times New Roman" w:cs="Times New Roman"/>
          <w:sz w:val="32"/>
          <w:szCs w:val="32"/>
        </w:rPr>
        <w:t xml:space="preserve">por </w:t>
      </w:r>
      <w:r w:rsidRPr="00C500EA">
        <w:rPr>
          <w:rFonts w:ascii="Times New Roman" w:hAnsi="Times New Roman" w:cs="Times New Roman"/>
          <w:sz w:val="32"/>
          <w:szCs w:val="32"/>
        </w:rPr>
        <w:t>unanimidade.</w:t>
      </w:r>
    </w:p>
    <w:p w:rsidR="00BF1FD3" w:rsidRPr="00C500EA" w:rsidRDefault="001A116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Em um colegiado, não existem vencedores e </w:t>
      </w:r>
      <w:r w:rsidR="00BF1FD3" w:rsidRPr="00C500EA">
        <w:rPr>
          <w:rFonts w:ascii="Times New Roman" w:hAnsi="Times New Roman" w:cs="Times New Roman"/>
          <w:sz w:val="32"/>
          <w:szCs w:val="32"/>
        </w:rPr>
        <w:t>vencidos</w:t>
      </w:r>
      <w:r w:rsidR="00FD2364" w:rsidRPr="00C500EA">
        <w:rPr>
          <w:rFonts w:ascii="Times New Roman" w:hAnsi="Times New Roman" w:cs="Times New Roman"/>
          <w:sz w:val="32"/>
          <w:szCs w:val="32"/>
        </w:rPr>
        <w:t>,</w:t>
      </w:r>
      <w:r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FD2364" w:rsidRPr="00C500EA">
        <w:rPr>
          <w:rFonts w:ascii="Times New Roman" w:hAnsi="Times New Roman" w:cs="Times New Roman"/>
          <w:sz w:val="32"/>
          <w:szCs w:val="32"/>
        </w:rPr>
        <w:t xml:space="preserve">nem </w:t>
      </w:r>
      <w:r w:rsidRPr="00C500EA">
        <w:rPr>
          <w:rFonts w:ascii="Times New Roman" w:hAnsi="Times New Roman" w:cs="Times New Roman"/>
          <w:sz w:val="32"/>
          <w:szCs w:val="32"/>
        </w:rPr>
        <w:t xml:space="preserve">vitórias </w:t>
      </w:r>
      <w:r w:rsidR="00FD2364" w:rsidRPr="00C500EA">
        <w:rPr>
          <w:rFonts w:ascii="Times New Roman" w:hAnsi="Times New Roman" w:cs="Times New Roman"/>
          <w:sz w:val="32"/>
          <w:szCs w:val="32"/>
        </w:rPr>
        <w:t xml:space="preserve">ou </w:t>
      </w:r>
      <w:r w:rsidRPr="00C500EA">
        <w:rPr>
          <w:rFonts w:ascii="Times New Roman" w:hAnsi="Times New Roman" w:cs="Times New Roman"/>
          <w:sz w:val="32"/>
          <w:szCs w:val="32"/>
        </w:rPr>
        <w:t>derrotas.</w:t>
      </w:r>
    </w:p>
    <w:p w:rsidR="001A116D" w:rsidRPr="00C500EA" w:rsidRDefault="00BF1FD3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Existe o plural.</w:t>
      </w:r>
    </w:p>
    <w:p w:rsidR="00BF1FD3" w:rsidRPr="00C500EA" w:rsidRDefault="00BF1FD3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Existe o outro, que sou eu também!</w:t>
      </w:r>
    </w:p>
    <w:p w:rsidR="001D0EAE" w:rsidRPr="00C500EA" w:rsidRDefault="00C114B1" w:rsidP="003B173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 Justiça precisa ser dinâmica, cooperativa e participativa.</w:t>
      </w:r>
    </w:p>
    <w:p w:rsidR="001D0EAE" w:rsidRPr="00C500EA" w:rsidRDefault="00B16F87" w:rsidP="003B173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Mais próxima do cidadão e da realidade social.</w:t>
      </w:r>
    </w:p>
    <w:p w:rsidR="001D0EAE" w:rsidRPr="00C500EA" w:rsidRDefault="007B2228" w:rsidP="003B173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Mais acessível</w:t>
      </w:r>
      <w:r w:rsidR="00CC2812" w:rsidRPr="00C500EA">
        <w:rPr>
          <w:rFonts w:ascii="Times New Roman" w:hAnsi="Times New Roman" w:cs="Times New Roman"/>
          <w:sz w:val="32"/>
          <w:szCs w:val="32"/>
        </w:rPr>
        <w:t>:</w:t>
      </w:r>
      <w:r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CC2812" w:rsidRPr="00C500EA">
        <w:rPr>
          <w:rFonts w:ascii="Times New Roman" w:hAnsi="Times New Roman" w:cs="Times New Roman"/>
          <w:sz w:val="32"/>
          <w:szCs w:val="32"/>
        </w:rPr>
        <w:t xml:space="preserve">novos </w:t>
      </w:r>
      <w:r w:rsidR="007A46E6" w:rsidRPr="00C500EA">
        <w:rPr>
          <w:rFonts w:ascii="Times New Roman" w:hAnsi="Times New Roman" w:cs="Times New Roman"/>
          <w:sz w:val="32"/>
          <w:szCs w:val="32"/>
        </w:rPr>
        <w:t>atores</w:t>
      </w:r>
      <w:r w:rsidR="00CC2812" w:rsidRPr="00C500EA">
        <w:rPr>
          <w:rFonts w:ascii="Times New Roman" w:hAnsi="Times New Roman" w:cs="Times New Roman"/>
          <w:sz w:val="32"/>
          <w:szCs w:val="32"/>
        </w:rPr>
        <w:t>,</w:t>
      </w:r>
      <w:r w:rsidR="007A46E6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CC2812" w:rsidRPr="00C500EA">
        <w:rPr>
          <w:rFonts w:ascii="Times New Roman" w:hAnsi="Times New Roman" w:cs="Times New Roman"/>
          <w:sz w:val="32"/>
          <w:szCs w:val="32"/>
        </w:rPr>
        <w:t xml:space="preserve">novas </w:t>
      </w:r>
      <w:r w:rsidR="007A46E6" w:rsidRPr="00C500EA">
        <w:rPr>
          <w:rFonts w:ascii="Times New Roman" w:hAnsi="Times New Roman" w:cs="Times New Roman"/>
          <w:sz w:val="32"/>
          <w:szCs w:val="32"/>
        </w:rPr>
        <w:t>agendas</w:t>
      </w:r>
      <w:r w:rsidR="00CC2812" w:rsidRPr="00C500EA">
        <w:rPr>
          <w:rFonts w:ascii="Times New Roman" w:hAnsi="Times New Roman" w:cs="Times New Roman"/>
          <w:sz w:val="32"/>
          <w:szCs w:val="32"/>
        </w:rPr>
        <w:t>,</w:t>
      </w:r>
      <w:r w:rsidR="00610E5F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CC2812" w:rsidRPr="00C500EA">
        <w:rPr>
          <w:rFonts w:ascii="Times New Roman" w:hAnsi="Times New Roman" w:cs="Times New Roman"/>
          <w:sz w:val="32"/>
          <w:szCs w:val="32"/>
        </w:rPr>
        <w:t xml:space="preserve">novas </w:t>
      </w:r>
      <w:r w:rsidR="003B1735" w:rsidRPr="00C500EA">
        <w:rPr>
          <w:rFonts w:ascii="Times New Roman" w:hAnsi="Times New Roman" w:cs="Times New Roman"/>
          <w:sz w:val="32"/>
          <w:szCs w:val="32"/>
        </w:rPr>
        <w:t>redes e canais de comunicação.</w:t>
      </w:r>
    </w:p>
    <w:p w:rsidR="001D0EAE" w:rsidRPr="00C500EA" w:rsidRDefault="009D1206" w:rsidP="003B173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E</w:t>
      </w:r>
      <w:r w:rsidR="006612B9" w:rsidRPr="00C500EA">
        <w:rPr>
          <w:rFonts w:ascii="Times New Roman" w:hAnsi="Times New Roman" w:cs="Times New Roman"/>
          <w:sz w:val="32"/>
          <w:szCs w:val="32"/>
        </w:rPr>
        <w:t>spaço</w:t>
      </w:r>
      <w:r w:rsidR="00CC2812" w:rsidRPr="00C500EA">
        <w:rPr>
          <w:rFonts w:ascii="Times New Roman" w:hAnsi="Times New Roman" w:cs="Times New Roman"/>
          <w:sz w:val="32"/>
          <w:szCs w:val="32"/>
        </w:rPr>
        <w:t>s</w:t>
      </w:r>
      <w:r w:rsidR="006612B9" w:rsidRPr="00C500EA">
        <w:rPr>
          <w:rFonts w:ascii="Times New Roman" w:hAnsi="Times New Roman" w:cs="Times New Roman"/>
          <w:sz w:val="32"/>
          <w:szCs w:val="32"/>
        </w:rPr>
        <w:t xml:space="preserve"> público</w:t>
      </w:r>
      <w:r w:rsidR="00CC2812" w:rsidRPr="00C500EA">
        <w:rPr>
          <w:rFonts w:ascii="Times New Roman" w:hAnsi="Times New Roman" w:cs="Times New Roman"/>
          <w:sz w:val="32"/>
          <w:szCs w:val="32"/>
        </w:rPr>
        <w:t>s</w:t>
      </w:r>
      <w:r w:rsidR="003B1735" w:rsidRPr="00C500EA">
        <w:rPr>
          <w:rFonts w:ascii="Times New Roman" w:hAnsi="Times New Roman" w:cs="Times New Roman"/>
          <w:sz w:val="32"/>
          <w:szCs w:val="32"/>
        </w:rPr>
        <w:t xml:space="preserve"> e privado</w:t>
      </w:r>
      <w:r w:rsidR="00CC2812" w:rsidRPr="00C500EA">
        <w:rPr>
          <w:rFonts w:ascii="Times New Roman" w:hAnsi="Times New Roman" w:cs="Times New Roman"/>
          <w:sz w:val="32"/>
          <w:szCs w:val="32"/>
        </w:rPr>
        <w:t>s</w:t>
      </w:r>
      <w:r w:rsidR="006612B9" w:rsidRPr="00C500EA">
        <w:rPr>
          <w:rFonts w:ascii="Times New Roman" w:hAnsi="Times New Roman" w:cs="Times New Roman"/>
          <w:sz w:val="32"/>
          <w:szCs w:val="32"/>
        </w:rPr>
        <w:t xml:space="preserve"> de diálogo</w:t>
      </w:r>
      <w:r w:rsidR="00FE6AEA" w:rsidRPr="00C500EA">
        <w:rPr>
          <w:rFonts w:ascii="Times New Roman" w:hAnsi="Times New Roman" w:cs="Times New Roman"/>
          <w:sz w:val="32"/>
          <w:szCs w:val="32"/>
        </w:rPr>
        <w:t>.</w:t>
      </w:r>
    </w:p>
    <w:p w:rsidR="00B15971" w:rsidRPr="00C500EA" w:rsidRDefault="00FE6AEA" w:rsidP="003B173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T</w:t>
      </w:r>
      <w:r w:rsidR="003D36E3" w:rsidRPr="00C500EA">
        <w:rPr>
          <w:rFonts w:ascii="Times New Roman" w:hAnsi="Times New Roman" w:cs="Times New Roman"/>
          <w:sz w:val="32"/>
          <w:szCs w:val="32"/>
        </w:rPr>
        <w:t>roca</w:t>
      </w:r>
      <w:r w:rsidR="00CC2812" w:rsidRPr="00C500EA">
        <w:rPr>
          <w:rFonts w:ascii="Times New Roman" w:hAnsi="Times New Roman" w:cs="Times New Roman"/>
          <w:sz w:val="32"/>
          <w:szCs w:val="32"/>
        </w:rPr>
        <w:t>s</w:t>
      </w:r>
      <w:r w:rsidR="003D36E3" w:rsidRPr="00C500EA">
        <w:rPr>
          <w:rFonts w:ascii="Times New Roman" w:hAnsi="Times New Roman" w:cs="Times New Roman"/>
          <w:sz w:val="32"/>
          <w:szCs w:val="32"/>
        </w:rPr>
        <w:t xml:space="preserve"> de experiências</w:t>
      </w:r>
      <w:r w:rsidRPr="00C500E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E6AEA" w:rsidRPr="00C500EA" w:rsidRDefault="00FE6AEA" w:rsidP="003B173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Espaços centrais de interlocução que digam respeito</w:t>
      </w:r>
      <w:r w:rsidR="00CC2812" w:rsidRPr="00C500EA">
        <w:rPr>
          <w:rFonts w:ascii="Times New Roman" w:hAnsi="Times New Roman" w:cs="Times New Roman"/>
          <w:sz w:val="32"/>
          <w:szCs w:val="32"/>
        </w:rPr>
        <w:t xml:space="preserve"> a todos</w:t>
      </w:r>
      <w:r w:rsidRPr="00C500EA">
        <w:rPr>
          <w:rFonts w:ascii="Times New Roman" w:hAnsi="Times New Roman" w:cs="Times New Roman"/>
          <w:sz w:val="32"/>
          <w:szCs w:val="32"/>
        </w:rPr>
        <w:t xml:space="preserve">, </w:t>
      </w:r>
      <w:r w:rsidR="007F4EC9" w:rsidRPr="00C500EA">
        <w:rPr>
          <w:rFonts w:ascii="Times New Roman" w:hAnsi="Times New Roman" w:cs="Times New Roman"/>
          <w:sz w:val="32"/>
          <w:szCs w:val="32"/>
        </w:rPr>
        <w:t>é o que</w:t>
      </w:r>
      <w:r w:rsidRPr="00C500EA">
        <w:rPr>
          <w:rFonts w:ascii="Times New Roman" w:hAnsi="Times New Roman" w:cs="Times New Roman"/>
          <w:sz w:val="32"/>
          <w:szCs w:val="32"/>
        </w:rPr>
        <w:t xml:space="preserve"> defende Renato Janine Ribeiro</w:t>
      </w:r>
      <w:r w:rsidR="003B1735" w:rsidRPr="00C500EA">
        <w:rPr>
          <w:rStyle w:val="Refdenotaderodap"/>
          <w:rFonts w:ascii="Times New Roman" w:hAnsi="Times New Roman" w:cs="Times New Roman"/>
          <w:sz w:val="32"/>
          <w:szCs w:val="32"/>
        </w:rPr>
        <w:footnoteReference w:id="17"/>
      </w:r>
      <w:r w:rsidRPr="00C500EA">
        <w:rPr>
          <w:rFonts w:ascii="Times New Roman" w:hAnsi="Times New Roman" w:cs="Times New Roman"/>
          <w:sz w:val="32"/>
          <w:szCs w:val="32"/>
        </w:rPr>
        <w:t>.</w:t>
      </w:r>
    </w:p>
    <w:p w:rsidR="00480E3E" w:rsidRPr="00C500EA" w:rsidRDefault="00480E3E" w:rsidP="00480E3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lastRenderedPageBreak/>
        <w:t>Precisamos estar atentos.</w:t>
      </w:r>
    </w:p>
    <w:p w:rsidR="00480E3E" w:rsidRPr="00C500EA" w:rsidRDefault="00480E3E" w:rsidP="00480E3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Já advertia Hannah Arendt,</w:t>
      </w:r>
    </w:p>
    <w:p w:rsidR="00480E3E" w:rsidRPr="00C500EA" w:rsidRDefault="00480E3E" w:rsidP="00480E3E">
      <w:pPr>
        <w:spacing w:line="360" w:lineRule="auto"/>
        <w:ind w:left="113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500EA">
        <w:rPr>
          <w:rFonts w:ascii="Times New Roman" w:hAnsi="Times New Roman" w:cs="Times New Roman"/>
          <w:i/>
          <w:sz w:val="32"/>
          <w:szCs w:val="32"/>
        </w:rPr>
        <w:t>[a]s soluções totalitárias podem muito bem sobreviver à queda dos regimes totalitários sob a forma de uma forte tentação que surgirá sempre que pareça impossível aliviar a miséria política, social ou econômica de um modo digno do homem.</w:t>
      </w:r>
      <w:r w:rsidRPr="00C500EA">
        <w:rPr>
          <w:i/>
          <w:sz w:val="32"/>
          <w:szCs w:val="32"/>
        </w:rPr>
        <w:footnoteReference w:id="18"/>
      </w:r>
    </w:p>
    <w:p w:rsidR="00480E3E" w:rsidRPr="00C500EA" w:rsidRDefault="00480E3E" w:rsidP="00480E3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O jogo democrático traz incertezas.</w:t>
      </w:r>
    </w:p>
    <w:p w:rsidR="00480E3E" w:rsidRPr="00C500EA" w:rsidRDefault="00480E3E" w:rsidP="00480E3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 coragem de se submeter a essas incertezas faz a grandeza de uma nação!</w:t>
      </w:r>
    </w:p>
    <w:p w:rsidR="00480E3E" w:rsidRPr="00C500EA" w:rsidRDefault="00480E3E" w:rsidP="00480E3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Não podemos ficar presos ao passado.</w:t>
      </w:r>
    </w:p>
    <w:p w:rsidR="00480E3E" w:rsidRPr="00C500EA" w:rsidRDefault="00480E3E" w:rsidP="00480E3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Não podemos deixar o medo e o ódio entrar em nossas vidas, como n</w:t>
      </w:r>
      <w:r w:rsidR="00C21A7A" w:rsidRPr="00C500EA">
        <w:rPr>
          <w:rFonts w:ascii="Times New Roman" w:hAnsi="Times New Roman" w:cs="Times New Roman"/>
          <w:sz w:val="32"/>
          <w:szCs w:val="32"/>
        </w:rPr>
        <w:t xml:space="preserve">a metáfora do </w:t>
      </w:r>
      <w:r w:rsidRPr="00C500EA">
        <w:rPr>
          <w:rFonts w:ascii="Times New Roman" w:hAnsi="Times New Roman" w:cs="Times New Roman"/>
          <w:sz w:val="32"/>
          <w:szCs w:val="32"/>
        </w:rPr>
        <w:t>clássico</w:t>
      </w:r>
      <w:r w:rsidR="00C21A7A" w:rsidRPr="00C500EA">
        <w:rPr>
          <w:rFonts w:ascii="Times New Roman" w:hAnsi="Times New Roman" w:cs="Times New Roman"/>
          <w:sz w:val="32"/>
          <w:szCs w:val="32"/>
        </w:rPr>
        <w:t xml:space="preserve"> “O Segredo de Seus Olhos”. </w:t>
      </w:r>
    </w:p>
    <w:p w:rsidR="00480E3E" w:rsidRPr="00C500EA" w:rsidRDefault="00480E3E" w:rsidP="00480E3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Temos que olhar para o futuro e manter a e</w:t>
      </w:r>
      <w:r w:rsidR="00A7191F" w:rsidRPr="00C500EA">
        <w:rPr>
          <w:rFonts w:ascii="Times New Roman" w:hAnsi="Times New Roman" w:cs="Times New Roman"/>
          <w:sz w:val="32"/>
          <w:szCs w:val="32"/>
        </w:rPr>
        <w:t>sperança no caminho</w:t>
      </w:r>
      <w:r w:rsidRPr="00C500EA">
        <w:rPr>
          <w:rFonts w:ascii="Times New Roman" w:hAnsi="Times New Roman" w:cs="Times New Roman"/>
          <w:sz w:val="32"/>
          <w:szCs w:val="32"/>
        </w:rPr>
        <w:t xml:space="preserve"> da liberdade</w:t>
      </w:r>
      <w:r w:rsidR="00A7191F" w:rsidRPr="00C500EA">
        <w:rPr>
          <w:rFonts w:ascii="Times New Roman" w:hAnsi="Times New Roman" w:cs="Times New Roman"/>
          <w:sz w:val="32"/>
          <w:szCs w:val="32"/>
        </w:rPr>
        <w:t>, da igualdade</w:t>
      </w:r>
      <w:r w:rsidRPr="00C500EA">
        <w:rPr>
          <w:rFonts w:ascii="Times New Roman" w:hAnsi="Times New Roman" w:cs="Times New Roman"/>
          <w:sz w:val="32"/>
          <w:szCs w:val="32"/>
        </w:rPr>
        <w:t xml:space="preserve"> e da fraternidade, como na “Trilogia das Cores”</w:t>
      </w:r>
      <w:r w:rsidR="00230E0B" w:rsidRPr="00C500EA">
        <w:rPr>
          <w:rFonts w:ascii="Times New Roman" w:hAnsi="Times New Roman" w:cs="Times New Roman"/>
          <w:sz w:val="32"/>
          <w:szCs w:val="32"/>
        </w:rPr>
        <w:t>.</w:t>
      </w:r>
    </w:p>
    <w:p w:rsidR="00417EC9" w:rsidRPr="00C500EA" w:rsidRDefault="00417EC9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114B1" w:rsidRPr="00C500EA" w:rsidRDefault="00C114B1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Magistradas e magistrados,</w:t>
      </w:r>
    </w:p>
    <w:p w:rsidR="00252F4B" w:rsidRPr="00C500EA" w:rsidRDefault="00252F4B" w:rsidP="00252F4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Nesse mundo de Terra Dois, a Justiça também precisa se transformar. </w:t>
      </w:r>
    </w:p>
    <w:p w:rsidR="00484300" w:rsidRPr="00C500EA" w:rsidRDefault="00B15971" w:rsidP="00B1597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lastRenderedPageBreak/>
        <w:t xml:space="preserve">A segurança jurídica </w:t>
      </w:r>
      <w:r w:rsidR="00255E9A" w:rsidRPr="00C500EA">
        <w:rPr>
          <w:rFonts w:ascii="Times New Roman" w:hAnsi="Times New Roman" w:cs="Times New Roman"/>
          <w:sz w:val="32"/>
          <w:szCs w:val="32"/>
        </w:rPr>
        <w:t>será decorrência d</w:t>
      </w:r>
      <w:r w:rsidR="00D53F4F" w:rsidRPr="00C500EA">
        <w:rPr>
          <w:rFonts w:ascii="Times New Roman" w:hAnsi="Times New Roman" w:cs="Times New Roman"/>
          <w:sz w:val="32"/>
          <w:szCs w:val="32"/>
        </w:rPr>
        <w:t>e</w:t>
      </w:r>
      <w:r w:rsidR="00255E9A" w:rsidRPr="00C500EA">
        <w:rPr>
          <w:rFonts w:ascii="Times New Roman" w:hAnsi="Times New Roman" w:cs="Times New Roman"/>
          <w:sz w:val="32"/>
          <w:szCs w:val="32"/>
        </w:rPr>
        <w:t xml:space="preserve"> nosso agir</w:t>
      </w:r>
      <w:r w:rsidR="00252E4A" w:rsidRPr="00C500EA">
        <w:rPr>
          <w:rFonts w:ascii="Times New Roman" w:hAnsi="Times New Roman" w:cs="Times New Roman"/>
          <w:sz w:val="32"/>
          <w:szCs w:val="32"/>
        </w:rPr>
        <w:t>,</w:t>
      </w:r>
      <w:r w:rsidR="00255E9A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252E4A" w:rsidRPr="00C500EA">
        <w:rPr>
          <w:rFonts w:ascii="Times New Roman" w:hAnsi="Times New Roman" w:cs="Times New Roman"/>
          <w:sz w:val="32"/>
          <w:szCs w:val="32"/>
        </w:rPr>
        <w:t xml:space="preserve">e </w:t>
      </w:r>
      <w:r w:rsidR="00623802" w:rsidRPr="00C500EA">
        <w:rPr>
          <w:rFonts w:ascii="Times New Roman" w:hAnsi="Times New Roman" w:cs="Times New Roman"/>
          <w:sz w:val="32"/>
          <w:szCs w:val="32"/>
        </w:rPr>
        <w:t>não de uma</w:t>
      </w:r>
      <w:r w:rsidR="00BA26EF" w:rsidRPr="00C500EA">
        <w:rPr>
          <w:rFonts w:ascii="Times New Roman" w:hAnsi="Times New Roman" w:cs="Times New Roman"/>
          <w:sz w:val="32"/>
          <w:szCs w:val="32"/>
        </w:rPr>
        <w:t xml:space="preserve"> relação de comando</w:t>
      </w:r>
      <w:r w:rsidR="00484300" w:rsidRPr="00C500EA">
        <w:rPr>
          <w:rFonts w:ascii="Times New Roman" w:hAnsi="Times New Roman" w:cs="Times New Roman"/>
          <w:sz w:val="32"/>
          <w:szCs w:val="32"/>
        </w:rPr>
        <w:t>.</w:t>
      </w:r>
    </w:p>
    <w:p w:rsidR="00B15971" w:rsidRPr="00C500EA" w:rsidRDefault="00252F4B" w:rsidP="00B1597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O</w:t>
      </w:r>
      <w:r w:rsidR="00B15971" w:rsidRPr="00C500EA">
        <w:rPr>
          <w:rFonts w:ascii="Times New Roman" w:hAnsi="Times New Roman" w:cs="Times New Roman"/>
          <w:sz w:val="32"/>
          <w:szCs w:val="32"/>
        </w:rPr>
        <w:t xml:space="preserve"> agir do Poder Judiciário deve ser um agir socialmente responsável, na medida em que ele pensa no todo e em todos, não apenas nos casos subjetivos.</w:t>
      </w:r>
    </w:p>
    <w:p w:rsidR="00A55EED" w:rsidRPr="00C500EA" w:rsidRDefault="00A55EED" w:rsidP="00B1597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Nossa legitimidade será consequência da qualidade d</w:t>
      </w:r>
      <w:r w:rsidR="00313628" w:rsidRPr="00C500EA">
        <w:rPr>
          <w:rFonts w:ascii="Times New Roman" w:hAnsi="Times New Roman" w:cs="Times New Roman"/>
          <w:sz w:val="32"/>
          <w:szCs w:val="32"/>
        </w:rPr>
        <w:t>e</w:t>
      </w:r>
      <w:r w:rsidRPr="00C500EA">
        <w:rPr>
          <w:rFonts w:ascii="Times New Roman" w:hAnsi="Times New Roman" w:cs="Times New Roman"/>
          <w:sz w:val="32"/>
          <w:szCs w:val="32"/>
        </w:rPr>
        <w:t xml:space="preserve"> nossa atuação.</w:t>
      </w:r>
    </w:p>
    <w:p w:rsidR="00252F4B" w:rsidRPr="00C500EA" w:rsidRDefault="00252F4B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C4AB2" w:rsidRPr="00C500EA" w:rsidRDefault="00FE4CE4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Eis</w:t>
      </w:r>
      <w:r w:rsidR="00FC1E2B" w:rsidRPr="00C500EA">
        <w:rPr>
          <w:rFonts w:ascii="Times New Roman" w:hAnsi="Times New Roman" w:cs="Times New Roman"/>
          <w:sz w:val="32"/>
          <w:szCs w:val="32"/>
        </w:rPr>
        <w:t xml:space="preserve"> a</w:t>
      </w:r>
      <w:r w:rsidR="00F02F38" w:rsidRPr="00C500EA">
        <w:rPr>
          <w:rFonts w:ascii="Times New Roman" w:hAnsi="Times New Roman" w:cs="Times New Roman"/>
          <w:sz w:val="32"/>
          <w:szCs w:val="32"/>
        </w:rPr>
        <w:t>s</w:t>
      </w:r>
      <w:r w:rsidR="00FC1E2B" w:rsidRPr="00C500EA">
        <w:rPr>
          <w:rFonts w:ascii="Times New Roman" w:hAnsi="Times New Roman" w:cs="Times New Roman"/>
          <w:sz w:val="32"/>
          <w:szCs w:val="32"/>
        </w:rPr>
        <w:t xml:space="preserve"> chave</w:t>
      </w:r>
      <w:r w:rsidR="00F02F38" w:rsidRPr="00C500EA">
        <w:rPr>
          <w:rFonts w:ascii="Times New Roman" w:hAnsi="Times New Roman" w:cs="Times New Roman"/>
          <w:sz w:val="32"/>
          <w:szCs w:val="32"/>
        </w:rPr>
        <w:t>s</w:t>
      </w:r>
      <w:r w:rsidR="00E96E6E" w:rsidRPr="00C500EA">
        <w:rPr>
          <w:rFonts w:ascii="Times New Roman" w:hAnsi="Times New Roman" w:cs="Times New Roman"/>
          <w:sz w:val="32"/>
          <w:szCs w:val="32"/>
        </w:rPr>
        <w:t xml:space="preserve"> dessa transformação</w:t>
      </w:r>
      <w:r w:rsidR="00FC1E2B" w:rsidRPr="00C500EA">
        <w:rPr>
          <w:rFonts w:ascii="Times New Roman" w:hAnsi="Times New Roman" w:cs="Times New Roman"/>
          <w:sz w:val="32"/>
          <w:szCs w:val="32"/>
        </w:rPr>
        <w:t>:</w:t>
      </w:r>
    </w:p>
    <w:p w:rsidR="00F02F38" w:rsidRPr="00C500EA" w:rsidRDefault="00F02F38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EFICIÊNCIA, TRANSPARÊNCIA, </w:t>
      </w:r>
      <w:r w:rsidR="0012228F" w:rsidRPr="00C500EA">
        <w:rPr>
          <w:rFonts w:ascii="Times New Roman" w:hAnsi="Times New Roman" w:cs="Times New Roman"/>
          <w:sz w:val="32"/>
          <w:szCs w:val="32"/>
        </w:rPr>
        <w:t>RESPONSABILI</w:t>
      </w:r>
      <w:r w:rsidR="00AE4B77" w:rsidRPr="00C500EA">
        <w:rPr>
          <w:rFonts w:ascii="Times New Roman" w:hAnsi="Times New Roman" w:cs="Times New Roman"/>
          <w:sz w:val="32"/>
          <w:szCs w:val="32"/>
        </w:rPr>
        <w:t>DADE</w:t>
      </w:r>
      <w:r w:rsidRPr="00C500EA">
        <w:rPr>
          <w:rFonts w:ascii="Times New Roman" w:hAnsi="Times New Roman" w:cs="Times New Roman"/>
          <w:sz w:val="32"/>
          <w:szCs w:val="32"/>
        </w:rPr>
        <w:t>;</w:t>
      </w:r>
    </w:p>
    <w:p w:rsidR="00230E0B" w:rsidRPr="00C500EA" w:rsidRDefault="00230E0B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E vejam Senhoras e Senhores,</w:t>
      </w:r>
    </w:p>
    <w:p w:rsidR="00065422" w:rsidRPr="00C500EA" w:rsidRDefault="00F02F38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CONTEMPORANEIDADE!</w:t>
      </w:r>
    </w:p>
    <w:p w:rsidR="00484300" w:rsidRPr="00C500EA" w:rsidRDefault="002623B6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O</w:t>
      </w:r>
      <w:r w:rsidR="00EB2255" w:rsidRPr="00C500EA">
        <w:rPr>
          <w:rFonts w:ascii="Times New Roman" w:hAnsi="Times New Roman" w:cs="Times New Roman"/>
          <w:sz w:val="32"/>
          <w:szCs w:val="32"/>
        </w:rPr>
        <w:t xml:space="preserve">s conflitos surgem em </w:t>
      </w:r>
      <w:r w:rsidR="00484300" w:rsidRPr="00C500EA">
        <w:rPr>
          <w:rFonts w:ascii="Times New Roman" w:hAnsi="Times New Roman" w:cs="Times New Roman"/>
          <w:sz w:val="32"/>
          <w:szCs w:val="32"/>
        </w:rPr>
        <w:t>um ritmo cada vez mais intenso.</w:t>
      </w:r>
    </w:p>
    <w:p w:rsidR="00252F4B" w:rsidRPr="00C500EA" w:rsidRDefault="00623802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Tudo passa a ser regido pelo tempo.</w:t>
      </w:r>
    </w:p>
    <w:p w:rsidR="00B52931" w:rsidRPr="00C500EA" w:rsidRDefault="0041299F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É dever do Judiciário pacificar os conflitos </w:t>
      </w:r>
      <w:r w:rsidR="004B3343" w:rsidRPr="00C500EA">
        <w:rPr>
          <w:rFonts w:ascii="Times New Roman" w:hAnsi="Times New Roman" w:cs="Times New Roman"/>
          <w:sz w:val="32"/>
          <w:szCs w:val="32"/>
        </w:rPr>
        <w:t>em tempo social</w:t>
      </w:r>
      <w:r w:rsidR="00BA26EF" w:rsidRPr="00C500EA">
        <w:rPr>
          <w:rFonts w:ascii="Times New Roman" w:hAnsi="Times New Roman" w:cs="Times New Roman"/>
          <w:sz w:val="32"/>
          <w:szCs w:val="32"/>
        </w:rPr>
        <w:t>mente</w:t>
      </w:r>
      <w:r w:rsidR="004B3343" w:rsidRPr="00C500EA">
        <w:rPr>
          <w:rFonts w:ascii="Times New Roman" w:hAnsi="Times New Roman" w:cs="Times New Roman"/>
          <w:sz w:val="32"/>
          <w:szCs w:val="32"/>
        </w:rPr>
        <w:t xml:space="preserve"> tolerável.</w:t>
      </w:r>
    </w:p>
    <w:p w:rsidR="004F7C02" w:rsidRPr="00C500EA" w:rsidRDefault="004F7C02" w:rsidP="004F7C0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“</w:t>
      </w:r>
      <w:r w:rsidRPr="00C500EA">
        <w:rPr>
          <w:rFonts w:ascii="Times New Roman" w:hAnsi="Times New Roman" w:cs="Times New Roman"/>
          <w:i/>
          <w:sz w:val="32"/>
          <w:szCs w:val="32"/>
        </w:rPr>
        <w:t>Porque o tempo, o tempo não para</w:t>
      </w:r>
      <w:r w:rsidRPr="00C500EA">
        <w:rPr>
          <w:rFonts w:ascii="Times New Roman" w:hAnsi="Times New Roman" w:cs="Times New Roman"/>
          <w:sz w:val="32"/>
          <w:szCs w:val="32"/>
        </w:rPr>
        <w:t>”, já dizia Cazuza.</w:t>
      </w:r>
    </w:p>
    <w:p w:rsidR="00484300" w:rsidRPr="00C500EA" w:rsidRDefault="00DC7945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É a hora e a vez da cultura da pacificação e da harmonização social</w:t>
      </w:r>
      <w:r w:rsidR="00252E4A" w:rsidRPr="00C500EA">
        <w:rPr>
          <w:rFonts w:ascii="Times New Roman" w:hAnsi="Times New Roman" w:cs="Times New Roman"/>
          <w:sz w:val="32"/>
          <w:szCs w:val="32"/>
        </w:rPr>
        <w:t>, do</w:t>
      </w:r>
      <w:r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252E4A" w:rsidRPr="00C500EA">
        <w:rPr>
          <w:rFonts w:ascii="Times New Roman" w:hAnsi="Times New Roman" w:cs="Times New Roman"/>
          <w:sz w:val="32"/>
          <w:szCs w:val="32"/>
        </w:rPr>
        <w:t xml:space="preserve">estímulo </w:t>
      </w:r>
      <w:r w:rsidRPr="00C500EA">
        <w:rPr>
          <w:rFonts w:ascii="Times New Roman" w:hAnsi="Times New Roman" w:cs="Times New Roman"/>
          <w:sz w:val="32"/>
          <w:szCs w:val="32"/>
        </w:rPr>
        <w:t>às soluções consensuais</w:t>
      </w:r>
      <w:r w:rsidR="00301B74" w:rsidRPr="00C500EA">
        <w:rPr>
          <w:rFonts w:ascii="Times New Roman" w:hAnsi="Times New Roman" w:cs="Times New Roman"/>
          <w:sz w:val="32"/>
          <w:szCs w:val="32"/>
        </w:rPr>
        <w:t xml:space="preserve">, </w:t>
      </w:r>
      <w:r w:rsidR="00252E4A" w:rsidRPr="00C500EA">
        <w:rPr>
          <w:rFonts w:ascii="Times New Roman" w:hAnsi="Times New Roman" w:cs="Times New Roman"/>
          <w:sz w:val="32"/>
          <w:szCs w:val="32"/>
        </w:rPr>
        <w:t xml:space="preserve">à </w:t>
      </w:r>
      <w:r w:rsidR="00301B74" w:rsidRPr="00C500EA">
        <w:rPr>
          <w:rFonts w:ascii="Times New Roman" w:hAnsi="Times New Roman" w:cs="Times New Roman"/>
          <w:sz w:val="32"/>
          <w:szCs w:val="32"/>
        </w:rPr>
        <w:t>mediação</w:t>
      </w:r>
      <w:r w:rsidR="00252E4A" w:rsidRPr="00C500EA">
        <w:rPr>
          <w:rFonts w:ascii="Times New Roman" w:hAnsi="Times New Roman" w:cs="Times New Roman"/>
          <w:sz w:val="32"/>
          <w:szCs w:val="32"/>
        </w:rPr>
        <w:t xml:space="preserve"> e à</w:t>
      </w:r>
      <w:r w:rsidR="00301B74" w:rsidRPr="00C500EA">
        <w:rPr>
          <w:rFonts w:ascii="Times New Roman" w:hAnsi="Times New Roman" w:cs="Times New Roman"/>
          <w:sz w:val="32"/>
          <w:szCs w:val="32"/>
        </w:rPr>
        <w:t xml:space="preserve"> conciliação</w:t>
      </w:r>
      <w:r w:rsidRPr="00C500EA">
        <w:rPr>
          <w:rFonts w:ascii="Times New Roman" w:hAnsi="Times New Roman" w:cs="Times New Roman"/>
          <w:sz w:val="32"/>
          <w:szCs w:val="32"/>
        </w:rPr>
        <w:t>.</w:t>
      </w:r>
    </w:p>
    <w:p w:rsidR="00DC7945" w:rsidRPr="00C500EA" w:rsidRDefault="00252E4A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Hora de valorizar o</w:t>
      </w:r>
      <w:r w:rsidR="00DC7945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610E5F" w:rsidRPr="00C500EA">
        <w:rPr>
          <w:rFonts w:ascii="Times New Roman" w:hAnsi="Times New Roman" w:cs="Times New Roman"/>
          <w:sz w:val="32"/>
          <w:szCs w:val="32"/>
        </w:rPr>
        <w:t>entendimento</w:t>
      </w:r>
      <w:r w:rsidRPr="00C500EA">
        <w:rPr>
          <w:rFonts w:ascii="Times New Roman" w:hAnsi="Times New Roman" w:cs="Times New Roman"/>
          <w:sz w:val="32"/>
          <w:szCs w:val="32"/>
        </w:rPr>
        <w:t xml:space="preserve"> e o</w:t>
      </w:r>
      <w:r w:rsidR="00610E5F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DC7945" w:rsidRPr="00C500EA">
        <w:rPr>
          <w:rFonts w:ascii="Times New Roman" w:hAnsi="Times New Roman" w:cs="Times New Roman"/>
          <w:sz w:val="32"/>
          <w:szCs w:val="32"/>
        </w:rPr>
        <w:t>diálogo!</w:t>
      </w:r>
    </w:p>
    <w:p w:rsidR="00484300" w:rsidRPr="00C500EA" w:rsidRDefault="00DC7945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Modernização, dinamismo, interatividade.</w:t>
      </w:r>
    </w:p>
    <w:p w:rsidR="00484300" w:rsidRPr="00C500EA" w:rsidRDefault="00EA4039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lastRenderedPageBreak/>
        <w:t xml:space="preserve">Revolução </w:t>
      </w:r>
      <w:r w:rsidR="00252E4A" w:rsidRPr="00C500EA">
        <w:rPr>
          <w:rFonts w:ascii="Times New Roman" w:hAnsi="Times New Roman" w:cs="Times New Roman"/>
          <w:sz w:val="32"/>
          <w:szCs w:val="32"/>
        </w:rPr>
        <w:t>digital</w:t>
      </w:r>
      <w:r w:rsidRPr="00C500EA">
        <w:rPr>
          <w:rFonts w:ascii="Times New Roman" w:hAnsi="Times New Roman" w:cs="Times New Roman"/>
          <w:sz w:val="32"/>
          <w:szCs w:val="32"/>
        </w:rPr>
        <w:t>.</w:t>
      </w:r>
    </w:p>
    <w:p w:rsidR="00484300" w:rsidRPr="00C500EA" w:rsidRDefault="00EA4039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S</w:t>
      </w:r>
      <w:r w:rsidR="00AE4B77" w:rsidRPr="00C500EA">
        <w:rPr>
          <w:rFonts w:ascii="Times New Roman" w:hAnsi="Times New Roman" w:cs="Times New Roman"/>
          <w:sz w:val="32"/>
          <w:szCs w:val="32"/>
        </w:rPr>
        <w:t>ociedade globalizada e</w:t>
      </w:r>
      <w:r w:rsidRPr="00C500EA">
        <w:rPr>
          <w:rFonts w:ascii="Times New Roman" w:hAnsi="Times New Roman" w:cs="Times New Roman"/>
          <w:sz w:val="32"/>
          <w:szCs w:val="32"/>
        </w:rPr>
        <w:t xml:space="preserve"> digitalmente conectada.</w:t>
      </w:r>
    </w:p>
    <w:p w:rsidR="00484300" w:rsidRPr="00C500EA" w:rsidRDefault="00E96DD8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Cidadania</w:t>
      </w:r>
      <w:r w:rsidR="00DC7945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252E4A" w:rsidRPr="00C500EA">
        <w:rPr>
          <w:rFonts w:ascii="Times New Roman" w:hAnsi="Times New Roman" w:cs="Times New Roman"/>
          <w:sz w:val="32"/>
          <w:szCs w:val="32"/>
        </w:rPr>
        <w:t>digital</w:t>
      </w:r>
      <w:r w:rsidR="00DC7945" w:rsidRPr="00C500EA">
        <w:rPr>
          <w:rFonts w:ascii="Times New Roman" w:hAnsi="Times New Roman" w:cs="Times New Roman"/>
          <w:sz w:val="32"/>
          <w:szCs w:val="32"/>
        </w:rPr>
        <w:t>.</w:t>
      </w:r>
    </w:p>
    <w:p w:rsidR="0030110A" w:rsidRPr="00C500EA" w:rsidRDefault="0030110A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N</w:t>
      </w:r>
      <w:r w:rsidR="00E96DD8" w:rsidRPr="00C500EA">
        <w:rPr>
          <w:rFonts w:ascii="Times New Roman" w:hAnsi="Times New Roman" w:cs="Times New Roman"/>
          <w:sz w:val="32"/>
          <w:szCs w:val="32"/>
        </w:rPr>
        <w:t>ovas ferramentas tecnológicas -</w:t>
      </w:r>
      <w:r w:rsidRPr="00C500EA">
        <w:rPr>
          <w:rFonts w:ascii="Times New Roman" w:hAnsi="Times New Roman" w:cs="Times New Roman"/>
          <w:sz w:val="32"/>
          <w:szCs w:val="32"/>
        </w:rPr>
        <w:t xml:space="preserve"> julgamentos virtuais, comunicação processual por meio de redes sociais, programas de inteligência artificial, arquitetura de computação em nuvem.</w:t>
      </w:r>
    </w:p>
    <w:p w:rsidR="00484300" w:rsidRPr="00C500EA" w:rsidRDefault="00252E4A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daptemo-nos</w:t>
      </w:r>
      <w:r w:rsidR="00CE6996" w:rsidRPr="00C500EA">
        <w:rPr>
          <w:rFonts w:ascii="Times New Roman" w:hAnsi="Times New Roman" w:cs="Times New Roman"/>
          <w:sz w:val="32"/>
          <w:szCs w:val="32"/>
        </w:rPr>
        <w:t xml:space="preserve"> às novas tecnologias e às novas mídias.</w:t>
      </w:r>
    </w:p>
    <w:p w:rsidR="00484300" w:rsidRPr="00C500EA" w:rsidRDefault="004C361A" w:rsidP="004213F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0EA">
        <w:rPr>
          <w:rFonts w:ascii="Times New Roman" w:hAnsi="Times New Roman" w:cs="Times New Roman"/>
          <w:b/>
          <w:sz w:val="32"/>
          <w:szCs w:val="32"/>
        </w:rPr>
        <w:t xml:space="preserve">O virtual </w:t>
      </w:r>
      <w:r w:rsidR="00A238A4" w:rsidRPr="00C500EA">
        <w:rPr>
          <w:rFonts w:ascii="Times New Roman" w:hAnsi="Times New Roman" w:cs="Times New Roman"/>
          <w:b/>
          <w:sz w:val="32"/>
          <w:szCs w:val="32"/>
        </w:rPr>
        <w:t>agora é</w:t>
      </w:r>
      <w:r w:rsidRPr="00C500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00EA">
        <w:rPr>
          <w:rFonts w:ascii="Times New Roman" w:hAnsi="Times New Roman" w:cs="Times New Roman"/>
          <w:b/>
          <w:i/>
          <w:sz w:val="32"/>
          <w:szCs w:val="32"/>
        </w:rPr>
        <w:t>real</w:t>
      </w:r>
      <w:r w:rsidR="00484300" w:rsidRPr="00C500EA">
        <w:rPr>
          <w:rFonts w:ascii="Times New Roman" w:hAnsi="Times New Roman" w:cs="Times New Roman"/>
          <w:b/>
          <w:sz w:val="32"/>
          <w:szCs w:val="32"/>
        </w:rPr>
        <w:t>.</w:t>
      </w:r>
    </w:p>
    <w:p w:rsidR="005F08F6" w:rsidRPr="00C500EA" w:rsidRDefault="007D4338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É</w:t>
      </w:r>
      <w:r w:rsidR="00CE6996" w:rsidRPr="00C500EA">
        <w:rPr>
          <w:rFonts w:ascii="Times New Roman" w:hAnsi="Times New Roman" w:cs="Times New Roman"/>
          <w:sz w:val="32"/>
          <w:szCs w:val="32"/>
        </w:rPr>
        <w:t xml:space="preserve"> certo que as novas mídias e as redes sociais ampliaram o espaço da praça pública, e isso </w:t>
      </w:r>
      <w:r w:rsidRPr="00C500EA">
        <w:rPr>
          <w:rFonts w:ascii="Times New Roman" w:hAnsi="Times New Roman" w:cs="Times New Roman"/>
          <w:sz w:val="32"/>
          <w:szCs w:val="32"/>
        </w:rPr>
        <w:t>coloca em foco</w:t>
      </w:r>
      <w:r w:rsidR="00CE6996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DC7945" w:rsidRPr="00C500EA">
        <w:rPr>
          <w:rFonts w:ascii="Times New Roman" w:hAnsi="Times New Roman" w:cs="Times New Roman"/>
          <w:sz w:val="32"/>
          <w:szCs w:val="32"/>
        </w:rPr>
        <w:t xml:space="preserve">a transparência, </w:t>
      </w:r>
      <w:r w:rsidR="00DA33D2" w:rsidRPr="00C500EA">
        <w:rPr>
          <w:rFonts w:ascii="Times New Roman" w:hAnsi="Times New Roman" w:cs="Times New Roman"/>
          <w:sz w:val="32"/>
          <w:szCs w:val="32"/>
        </w:rPr>
        <w:t xml:space="preserve">a comunicação e </w:t>
      </w:r>
      <w:r w:rsidR="00CE6996" w:rsidRPr="00C500EA">
        <w:rPr>
          <w:rFonts w:ascii="Times New Roman" w:hAnsi="Times New Roman" w:cs="Times New Roman"/>
          <w:sz w:val="32"/>
          <w:szCs w:val="32"/>
        </w:rPr>
        <w:t xml:space="preserve">as formas de participação </w:t>
      </w:r>
      <w:r w:rsidR="00AE4B77" w:rsidRPr="00C500EA">
        <w:rPr>
          <w:rFonts w:ascii="Times New Roman" w:hAnsi="Times New Roman" w:cs="Times New Roman"/>
          <w:sz w:val="32"/>
          <w:szCs w:val="32"/>
        </w:rPr>
        <w:t>da sociedade</w:t>
      </w:r>
      <w:r w:rsidR="00CE6996" w:rsidRPr="00C500EA">
        <w:rPr>
          <w:rFonts w:ascii="Times New Roman" w:hAnsi="Times New Roman" w:cs="Times New Roman"/>
          <w:sz w:val="32"/>
          <w:szCs w:val="32"/>
        </w:rPr>
        <w:t>.</w:t>
      </w:r>
    </w:p>
    <w:p w:rsidR="00B6418F" w:rsidRPr="00C500EA" w:rsidRDefault="005F08F6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b/>
          <w:i/>
          <w:sz w:val="32"/>
          <w:szCs w:val="32"/>
        </w:rPr>
        <w:t>Accountability</w:t>
      </w:r>
      <w:r w:rsidRPr="00C500EA">
        <w:rPr>
          <w:rFonts w:ascii="Times New Roman" w:hAnsi="Times New Roman" w:cs="Times New Roman"/>
          <w:sz w:val="32"/>
          <w:szCs w:val="32"/>
        </w:rPr>
        <w:t>.</w:t>
      </w:r>
    </w:p>
    <w:p w:rsidR="005F08F6" w:rsidRPr="00C500EA" w:rsidRDefault="005F08F6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Juízes e tribunais devem prestar contas do exercício de suas funções estatais, sejam elas jurisdicionais ou administrativas.</w:t>
      </w:r>
    </w:p>
    <w:p w:rsidR="00B6418F" w:rsidRPr="00C500EA" w:rsidRDefault="00AE4B77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Publicidad</w:t>
      </w:r>
      <w:r w:rsidR="007F4EC9" w:rsidRPr="00C500EA">
        <w:rPr>
          <w:rFonts w:ascii="Times New Roman" w:hAnsi="Times New Roman" w:cs="Times New Roman"/>
          <w:sz w:val="32"/>
          <w:szCs w:val="32"/>
        </w:rPr>
        <w:t>e e i</w:t>
      </w:r>
      <w:r w:rsidRPr="00C500EA">
        <w:rPr>
          <w:rFonts w:ascii="Times New Roman" w:hAnsi="Times New Roman" w:cs="Times New Roman"/>
          <w:sz w:val="32"/>
          <w:szCs w:val="32"/>
        </w:rPr>
        <w:t>nformação.</w:t>
      </w:r>
    </w:p>
    <w:p w:rsidR="00B6418F" w:rsidRPr="00C500EA" w:rsidRDefault="00B15971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Trazer c</w:t>
      </w:r>
      <w:r w:rsidR="00AE4B77" w:rsidRPr="00C500EA">
        <w:rPr>
          <w:rFonts w:ascii="Times New Roman" w:hAnsi="Times New Roman" w:cs="Times New Roman"/>
          <w:sz w:val="32"/>
          <w:szCs w:val="32"/>
        </w:rPr>
        <w:t>ondições</w:t>
      </w:r>
      <w:r w:rsidR="008C0B3A" w:rsidRPr="00C500EA">
        <w:rPr>
          <w:rFonts w:ascii="Times New Roman" w:hAnsi="Times New Roman" w:cs="Times New Roman"/>
          <w:sz w:val="32"/>
          <w:szCs w:val="32"/>
        </w:rPr>
        <w:t xml:space="preserve"> necessária</w:t>
      </w:r>
      <w:r w:rsidR="00AE4B77" w:rsidRPr="00C500EA">
        <w:rPr>
          <w:rFonts w:ascii="Times New Roman" w:hAnsi="Times New Roman" w:cs="Times New Roman"/>
          <w:sz w:val="32"/>
          <w:szCs w:val="32"/>
        </w:rPr>
        <w:t xml:space="preserve">s ao </w:t>
      </w:r>
      <w:r w:rsidR="008C0B3A" w:rsidRPr="00C500EA">
        <w:rPr>
          <w:rFonts w:ascii="Times New Roman" w:hAnsi="Times New Roman" w:cs="Times New Roman"/>
          <w:sz w:val="32"/>
          <w:szCs w:val="32"/>
        </w:rPr>
        <w:t>exercício da cidadania.</w:t>
      </w:r>
    </w:p>
    <w:p w:rsidR="00DA33D2" w:rsidRPr="00C500EA" w:rsidRDefault="00C17028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Instrumento</w:t>
      </w:r>
      <w:r w:rsidR="00195052" w:rsidRPr="00C500EA">
        <w:rPr>
          <w:rFonts w:ascii="Times New Roman" w:hAnsi="Times New Roman" w:cs="Times New Roman"/>
          <w:sz w:val="32"/>
          <w:szCs w:val="32"/>
        </w:rPr>
        <w:t>s</w:t>
      </w:r>
      <w:r w:rsidRPr="00C500EA">
        <w:rPr>
          <w:rFonts w:ascii="Times New Roman" w:hAnsi="Times New Roman" w:cs="Times New Roman"/>
          <w:sz w:val="32"/>
          <w:szCs w:val="32"/>
        </w:rPr>
        <w:t xml:space="preserve"> de fiscalização e </w:t>
      </w:r>
      <w:r w:rsidR="00195052" w:rsidRPr="00C500EA">
        <w:rPr>
          <w:rFonts w:ascii="Times New Roman" w:hAnsi="Times New Roman" w:cs="Times New Roman"/>
          <w:sz w:val="32"/>
          <w:szCs w:val="32"/>
        </w:rPr>
        <w:t xml:space="preserve">de </w:t>
      </w:r>
      <w:r w:rsidRPr="00C500EA">
        <w:rPr>
          <w:rFonts w:ascii="Times New Roman" w:hAnsi="Times New Roman" w:cs="Times New Roman"/>
          <w:sz w:val="32"/>
          <w:szCs w:val="32"/>
        </w:rPr>
        <w:t>cobrança da previsibilidade e</w:t>
      </w:r>
      <w:r w:rsidR="00A238A4" w:rsidRPr="00C500EA">
        <w:rPr>
          <w:rFonts w:ascii="Times New Roman" w:hAnsi="Times New Roman" w:cs="Times New Roman"/>
          <w:sz w:val="32"/>
          <w:szCs w:val="32"/>
        </w:rPr>
        <w:t xml:space="preserve"> da</w:t>
      </w:r>
      <w:r w:rsidRPr="00C500EA">
        <w:rPr>
          <w:rFonts w:ascii="Times New Roman" w:hAnsi="Times New Roman" w:cs="Times New Roman"/>
          <w:sz w:val="32"/>
          <w:szCs w:val="32"/>
        </w:rPr>
        <w:t xml:space="preserve"> coerência das decisões judiciais.</w:t>
      </w:r>
    </w:p>
    <w:p w:rsidR="00B6418F" w:rsidRPr="00C500EA" w:rsidRDefault="00230E0B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Repito Bobbio: </w:t>
      </w:r>
      <w:r w:rsidR="00B6418F" w:rsidRPr="00C500EA">
        <w:rPr>
          <w:rFonts w:ascii="Times New Roman" w:hAnsi="Times New Roman" w:cs="Times New Roman"/>
          <w:sz w:val="32"/>
          <w:szCs w:val="32"/>
        </w:rPr>
        <w:t>“</w:t>
      </w:r>
      <w:r w:rsidR="00B6418F" w:rsidRPr="00C500EA">
        <w:rPr>
          <w:rFonts w:ascii="Times New Roman" w:hAnsi="Times New Roman" w:cs="Times New Roman"/>
          <w:b/>
          <w:sz w:val="32"/>
          <w:szCs w:val="32"/>
        </w:rPr>
        <w:t>A coerência é uma virtude jurídica</w:t>
      </w:r>
      <w:r w:rsidR="00040F68" w:rsidRPr="00C500EA">
        <w:rPr>
          <w:rFonts w:ascii="Times New Roman" w:hAnsi="Times New Roman" w:cs="Times New Roman"/>
          <w:sz w:val="32"/>
          <w:szCs w:val="32"/>
        </w:rPr>
        <w:t>.</w:t>
      </w:r>
      <w:r w:rsidR="00B6418F" w:rsidRPr="00C500EA">
        <w:rPr>
          <w:rFonts w:ascii="Times New Roman" w:hAnsi="Times New Roman" w:cs="Times New Roman"/>
          <w:sz w:val="32"/>
          <w:szCs w:val="32"/>
        </w:rPr>
        <w:t>”</w:t>
      </w:r>
      <w:r w:rsidR="002F6A36" w:rsidRPr="00C500EA">
        <w:rPr>
          <w:rStyle w:val="Refdenotaderodap"/>
          <w:rFonts w:ascii="Times New Roman" w:hAnsi="Times New Roman" w:cs="Times New Roman"/>
          <w:sz w:val="32"/>
          <w:szCs w:val="32"/>
        </w:rPr>
        <w:footnoteReference w:id="19"/>
      </w:r>
    </w:p>
    <w:p w:rsidR="00B6418F" w:rsidRPr="00C500EA" w:rsidRDefault="00016E18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lastRenderedPageBreak/>
        <w:t>Integração,</w:t>
      </w:r>
      <w:r w:rsidR="00360E5E" w:rsidRPr="00C500EA">
        <w:rPr>
          <w:rFonts w:ascii="Times New Roman" w:hAnsi="Times New Roman" w:cs="Times New Roman"/>
          <w:sz w:val="32"/>
          <w:szCs w:val="32"/>
        </w:rPr>
        <w:t xml:space="preserve"> sistematização</w:t>
      </w:r>
      <w:r w:rsidRPr="00C500EA">
        <w:rPr>
          <w:rFonts w:ascii="Times New Roman" w:hAnsi="Times New Roman" w:cs="Times New Roman"/>
          <w:sz w:val="32"/>
          <w:szCs w:val="32"/>
        </w:rPr>
        <w:t xml:space="preserve"> e modernização</w:t>
      </w:r>
      <w:r w:rsidR="00360E5E" w:rsidRPr="00C500EA">
        <w:rPr>
          <w:rFonts w:ascii="Times New Roman" w:hAnsi="Times New Roman" w:cs="Times New Roman"/>
          <w:sz w:val="32"/>
          <w:szCs w:val="32"/>
        </w:rPr>
        <w:t xml:space="preserve"> da coleta e</w:t>
      </w:r>
      <w:r w:rsidRPr="00C500EA">
        <w:rPr>
          <w:rFonts w:ascii="Times New Roman" w:hAnsi="Times New Roman" w:cs="Times New Roman"/>
          <w:sz w:val="32"/>
          <w:szCs w:val="32"/>
        </w:rPr>
        <w:t xml:space="preserve"> da</w:t>
      </w:r>
      <w:r w:rsidR="00360E5E" w:rsidRPr="00C500EA">
        <w:rPr>
          <w:rFonts w:ascii="Times New Roman" w:hAnsi="Times New Roman" w:cs="Times New Roman"/>
          <w:sz w:val="32"/>
          <w:szCs w:val="32"/>
        </w:rPr>
        <w:t xml:space="preserve"> análise </w:t>
      </w:r>
      <w:r w:rsidR="00195052" w:rsidRPr="00C500EA">
        <w:rPr>
          <w:rFonts w:ascii="Times New Roman" w:hAnsi="Times New Roman" w:cs="Times New Roman"/>
          <w:sz w:val="32"/>
          <w:szCs w:val="32"/>
        </w:rPr>
        <w:t xml:space="preserve">estatística </w:t>
      </w:r>
      <w:r w:rsidR="00360E5E" w:rsidRPr="00C500EA">
        <w:rPr>
          <w:rFonts w:ascii="Times New Roman" w:hAnsi="Times New Roman" w:cs="Times New Roman"/>
          <w:sz w:val="32"/>
          <w:szCs w:val="32"/>
        </w:rPr>
        <w:t xml:space="preserve">de dados </w:t>
      </w:r>
      <w:r w:rsidR="00195052" w:rsidRPr="00C500EA">
        <w:rPr>
          <w:rFonts w:ascii="Times New Roman" w:hAnsi="Times New Roman" w:cs="Times New Roman"/>
          <w:sz w:val="32"/>
          <w:szCs w:val="32"/>
        </w:rPr>
        <w:t>pelo</w:t>
      </w:r>
      <w:r w:rsidR="00DA33D2" w:rsidRPr="00C500EA">
        <w:rPr>
          <w:rFonts w:ascii="Times New Roman" w:hAnsi="Times New Roman" w:cs="Times New Roman"/>
          <w:sz w:val="32"/>
          <w:szCs w:val="32"/>
        </w:rPr>
        <w:t xml:space="preserve"> Poder Judiciário.</w:t>
      </w:r>
    </w:p>
    <w:p w:rsidR="00016E18" w:rsidRPr="00C500EA" w:rsidRDefault="00DA33D2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I</w:t>
      </w:r>
      <w:r w:rsidR="00016E18" w:rsidRPr="00C500EA">
        <w:rPr>
          <w:rFonts w:ascii="Times New Roman" w:hAnsi="Times New Roman" w:cs="Times New Roman"/>
          <w:sz w:val="32"/>
          <w:szCs w:val="32"/>
        </w:rPr>
        <w:t>ntercâmbio preciso, eficaz e ágil de informações.</w:t>
      </w:r>
    </w:p>
    <w:p w:rsidR="00B6418F" w:rsidRPr="00C500EA" w:rsidRDefault="00931D6F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Comunicação do Poder </w:t>
      </w:r>
      <w:r w:rsidR="00AC0924" w:rsidRPr="00C500EA">
        <w:rPr>
          <w:rFonts w:ascii="Times New Roman" w:hAnsi="Times New Roman" w:cs="Times New Roman"/>
          <w:sz w:val="32"/>
          <w:szCs w:val="32"/>
        </w:rPr>
        <w:t>Judiciá</w:t>
      </w:r>
      <w:r w:rsidRPr="00C500EA">
        <w:rPr>
          <w:rFonts w:ascii="Times New Roman" w:hAnsi="Times New Roman" w:cs="Times New Roman"/>
          <w:sz w:val="32"/>
          <w:szCs w:val="32"/>
        </w:rPr>
        <w:t>rio Nacional.</w:t>
      </w:r>
    </w:p>
    <w:p w:rsidR="00252F4B" w:rsidRPr="00C500EA" w:rsidRDefault="00301B74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Precisamos nos comunicar mais e melhor</w:t>
      </w:r>
      <w:r w:rsidR="007B2228" w:rsidRPr="00C500EA">
        <w:rPr>
          <w:rFonts w:ascii="Times New Roman" w:hAnsi="Times New Roman" w:cs="Times New Roman"/>
          <w:sz w:val="32"/>
          <w:szCs w:val="32"/>
        </w:rPr>
        <w:t xml:space="preserve"> com a mídia e a sociedade</w:t>
      </w:r>
      <w:r w:rsidRPr="00C500E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6418F" w:rsidRPr="00C500EA" w:rsidRDefault="00A238A4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Democratização da linguagem jurídica.</w:t>
      </w:r>
    </w:p>
    <w:p w:rsidR="00AE4B77" w:rsidRPr="00C500EA" w:rsidRDefault="007F4EC9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</w:t>
      </w:r>
      <w:r w:rsidR="004024DF" w:rsidRPr="00C500EA">
        <w:rPr>
          <w:rFonts w:ascii="Times New Roman" w:hAnsi="Times New Roman" w:cs="Times New Roman"/>
          <w:sz w:val="32"/>
          <w:szCs w:val="32"/>
        </w:rPr>
        <w:t xml:space="preserve">s decisões </w:t>
      </w:r>
      <w:r w:rsidRPr="00C500EA">
        <w:rPr>
          <w:rFonts w:ascii="Times New Roman" w:hAnsi="Times New Roman" w:cs="Times New Roman"/>
          <w:sz w:val="32"/>
          <w:szCs w:val="32"/>
        </w:rPr>
        <w:t>judiciais devem</w:t>
      </w:r>
      <w:r w:rsidR="004024DF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Pr="00C500EA">
        <w:rPr>
          <w:rFonts w:ascii="Times New Roman" w:hAnsi="Times New Roman" w:cs="Times New Roman"/>
          <w:sz w:val="32"/>
          <w:szCs w:val="32"/>
        </w:rPr>
        <w:t xml:space="preserve">verdadeiramente </w:t>
      </w:r>
      <w:r w:rsidR="004024DF" w:rsidRPr="00C500EA">
        <w:rPr>
          <w:rFonts w:ascii="Times New Roman" w:hAnsi="Times New Roman" w:cs="Times New Roman"/>
          <w:sz w:val="32"/>
          <w:szCs w:val="32"/>
        </w:rPr>
        <w:t>chegar</w:t>
      </w:r>
      <w:r w:rsidR="00AE4B77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4024DF" w:rsidRPr="00C500EA">
        <w:rPr>
          <w:rFonts w:ascii="Times New Roman" w:hAnsi="Times New Roman" w:cs="Times New Roman"/>
          <w:sz w:val="32"/>
          <w:szCs w:val="32"/>
        </w:rPr>
        <w:t>à sociedade</w:t>
      </w:r>
      <w:r w:rsidR="00AE4B77" w:rsidRPr="00C500EA">
        <w:rPr>
          <w:rFonts w:ascii="Times New Roman" w:hAnsi="Times New Roman" w:cs="Times New Roman"/>
          <w:sz w:val="32"/>
          <w:szCs w:val="32"/>
        </w:rPr>
        <w:t xml:space="preserve">, </w:t>
      </w:r>
      <w:r w:rsidR="00AE4B77" w:rsidRPr="00C500EA">
        <w:rPr>
          <w:rFonts w:ascii="Times New Roman" w:hAnsi="Times New Roman" w:cs="Times New Roman"/>
          <w:b/>
          <w:sz w:val="32"/>
          <w:szCs w:val="32"/>
        </w:rPr>
        <w:t>e não apenas aos atores processuais</w:t>
      </w:r>
      <w:r w:rsidR="004024DF" w:rsidRPr="00C500EA">
        <w:rPr>
          <w:rFonts w:ascii="Times New Roman" w:hAnsi="Times New Roman" w:cs="Times New Roman"/>
          <w:b/>
          <w:sz w:val="32"/>
          <w:szCs w:val="32"/>
        </w:rPr>
        <w:t>.</w:t>
      </w:r>
    </w:p>
    <w:p w:rsidR="00B6418F" w:rsidRPr="00C500EA" w:rsidRDefault="00997D20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TV Justiça</w:t>
      </w:r>
      <w:r w:rsidR="00230E0B" w:rsidRPr="00C500EA">
        <w:rPr>
          <w:rFonts w:ascii="Times New Roman" w:hAnsi="Times New Roman" w:cs="Times New Roman"/>
          <w:sz w:val="32"/>
          <w:szCs w:val="32"/>
        </w:rPr>
        <w:t xml:space="preserve"> adentrou </w:t>
      </w:r>
      <w:r w:rsidR="00AC0924" w:rsidRPr="00C500EA">
        <w:rPr>
          <w:rFonts w:ascii="Times New Roman" w:hAnsi="Times New Roman" w:cs="Times New Roman"/>
          <w:sz w:val="32"/>
          <w:szCs w:val="32"/>
        </w:rPr>
        <w:t>o lar das famílias brasileiras.</w:t>
      </w:r>
    </w:p>
    <w:p w:rsidR="00B6418F" w:rsidRPr="00C500EA" w:rsidRDefault="00C65714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Julgamentos televisionados.</w:t>
      </w:r>
    </w:p>
    <w:p w:rsidR="00A06FEC" w:rsidRPr="00C500EA" w:rsidRDefault="00C65714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D</w:t>
      </w:r>
      <w:r w:rsidR="00AC0924" w:rsidRPr="00C500EA">
        <w:rPr>
          <w:rFonts w:ascii="Times New Roman" w:hAnsi="Times New Roman" w:cs="Times New Roman"/>
          <w:sz w:val="32"/>
          <w:szCs w:val="32"/>
        </w:rPr>
        <w:t>ecisões submetidas não apenas aos controles recursais, mas a</w:t>
      </w:r>
      <w:r w:rsidRPr="00C500EA">
        <w:rPr>
          <w:rFonts w:ascii="Times New Roman" w:hAnsi="Times New Roman" w:cs="Times New Roman"/>
          <w:sz w:val="32"/>
          <w:szCs w:val="32"/>
        </w:rPr>
        <w:t>o escrutínio público</w:t>
      </w:r>
      <w:r w:rsidR="00A06FEC" w:rsidRPr="00C500EA">
        <w:rPr>
          <w:rFonts w:ascii="Times New Roman" w:hAnsi="Times New Roman" w:cs="Times New Roman"/>
          <w:sz w:val="32"/>
          <w:szCs w:val="32"/>
        </w:rPr>
        <w:t>.</w:t>
      </w:r>
    </w:p>
    <w:p w:rsidR="00AC0924" w:rsidRPr="00C500EA" w:rsidRDefault="00A06FEC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</w:t>
      </w:r>
      <w:r w:rsidR="00195052" w:rsidRPr="00C500EA">
        <w:rPr>
          <w:rFonts w:ascii="Times New Roman" w:hAnsi="Times New Roman" w:cs="Times New Roman"/>
          <w:sz w:val="32"/>
          <w:szCs w:val="32"/>
        </w:rPr>
        <w:t xml:space="preserve">plaudidas </w:t>
      </w:r>
      <w:r w:rsidR="00AC0924" w:rsidRPr="00C500EA">
        <w:rPr>
          <w:rFonts w:ascii="Times New Roman" w:hAnsi="Times New Roman" w:cs="Times New Roman"/>
          <w:sz w:val="32"/>
          <w:szCs w:val="32"/>
        </w:rPr>
        <w:t>por uns</w:t>
      </w:r>
      <w:r w:rsidR="00195052" w:rsidRPr="00C500EA">
        <w:rPr>
          <w:rFonts w:ascii="Times New Roman" w:hAnsi="Times New Roman" w:cs="Times New Roman"/>
          <w:sz w:val="32"/>
          <w:szCs w:val="32"/>
        </w:rPr>
        <w:t>,</w:t>
      </w:r>
      <w:r w:rsidR="00AE4B77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3E1491" w:rsidRPr="00C500EA">
        <w:rPr>
          <w:rFonts w:ascii="Times New Roman" w:hAnsi="Times New Roman" w:cs="Times New Roman"/>
          <w:sz w:val="32"/>
          <w:szCs w:val="32"/>
        </w:rPr>
        <w:t>d</w:t>
      </w:r>
      <w:r w:rsidR="00AC0924" w:rsidRPr="00C500EA">
        <w:rPr>
          <w:rFonts w:ascii="Times New Roman" w:hAnsi="Times New Roman" w:cs="Times New Roman"/>
          <w:sz w:val="32"/>
          <w:szCs w:val="32"/>
        </w:rPr>
        <w:t>esaprovadas por outros</w:t>
      </w:r>
      <w:r w:rsidR="00195052" w:rsidRPr="00C500EA">
        <w:rPr>
          <w:rFonts w:ascii="Times New Roman" w:hAnsi="Times New Roman" w:cs="Times New Roman"/>
          <w:sz w:val="32"/>
          <w:szCs w:val="32"/>
        </w:rPr>
        <w:t>,</w:t>
      </w:r>
      <w:r w:rsidR="00AE4B77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195052" w:rsidRPr="00C500EA">
        <w:rPr>
          <w:rFonts w:ascii="Times New Roman" w:hAnsi="Times New Roman" w:cs="Times New Roman"/>
          <w:sz w:val="32"/>
          <w:szCs w:val="32"/>
        </w:rPr>
        <w:t xml:space="preserve">como </w:t>
      </w:r>
      <w:r w:rsidR="00AC0924" w:rsidRPr="00C500EA">
        <w:rPr>
          <w:rFonts w:ascii="Times New Roman" w:hAnsi="Times New Roman" w:cs="Times New Roman"/>
          <w:sz w:val="32"/>
          <w:szCs w:val="32"/>
        </w:rPr>
        <w:t>é próprio das democracias.</w:t>
      </w:r>
    </w:p>
    <w:p w:rsidR="00AC0924" w:rsidRPr="00C500EA" w:rsidRDefault="00AC0924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Como órgão de cúpula do Poder Judiciário, o Supremo Tribunal Federal não é ma</w:t>
      </w:r>
      <w:r w:rsidR="00230E0B" w:rsidRPr="00C500EA">
        <w:rPr>
          <w:rFonts w:ascii="Times New Roman" w:hAnsi="Times New Roman" w:cs="Times New Roman"/>
          <w:sz w:val="32"/>
          <w:szCs w:val="32"/>
        </w:rPr>
        <w:t>is “esse outro desconhecido” daqueles</w:t>
      </w:r>
      <w:r w:rsidRPr="00C500EA">
        <w:rPr>
          <w:rFonts w:ascii="Times New Roman" w:hAnsi="Times New Roman" w:cs="Times New Roman"/>
          <w:sz w:val="32"/>
          <w:szCs w:val="32"/>
        </w:rPr>
        <w:t xml:space="preserve"> tempos de Aliomar </w:t>
      </w:r>
      <w:r w:rsidR="00230E0B" w:rsidRPr="00C500EA">
        <w:rPr>
          <w:rFonts w:ascii="Times New Roman" w:hAnsi="Times New Roman" w:cs="Times New Roman"/>
          <w:sz w:val="32"/>
          <w:szCs w:val="32"/>
        </w:rPr>
        <w:t>Baleeiro.</w:t>
      </w:r>
    </w:p>
    <w:p w:rsidR="00AF7E64" w:rsidRPr="00C500EA" w:rsidRDefault="00471952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Modernização da programação da Rádio e da TV Justiça.</w:t>
      </w:r>
    </w:p>
    <w:p w:rsidR="00AF7E64" w:rsidRPr="00C500EA" w:rsidRDefault="00C70002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Sair</w:t>
      </w:r>
      <w:r w:rsidR="00471952" w:rsidRPr="00C500EA">
        <w:rPr>
          <w:rFonts w:ascii="Times New Roman" w:hAnsi="Times New Roman" w:cs="Times New Roman"/>
          <w:sz w:val="32"/>
          <w:szCs w:val="32"/>
        </w:rPr>
        <w:t xml:space="preserve"> dos círculos dos magistrados, promotores e advogados.</w:t>
      </w:r>
    </w:p>
    <w:p w:rsidR="003E1491" w:rsidRPr="00C500EA" w:rsidRDefault="00471952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Servir à cidadania. </w:t>
      </w:r>
    </w:p>
    <w:p w:rsidR="00AF7E64" w:rsidRPr="00C500EA" w:rsidRDefault="00471952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lastRenderedPageBreak/>
        <w:t xml:space="preserve">Missão: </w:t>
      </w:r>
      <w:r w:rsidR="00F02F38" w:rsidRPr="00C500EA">
        <w:rPr>
          <w:rFonts w:ascii="Times New Roman" w:hAnsi="Times New Roman" w:cs="Times New Roman"/>
          <w:sz w:val="32"/>
          <w:szCs w:val="32"/>
        </w:rPr>
        <w:t>conscientizar</w:t>
      </w:r>
      <w:r w:rsidR="003E1491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573E70" w:rsidRPr="00C500EA">
        <w:rPr>
          <w:rFonts w:ascii="Times New Roman" w:hAnsi="Times New Roman" w:cs="Times New Roman"/>
          <w:sz w:val="32"/>
          <w:szCs w:val="32"/>
        </w:rPr>
        <w:t>brasileiros</w:t>
      </w:r>
      <w:r w:rsidR="00C70002" w:rsidRPr="00C500EA">
        <w:rPr>
          <w:rFonts w:ascii="Times New Roman" w:hAnsi="Times New Roman" w:cs="Times New Roman"/>
          <w:sz w:val="32"/>
          <w:szCs w:val="32"/>
        </w:rPr>
        <w:t xml:space="preserve"> –</w:t>
      </w:r>
      <w:r w:rsidR="00A238A4" w:rsidRPr="00C500EA">
        <w:rPr>
          <w:rFonts w:ascii="Times New Roman" w:hAnsi="Times New Roman" w:cs="Times New Roman"/>
          <w:sz w:val="32"/>
          <w:szCs w:val="32"/>
        </w:rPr>
        <w:t xml:space="preserve"> crianças, jovens,</w:t>
      </w:r>
      <w:r w:rsidR="00C70002" w:rsidRPr="00C500EA">
        <w:rPr>
          <w:rFonts w:ascii="Times New Roman" w:hAnsi="Times New Roman" w:cs="Times New Roman"/>
          <w:sz w:val="32"/>
          <w:szCs w:val="32"/>
        </w:rPr>
        <w:t xml:space="preserve"> adultos</w:t>
      </w:r>
      <w:r w:rsidR="00A238A4" w:rsidRPr="00C500EA">
        <w:rPr>
          <w:rFonts w:ascii="Times New Roman" w:hAnsi="Times New Roman" w:cs="Times New Roman"/>
          <w:sz w:val="32"/>
          <w:szCs w:val="32"/>
        </w:rPr>
        <w:t xml:space="preserve"> e idosos</w:t>
      </w:r>
      <w:r w:rsidR="00C70002" w:rsidRPr="00C500EA">
        <w:rPr>
          <w:rFonts w:ascii="Times New Roman" w:hAnsi="Times New Roman" w:cs="Times New Roman"/>
          <w:sz w:val="32"/>
          <w:szCs w:val="32"/>
        </w:rPr>
        <w:t xml:space="preserve"> –</w:t>
      </w:r>
      <w:r w:rsidR="00F02F38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573E70" w:rsidRPr="00C500EA">
        <w:rPr>
          <w:rFonts w:ascii="Times New Roman" w:hAnsi="Times New Roman" w:cs="Times New Roman"/>
          <w:sz w:val="32"/>
          <w:szCs w:val="32"/>
        </w:rPr>
        <w:t>de seus direitos e deveres</w:t>
      </w:r>
      <w:r w:rsidR="00AF7E64" w:rsidRPr="00C500EA">
        <w:rPr>
          <w:rFonts w:ascii="Times New Roman" w:hAnsi="Times New Roman" w:cs="Times New Roman"/>
          <w:sz w:val="32"/>
          <w:szCs w:val="32"/>
        </w:rPr>
        <w:t>.</w:t>
      </w:r>
    </w:p>
    <w:p w:rsidR="00F76A0C" w:rsidRPr="00C500EA" w:rsidRDefault="00471952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Informação, </w:t>
      </w:r>
      <w:r w:rsidR="00341969" w:rsidRPr="00C500EA">
        <w:rPr>
          <w:rFonts w:ascii="Times New Roman" w:hAnsi="Times New Roman" w:cs="Times New Roman"/>
          <w:sz w:val="32"/>
          <w:szCs w:val="32"/>
        </w:rPr>
        <w:t xml:space="preserve">educação, </w:t>
      </w:r>
      <w:r w:rsidRPr="00C500EA">
        <w:rPr>
          <w:rFonts w:ascii="Times New Roman" w:hAnsi="Times New Roman" w:cs="Times New Roman"/>
          <w:sz w:val="32"/>
          <w:szCs w:val="32"/>
        </w:rPr>
        <w:t>cultura, consciência</w:t>
      </w:r>
      <w:r w:rsidR="00C70002" w:rsidRPr="00C500EA">
        <w:rPr>
          <w:rFonts w:ascii="Times New Roman" w:hAnsi="Times New Roman" w:cs="Times New Roman"/>
          <w:sz w:val="32"/>
          <w:szCs w:val="32"/>
        </w:rPr>
        <w:t xml:space="preserve"> cidadã</w:t>
      </w:r>
      <w:r w:rsidRPr="00C500EA">
        <w:rPr>
          <w:rFonts w:ascii="Times New Roman" w:hAnsi="Times New Roman" w:cs="Times New Roman"/>
          <w:sz w:val="32"/>
          <w:szCs w:val="32"/>
        </w:rPr>
        <w:t>, liberdade.</w:t>
      </w:r>
    </w:p>
    <w:p w:rsidR="00341969" w:rsidRPr="00C500EA" w:rsidRDefault="00341969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D66FD" w:rsidRPr="00C500EA" w:rsidRDefault="001D66F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CONSELHO NACIONAL DE JUSTIÇA </w:t>
      </w:r>
    </w:p>
    <w:p w:rsidR="00FD08B6" w:rsidRPr="00C500EA" w:rsidRDefault="00A56055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gente dessa transformação.</w:t>
      </w:r>
    </w:p>
    <w:p w:rsidR="00FD08B6" w:rsidRPr="00C500EA" w:rsidRDefault="00195052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Gestor </w:t>
      </w:r>
      <w:r w:rsidR="00FD08B6" w:rsidRPr="00C500EA">
        <w:rPr>
          <w:rFonts w:ascii="Times New Roman" w:hAnsi="Times New Roman" w:cs="Times New Roman"/>
          <w:sz w:val="32"/>
          <w:szCs w:val="32"/>
        </w:rPr>
        <w:t>do Poder Judiciário Nacional.</w:t>
      </w:r>
    </w:p>
    <w:p w:rsidR="00B84726" w:rsidRPr="00C500EA" w:rsidRDefault="00B84726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O</w:t>
      </w:r>
      <w:r w:rsidR="001D66FD" w:rsidRPr="00C500EA">
        <w:rPr>
          <w:rFonts w:ascii="Times New Roman" w:hAnsi="Times New Roman" w:cs="Times New Roman"/>
          <w:sz w:val="32"/>
          <w:szCs w:val="32"/>
        </w:rPr>
        <w:t xml:space="preserve">rganizar, planejar, coordenar, indicar caminhos, horizontes e metas no aperfeiçoamento </w:t>
      </w:r>
      <w:r w:rsidR="00BE1D14" w:rsidRPr="00C500EA">
        <w:rPr>
          <w:rFonts w:ascii="Times New Roman" w:hAnsi="Times New Roman" w:cs="Times New Roman"/>
          <w:sz w:val="32"/>
          <w:szCs w:val="32"/>
        </w:rPr>
        <w:t xml:space="preserve">e na modernização </w:t>
      </w:r>
      <w:r w:rsidR="001D66FD" w:rsidRPr="00C500EA">
        <w:rPr>
          <w:rFonts w:ascii="Times New Roman" w:hAnsi="Times New Roman" w:cs="Times New Roman"/>
          <w:sz w:val="32"/>
          <w:szCs w:val="32"/>
        </w:rPr>
        <w:t>da gestão dos tribunais</w:t>
      </w:r>
      <w:r w:rsidRPr="00C500EA">
        <w:rPr>
          <w:rFonts w:ascii="Times New Roman" w:hAnsi="Times New Roman" w:cs="Times New Roman"/>
          <w:sz w:val="32"/>
          <w:szCs w:val="32"/>
        </w:rPr>
        <w:t>.</w:t>
      </w:r>
    </w:p>
    <w:p w:rsidR="001D66FD" w:rsidRPr="00C500EA" w:rsidRDefault="001D66F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Quem ganha não é só o jurisdicionado, mas o próprio Judiciário, o Estado e a Nação brasileira!</w:t>
      </w:r>
    </w:p>
    <w:p w:rsidR="00B670AC" w:rsidRPr="00C500EA" w:rsidRDefault="00B670AC" w:rsidP="00B670A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No Conselho Nacional de Justiça, vamos dar continuidade aos programas criados nas gestões que nos antecederam, bem como lançar novos programas e desafios, como já venho anunciando.</w:t>
      </w:r>
    </w:p>
    <w:p w:rsidR="00B670AC" w:rsidRPr="00C500EA" w:rsidRDefault="008D46A6" w:rsidP="00B670A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Essa atuação</w:t>
      </w:r>
      <w:r w:rsidR="00B670AC" w:rsidRPr="00C500EA">
        <w:rPr>
          <w:rFonts w:ascii="Times New Roman" w:hAnsi="Times New Roman" w:cs="Times New Roman"/>
          <w:sz w:val="32"/>
          <w:szCs w:val="32"/>
        </w:rPr>
        <w:t xml:space="preserve"> se </w:t>
      </w:r>
      <w:r w:rsidRPr="00C500EA">
        <w:rPr>
          <w:rFonts w:ascii="Times New Roman" w:hAnsi="Times New Roman" w:cs="Times New Roman"/>
          <w:sz w:val="32"/>
          <w:szCs w:val="32"/>
        </w:rPr>
        <w:t>pautará pela</w:t>
      </w:r>
      <w:r w:rsidR="00B670AC" w:rsidRPr="00C500EA">
        <w:rPr>
          <w:rFonts w:ascii="Times New Roman" w:hAnsi="Times New Roman" w:cs="Times New Roman"/>
          <w:sz w:val="32"/>
          <w:szCs w:val="32"/>
        </w:rPr>
        <w:t xml:space="preserve"> plena confiança </w:t>
      </w:r>
      <w:r w:rsidRPr="00C500EA">
        <w:rPr>
          <w:rFonts w:ascii="Times New Roman" w:hAnsi="Times New Roman" w:cs="Times New Roman"/>
          <w:sz w:val="32"/>
          <w:szCs w:val="32"/>
        </w:rPr>
        <w:t xml:space="preserve">nos Conselheiros do CNJ </w:t>
      </w:r>
      <w:r w:rsidR="00B670AC" w:rsidRPr="00C500EA">
        <w:rPr>
          <w:rFonts w:ascii="Times New Roman" w:hAnsi="Times New Roman" w:cs="Times New Roman"/>
          <w:sz w:val="32"/>
          <w:szCs w:val="32"/>
        </w:rPr>
        <w:t xml:space="preserve">e </w:t>
      </w:r>
      <w:r w:rsidRPr="00C500EA">
        <w:rPr>
          <w:rFonts w:ascii="Times New Roman" w:hAnsi="Times New Roman" w:cs="Times New Roman"/>
          <w:sz w:val="32"/>
          <w:szCs w:val="32"/>
        </w:rPr>
        <w:t xml:space="preserve">pelo desenvolvimento de um </w:t>
      </w:r>
      <w:r w:rsidR="00B670AC" w:rsidRPr="00C500EA">
        <w:rPr>
          <w:rFonts w:ascii="Times New Roman" w:hAnsi="Times New Roman" w:cs="Times New Roman"/>
          <w:sz w:val="32"/>
          <w:szCs w:val="32"/>
        </w:rPr>
        <w:t xml:space="preserve">trabalho conjunto, </w:t>
      </w:r>
      <w:r w:rsidRPr="00C500EA">
        <w:rPr>
          <w:rFonts w:ascii="Times New Roman" w:hAnsi="Times New Roman" w:cs="Times New Roman"/>
          <w:sz w:val="32"/>
          <w:szCs w:val="32"/>
        </w:rPr>
        <w:t xml:space="preserve">os quais </w:t>
      </w:r>
      <w:r w:rsidR="00B670AC" w:rsidRPr="00C500EA">
        <w:rPr>
          <w:rFonts w:ascii="Times New Roman" w:hAnsi="Times New Roman" w:cs="Times New Roman"/>
          <w:sz w:val="32"/>
          <w:szCs w:val="32"/>
        </w:rPr>
        <w:t>bem representam os vários segmentos da magistratura brasileira</w:t>
      </w:r>
      <w:r w:rsidRPr="00C500EA">
        <w:rPr>
          <w:rFonts w:ascii="Times New Roman" w:hAnsi="Times New Roman" w:cs="Times New Roman"/>
          <w:sz w:val="32"/>
          <w:szCs w:val="32"/>
        </w:rPr>
        <w:t xml:space="preserve"> e </w:t>
      </w:r>
      <w:r w:rsidR="00B670AC" w:rsidRPr="00C500EA">
        <w:rPr>
          <w:rFonts w:ascii="Times New Roman" w:hAnsi="Times New Roman" w:cs="Times New Roman"/>
          <w:sz w:val="32"/>
          <w:szCs w:val="32"/>
        </w:rPr>
        <w:t>das funções essenciais à Justiça - a advocacia e o ministério público -</w:t>
      </w:r>
      <w:r w:rsidRPr="00C500EA">
        <w:rPr>
          <w:rFonts w:ascii="Times New Roman" w:hAnsi="Times New Roman" w:cs="Times New Roman"/>
          <w:sz w:val="32"/>
          <w:szCs w:val="32"/>
        </w:rPr>
        <w:t>,</w:t>
      </w:r>
      <w:r w:rsidR="00B670AC" w:rsidRPr="00C500EA">
        <w:rPr>
          <w:rFonts w:ascii="Times New Roman" w:hAnsi="Times New Roman" w:cs="Times New Roman"/>
          <w:sz w:val="32"/>
          <w:szCs w:val="32"/>
        </w:rPr>
        <w:t xml:space="preserve"> o povo e os estados da Federação, por meio de representantes indicados, respectivamente, pela Câmara dos Deputados e pelo Senado da República.</w:t>
      </w:r>
    </w:p>
    <w:p w:rsidR="00B670AC" w:rsidRPr="00C500EA" w:rsidRDefault="00B670AC" w:rsidP="00B670A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lastRenderedPageBreak/>
        <w:t xml:space="preserve">Procuraremos atuar, ainda, em comunhão com o Conselho Nacional do Ministério Público, com o Conselho da Justiça Federal, </w:t>
      </w:r>
      <w:r w:rsidR="00B0118D" w:rsidRPr="00C500EA">
        <w:rPr>
          <w:rFonts w:ascii="Times New Roman" w:hAnsi="Times New Roman" w:cs="Times New Roman"/>
          <w:sz w:val="32"/>
          <w:szCs w:val="32"/>
        </w:rPr>
        <w:t xml:space="preserve">com </w:t>
      </w:r>
      <w:r w:rsidRPr="00C500EA">
        <w:rPr>
          <w:rFonts w:ascii="Times New Roman" w:hAnsi="Times New Roman" w:cs="Times New Roman"/>
          <w:sz w:val="32"/>
          <w:szCs w:val="32"/>
        </w:rPr>
        <w:t xml:space="preserve">o Conselho da Justiça do Trabalho e com as escolas de formação da magistratura nacional. </w:t>
      </w:r>
    </w:p>
    <w:p w:rsidR="00F02F38" w:rsidRPr="00C500EA" w:rsidRDefault="00B670AC" w:rsidP="00F02F3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Não cabe</w:t>
      </w:r>
      <w:r w:rsidR="00B0118D" w:rsidRPr="00C500EA">
        <w:rPr>
          <w:rFonts w:ascii="Times New Roman" w:hAnsi="Times New Roman" w:cs="Times New Roman"/>
          <w:sz w:val="32"/>
          <w:szCs w:val="32"/>
        </w:rPr>
        <w:t>,</w:t>
      </w:r>
      <w:r w:rsidRPr="00C500EA">
        <w:rPr>
          <w:rFonts w:ascii="Times New Roman" w:hAnsi="Times New Roman" w:cs="Times New Roman"/>
          <w:sz w:val="32"/>
          <w:szCs w:val="32"/>
        </w:rPr>
        <w:t xml:space="preserve"> nesse discurso de posse</w:t>
      </w:r>
      <w:r w:rsidR="00B0118D" w:rsidRPr="00C500EA">
        <w:rPr>
          <w:rFonts w:ascii="Times New Roman" w:hAnsi="Times New Roman" w:cs="Times New Roman"/>
          <w:sz w:val="32"/>
          <w:szCs w:val="32"/>
        </w:rPr>
        <w:t>,</w:t>
      </w:r>
      <w:r w:rsidRPr="00C500EA">
        <w:rPr>
          <w:rFonts w:ascii="Times New Roman" w:hAnsi="Times New Roman" w:cs="Times New Roman"/>
          <w:sz w:val="32"/>
          <w:szCs w:val="32"/>
        </w:rPr>
        <w:t xml:space="preserve"> apresentarmos todos os programas e projetos, mas </w:t>
      </w:r>
      <w:r w:rsidR="00F02F38" w:rsidRPr="00C500EA">
        <w:rPr>
          <w:rFonts w:ascii="Times New Roman" w:hAnsi="Times New Roman" w:cs="Times New Roman"/>
          <w:sz w:val="32"/>
          <w:szCs w:val="32"/>
        </w:rPr>
        <w:t>faço alguns destaques</w:t>
      </w:r>
      <w:r w:rsidRPr="00C500EA">
        <w:rPr>
          <w:rFonts w:ascii="Times New Roman" w:hAnsi="Times New Roman" w:cs="Times New Roman"/>
          <w:sz w:val="32"/>
          <w:szCs w:val="32"/>
        </w:rPr>
        <w:t>:</w:t>
      </w:r>
    </w:p>
    <w:p w:rsidR="00F02F38" w:rsidRPr="00C500EA" w:rsidRDefault="00F02F38" w:rsidP="00F02F3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Celeridade na resolução de políticas públicas judicializadas.</w:t>
      </w:r>
    </w:p>
    <w:p w:rsidR="00F02F38" w:rsidRPr="00C500EA" w:rsidRDefault="00B670AC" w:rsidP="00F02F3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Individualização e identificação biométrica de todos os presos no país</w:t>
      </w:r>
      <w:r w:rsidR="00F02F38" w:rsidRPr="00C500E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821B1" w:rsidRPr="00C500EA" w:rsidRDefault="00CF5B03" w:rsidP="00B670AC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DEFESA DAS VÍTIMA</w:t>
      </w:r>
      <w:r w:rsidR="002505FE" w:rsidRPr="00C500EA">
        <w:rPr>
          <w:rFonts w:ascii="Times New Roman" w:hAnsi="Times New Roman" w:cs="Times New Roman"/>
          <w:sz w:val="32"/>
          <w:szCs w:val="32"/>
        </w:rPr>
        <w:t>S</w:t>
      </w:r>
      <w:r w:rsidRPr="00C500EA">
        <w:rPr>
          <w:rFonts w:ascii="Times New Roman" w:hAnsi="Times New Roman" w:cs="Times New Roman"/>
          <w:sz w:val="32"/>
          <w:szCs w:val="32"/>
        </w:rPr>
        <w:t xml:space="preserve"> DE </w:t>
      </w:r>
      <w:r w:rsidR="003821B1" w:rsidRPr="00C500EA">
        <w:rPr>
          <w:rFonts w:ascii="Times New Roman" w:hAnsi="Times New Roman" w:cs="Times New Roman"/>
          <w:sz w:val="32"/>
          <w:szCs w:val="32"/>
        </w:rPr>
        <w:t>VIOLÊNCIA:</w:t>
      </w:r>
    </w:p>
    <w:p w:rsidR="00B54DA8" w:rsidRPr="00C500EA" w:rsidRDefault="00A93C98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D</w:t>
      </w:r>
      <w:r w:rsidR="003821B1" w:rsidRPr="00C500EA">
        <w:rPr>
          <w:rFonts w:ascii="Times New Roman" w:hAnsi="Times New Roman" w:cs="Times New Roman"/>
          <w:sz w:val="32"/>
          <w:szCs w:val="32"/>
        </w:rPr>
        <w:t xml:space="preserve">ar continuidade e aperfeiçoar o relevante trabalho já </w:t>
      </w:r>
      <w:r w:rsidR="00C231B4" w:rsidRPr="00C500EA">
        <w:rPr>
          <w:rFonts w:ascii="Times New Roman" w:hAnsi="Times New Roman" w:cs="Times New Roman"/>
          <w:sz w:val="32"/>
          <w:szCs w:val="32"/>
        </w:rPr>
        <w:t xml:space="preserve">desenvolvido pela ministra </w:t>
      </w:r>
      <w:r w:rsidR="00A45564" w:rsidRPr="00C500EA">
        <w:rPr>
          <w:rFonts w:ascii="Times New Roman" w:hAnsi="Times New Roman" w:cs="Times New Roman"/>
          <w:sz w:val="32"/>
          <w:szCs w:val="32"/>
        </w:rPr>
        <w:t>Cármen</w:t>
      </w:r>
      <w:r w:rsidR="003821B1" w:rsidRPr="00C500EA">
        <w:rPr>
          <w:rFonts w:ascii="Times New Roman" w:hAnsi="Times New Roman" w:cs="Times New Roman"/>
          <w:sz w:val="32"/>
          <w:szCs w:val="32"/>
        </w:rPr>
        <w:t xml:space="preserve"> Lúcia </w:t>
      </w:r>
      <w:r w:rsidR="00F02F38" w:rsidRPr="00C500EA">
        <w:rPr>
          <w:rFonts w:ascii="Times New Roman" w:hAnsi="Times New Roman" w:cs="Times New Roman"/>
          <w:sz w:val="32"/>
          <w:szCs w:val="32"/>
        </w:rPr>
        <w:t xml:space="preserve">no combate à </w:t>
      </w:r>
      <w:r w:rsidR="00FA0F9E" w:rsidRPr="00C500EA">
        <w:rPr>
          <w:rFonts w:ascii="Times New Roman" w:hAnsi="Times New Roman" w:cs="Times New Roman"/>
          <w:sz w:val="32"/>
          <w:szCs w:val="32"/>
        </w:rPr>
        <w:t>violência doméstica</w:t>
      </w:r>
      <w:r w:rsidR="003821B1" w:rsidRPr="00C500EA">
        <w:rPr>
          <w:rFonts w:ascii="Times New Roman" w:hAnsi="Times New Roman" w:cs="Times New Roman"/>
          <w:sz w:val="32"/>
          <w:szCs w:val="32"/>
        </w:rPr>
        <w:t>.</w:t>
      </w:r>
    </w:p>
    <w:p w:rsidR="00FA0F9E" w:rsidRPr="00C500EA" w:rsidRDefault="00FA0F9E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O Judiciário não pode fechar os olhos à epidemia de violência contra crianças e adolescentes. </w:t>
      </w:r>
    </w:p>
    <w:p w:rsidR="00FA0F9E" w:rsidRPr="00C500EA" w:rsidRDefault="00FA0F9E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Não podemos compactuar com a impunidade</w:t>
      </w:r>
      <w:r w:rsidR="00A93C98" w:rsidRPr="00C500EA">
        <w:rPr>
          <w:rFonts w:ascii="Times New Roman" w:hAnsi="Times New Roman" w:cs="Times New Roman"/>
          <w:sz w:val="32"/>
          <w:szCs w:val="32"/>
        </w:rPr>
        <w:t>!</w:t>
      </w:r>
      <w:r w:rsidRPr="00C500E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27C2E" w:rsidRPr="00C500EA" w:rsidRDefault="00027C2E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Essa é uma luta especial a ser travada e que </w:t>
      </w:r>
      <w:r w:rsidR="00A238A4" w:rsidRPr="00C500EA">
        <w:rPr>
          <w:rFonts w:ascii="Times New Roman" w:hAnsi="Times New Roman" w:cs="Times New Roman"/>
          <w:sz w:val="32"/>
          <w:szCs w:val="32"/>
        </w:rPr>
        <w:t>deve envolver</w:t>
      </w:r>
      <w:r w:rsidR="004035F8" w:rsidRPr="00C500EA">
        <w:rPr>
          <w:rFonts w:ascii="Times New Roman" w:hAnsi="Times New Roman" w:cs="Times New Roman"/>
          <w:sz w:val="32"/>
          <w:szCs w:val="32"/>
        </w:rPr>
        <w:t xml:space="preserve"> todo o Sistema de Justiça</w:t>
      </w:r>
      <w:r w:rsidR="00CF5B03" w:rsidRPr="00C500EA">
        <w:rPr>
          <w:rFonts w:ascii="Times New Roman" w:hAnsi="Times New Roman" w:cs="Times New Roman"/>
          <w:sz w:val="32"/>
          <w:szCs w:val="32"/>
        </w:rPr>
        <w:t>, o Estado</w:t>
      </w:r>
      <w:r w:rsidR="004035F8" w:rsidRPr="00C500EA">
        <w:rPr>
          <w:rFonts w:ascii="Times New Roman" w:hAnsi="Times New Roman" w:cs="Times New Roman"/>
          <w:sz w:val="32"/>
          <w:szCs w:val="32"/>
        </w:rPr>
        <w:t xml:space="preserve"> e </w:t>
      </w:r>
      <w:r w:rsidRPr="00C500EA">
        <w:rPr>
          <w:rFonts w:ascii="Times New Roman" w:hAnsi="Times New Roman" w:cs="Times New Roman"/>
          <w:sz w:val="32"/>
          <w:szCs w:val="32"/>
        </w:rPr>
        <w:t>a sociedade</w:t>
      </w:r>
      <w:r w:rsidR="00A238A4" w:rsidRPr="00C500EA">
        <w:rPr>
          <w:rFonts w:ascii="Times New Roman" w:hAnsi="Times New Roman" w:cs="Times New Roman"/>
          <w:sz w:val="32"/>
          <w:szCs w:val="32"/>
        </w:rPr>
        <w:t xml:space="preserve"> brasileira</w:t>
      </w:r>
      <w:r w:rsidR="002E12BD" w:rsidRPr="00C500EA">
        <w:rPr>
          <w:rFonts w:ascii="Times New Roman" w:hAnsi="Times New Roman" w:cs="Times New Roman"/>
          <w:sz w:val="32"/>
          <w:szCs w:val="32"/>
        </w:rPr>
        <w:t>, incluindo</w:t>
      </w:r>
      <w:r w:rsidR="002C3E79" w:rsidRPr="00C500EA">
        <w:rPr>
          <w:rFonts w:ascii="Times New Roman" w:hAnsi="Times New Roman" w:cs="Times New Roman"/>
          <w:sz w:val="32"/>
          <w:szCs w:val="32"/>
        </w:rPr>
        <w:t xml:space="preserve"> famílias, </w:t>
      </w:r>
      <w:r w:rsidR="00B54DA8" w:rsidRPr="00C500EA">
        <w:rPr>
          <w:rFonts w:ascii="Times New Roman" w:hAnsi="Times New Roman" w:cs="Times New Roman"/>
          <w:sz w:val="32"/>
          <w:szCs w:val="32"/>
        </w:rPr>
        <w:t>educadores</w:t>
      </w:r>
      <w:r w:rsidR="002C3E79" w:rsidRPr="00C500EA">
        <w:rPr>
          <w:rFonts w:ascii="Times New Roman" w:hAnsi="Times New Roman" w:cs="Times New Roman"/>
          <w:sz w:val="32"/>
          <w:szCs w:val="32"/>
        </w:rPr>
        <w:t xml:space="preserve"> e setores de comunicação</w:t>
      </w:r>
      <w:r w:rsidR="00B54DA8" w:rsidRPr="00C500EA">
        <w:rPr>
          <w:rFonts w:ascii="Times New Roman" w:hAnsi="Times New Roman" w:cs="Times New Roman"/>
          <w:sz w:val="32"/>
          <w:szCs w:val="32"/>
        </w:rPr>
        <w:t>.</w:t>
      </w:r>
    </w:p>
    <w:p w:rsidR="007E1FA4" w:rsidRPr="00C500EA" w:rsidRDefault="007E1FA4" w:rsidP="007E1FA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Que a doce voz de nossas crianças - a exemplo do Coral Ecumênico da Legião da Boa Vontade, que hoje nos </w:t>
      </w:r>
      <w:r w:rsidR="00FD56BB" w:rsidRPr="00C500EA">
        <w:rPr>
          <w:rFonts w:ascii="Times New Roman" w:hAnsi="Times New Roman" w:cs="Times New Roman"/>
          <w:sz w:val="32"/>
          <w:szCs w:val="32"/>
        </w:rPr>
        <w:t xml:space="preserve">emociona </w:t>
      </w:r>
      <w:r w:rsidRPr="00C500EA">
        <w:rPr>
          <w:rFonts w:ascii="Times New Roman" w:hAnsi="Times New Roman" w:cs="Times New Roman"/>
          <w:sz w:val="32"/>
          <w:szCs w:val="32"/>
        </w:rPr>
        <w:t xml:space="preserve">com essa bela apresentação do hino nacional - </w:t>
      </w:r>
      <w:r w:rsidR="000A28DD" w:rsidRPr="00C500EA">
        <w:rPr>
          <w:rFonts w:ascii="Times New Roman" w:hAnsi="Times New Roman" w:cs="Times New Roman"/>
          <w:sz w:val="32"/>
          <w:szCs w:val="32"/>
        </w:rPr>
        <w:t>ressoe para além deste Plenário!</w:t>
      </w:r>
    </w:p>
    <w:p w:rsidR="00CF5B03" w:rsidRPr="00C500EA" w:rsidRDefault="00CF5B03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14C9B" w:rsidRPr="00C500EA" w:rsidRDefault="00F14C9B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Prezad</w:t>
      </w:r>
      <w:r w:rsidR="00D96C71" w:rsidRPr="00C500EA">
        <w:rPr>
          <w:rFonts w:ascii="Times New Roman" w:hAnsi="Times New Roman" w:cs="Times New Roman"/>
          <w:sz w:val="32"/>
          <w:szCs w:val="32"/>
        </w:rPr>
        <w:t>as S</w:t>
      </w:r>
      <w:r w:rsidR="002E12BD" w:rsidRPr="00C500EA">
        <w:rPr>
          <w:rFonts w:ascii="Times New Roman" w:hAnsi="Times New Roman" w:cs="Times New Roman"/>
          <w:sz w:val="32"/>
          <w:szCs w:val="32"/>
        </w:rPr>
        <w:t>enhora</w:t>
      </w:r>
      <w:r w:rsidRPr="00C500EA">
        <w:rPr>
          <w:rFonts w:ascii="Times New Roman" w:hAnsi="Times New Roman" w:cs="Times New Roman"/>
          <w:sz w:val="32"/>
          <w:szCs w:val="32"/>
        </w:rPr>
        <w:t>s</w:t>
      </w:r>
      <w:r w:rsidR="00D96C71" w:rsidRPr="00C500EA">
        <w:rPr>
          <w:rFonts w:ascii="Times New Roman" w:hAnsi="Times New Roman" w:cs="Times New Roman"/>
          <w:sz w:val="32"/>
          <w:szCs w:val="32"/>
        </w:rPr>
        <w:t xml:space="preserve">, </w:t>
      </w:r>
      <w:r w:rsidR="00881F36" w:rsidRPr="00C500EA">
        <w:rPr>
          <w:rFonts w:ascii="Times New Roman" w:hAnsi="Times New Roman" w:cs="Times New Roman"/>
          <w:sz w:val="32"/>
          <w:szCs w:val="32"/>
        </w:rPr>
        <w:t>p</w:t>
      </w:r>
      <w:r w:rsidR="00D96C71" w:rsidRPr="00C500EA">
        <w:rPr>
          <w:rFonts w:ascii="Times New Roman" w:hAnsi="Times New Roman" w:cs="Times New Roman"/>
          <w:sz w:val="32"/>
          <w:szCs w:val="32"/>
        </w:rPr>
        <w:t>rezados Senhore</w:t>
      </w:r>
      <w:r w:rsidRPr="00C500EA">
        <w:rPr>
          <w:rFonts w:ascii="Times New Roman" w:hAnsi="Times New Roman" w:cs="Times New Roman"/>
          <w:sz w:val="32"/>
          <w:szCs w:val="32"/>
        </w:rPr>
        <w:t xml:space="preserve">s, </w:t>
      </w:r>
    </w:p>
    <w:p w:rsidR="00353ECF" w:rsidRPr="00C500EA" w:rsidRDefault="00F14C9B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Os desafios são muitos!</w:t>
      </w:r>
      <w:r w:rsidR="00DF7194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C57C38" w:rsidRPr="00C500EA">
        <w:rPr>
          <w:rFonts w:ascii="Times New Roman" w:hAnsi="Times New Roman" w:cs="Times New Roman"/>
          <w:sz w:val="32"/>
          <w:szCs w:val="32"/>
        </w:rPr>
        <w:t>Não apresento soluções prontas. Ponho</w:t>
      </w:r>
      <w:r w:rsidR="00DF7194" w:rsidRPr="00C500EA">
        <w:rPr>
          <w:rFonts w:ascii="Times New Roman" w:hAnsi="Times New Roman" w:cs="Times New Roman"/>
          <w:sz w:val="32"/>
          <w:szCs w:val="32"/>
        </w:rPr>
        <w:t>-</w:t>
      </w:r>
      <w:r w:rsidR="00585D12" w:rsidRPr="00C500EA">
        <w:rPr>
          <w:rFonts w:ascii="Times New Roman" w:hAnsi="Times New Roman" w:cs="Times New Roman"/>
          <w:sz w:val="32"/>
          <w:szCs w:val="32"/>
        </w:rPr>
        <w:t>a</w:t>
      </w:r>
      <w:r w:rsidR="00DF7194" w:rsidRPr="00C500EA">
        <w:rPr>
          <w:rFonts w:ascii="Times New Roman" w:hAnsi="Times New Roman" w:cs="Times New Roman"/>
          <w:sz w:val="32"/>
          <w:szCs w:val="32"/>
        </w:rPr>
        <w:t>s</w:t>
      </w:r>
      <w:r w:rsidR="00C57C38" w:rsidRPr="00C500EA">
        <w:rPr>
          <w:rFonts w:ascii="Times New Roman" w:hAnsi="Times New Roman" w:cs="Times New Roman"/>
          <w:sz w:val="32"/>
          <w:szCs w:val="32"/>
        </w:rPr>
        <w:t xml:space="preserve"> em mesa para </w:t>
      </w:r>
      <w:r w:rsidR="00DF7194" w:rsidRPr="00C500EA">
        <w:rPr>
          <w:rFonts w:ascii="Times New Roman" w:hAnsi="Times New Roman" w:cs="Times New Roman"/>
          <w:sz w:val="32"/>
          <w:szCs w:val="32"/>
        </w:rPr>
        <w:t xml:space="preserve">o </w:t>
      </w:r>
      <w:r w:rsidR="00C57C38" w:rsidRPr="00C500EA">
        <w:rPr>
          <w:rFonts w:ascii="Times New Roman" w:hAnsi="Times New Roman" w:cs="Times New Roman"/>
          <w:sz w:val="32"/>
          <w:szCs w:val="32"/>
        </w:rPr>
        <w:t>debate</w:t>
      </w:r>
      <w:r w:rsidR="00DF7194" w:rsidRPr="00C500EA">
        <w:rPr>
          <w:rFonts w:ascii="Times New Roman" w:hAnsi="Times New Roman" w:cs="Times New Roman"/>
          <w:sz w:val="32"/>
          <w:szCs w:val="32"/>
        </w:rPr>
        <w:t>.</w:t>
      </w:r>
    </w:p>
    <w:p w:rsidR="00581A32" w:rsidRPr="00C500EA" w:rsidRDefault="00581A32" w:rsidP="00581A3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Conclamo todos aqui presentes, aproveitando a pluralidade e a ampla representatividade deste Plenário: Senhor Presidente da República; Senhor Presidente do Senado Federal e do Congresso Nacional; Senhor Presidente da Câmara dos Deputados; Ministras e Ministros desta Casa e das Cortes Superiores; conselheiros do CNJ e do CNMP; parlamentares; governadores; juízes; membros do ministério público, das advocacias pública e privada, das defensorias públicas, dos tribunais de contas; políticos; gestores públicos; militares; membros do corpo diplomáti</w:t>
      </w:r>
      <w:r w:rsidR="003C7B8A" w:rsidRPr="00C500EA">
        <w:rPr>
          <w:rFonts w:ascii="Times New Roman" w:hAnsi="Times New Roman" w:cs="Times New Roman"/>
          <w:sz w:val="32"/>
          <w:szCs w:val="32"/>
        </w:rPr>
        <w:t>co;</w:t>
      </w:r>
      <w:r w:rsidRPr="00C500EA">
        <w:rPr>
          <w:rFonts w:ascii="Times New Roman" w:hAnsi="Times New Roman" w:cs="Times New Roman"/>
          <w:sz w:val="32"/>
          <w:szCs w:val="32"/>
        </w:rPr>
        <w:t xml:space="preserve"> universidades; partidos políticos; servidores; juristas; acadêmicos; filósofos; antropólogos; economistas; ambientalistas; imprensa; sindicatos; associações de classes; representantes do sistema financeiro, da indústria, do comércio e da prestação de serviços; agropecuaristas e lavradores; médicos; estudantes; artistas; esportistas; organizações de combate à corru</w:t>
      </w:r>
      <w:r w:rsidR="00230E0B" w:rsidRPr="00C500EA">
        <w:rPr>
          <w:rFonts w:ascii="Times New Roman" w:hAnsi="Times New Roman" w:cs="Times New Roman"/>
          <w:sz w:val="32"/>
          <w:szCs w:val="32"/>
        </w:rPr>
        <w:t xml:space="preserve">pção; </w:t>
      </w:r>
      <w:r w:rsidRPr="00C500EA">
        <w:rPr>
          <w:rFonts w:ascii="Times New Roman" w:hAnsi="Times New Roman" w:cs="Times New Roman"/>
          <w:sz w:val="32"/>
          <w:szCs w:val="32"/>
        </w:rPr>
        <w:t xml:space="preserve">representantes da sociedade civil, de diversas religiões, cultos e crenças aqui presentes, </w:t>
      </w:r>
      <w:r w:rsidR="003C7B8A" w:rsidRPr="00C500EA">
        <w:rPr>
          <w:rFonts w:ascii="Times New Roman" w:hAnsi="Times New Roman" w:cs="Times New Roman"/>
          <w:sz w:val="32"/>
          <w:szCs w:val="32"/>
        </w:rPr>
        <w:t xml:space="preserve">dos indígenas, </w:t>
      </w:r>
      <w:r w:rsidRPr="00C500EA">
        <w:rPr>
          <w:rFonts w:ascii="Times New Roman" w:hAnsi="Times New Roman" w:cs="Times New Roman"/>
          <w:sz w:val="32"/>
          <w:szCs w:val="32"/>
        </w:rPr>
        <w:t>dos negros, dos grupos LGBT, de defesa da mulher, da infância e juventude, dos portadores de necessidades especiais.</w:t>
      </w:r>
    </w:p>
    <w:p w:rsidR="00230E0B" w:rsidRPr="00C500EA" w:rsidRDefault="00230E0B" w:rsidP="00581A3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ntes de tudo somos todos brasileiros!</w:t>
      </w:r>
    </w:p>
    <w:p w:rsidR="00545767" w:rsidRPr="00C500EA" w:rsidRDefault="00526CB5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b/>
          <w:sz w:val="32"/>
          <w:szCs w:val="32"/>
        </w:rPr>
        <w:lastRenderedPageBreak/>
        <w:t>Vamos ao diálogo</w:t>
      </w:r>
      <w:r w:rsidR="00241482" w:rsidRPr="00C500EA">
        <w:rPr>
          <w:rFonts w:ascii="Times New Roman" w:hAnsi="Times New Roman" w:cs="Times New Roman"/>
          <w:b/>
          <w:sz w:val="32"/>
          <w:szCs w:val="32"/>
        </w:rPr>
        <w:t xml:space="preserve">! Vamos ao debate </w:t>
      </w:r>
      <w:r w:rsidR="007C6921" w:rsidRPr="00C500EA">
        <w:rPr>
          <w:rFonts w:ascii="Times New Roman" w:hAnsi="Times New Roman" w:cs="Times New Roman"/>
          <w:b/>
          <w:sz w:val="32"/>
          <w:szCs w:val="32"/>
        </w:rPr>
        <w:t xml:space="preserve">plural e </w:t>
      </w:r>
      <w:r w:rsidR="00241482" w:rsidRPr="00C500EA">
        <w:rPr>
          <w:rFonts w:ascii="Times New Roman" w:hAnsi="Times New Roman" w:cs="Times New Roman"/>
          <w:b/>
          <w:sz w:val="32"/>
          <w:szCs w:val="32"/>
        </w:rPr>
        <w:t>democrático!</w:t>
      </w:r>
      <w:r w:rsidR="00A27092" w:rsidRPr="00C500EA">
        <w:rPr>
          <w:rFonts w:ascii="Times New Roman" w:hAnsi="Times New Roman" w:cs="Times New Roman"/>
          <w:sz w:val="32"/>
          <w:szCs w:val="32"/>
        </w:rPr>
        <w:t xml:space="preserve"> Não somos apenas </w:t>
      </w:r>
      <w:r w:rsidR="00A27092" w:rsidRPr="00C500EA">
        <w:rPr>
          <w:rFonts w:ascii="Times New Roman" w:hAnsi="Times New Roman" w:cs="Times New Roman"/>
          <w:i/>
          <w:sz w:val="32"/>
          <w:szCs w:val="32"/>
        </w:rPr>
        <w:t>passageiros</w:t>
      </w:r>
      <w:r w:rsidR="00A27092" w:rsidRPr="00C500EA">
        <w:rPr>
          <w:rFonts w:ascii="Times New Roman" w:hAnsi="Times New Roman" w:cs="Times New Roman"/>
          <w:sz w:val="32"/>
          <w:szCs w:val="32"/>
        </w:rPr>
        <w:t xml:space="preserve"> dessa mudança histórica. Somos também </w:t>
      </w:r>
      <w:r w:rsidR="00A27092" w:rsidRPr="00C500EA">
        <w:rPr>
          <w:rFonts w:ascii="Times New Roman" w:hAnsi="Times New Roman" w:cs="Times New Roman"/>
          <w:b/>
          <w:sz w:val="32"/>
          <w:szCs w:val="32"/>
        </w:rPr>
        <w:t>construtores</w:t>
      </w:r>
      <w:r w:rsidR="00A27092" w:rsidRPr="00C500EA">
        <w:rPr>
          <w:rFonts w:ascii="Times New Roman" w:hAnsi="Times New Roman" w:cs="Times New Roman"/>
          <w:sz w:val="32"/>
          <w:szCs w:val="32"/>
        </w:rPr>
        <w:t xml:space="preserve"> do caminho a seguir.</w:t>
      </w:r>
    </w:p>
    <w:p w:rsidR="00C969F8" w:rsidRPr="00C500EA" w:rsidRDefault="00C969F8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O Brasil é maior que o Estado.</w:t>
      </w:r>
    </w:p>
    <w:p w:rsidR="00F14C9B" w:rsidRPr="00C500EA" w:rsidRDefault="00526CB5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Proponho a elaboração de uma agenda comum</w:t>
      </w:r>
      <w:r w:rsidR="007B2B6A" w:rsidRPr="00C500EA">
        <w:rPr>
          <w:rFonts w:ascii="Times New Roman" w:hAnsi="Times New Roman" w:cs="Times New Roman"/>
          <w:sz w:val="32"/>
          <w:szCs w:val="32"/>
        </w:rPr>
        <w:t xml:space="preserve"> -</w:t>
      </w:r>
      <w:r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7B2B6A" w:rsidRPr="00C500EA">
        <w:rPr>
          <w:rFonts w:ascii="Times New Roman" w:hAnsi="Times New Roman" w:cs="Times New Roman"/>
          <w:sz w:val="32"/>
          <w:szCs w:val="32"/>
        </w:rPr>
        <w:t xml:space="preserve">mantida </w:t>
      </w:r>
      <w:r w:rsidR="00864C9D" w:rsidRPr="00C500EA">
        <w:rPr>
          <w:rFonts w:ascii="Times New Roman" w:hAnsi="Times New Roman" w:cs="Times New Roman"/>
          <w:sz w:val="32"/>
          <w:szCs w:val="32"/>
        </w:rPr>
        <w:t>a integridade da</w:t>
      </w:r>
      <w:r w:rsidR="007B2B6A" w:rsidRPr="00C500EA">
        <w:rPr>
          <w:rFonts w:ascii="Times New Roman" w:hAnsi="Times New Roman" w:cs="Times New Roman"/>
          <w:sz w:val="32"/>
          <w:szCs w:val="32"/>
        </w:rPr>
        <w:t>s</w:t>
      </w:r>
      <w:r w:rsidR="00864C9D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35318C" w:rsidRPr="00C500EA">
        <w:rPr>
          <w:rFonts w:ascii="Times New Roman" w:hAnsi="Times New Roman" w:cs="Times New Roman"/>
          <w:sz w:val="32"/>
          <w:szCs w:val="32"/>
        </w:rPr>
        <w:t>esfera</w:t>
      </w:r>
      <w:r w:rsidR="007B2B6A" w:rsidRPr="00C500EA">
        <w:rPr>
          <w:rFonts w:ascii="Times New Roman" w:hAnsi="Times New Roman" w:cs="Times New Roman"/>
          <w:sz w:val="32"/>
          <w:szCs w:val="32"/>
        </w:rPr>
        <w:t>s</w:t>
      </w:r>
      <w:r w:rsidR="0035318C" w:rsidRPr="00C500EA">
        <w:rPr>
          <w:rFonts w:ascii="Times New Roman" w:hAnsi="Times New Roman" w:cs="Times New Roman"/>
          <w:sz w:val="32"/>
          <w:szCs w:val="32"/>
        </w:rPr>
        <w:t xml:space="preserve"> de </w:t>
      </w:r>
      <w:r w:rsidR="00771582" w:rsidRPr="00C500EA">
        <w:rPr>
          <w:rFonts w:ascii="Times New Roman" w:hAnsi="Times New Roman" w:cs="Times New Roman"/>
          <w:sz w:val="32"/>
          <w:szCs w:val="32"/>
        </w:rPr>
        <w:t>poder</w:t>
      </w:r>
      <w:r w:rsidR="007B2B6A" w:rsidRPr="00C500EA">
        <w:rPr>
          <w:rFonts w:ascii="Times New Roman" w:hAnsi="Times New Roman" w:cs="Times New Roman"/>
          <w:sz w:val="32"/>
          <w:szCs w:val="32"/>
        </w:rPr>
        <w:t>,</w:t>
      </w:r>
      <w:r w:rsidR="002A782A" w:rsidRPr="00C500EA">
        <w:rPr>
          <w:rFonts w:ascii="Times New Roman" w:hAnsi="Times New Roman" w:cs="Times New Roman"/>
          <w:sz w:val="32"/>
          <w:szCs w:val="32"/>
        </w:rPr>
        <w:t xml:space="preserve"> mas parceiros de um objetivo </w:t>
      </w:r>
      <w:r w:rsidR="0035318C" w:rsidRPr="00C500EA">
        <w:rPr>
          <w:rFonts w:ascii="Times New Roman" w:hAnsi="Times New Roman" w:cs="Times New Roman"/>
          <w:sz w:val="32"/>
          <w:szCs w:val="32"/>
        </w:rPr>
        <w:t>maior</w:t>
      </w:r>
      <w:r w:rsidR="002A782A" w:rsidRPr="00C500EA">
        <w:rPr>
          <w:rFonts w:ascii="Times New Roman" w:hAnsi="Times New Roman" w:cs="Times New Roman"/>
          <w:sz w:val="32"/>
          <w:szCs w:val="32"/>
        </w:rPr>
        <w:t>.</w:t>
      </w:r>
    </w:p>
    <w:p w:rsidR="007B2B6A" w:rsidRPr="00C500EA" w:rsidRDefault="00526CB5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De partida,</w:t>
      </w:r>
      <w:r w:rsidR="00A27092" w:rsidRPr="00C500EA">
        <w:rPr>
          <w:rFonts w:ascii="Times New Roman" w:hAnsi="Times New Roman" w:cs="Times New Roman"/>
          <w:sz w:val="32"/>
          <w:szCs w:val="32"/>
        </w:rPr>
        <w:t xml:space="preserve"> n</w:t>
      </w:r>
      <w:r w:rsidR="00241482" w:rsidRPr="00C500EA">
        <w:rPr>
          <w:rFonts w:ascii="Times New Roman" w:hAnsi="Times New Roman" w:cs="Times New Roman"/>
          <w:sz w:val="32"/>
          <w:szCs w:val="32"/>
        </w:rPr>
        <w:t>ada de novo. A</w:t>
      </w:r>
      <w:r w:rsidRPr="00C500EA">
        <w:rPr>
          <w:rFonts w:ascii="Times New Roman" w:hAnsi="Times New Roman" w:cs="Times New Roman"/>
          <w:sz w:val="32"/>
          <w:szCs w:val="32"/>
        </w:rPr>
        <w:t>penas cumpri</w:t>
      </w:r>
      <w:r w:rsidR="00241482" w:rsidRPr="00C500EA">
        <w:rPr>
          <w:rFonts w:ascii="Times New Roman" w:hAnsi="Times New Roman" w:cs="Times New Roman"/>
          <w:sz w:val="32"/>
          <w:szCs w:val="32"/>
        </w:rPr>
        <w:t>r</w:t>
      </w:r>
      <w:r w:rsidRPr="00C500EA">
        <w:rPr>
          <w:rFonts w:ascii="Times New Roman" w:hAnsi="Times New Roman" w:cs="Times New Roman"/>
          <w:sz w:val="32"/>
          <w:szCs w:val="32"/>
        </w:rPr>
        <w:t xml:space="preserve"> o preâmbulo d</w:t>
      </w:r>
      <w:r w:rsidR="007B2B6A" w:rsidRPr="00C500EA">
        <w:rPr>
          <w:rFonts w:ascii="Times New Roman" w:hAnsi="Times New Roman" w:cs="Times New Roman"/>
          <w:sz w:val="32"/>
          <w:szCs w:val="32"/>
        </w:rPr>
        <w:t>e</w:t>
      </w:r>
      <w:r w:rsidRPr="00C500EA">
        <w:rPr>
          <w:rFonts w:ascii="Times New Roman" w:hAnsi="Times New Roman" w:cs="Times New Roman"/>
          <w:sz w:val="32"/>
          <w:szCs w:val="32"/>
        </w:rPr>
        <w:t xml:space="preserve"> nossa Constituição:</w:t>
      </w:r>
    </w:p>
    <w:p w:rsidR="00526CB5" w:rsidRPr="00C500EA" w:rsidRDefault="00526CB5" w:rsidP="00593978">
      <w:pPr>
        <w:spacing w:line="360" w:lineRule="auto"/>
        <w:ind w:left="113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500EA">
        <w:rPr>
          <w:rFonts w:ascii="Times New Roman" w:hAnsi="Times New Roman" w:cs="Times New Roman"/>
          <w:i/>
          <w:sz w:val="32"/>
          <w:szCs w:val="32"/>
        </w:rPr>
        <w:t>“assegurar o exercício dos direitos sociais e individuais, a liberdade, a segurança, o bem-estar, o desenvolvimento, a igualdade e a justiça como valores supremos de uma sociedade fraterna, pluralista e sem preconceitos, fundada na harmonia social e comprometida, na ordem interna e internacional, com a solução pacífica das controvérsias”.</w:t>
      </w:r>
    </w:p>
    <w:p w:rsidR="00A23BDE" w:rsidRPr="00C500EA" w:rsidRDefault="003A4ACF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Que todos</w:t>
      </w:r>
      <w:r w:rsidR="00E0030A" w:rsidRPr="00C500EA">
        <w:rPr>
          <w:rFonts w:ascii="Times New Roman" w:hAnsi="Times New Roman" w:cs="Times New Roman"/>
          <w:sz w:val="32"/>
          <w:szCs w:val="32"/>
        </w:rPr>
        <w:t xml:space="preserve"> -</w:t>
      </w:r>
      <w:r w:rsidRPr="00C500EA">
        <w:rPr>
          <w:rFonts w:ascii="Times New Roman" w:hAnsi="Times New Roman" w:cs="Times New Roman"/>
          <w:sz w:val="32"/>
          <w:szCs w:val="32"/>
        </w:rPr>
        <w:t xml:space="preserve"> independentemente de </w:t>
      </w:r>
      <w:r w:rsidR="00F14C9B" w:rsidRPr="00C500EA">
        <w:rPr>
          <w:rFonts w:ascii="Times New Roman" w:hAnsi="Times New Roman" w:cs="Times New Roman"/>
          <w:sz w:val="32"/>
          <w:szCs w:val="32"/>
        </w:rPr>
        <w:t xml:space="preserve">profissão, </w:t>
      </w:r>
      <w:r w:rsidRPr="00C500EA">
        <w:rPr>
          <w:rFonts w:ascii="Times New Roman" w:hAnsi="Times New Roman" w:cs="Times New Roman"/>
          <w:sz w:val="32"/>
          <w:szCs w:val="32"/>
        </w:rPr>
        <w:t>gênero,</w:t>
      </w:r>
      <w:r w:rsidR="00F14C9B" w:rsidRPr="00C500EA">
        <w:rPr>
          <w:rFonts w:ascii="Times New Roman" w:hAnsi="Times New Roman" w:cs="Times New Roman"/>
          <w:sz w:val="32"/>
          <w:szCs w:val="32"/>
        </w:rPr>
        <w:t xml:space="preserve"> cor, crença, ideologia </w:t>
      </w:r>
      <w:r w:rsidR="00DF7194" w:rsidRPr="00C500EA">
        <w:rPr>
          <w:rFonts w:ascii="Times New Roman" w:hAnsi="Times New Roman" w:cs="Times New Roman"/>
          <w:sz w:val="32"/>
          <w:szCs w:val="32"/>
        </w:rPr>
        <w:t xml:space="preserve">política e </w:t>
      </w:r>
      <w:r w:rsidR="00F14C9B" w:rsidRPr="00C500EA">
        <w:rPr>
          <w:rFonts w:ascii="Times New Roman" w:hAnsi="Times New Roman" w:cs="Times New Roman"/>
          <w:sz w:val="32"/>
          <w:szCs w:val="32"/>
        </w:rPr>
        <w:t>partidária,</w:t>
      </w:r>
      <w:r w:rsidR="00585D12" w:rsidRPr="00C500EA">
        <w:rPr>
          <w:rFonts w:ascii="Times New Roman" w:hAnsi="Times New Roman" w:cs="Times New Roman"/>
          <w:sz w:val="32"/>
          <w:szCs w:val="32"/>
        </w:rPr>
        <w:t xml:space="preserve"> classe social</w:t>
      </w:r>
      <w:r w:rsidR="00E0030A" w:rsidRPr="00C500EA">
        <w:rPr>
          <w:rFonts w:ascii="Times New Roman" w:hAnsi="Times New Roman" w:cs="Times New Roman"/>
          <w:sz w:val="32"/>
          <w:szCs w:val="32"/>
        </w:rPr>
        <w:t xml:space="preserve"> -</w:t>
      </w:r>
      <w:r w:rsidR="00F14C9B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Pr="00C500EA">
        <w:rPr>
          <w:rFonts w:ascii="Times New Roman" w:hAnsi="Times New Roman" w:cs="Times New Roman"/>
          <w:sz w:val="32"/>
          <w:szCs w:val="32"/>
        </w:rPr>
        <w:t xml:space="preserve">estejamos juntos na construção </w:t>
      </w:r>
      <w:r w:rsidR="00DF7194" w:rsidRPr="00C500EA">
        <w:rPr>
          <w:rFonts w:ascii="Times New Roman" w:hAnsi="Times New Roman" w:cs="Times New Roman"/>
          <w:sz w:val="32"/>
          <w:szCs w:val="32"/>
        </w:rPr>
        <w:t xml:space="preserve">de </w:t>
      </w:r>
      <w:r w:rsidR="00454D9F" w:rsidRPr="00C500EA">
        <w:rPr>
          <w:rFonts w:ascii="Times New Roman" w:hAnsi="Times New Roman" w:cs="Times New Roman"/>
          <w:sz w:val="32"/>
          <w:szCs w:val="32"/>
        </w:rPr>
        <w:t>um Brasil</w:t>
      </w:r>
      <w:r w:rsidR="00F14C9B" w:rsidRPr="00C500EA">
        <w:rPr>
          <w:rFonts w:ascii="Times New Roman" w:hAnsi="Times New Roman" w:cs="Times New Roman"/>
          <w:sz w:val="32"/>
          <w:szCs w:val="32"/>
        </w:rPr>
        <w:t xml:space="preserve"> mais tolerante, </w:t>
      </w:r>
      <w:r w:rsidR="002E12BD" w:rsidRPr="00C500EA">
        <w:rPr>
          <w:rFonts w:ascii="Times New Roman" w:hAnsi="Times New Roman" w:cs="Times New Roman"/>
          <w:sz w:val="32"/>
          <w:szCs w:val="32"/>
        </w:rPr>
        <w:t>mais solidário e</w:t>
      </w:r>
      <w:r w:rsidR="00454D9F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613F3A" w:rsidRPr="00C500EA">
        <w:rPr>
          <w:rFonts w:ascii="Times New Roman" w:hAnsi="Times New Roman" w:cs="Times New Roman"/>
          <w:sz w:val="32"/>
          <w:szCs w:val="32"/>
        </w:rPr>
        <w:t xml:space="preserve">mais </w:t>
      </w:r>
      <w:r w:rsidR="00FD1E00" w:rsidRPr="00C500EA">
        <w:rPr>
          <w:rFonts w:ascii="Times New Roman" w:hAnsi="Times New Roman" w:cs="Times New Roman"/>
          <w:sz w:val="32"/>
          <w:szCs w:val="32"/>
        </w:rPr>
        <w:t>aberto ao diálogo.</w:t>
      </w:r>
    </w:p>
    <w:p w:rsidR="00CF61F9" w:rsidRPr="00C500EA" w:rsidRDefault="00CF61F9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Afinal, </w:t>
      </w:r>
      <w:r w:rsidR="002A0606" w:rsidRPr="00C500EA">
        <w:rPr>
          <w:rFonts w:ascii="Times New Roman" w:hAnsi="Times New Roman" w:cs="Times New Roman"/>
          <w:sz w:val="32"/>
          <w:szCs w:val="32"/>
        </w:rPr>
        <w:t>fomos forjados na</w:t>
      </w:r>
      <w:r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DF7194" w:rsidRPr="00C500EA">
        <w:rPr>
          <w:rFonts w:ascii="Times New Roman" w:hAnsi="Times New Roman" w:cs="Times New Roman"/>
          <w:sz w:val="32"/>
          <w:szCs w:val="32"/>
        </w:rPr>
        <w:t>heterogeneidade</w:t>
      </w:r>
      <w:r w:rsidRPr="00C500EA">
        <w:rPr>
          <w:rFonts w:ascii="Times New Roman" w:hAnsi="Times New Roman" w:cs="Times New Roman"/>
          <w:sz w:val="32"/>
          <w:szCs w:val="32"/>
        </w:rPr>
        <w:t xml:space="preserve"> de nosso povo, de nossos costumes, de nossas tr</w:t>
      </w:r>
      <w:r w:rsidR="000B1FBB" w:rsidRPr="00C500EA">
        <w:rPr>
          <w:rFonts w:ascii="Times New Roman" w:hAnsi="Times New Roman" w:cs="Times New Roman"/>
          <w:sz w:val="32"/>
          <w:szCs w:val="32"/>
        </w:rPr>
        <w:t>adições, ideias e sentimentos.</w:t>
      </w:r>
      <w:r w:rsidRPr="00C500EA">
        <w:rPr>
          <w:rFonts w:ascii="Times New Roman" w:hAnsi="Times New Roman" w:cs="Times New Roman"/>
          <w:sz w:val="32"/>
          <w:szCs w:val="32"/>
        </w:rPr>
        <w:t xml:space="preserve"> Diferentes? Sim! Mas unidos por um</w:t>
      </w:r>
      <w:r w:rsidR="00585D12" w:rsidRPr="00C500EA">
        <w:rPr>
          <w:rFonts w:ascii="Times New Roman" w:hAnsi="Times New Roman" w:cs="Times New Roman"/>
          <w:sz w:val="32"/>
          <w:szCs w:val="32"/>
        </w:rPr>
        <w:t xml:space="preserve"> sentimento de</w:t>
      </w:r>
      <w:r w:rsidRPr="00C500EA">
        <w:rPr>
          <w:rFonts w:ascii="Times New Roman" w:hAnsi="Times New Roman" w:cs="Times New Roman"/>
          <w:sz w:val="32"/>
          <w:szCs w:val="32"/>
        </w:rPr>
        <w:t xml:space="preserve"> brasilidade </w:t>
      </w:r>
      <w:r w:rsidRPr="00C500EA">
        <w:rPr>
          <w:rFonts w:ascii="Times New Roman" w:hAnsi="Times New Roman" w:cs="Times New Roman"/>
          <w:sz w:val="32"/>
          <w:szCs w:val="32"/>
        </w:rPr>
        <w:lastRenderedPageBreak/>
        <w:t>“quase espiritual”</w:t>
      </w:r>
      <w:r w:rsidR="00B52692" w:rsidRPr="00C500EA">
        <w:rPr>
          <w:rFonts w:ascii="Times New Roman" w:hAnsi="Times New Roman" w:cs="Times New Roman"/>
          <w:sz w:val="32"/>
          <w:szCs w:val="32"/>
        </w:rPr>
        <w:t>, transcendente</w:t>
      </w:r>
      <w:r w:rsidRPr="00C500EA">
        <w:rPr>
          <w:rFonts w:ascii="Times New Roman" w:hAnsi="Times New Roman" w:cs="Times New Roman"/>
          <w:sz w:val="32"/>
          <w:szCs w:val="32"/>
        </w:rPr>
        <w:t>. Esse é nosso valor. Essa é nossa grande riqueza!</w:t>
      </w:r>
    </w:p>
    <w:p w:rsidR="00F0105C" w:rsidRPr="00C500EA" w:rsidRDefault="003C7B8A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E,</w:t>
      </w:r>
    </w:p>
    <w:p w:rsidR="00F0105C" w:rsidRPr="00C500EA" w:rsidRDefault="00F0105C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Nesta balsa,</w:t>
      </w:r>
    </w:p>
    <w:p w:rsidR="00F0105C" w:rsidRPr="00C500EA" w:rsidRDefault="00F0105C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Desta travessia</w:t>
      </w:r>
      <w:r w:rsidR="00215DE0" w:rsidRPr="00C500EA">
        <w:rPr>
          <w:rFonts w:ascii="Times New Roman" w:hAnsi="Times New Roman" w:cs="Times New Roman"/>
          <w:sz w:val="32"/>
          <w:szCs w:val="32"/>
        </w:rPr>
        <w:t>,</w:t>
      </w:r>
    </w:p>
    <w:p w:rsidR="00F0105C" w:rsidRPr="00C500EA" w:rsidRDefault="00F0105C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O Direito e a dogmática serão os </w:t>
      </w:r>
      <w:r w:rsidRPr="00C500EA">
        <w:rPr>
          <w:rFonts w:ascii="Times New Roman" w:hAnsi="Times New Roman" w:cs="Times New Roman"/>
          <w:b/>
          <w:sz w:val="32"/>
          <w:szCs w:val="32"/>
        </w:rPr>
        <w:t>faróis</w:t>
      </w:r>
      <w:r w:rsidRPr="00C500EA">
        <w:rPr>
          <w:rFonts w:ascii="Times New Roman" w:hAnsi="Times New Roman" w:cs="Times New Roman"/>
          <w:sz w:val="32"/>
          <w:szCs w:val="32"/>
        </w:rPr>
        <w:t>.</w:t>
      </w:r>
    </w:p>
    <w:p w:rsidR="00F0105C" w:rsidRPr="00C500EA" w:rsidRDefault="00F0105C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E </w:t>
      </w:r>
      <w:r w:rsidR="003C7B8A" w:rsidRPr="00C500EA">
        <w:rPr>
          <w:rFonts w:ascii="Times New Roman" w:hAnsi="Times New Roman" w:cs="Times New Roman"/>
          <w:sz w:val="32"/>
          <w:szCs w:val="32"/>
        </w:rPr>
        <w:t>este Supremo</w:t>
      </w:r>
      <w:r w:rsidR="00215DE0" w:rsidRPr="00C500EA">
        <w:rPr>
          <w:rFonts w:ascii="Times New Roman" w:hAnsi="Times New Roman" w:cs="Times New Roman"/>
          <w:sz w:val="32"/>
          <w:szCs w:val="32"/>
        </w:rPr>
        <w:t>,</w:t>
      </w:r>
      <w:r w:rsidR="003C7B8A" w:rsidRPr="00C500EA">
        <w:rPr>
          <w:rFonts w:ascii="Times New Roman" w:hAnsi="Times New Roman" w:cs="Times New Roman"/>
          <w:sz w:val="32"/>
          <w:szCs w:val="32"/>
        </w:rPr>
        <w:t xml:space="preserve"> a </w:t>
      </w:r>
      <w:r w:rsidR="00EE0452" w:rsidRPr="00C500EA">
        <w:rPr>
          <w:rFonts w:ascii="Times New Roman" w:hAnsi="Times New Roman" w:cs="Times New Roman"/>
          <w:sz w:val="32"/>
          <w:szCs w:val="32"/>
        </w:rPr>
        <w:t xml:space="preserve">autoridade </w:t>
      </w:r>
      <w:r w:rsidRPr="00C500EA">
        <w:rPr>
          <w:rFonts w:ascii="Times New Roman" w:hAnsi="Times New Roman" w:cs="Times New Roman"/>
          <w:sz w:val="32"/>
          <w:szCs w:val="32"/>
        </w:rPr>
        <w:t>atenta a sua razão de ser</w:t>
      </w:r>
      <w:r w:rsidR="00EE0452" w:rsidRPr="00C500EA">
        <w:rPr>
          <w:rFonts w:ascii="Times New Roman" w:hAnsi="Times New Roman" w:cs="Times New Roman"/>
          <w:sz w:val="32"/>
          <w:szCs w:val="32"/>
        </w:rPr>
        <w:t>.</w:t>
      </w:r>
    </w:p>
    <w:p w:rsidR="00F0105C" w:rsidRPr="00C500EA" w:rsidRDefault="003C7B8A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Com </w:t>
      </w:r>
      <w:r w:rsidR="00BC5E32" w:rsidRPr="00C500EA">
        <w:rPr>
          <w:rFonts w:ascii="Times New Roman" w:hAnsi="Times New Roman" w:cs="Times New Roman"/>
          <w:sz w:val="32"/>
          <w:szCs w:val="32"/>
        </w:rPr>
        <w:t>p</w:t>
      </w:r>
      <w:r w:rsidR="00F0105C" w:rsidRPr="00C500EA">
        <w:rPr>
          <w:rFonts w:ascii="Times New Roman" w:hAnsi="Times New Roman" w:cs="Times New Roman"/>
          <w:sz w:val="32"/>
          <w:szCs w:val="32"/>
        </w:rPr>
        <w:t>rudência</w:t>
      </w:r>
      <w:r w:rsidR="00EE0452" w:rsidRPr="00C500EA">
        <w:rPr>
          <w:rFonts w:ascii="Times New Roman" w:hAnsi="Times New Roman" w:cs="Times New Roman"/>
          <w:sz w:val="32"/>
          <w:szCs w:val="32"/>
        </w:rPr>
        <w:t>.</w:t>
      </w:r>
    </w:p>
    <w:p w:rsidR="00F0105C" w:rsidRPr="00C500EA" w:rsidRDefault="00F0105C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Mas firme!</w:t>
      </w:r>
    </w:p>
    <w:p w:rsidR="00F0105C" w:rsidRPr="00C500EA" w:rsidRDefault="00F0105C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ltaneiro!</w:t>
      </w:r>
    </w:p>
    <w:p w:rsidR="00F0105C" w:rsidRPr="00C500EA" w:rsidRDefault="00F0105C" w:rsidP="00F0105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Garantindo a democracia e seus pactos fundantes.</w:t>
      </w:r>
    </w:p>
    <w:p w:rsidR="00F0105C" w:rsidRPr="00C500EA" w:rsidRDefault="00F0105C" w:rsidP="00F0105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Cumprindo sua Missão.</w:t>
      </w:r>
    </w:p>
    <w:p w:rsidR="00972C34" w:rsidRPr="00C500EA" w:rsidRDefault="00972C34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E6996" w:rsidRPr="00C500EA" w:rsidRDefault="00CE6996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GRADECIMENTOS</w:t>
      </w:r>
    </w:p>
    <w:p w:rsidR="00613F3A" w:rsidRPr="00C500EA" w:rsidRDefault="00613F3A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gradeço</w:t>
      </w:r>
      <w:r w:rsidR="002A0606" w:rsidRPr="00C500EA">
        <w:rPr>
          <w:rFonts w:ascii="Times New Roman" w:hAnsi="Times New Roman" w:cs="Times New Roman"/>
          <w:sz w:val="32"/>
          <w:szCs w:val="32"/>
        </w:rPr>
        <w:t>,</w:t>
      </w:r>
      <w:r w:rsidRPr="00C500EA">
        <w:rPr>
          <w:rFonts w:ascii="Times New Roman" w:hAnsi="Times New Roman" w:cs="Times New Roman"/>
          <w:sz w:val="32"/>
          <w:szCs w:val="32"/>
        </w:rPr>
        <w:t xml:space="preserve"> sensibilizado:</w:t>
      </w:r>
    </w:p>
    <w:p w:rsidR="00CE6996" w:rsidRPr="00C500EA" w:rsidRDefault="00CE6996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 todos os Ministros desta Casa, de ontem, de hoje e de sempre.</w:t>
      </w:r>
    </w:p>
    <w:p w:rsidR="00CE6996" w:rsidRPr="00C500EA" w:rsidRDefault="00CE6996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À Ministra </w:t>
      </w:r>
      <w:r w:rsidR="00A45564" w:rsidRPr="00C500EA">
        <w:rPr>
          <w:rFonts w:ascii="Times New Roman" w:hAnsi="Times New Roman" w:cs="Times New Roman"/>
          <w:sz w:val="32"/>
          <w:szCs w:val="32"/>
        </w:rPr>
        <w:t>Cármen</w:t>
      </w:r>
      <w:r w:rsidRPr="00C500EA">
        <w:rPr>
          <w:rFonts w:ascii="Times New Roman" w:hAnsi="Times New Roman" w:cs="Times New Roman"/>
          <w:sz w:val="32"/>
          <w:szCs w:val="32"/>
        </w:rPr>
        <w:t xml:space="preserve"> Lúcia, a quem</w:t>
      </w:r>
      <w:r w:rsidR="00E54DC5" w:rsidRPr="00C500EA">
        <w:rPr>
          <w:rFonts w:ascii="Times New Roman" w:hAnsi="Times New Roman" w:cs="Times New Roman"/>
          <w:sz w:val="32"/>
          <w:szCs w:val="32"/>
        </w:rPr>
        <w:t xml:space="preserve"> tenho</w:t>
      </w:r>
      <w:r w:rsidRPr="00C500EA">
        <w:rPr>
          <w:rFonts w:ascii="Times New Roman" w:hAnsi="Times New Roman" w:cs="Times New Roman"/>
          <w:sz w:val="32"/>
          <w:szCs w:val="32"/>
        </w:rPr>
        <w:t xml:space="preserve"> a honra de suceder nesta presidência. Para mim</w:t>
      </w:r>
      <w:r w:rsidR="00CF7CA9" w:rsidRPr="00C500EA">
        <w:rPr>
          <w:rFonts w:ascii="Times New Roman" w:hAnsi="Times New Roman" w:cs="Times New Roman"/>
          <w:sz w:val="32"/>
          <w:szCs w:val="32"/>
        </w:rPr>
        <w:t>,</w:t>
      </w:r>
      <w:r w:rsidRPr="00C500EA">
        <w:rPr>
          <w:rFonts w:ascii="Times New Roman" w:hAnsi="Times New Roman" w:cs="Times New Roman"/>
          <w:sz w:val="32"/>
          <w:szCs w:val="32"/>
        </w:rPr>
        <w:t xml:space="preserve"> é </w:t>
      </w:r>
      <w:r w:rsidR="00D20912" w:rsidRPr="00C500EA">
        <w:rPr>
          <w:rFonts w:ascii="Times New Roman" w:hAnsi="Times New Roman" w:cs="Times New Roman"/>
          <w:sz w:val="32"/>
          <w:szCs w:val="32"/>
        </w:rPr>
        <w:t>uma grande responsabilidade</w:t>
      </w:r>
      <w:r w:rsidR="00FD1E00" w:rsidRPr="00C500EA">
        <w:rPr>
          <w:rFonts w:ascii="Times New Roman" w:hAnsi="Times New Roman" w:cs="Times New Roman"/>
          <w:sz w:val="32"/>
          <w:szCs w:val="32"/>
        </w:rPr>
        <w:t>.</w:t>
      </w:r>
    </w:p>
    <w:p w:rsidR="00EC47E7" w:rsidRPr="00C500EA" w:rsidRDefault="005B55E0" w:rsidP="00EC47E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Registro</w:t>
      </w:r>
      <w:r w:rsidR="001A3E06" w:rsidRPr="00C500EA">
        <w:rPr>
          <w:rFonts w:ascii="Times New Roman" w:hAnsi="Times New Roman" w:cs="Times New Roman"/>
          <w:sz w:val="32"/>
          <w:szCs w:val="32"/>
        </w:rPr>
        <w:t>,</w:t>
      </w:r>
      <w:r w:rsidRPr="00C500EA">
        <w:rPr>
          <w:rFonts w:ascii="Times New Roman" w:hAnsi="Times New Roman" w:cs="Times New Roman"/>
          <w:sz w:val="32"/>
          <w:szCs w:val="32"/>
        </w:rPr>
        <w:t xml:space="preserve"> ainda</w:t>
      </w:r>
      <w:r w:rsidR="001A3E06" w:rsidRPr="00C500EA">
        <w:rPr>
          <w:rFonts w:ascii="Times New Roman" w:hAnsi="Times New Roman" w:cs="Times New Roman"/>
          <w:sz w:val="32"/>
          <w:szCs w:val="32"/>
        </w:rPr>
        <w:t>,</w:t>
      </w:r>
      <w:r w:rsidRPr="00C500EA">
        <w:rPr>
          <w:rFonts w:ascii="Times New Roman" w:hAnsi="Times New Roman" w:cs="Times New Roman"/>
          <w:sz w:val="32"/>
          <w:szCs w:val="32"/>
        </w:rPr>
        <w:t xml:space="preserve"> a alegria de</w:t>
      </w:r>
      <w:r w:rsidR="00EC47E7" w:rsidRPr="00C500EA">
        <w:rPr>
          <w:rFonts w:ascii="Times New Roman" w:hAnsi="Times New Roman" w:cs="Times New Roman"/>
          <w:sz w:val="32"/>
          <w:szCs w:val="32"/>
        </w:rPr>
        <w:t xml:space="preserve"> assumir a Presidência desta Corte </w:t>
      </w:r>
      <w:r w:rsidR="001A3E06" w:rsidRPr="00C500EA">
        <w:rPr>
          <w:rFonts w:ascii="Times New Roman" w:hAnsi="Times New Roman" w:cs="Times New Roman"/>
          <w:sz w:val="32"/>
          <w:szCs w:val="32"/>
        </w:rPr>
        <w:t xml:space="preserve">no </w:t>
      </w:r>
      <w:r w:rsidR="00EC47E7" w:rsidRPr="00C500EA">
        <w:rPr>
          <w:rFonts w:ascii="Times New Roman" w:hAnsi="Times New Roman" w:cs="Times New Roman"/>
          <w:sz w:val="32"/>
          <w:szCs w:val="32"/>
        </w:rPr>
        <w:t xml:space="preserve">momento </w:t>
      </w:r>
      <w:r w:rsidR="001A3E06" w:rsidRPr="00C500EA">
        <w:rPr>
          <w:rFonts w:ascii="Times New Roman" w:hAnsi="Times New Roman" w:cs="Times New Roman"/>
          <w:sz w:val="32"/>
          <w:szCs w:val="32"/>
        </w:rPr>
        <w:t>em que</w:t>
      </w:r>
      <w:r w:rsidR="00EC47E7" w:rsidRPr="00C500EA">
        <w:rPr>
          <w:rFonts w:ascii="Times New Roman" w:hAnsi="Times New Roman" w:cs="Times New Roman"/>
          <w:sz w:val="32"/>
          <w:szCs w:val="32"/>
        </w:rPr>
        <w:t xml:space="preserve"> a Ministra Rosa Weber exerce a Presidência do TSE - nosso Tribunal da Democracia - e </w:t>
      </w:r>
      <w:r w:rsidR="002818B6" w:rsidRPr="00C500EA">
        <w:rPr>
          <w:rFonts w:ascii="Times New Roman" w:hAnsi="Times New Roman" w:cs="Times New Roman"/>
          <w:sz w:val="32"/>
          <w:szCs w:val="32"/>
        </w:rPr>
        <w:t xml:space="preserve">em que </w:t>
      </w:r>
      <w:r w:rsidR="00EC47E7" w:rsidRPr="00C500EA">
        <w:rPr>
          <w:rFonts w:ascii="Times New Roman" w:hAnsi="Times New Roman" w:cs="Times New Roman"/>
          <w:sz w:val="32"/>
          <w:szCs w:val="32"/>
        </w:rPr>
        <w:t>a Procuradoria-</w:t>
      </w:r>
      <w:r w:rsidR="00EC47E7" w:rsidRPr="00C500EA">
        <w:rPr>
          <w:rFonts w:ascii="Times New Roman" w:hAnsi="Times New Roman" w:cs="Times New Roman"/>
          <w:sz w:val="32"/>
          <w:szCs w:val="32"/>
        </w:rPr>
        <w:lastRenderedPageBreak/>
        <w:t>Geral da República e a Advocacia-Geral da União, funções essenciais ao Estado Democrático de Direito e à Justiça, têm à frente duas notáveis mulheres: a Dra. Raquel Do</w:t>
      </w:r>
      <w:r w:rsidR="00D41D27" w:rsidRPr="00C500EA">
        <w:rPr>
          <w:rFonts w:ascii="Times New Roman" w:hAnsi="Times New Roman" w:cs="Times New Roman"/>
          <w:sz w:val="32"/>
          <w:szCs w:val="32"/>
        </w:rPr>
        <w:t>dge e a Ministra Grace Mendonça</w:t>
      </w:r>
      <w:r w:rsidR="002818B6" w:rsidRPr="00C500EA">
        <w:rPr>
          <w:rFonts w:ascii="Times New Roman" w:hAnsi="Times New Roman" w:cs="Times New Roman"/>
          <w:sz w:val="32"/>
          <w:szCs w:val="32"/>
        </w:rPr>
        <w:t>.</w:t>
      </w:r>
      <w:r w:rsidR="00D41D27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2818B6" w:rsidRPr="00C500EA">
        <w:rPr>
          <w:rFonts w:ascii="Times New Roman" w:hAnsi="Times New Roman" w:cs="Times New Roman"/>
          <w:sz w:val="32"/>
          <w:szCs w:val="32"/>
        </w:rPr>
        <w:t xml:space="preserve">No </w:t>
      </w:r>
      <w:r w:rsidR="00D41D27" w:rsidRPr="00C500EA">
        <w:rPr>
          <w:rFonts w:ascii="Times New Roman" w:hAnsi="Times New Roman" w:cs="Times New Roman"/>
          <w:sz w:val="32"/>
          <w:szCs w:val="32"/>
        </w:rPr>
        <w:t xml:space="preserve">nome </w:t>
      </w:r>
      <w:r w:rsidR="002818B6" w:rsidRPr="00C500EA">
        <w:rPr>
          <w:rFonts w:ascii="Times New Roman" w:hAnsi="Times New Roman" w:cs="Times New Roman"/>
          <w:sz w:val="32"/>
          <w:szCs w:val="32"/>
        </w:rPr>
        <w:t>delas</w:t>
      </w:r>
      <w:r w:rsidR="00D41D27" w:rsidRPr="00C500EA">
        <w:rPr>
          <w:rFonts w:ascii="Times New Roman" w:hAnsi="Times New Roman" w:cs="Times New Roman"/>
          <w:sz w:val="32"/>
          <w:szCs w:val="32"/>
        </w:rPr>
        <w:t xml:space="preserve"> cumprimento todos os membros do </w:t>
      </w:r>
      <w:r w:rsidR="002818B6" w:rsidRPr="00C500EA">
        <w:rPr>
          <w:rFonts w:ascii="Times New Roman" w:hAnsi="Times New Roman" w:cs="Times New Roman"/>
          <w:sz w:val="32"/>
          <w:szCs w:val="32"/>
        </w:rPr>
        <w:t>Ministério P</w:t>
      </w:r>
      <w:r w:rsidR="00D41D27" w:rsidRPr="00C500EA">
        <w:rPr>
          <w:rFonts w:ascii="Times New Roman" w:hAnsi="Times New Roman" w:cs="Times New Roman"/>
          <w:sz w:val="32"/>
          <w:szCs w:val="32"/>
        </w:rPr>
        <w:t xml:space="preserve">úblico e da </w:t>
      </w:r>
      <w:r w:rsidR="002818B6" w:rsidRPr="00C500EA">
        <w:rPr>
          <w:rFonts w:ascii="Times New Roman" w:hAnsi="Times New Roman" w:cs="Times New Roman"/>
          <w:sz w:val="32"/>
          <w:szCs w:val="32"/>
        </w:rPr>
        <w:t>Advocacia Pública</w:t>
      </w:r>
      <w:r w:rsidR="00D41D27" w:rsidRPr="00C500EA">
        <w:rPr>
          <w:rFonts w:ascii="Times New Roman" w:hAnsi="Times New Roman" w:cs="Times New Roman"/>
          <w:sz w:val="32"/>
          <w:szCs w:val="32"/>
        </w:rPr>
        <w:t>.</w:t>
      </w:r>
    </w:p>
    <w:p w:rsidR="00146F49" w:rsidRPr="00C500EA" w:rsidRDefault="00146F49" w:rsidP="00146F4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Assumo com a esperança de ver a </w:t>
      </w:r>
      <w:r w:rsidRPr="00C500EA">
        <w:rPr>
          <w:rFonts w:ascii="Times New Roman" w:hAnsi="Times New Roman" w:cs="Times New Roman"/>
          <w:b/>
          <w:sz w:val="32"/>
          <w:szCs w:val="32"/>
        </w:rPr>
        <w:t>participação feminina</w:t>
      </w:r>
      <w:r w:rsidRPr="00C500EA">
        <w:rPr>
          <w:rFonts w:ascii="Times New Roman" w:hAnsi="Times New Roman" w:cs="Times New Roman"/>
          <w:sz w:val="32"/>
          <w:szCs w:val="32"/>
        </w:rPr>
        <w:t xml:space="preserve"> ampliada até o ponto de não mais precisarmos invocar a necessidade dessa igualdade.</w:t>
      </w:r>
    </w:p>
    <w:p w:rsidR="00146F49" w:rsidRPr="00C500EA" w:rsidRDefault="00146F49" w:rsidP="00146F4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E às mulheres, que, brava e afetuosamente, vêm trilhando esse caminho, cito Cora Coralina, que bem traduz, em meu sentir, a distinção no caminhar feminino ao longo da vida: “</w:t>
      </w:r>
      <w:r w:rsidRPr="00C500EA">
        <w:rPr>
          <w:rFonts w:ascii="Times New Roman" w:hAnsi="Times New Roman" w:cs="Times New Roman"/>
          <w:i/>
          <w:sz w:val="32"/>
          <w:szCs w:val="32"/>
        </w:rPr>
        <w:t>Eu sou a mulher que fez a escalada da montanha da vida removendo pedras e plantando flores</w:t>
      </w:r>
      <w:r w:rsidRPr="00C500EA">
        <w:rPr>
          <w:rFonts w:ascii="Times New Roman" w:hAnsi="Times New Roman" w:cs="Times New Roman"/>
          <w:sz w:val="32"/>
          <w:szCs w:val="32"/>
        </w:rPr>
        <w:t>”.</w:t>
      </w:r>
    </w:p>
    <w:p w:rsidR="00146F49" w:rsidRPr="00C500EA" w:rsidRDefault="00146F49" w:rsidP="00146F4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Sigamos, todos, seu exemplo!</w:t>
      </w:r>
    </w:p>
    <w:p w:rsidR="00D20912" w:rsidRPr="00C500EA" w:rsidRDefault="005B55E0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gradeço</w:t>
      </w:r>
      <w:r w:rsidR="00056FB1" w:rsidRPr="00C500EA">
        <w:rPr>
          <w:rFonts w:ascii="Times New Roman" w:hAnsi="Times New Roman" w:cs="Times New Roman"/>
          <w:sz w:val="32"/>
          <w:szCs w:val="32"/>
        </w:rPr>
        <w:t>,</w:t>
      </w:r>
      <w:r w:rsidRPr="00C500EA">
        <w:rPr>
          <w:rFonts w:ascii="Times New Roman" w:hAnsi="Times New Roman" w:cs="Times New Roman"/>
          <w:sz w:val="32"/>
          <w:szCs w:val="32"/>
        </w:rPr>
        <w:t xml:space="preserve"> ainda</w:t>
      </w:r>
      <w:r w:rsidR="00056FB1" w:rsidRPr="00C500EA">
        <w:rPr>
          <w:rFonts w:ascii="Times New Roman" w:hAnsi="Times New Roman" w:cs="Times New Roman"/>
          <w:sz w:val="32"/>
          <w:szCs w:val="32"/>
        </w:rPr>
        <w:t>,</w:t>
      </w:r>
      <w:r w:rsidRPr="00C500EA">
        <w:rPr>
          <w:rFonts w:ascii="Times New Roman" w:hAnsi="Times New Roman" w:cs="Times New Roman"/>
          <w:sz w:val="32"/>
          <w:szCs w:val="32"/>
        </w:rPr>
        <w:t xml:space="preserve"> a</w:t>
      </w:r>
      <w:r w:rsidR="00D20912" w:rsidRPr="00C500EA">
        <w:rPr>
          <w:rFonts w:ascii="Times New Roman" w:hAnsi="Times New Roman" w:cs="Times New Roman"/>
          <w:sz w:val="32"/>
          <w:szCs w:val="32"/>
        </w:rPr>
        <w:t xml:space="preserve"> meu querido amigo Luiz Fux. Serão dois anos de partilha de tarefas e de ações a bem da</w:t>
      </w:r>
      <w:r w:rsidR="00613F3A" w:rsidRPr="00C500EA">
        <w:rPr>
          <w:rFonts w:ascii="Times New Roman" w:hAnsi="Times New Roman" w:cs="Times New Roman"/>
          <w:sz w:val="32"/>
          <w:szCs w:val="32"/>
        </w:rPr>
        <w:t xml:space="preserve"> Justiça, </w:t>
      </w:r>
      <w:r w:rsidR="00D20912" w:rsidRPr="00C500EA">
        <w:rPr>
          <w:rFonts w:ascii="Times New Roman" w:hAnsi="Times New Roman" w:cs="Times New Roman"/>
          <w:sz w:val="32"/>
          <w:szCs w:val="32"/>
        </w:rPr>
        <w:t>do Supremo Tribunal Federal e do Conselho Nacional de Justiça.</w:t>
      </w:r>
    </w:p>
    <w:p w:rsidR="00C56A62" w:rsidRPr="00C500EA" w:rsidRDefault="00C56A62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o querid</w:t>
      </w:r>
      <w:r w:rsidR="00771582" w:rsidRPr="00C500EA">
        <w:rPr>
          <w:rFonts w:ascii="Times New Roman" w:hAnsi="Times New Roman" w:cs="Times New Roman"/>
          <w:sz w:val="32"/>
          <w:szCs w:val="32"/>
        </w:rPr>
        <w:t>o</w:t>
      </w:r>
      <w:r w:rsidRPr="00C500EA">
        <w:rPr>
          <w:rFonts w:ascii="Times New Roman" w:hAnsi="Times New Roman" w:cs="Times New Roman"/>
          <w:sz w:val="32"/>
          <w:szCs w:val="32"/>
        </w:rPr>
        <w:t xml:space="preserve"> amigo Roberto Barroso</w:t>
      </w:r>
      <w:r w:rsidR="00613F3A" w:rsidRPr="00C500EA">
        <w:rPr>
          <w:rFonts w:ascii="Times New Roman" w:hAnsi="Times New Roman" w:cs="Times New Roman"/>
          <w:sz w:val="32"/>
          <w:szCs w:val="32"/>
        </w:rPr>
        <w:t xml:space="preserve">, pelas palavras </w:t>
      </w:r>
      <w:r w:rsidRPr="00C500EA">
        <w:rPr>
          <w:rFonts w:ascii="Times New Roman" w:hAnsi="Times New Roman" w:cs="Times New Roman"/>
          <w:sz w:val="32"/>
          <w:szCs w:val="32"/>
        </w:rPr>
        <w:t>a mim dirigidas</w:t>
      </w:r>
      <w:r w:rsidR="009D52BE" w:rsidRPr="00C500EA">
        <w:rPr>
          <w:rFonts w:ascii="Times New Roman" w:hAnsi="Times New Roman" w:cs="Times New Roman"/>
          <w:sz w:val="32"/>
          <w:szCs w:val="32"/>
        </w:rPr>
        <w:t xml:space="preserve">, </w:t>
      </w:r>
      <w:r w:rsidR="00613F3A" w:rsidRPr="00C500EA">
        <w:rPr>
          <w:rFonts w:ascii="Times New Roman" w:hAnsi="Times New Roman" w:cs="Times New Roman"/>
          <w:sz w:val="32"/>
          <w:szCs w:val="32"/>
        </w:rPr>
        <w:t>fruto</w:t>
      </w:r>
      <w:r w:rsidR="009D52BE" w:rsidRPr="00C500EA">
        <w:rPr>
          <w:rFonts w:ascii="Times New Roman" w:hAnsi="Times New Roman" w:cs="Times New Roman"/>
          <w:sz w:val="32"/>
          <w:szCs w:val="32"/>
        </w:rPr>
        <w:t xml:space="preserve"> que são d</w:t>
      </w:r>
      <w:r w:rsidRPr="00C500EA">
        <w:rPr>
          <w:rFonts w:ascii="Times New Roman" w:hAnsi="Times New Roman" w:cs="Times New Roman"/>
          <w:sz w:val="32"/>
          <w:szCs w:val="32"/>
        </w:rPr>
        <w:t>e sua generosidade e fraternidade</w:t>
      </w:r>
      <w:r w:rsidR="00613F3A" w:rsidRPr="00C500EA">
        <w:rPr>
          <w:rFonts w:ascii="Times New Roman" w:hAnsi="Times New Roman" w:cs="Times New Roman"/>
          <w:sz w:val="32"/>
          <w:szCs w:val="32"/>
        </w:rPr>
        <w:t>.</w:t>
      </w:r>
    </w:p>
    <w:p w:rsidR="00C56A62" w:rsidRPr="00C500EA" w:rsidRDefault="00C56A62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o presidente d</w:t>
      </w:r>
      <w:r w:rsidR="003E261B" w:rsidRPr="00C500EA">
        <w:rPr>
          <w:rFonts w:ascii="Times New Roman" w:hAnsi="Times New Roman" w:cs="Times New Roman"/>
          <w:sz w:val="32"/>
          <w:szCs w:val="32"/>
        </w:rPr>
        <w:t>o Conselho Federal da Ordem dos Advogados do Brasil</w:t>
      </w:r>
      <w:r w:rsidRPr="00C500EA">
        <w:rPr>
          <w:rFonts w:ascii="Times New Roman" w:hAnsi="Times New Roman" w:cs="Times New Roman"/>
          <w:sz w:val="32"/>
          <w:szCs w:val="32"/>
        </w:rPr>
        <w:t>, Dr. Cl</w:t>
      </w:r>
      <w:r w:rsidR="00056FB1" w:rsidRPr="00C500EA">
        <w:rPr>
          <w:rFonts w:ascii="Times New Roman" w:hAnsi="Times New Roman" w:cs="Times New Roman"/>
          <w:sz w:val="32"/>
          <w:szCs w:val="32"/>
        </w:rPr>
        <w:t>a</w:t>
      </w:r>
      <w:r w:rsidRPr="00C500EA">
        <w:rPr>
          <w:rFonts w:ascii="Times New Roman" w:hAnsi="Times New Roman" w:cs="Times New Roman"/>
          <w:sz w:val="32"/>
          <w:szCs w:val="32"/>
        </w:rPr>
        <w:t>udio Lamachia. Eu</w:t>
      </w:r>
      <w:r w:rsidR="00E30FB4" w:rsidRPr="00C500EA">
        <w:rPr>
          <w:rFonts w:ascii="Times New Roman" w:hAnsi="Times New Roman" w:cs="Times New Roman"/>
          <w:sz w:val="32"/>
          <w:szCs w:val="32"/>
        </w:rPr>
        <w:t>,</w:t>
      </w:r>
      <w:r w:rsidRPr="00C500EA">
        <w:rPr>
          <w:rFonts w:ascii="Times New Roman" w:hAnsi="Times New Roman" w:cs="Times New Roman"/>
          <w:sz w:val="32"/>
          <w:szCs w:val="32"/>
        </w:rPr>
        <w:t xml:space="preserve"> que desta tribuna v</w:t>
      </w:r>
      <w:r w:rsidR="00797475" w:rsidRPr="00C500EA">
        <w:rPr>
          <w:rFonts w:ascii="Times New Roman" w:hAnsi="Times New Roman" w:cs="Times New Roman"/>
          <w:sz w:val="32"/>
          <w:szCs w:val="32"/>
        </w:rPr>
        <w:t xml:space="preserve">enho, </w:t>
      </w:r>
      <w:r w:rsidRPr="00C500EA">
        <w:rPr>
          <w:rFonts w:ascii="Times New Roman" w:hAnsi="Times New Roman" w:cs="Times New Roman"/>
          <w:sz w:val="32"/>
          <w:szCs w:val="32"/>
        </w:rPr>
        <w:t xml:space="preserve">agradeço </w:t>
      </w:r>
      <w:r w:rsidR="00797475" w:rsidRPr="00C500EA">
        <w:rPr>
          <w:rFonts w:ascii="Times New Roman" w:hAnsi="Times New Roman" w:cs="Times New Roman"/>
          <w:sz w:val="32"/>
          <w:szCs w:val="32"/>
        </w:rPr>
        <w:t xml:space="preserve">o apreço de todos os advogados, os </w:t>
      </w:r>
      <w:r w:rsidR="00FA0F9E" w:rsidRPr="00C500EA">
        <w:rPr>
          <w:rFonts w:ascii="Times New Roman" w:hAnsi="Times New Roman" w:cs="Times New Roman"/>
          <w:sz w:val="32"/>
          <w:szCs w:val="32"/>
        </w:rPr>
        <w:t>primeiros juízes de todas as causas</w:t>
      </w:r>
      <w:r w:rsidR="00797475" w:rsidRPr="00C500E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71582" w:rsidRPr="00C500EA" w:rsidRDefault="00FA0F9E" w:rsidP="0077158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lastRenderedPageBreak/>
        <w:t xml:space="preserve">A todos os </w:t>
      </w:r>
      <w:r w:rsidR="00771582" w:rsidRPr="00C500EA">
        <w:rPr>
          <w:rFonts w:ascii="Times New Roman" w:hAnsi="Times New Roman" w:cs="Times New Roman"/>
          <w:sz w:val="32"/>
          <w:szCs w:val="32"/>
        </w:rPr>
        <w:t>ex-Presidente</w:t>
      </w:r>
      <w:r w:rsidRPr="00C500EA">
        <w:rPr>
          <w:rFonts w:ascii="Times New Roman" w:hAnsi="Times New Roman" w:cs="Times New Roman"/>
          <w:sz w:val="32"/>
          <w:szCs w:val="32"/>
        </w:rPr>
        <w:t>s</w:t>
      </w:r>
      <w:r w:rsidR="00771582" w:rsidRPr="00C500EA">
        <w:rPr>
          <w:rFonts w:ascii="Times New Roman" w:hAnsi="Times New Roman" w:cs="Times New Roman"/>
          <w:sz w:val="32"/>
          <w:szCs w:val="32"/>
        </w:rPr>
        <w:t xml:space="preserve"> da República</w:t>
      </w:r>
      <w:r w:rsidRPr="00C500EA">
        <w:rPr>
          <w:rFonts w:ascii="Times New Roman" w:hAnsi="Times New Roman" w:cs="Times New Roman"/>
          <w:sz w:val="32"/>
          <w:szCs w:val="32"/>
        </w:rPr>
        <w:t xml:space="preserve">, a quem agradeço em nome do Presidente </w:t>
      </w:r>
      <w:r w:rsidR="00771582" w:rsidRPr="00C500EA">
        <w:rPr>
          <w:rFonts w:ascii="Times New Roman" w:hAnsi="Times New Roman" w:cs="Times New Roman"/>
          <w:sz w:val="32"/>
          <w:szCs w:val="32"/>
        </w:rPr>
        <w:t>José Sarney</w:t>
      </w:r>
      <w:r w:rsidRPr="00C500EA">
        <w:rPr>
          <w:rFonts w:ascii="Times New Roman" w:hAnsi="Times New Roman" w:cs="Times New Roman"/>
          <w:sz w:val="32"/>
          <w:szCs w:val="32"/>
        </w:rPr>
        <w:t xml:space="preserve"> aqui presente</w:t>
      </w:r>
      <w:r w:rsidR="00771582" w:rsidRPr="00C500EA">
        <w:rPr>
          <w:rFonts w:ascii="Times New Roman" w:hAnsi="Times New Roman" w:cs="Times New Roman"/>
          <w:sz w:val="32"/>
          <w:szCs w:val="32"/>
        </w:rPr>
        <w:t>.</w:t>
      </w:r>
    </w:p>
    <w:p w:rsidR="00227BAC" w:rsidRPr="00C500EA" w:rsidRDefault="00E54DC5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o</w:t>
      </w:r>
      <w:r w:rsidR="00227BAC" w:rsidRPr="00C500EA">
        <w:rPr>
          <w:rFonts w:ascii="Times New Roman" w:hAnsi="Times New Roman" w:cs="Times New Roman"/>
          <w:sz w:val="32"/>
          <w:szCs w:val="32"/>
        </w:rPr>
        <w:t xml:space="preserve"> Presidente da República Michel Temer</w:t>
      </w:r>
      <w:r w:rsidR="00C969F8" w:rsidRPr="00C500EA">
        <w:rPr>
          <w:rFonts w:ascii="Times New Roman" w:hAnsi="Times New Roman" w:cs="Times New Roman"/>
          <w:sz w:val="32"/>
          <w:szCs w:val="32"/>
        </w:rPr>
        <w:t>,</w:t>
      </w:r>
      <w:r w:rsidR="00931EBA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Pr="00C500EA">
        <w:rPr>
          <w:rFonts w:ascii="Times New Roman" w:hAnsi="Times New Roman" w:cs="Times New Roman"/>
          <w:sz w:val="32"/>
          <w:szCs w:val="32"/>
        </w:rPr>
        <w:t>ao</w:t>
      </w:r>
      <w:r w:rsidR="00B92535" w:rsidRPr="00C500EA">
        <w:rPr>
          <w:rFonts w:ascii="Times New Roman" w:hAnsi="Times New Roman" w:cs="Times New Roman"/>
          <w:sz w:val="32"/>
          <w:szCs w:val="32"/>
        </w:rPr>
        <w:t>s</w:t>
      </w:r>
      <w:r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227BAC" w:rsidRPr="00C500EA">
        <w:rPr>
          <w:rFonts w:ascii="Times New Roman" w:hAnsi="Times New Roman" w:cs="Times New Roman"/>
          <w:sz w:val="32"/>
          <w:szCs w:val="32"/>
        </w:rPr>
        <w:t>Presidente</w:t>
      </w:r>
      <w:r w:rsidR="00B92535" w:rsidRPr="00C500EA">
        <w:rPr>
          <w:rFonts w:ascii="Times New Roman" w:hAnsi="Times New Roman" w:cs="Times New Roman"/>
          <w:sz w:val="32"/>
          <w:szCs w:val="32"/>
        </w:rPr>
        <w:t>s</w:t>
      </w:r>
      <w:r w:rsidR="00227BAC" w:rsidRPr="00C500EA">
        <w:rPr>
          <w:rFonts w:ascii="Times New Roman" w:hAnsi="Times New Roman" w:cs="Times New Roman"/>
          <w:sz w:val="32"/>
          <w:szCs w:val="32"/>
        </w:rPr>
        <w:t xml:space="preserve"> do Congresso Naciona</w:t>
      </w:r>
      <w:r w:rsidR="00931EBA" w:rsidRPr="00C500EA">
        <w:rPr>
          <w:rFonts w:ascii="Times New Roman" w:hAnsi="Times New Roman" w:cs="Times New Roman"/>
          <w:sz w:val="32"/>
          <w:szCs w:val="32"/>
        </w:rPr>
        <w:t xml:space="preserve">l, Senador Eunício de Oliveira, </w:t>
      </w:r>
      <w:r w:rsidR="00D065B2" w:rsidRPr="00C500EA">
        <w:rPr>
          <w:rFonts w:ascii="Times New Roman" w:hAnsi="Times New Roman" w:cs="Times New Roman"/>
          <w:sz w:val="32"/>
          <w:szCs w:val="32"/>
        </w:rPr>
        <w:t>e da Câmara</w:t>
      </w:r>
      <w:r w:rsidR="00B92535" w:rsidRPr="00C500EA">
        <w:rPr>
          <w:rFonts w:ascii="Times New Roman" w:hAnsi="Times New Roman" w:cs="Times New Roman"/>
          <w:sz w:val="32"/>
          <w:szCs w:val="32"/>
        </w:rPr>
        <w:t xml:space="preserve"> dos Deputados</w:t>
      </w:r>
      <w:r w:rsidR="00D065B2" w:rsidRPr="00C500EA">
        <w:rPr>
          <w:rFonts w:ascii="Times New Roman" w:hAnsi="Times New Roman" w:cs="Times New Roman"/>
          <w:sz w:val="32"/>
          <w:szCs w:val="32"/>
        </w:rPr>
        <w:t xml:space="preserve">, Deputado Rodrigo Maia, </w:t>
      </w:r>
      <w:r w:rsidR="00931EBA" w:rsidRPr="00C500EA">
        <w:rPr>
          <w:rFonts w:ascii="Times New Roman" w:hAnsi="Times New Roman" w:cs="Times New Roman"/>
          <w:sz w:val="32"/>
          <w:szCs w:val="32"/>
        </w:rPr>
        <w:t>em nome de quem</w:t>
      </w:r>
      <w:r w:rsidR="00836DDC" w:rsidRPr="00C500EA">
        <w:rPr>
          <w:rFonts w:ascii="Times New Roman" w:hAnsi="Times New Roman" w:cs="Times New Roman"/>
          <w:sz w:val="32"/>
          <w:szCs w:val="32"/>
        </w:rPr>
        <w:t xml:space="preserve"> agradeço </w:t>
      </w:r>
      <w:r w:rsidR="00E30FB4" w:rsidRPr="00C500EA">
        <w:rPr>
          <w:rFonts w:ascii="Times New Roman" w:hAnsi="Times New Roman" w:cs="Times New Roman"/>
          <w:sz w:val="32"/>
          <w:szCs w:val="32"/>
        </w:rPr>
        <w:t xml:space="preserve">a </w:t>
      </w:r>
      <w:r w:rsidR="00836DDC" w:rsidRPr="00C500EA">
        <w:rPr>
          <w:rFonts w:ascii="Times New Roman" w:hAnsi="Times New Roman" w:cs="Times New Roman"/>
          <w:sz w:val="32"/>
          <w:szCs w:val="32"/>
        </w:rPr>
        <w:t xml:space="preserve">todos os ministros de Estado e parlamentares presentes, conclamando-os a um Pacto Nacional entre os Poderes da República, mediante </w:t>
      </w:r>
      <w:r w:rsidR="00E30FB4" w:rsidRPr="00C500EA">
        <w:rPr>
          <w:rFonts w:ascii="Times New Roman" w:hAnsi="Times New Roman" w:cs="Times New Roman"/>
          <w:sz w:val="32"/>
          <w:szCs w:val="32"/>
        </w:rPr>
        <w:t xml:space="preserve">um </w:t>
      </w:r>
      <w:r w:rsidR="00836DDC" w:rsidRPr="00C500EA">
        <w:rPr>
          <w:rFonts w:ascii="Times New Roman" w:hAnsi="Times New Roman" w:cs="Times New Roman"/>
          <w:sz w:val="32"/>
          <w:szCs w:val="32"/>
        </w:rPr>
        <w:t>diálogo franco e propositivo</w:t>
      </w:r>
      <w:r w:rsidR="00931EBA" w:rsidRPr="00C500EA">
        <w:rPr>
          <w:rFonts w:ascii="Times New Roman" w:hAnsi="Times New Roman" w:cs="Times New Roman"/>
          <w:sz w:val="32"/>
          <w:szCs w:val="32"/>
        </w:rPr>
        <w:t xml:space="preserve">. </w:t>
      </w:r>
      <w:r w:rsidR="00227BAC" w:rsidRPr="00C500EA">
        <w:rPr>
          <w:rFonts w:ascii="Times New Roman" w:hAnsi="Times New Roman" w:cs="Times New Roman"/>
          <w:sz w:val="32"/>
          <w:szCs w:val="32"/>
        </w:rPr>
        <w:t xml:space="preserve">Somos parceiros no compromisso e </w:t>
      </w:r>
      <w:r w:rsidR="00931EBA" w:rsidRPr="00C500EA">
        <w:rPr>
          <w:rFonts w:ascii="Times New Roman" w:hAnsi="Times New Roman" w:cs="Times New Roman"/>
          <w:sz w:val="32"/>
          <w:szCs w:val="32"/>
        </w:rPr>
        <w:t xml:space="preserve">no </w:t>
      </w:r>
      <w:r w:rsidR="00227BAC" w:rsidRPr="00C500EA">
        <w:rPr>
          <w:rFonts w:ascii="Times New Roman" w:hAnsi="Times New Roman" w:cs="Times New Roman"/>
          <w:sz w:val="32"/>
          <w:szCs w:val="32"/>
        </w:rPr>
        <w:t>dever de construir</w:t>
      </w:r>
      <w:r w:rsidR="003824A9" w:rsidRPr="00C500EA">
        <w:rPr>
          <w:rFonts w:ascii="Times New Roman" w:hAnsi="Times New Roman" w:cs="Times New Roman"/>
          <w:sz w:val="32"/>
          <w:szCs w:val="32"/>
        </w:rPr>
        <w:t>,</w:t>
      </w:r>
      <w:r w:rsidR="00227BAC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410033" w:rsidRPr="00C500EA">
        <w:rPr>
          <w:rFonts w:ascii="Times New Roman" w:hAnsi="Times New Roman" w:cs="Times New Roman"/>
          <w:sz w:val="32"/>
          <w:szCs w:val="32"/>
        </w:rPr>
        <w:t>no Brasil</w:t>
      </w:r>
      <w:r w:rsidR="003824A9" w:rsidRPr="00C500EA">
        <w:rPr>
          <w:rFonts w:ascii="Times New Roman" w:hAnsi="Times New Roman" w:cs="Times New Roman"/>
          <w:sz w:val="32"/>
          <w:szCs w:val="32"/>
        </w:rPr>
        <w:t>,</w:t>
      </w:r>
      <w:r w:rsidR="00410033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227BAC" w:rsidRPr="00C500EA">
        <w:rPr>
          <w:rFonts w:ascii="Times New Roman" w:hAnsi="Times New Roman" w:cs="Times New Roman"/>
          <w:sz w:val="32"/>
          <w:szCs w:val="32"/>
        </w:rPr>
        <w:t>uma sociedade mais livre, justa e solidária.</w:t>
      </w:r>
    </w:p>
    <w:p w:rsidR="00D41D27" w:rsidRPr="00C500EA" w:rsidRDefault="00D41D27" w:rsidP="00D41D2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o Corregedor Nacional de Justiça, Ministro Humberto Martins, e aos Conselheiros do Conselho Nacional de Justiça, companheiros desta jornada de grandes desafios.</w:t>
      </w:r>
    </w:p>
    <w:p w:rsidR="00D065B2" w:rsidRPr="00C500EA" w:rsidRDefault="00D065B2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os Ministros dos Tribunais Su</w:t>
      </w:r>
      <w:r w:rsidR="00D41D27" w:rsidRPr="00C500EA">
        <w:rPr>
          <w:rFonts w:ascii="Times New Roman" w:hAnsi="Times New Roman" w:cs="Times New Roman"/>
          <w:sz w:val="32"/>
          <w:szCs w:val="32"/>
        </w:rPr>
        <w:t>periores, permito-me cumpriment</w:t>
      </w:r>
      <w:r w:rsidR="00F33AE1" w:rsidRPr="00C500EA">
        <w:rPr>
          <w:rFonts w:ascii="Times New Roman" w:hAnsi="Times New Roman" w:cs="Times New Roman"/>
          <w:sz w:val="32"/>
          <w:szCs w:val="32"/>
        </w:rPr>
        <w:t>ar</w:t>
      </w:r>
      <w:r w:rsidRPr="00C500EA">
        <w:rPr>
          <w:rFonts w:ascii="Times New Roman" w:hAnsi="Times New Roman" w:cs="Times New Roman"/>
          <w:sz w:val="32"/>
          <w:szCs w:val="32"/>
        </w:rPr>
        <w:t xml:space="preserve"> a todos na pessoa do Presidente do S</w:t>
      </w:r>
      <w:r w:rsidR="00D41D27" w:rsidRPr="00C500EA">
        <w:rPr>
          <w:rFonts w:ascii="Times New Roman" w:hAnsi="Times New Roman" w:cs="Times New Roman"/>
          <w:sz w:val="32"/>
          <w:szCs w:val="32"/>
        </w:rPr>
        <w:t xml:space="preserve">uperior Tribunal de Justiça, </w:t>
      </w:r>
      <w:r w:rsidRPr="00C500EA">
        <w:rPr>
          <w:rFonts w:ascii="Times New Roman" w:hAnsi="Times New Roman" w:cs="Times New Roman"/>
          <w:sz w:val="32"/>
          <w:szCs w:val="32"/>
        </w:rPr>
        <w:t>meu amigo João Otávio de Noronha.</w:t>
      </w:r>
    </w:p>
    <w:p w:rsidR="001D7D42" w:rsidRPr="00C500EA" w:rsidRDefault="008C1647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V</w:t>
      </w:r>
      <w:r w:rsidR="00227BAC" w:rsidRPr="00C500EA">
        <w:rPr>
          <w:rFonts w:ascii="Times New Roman" w:hAnsi="Times New Roman" w:cs="Times New Roman"/>
          <w:sz w:val="32"/>
          <w:szCs w:val="32"/>
        </w:rPr>
        <w:t xml:space="preserve">amos contar </w:t>
      </w:r>
      <w:r w:rsidR="00F4182F" w:rsidRPr="00C500EA">
        <w:rPr>
          <w:rFonts w:ascii="Times New Roman" w:hAnsi="Times New Roman" w:cs="Times New Roman"/>
          <w:sz w:val="32"/>
          <w:szCs w:val="32"/>
        </w:rPr>
        <w:t xml:space="preserve">com os juízes e </w:t>
      </w:r>
      <w:r w:rsidR="00E30FB4" w:rsidRPr="00C500EA">
        <w:rPr>
          <w:rFonts w:ascii="Times New Roman" w:hAnsi="Times New Roman" w:cs="Times New Roman"/>
          <w:sz w:val="32"/>
          <w:szCs w:val="32"/>
        </w:rPr>
        <w:t xml:space="preserve">os </w:t>
      </w:r>
      <w:r w:rsidR="00F4182F" w:rsidRPr="00C500EA">
        <w:rPr>
          <w:rFonts w:ascii="Times New Roman" w:hAnsi="Times New Roman" w:cs="Times New Roman"/>
          <w:sz w:val="32"/>
          <w:szCs w:val="32"/>
        </w:rPr>
        <w:t>tribunais</w:t>
      </w:r>
      <w:r w:rsidR="00E30FB4" w:rsidRPr="00C500EA">
        <w:rPr>
          <w:rFonts w:ascii="Times New Roman" w:hAnsi="Times New Roman" w:cs="Times New Roman"/>
          <w:sz w:val="32"/>
          <w:szCs w:val="32"/>
        </w:rPr>
        <w:t>, os quais</w:t>
      </w:r>
      <w:r w:rsidR="00F4182F" w:rsidRPr="00C500EA">
        <w:rPr>
          <w:rFonts w:ascii="Times New Roman" w:hAnsi="Times New Roman" w:cs="Times New Roman"/>
          <w:sz w:val="32"/>
          <w:szCs w:val="32"/>
        </w:rPr>
        <w:t xml:space="preserve"> levam </w:t>
      </w:r>
      <w:r w:rsidR="00E30FB4" w:rsidRPr="00C500EA">
        <w:rPr>
          <w:rFonts w:ascii="Times New Roman" w:hAnsi="Times New Roman" w:cs="Times New Roman"/>
          <w:sz w:val="32"/>
          <w:szCs w:val="32"/>
        </w:rPr>
        <w:t xml:space="preserve">a </w:t>
      </w:r>
      <w:r w:rsidR="00F4182F" w:rsidRPr="00C500EA">
        <w:rPr>
          <w:rFonts w:ascii="Times New Roman" w:hAnsi="Times New Roman" w:cs="Times New Roman"/>
          <w:sz w:val="32"/>
          <w:szCs w:val="32"/>
        </w:rPr>
        <w:t xml:space="preserve">Justiça até </w:t>
      </w:r>
      <w:r w:rsidR="00E30FB4" w:rsidRPr="00C500EA">
        <w:rPr>
          <w:rFonts w:ascii="Times New Roman" w:hAnsi="Times New Roman" w:cs="Times New Roman"/>
          <w:sz w:val="32"/>
          <w:szCs w:val="32"/>
        </w:rPr>
        <w:t xml:space="preserve">os </w:t>
      </w:r>
      <w:r w:rsidR="00F4182F" w:rsidRPr="00C500EA">
        <w:rPr>
          <w:rFonts w:ascii="Times New Roman" w:hAnsi="Times New Roman" w:cs="Times New Roman"/>
          <w:sz w:val="32"/>
          <w:szCs w:val="32"/>
        </w:rPr>
        <w:t>confins</w:t>
      </w:r>
      <w:r w:rsidR="00E30FB4" w:rsidRPr="00C500EA">
        <w:rPr>
          <w:rFonts w:ascii="Times New Roman" w:hAnsi="Times New Roman" w:cs="Times New Roman"/>
          <w:sz w:val="32"/>
          <w:szCs w:val="32"/>
        </w:rPr>
        <w:t xml:space="preserve"> da nação brasileira</w:t>
      </w:r>
      <w:r w:rsidR="00F4182F" w:rsidRPr="00C500EA">
        <w:rPr>
          <w:rFonts w:ascii="Times New Roman" w:hAnsi="Times New Roman" w:cs="Times New Roman"/>
          <w:sz w:val="32"/>
          <w:szCs w:val="32"/>
        </w:rPr>
        <w:t>. Não temos democracia plena sem um</w:t>
      </w:r>
      <w:r w:rsidR="002C107A" w:rsidRPr="00C500EA">
        <w:rPr>
          <w:rFonts w:ascii="Times New Roman" w:hAnsi="Times New Roman" w:cs="Times New Roman"/>
          <w:sz w:val="32"/>
          <w:szCs w:val="32"/>
        </w:rPr>
        <w:t>a magistratura nacional</w:t>
      </w:r>
      <w:r w:rsidR="00F4182F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9D49CB" w:rsidRPr="00C500EA">
        <w:rPr>
          <w:rFonts w:ascii="Times New Roman" w:hAnsi="Times New Roman" w:cs="Times New Roman"/>
          <w:sz w:val="32"/>
          <w:szCs w:val="32"/>
        </w:rPr>
        <w:t xml:space="preserve">independente e </w:t>
      </w:r>
      <w:r w:rsidR="00F4182F" w:rsidRPr="00C500EA">
        <w:rPr>
          <w:rFonts w:ascii="Times New Roman" w:hAnsi="Times New Roman" w:cs="Times New Roman"/>
          <w:sz w:val="32"/>
          <w:szCs w:val="32"/>
        </w:rPr>
        <w:t>valorizad</w:t>
      </w:r>
      <w:r w:rsidR="002C107A" w:rsidRPr="00C500EA">
        <w:rPr>
          <w:rFonts w:ascii="Times New Roman" w:hAnsi="Times New Roman" w:cs="Times New Roman"/>
          <w:sz w:val="32"/>
          <w:szCs w:val="32"/>
        </w:rPr>
        <w:t>a</w:t>
      </w:r>
      <w:r w:rsidR="00F4182F" w:rsidRPr="00C500EA">
        <w:rPr>
          <w:rFonts w:ascii="Times New Roman" w:hAnsi="Times New Roman" w:cs="Times New Roman"/>
          <w:sz w:val="32"/>
          <w:szCs w:val="32"/>
        </w:rPr>
        <w:t xml:space="preserve">; </w:t>
      </w:r>
      <w:r w:rsidR="00871240" w:rsidRPr="00C500EA">
        <w:rPr>
          <w:rFonts w:ascii="Times New Roman" w:hAnsi="Times New Roman" w:cs="Times New Roman"/>
          <w:sz w:val="32"/>
          <w:szCs w:val="32"/>
        </w:rPr>
        <w:t xml:space="preserve">não temos democracia plena </w:t>
      </w:r>
      <w:r w:rsidR="00F4182F" w:rsidRPr="00C500EA">
        <w:rPr>
          <w:rFonts w:ascii="Times New Roman" w:hAnsi="Times New Roman" w:cs="Times New Roman"/>
          <w:sz w:val="32"/>
          <w:szCs w:val="32"/>
        </w:rPr>
        <w:t>se não houver juízes que, com coragem e independência, digam o que é a lei e o Direito.</w:t>
      </w:r>
    </w:p>
    <w:p w:rsidR="00D41D27" w:rsidRPr="00C500EA" w:rsidRDefault="00D41D27" w:rsidP="00D41D2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o Comandante do Exército, General Eduardo Villas Bôas, em nome de quem agradeço a presença de todos os militares</w:t>
      </w:r>
      <w:r w:rsidR="007E5BA6" w:rsidRPr="00C500EA">
        <w:rPr>
          <w:rFonts w:ascii="Times New Roman" w:hAnsi="Times New Roman" w:cs="Times New Roman"/>
          <w:sz w:val="32"/>
          <w:szCs w:val="32"/>
        </w:rPr>
        <w:t>.</w:t>
      </w:r>
    </w:p>
    <w:p w:rsidR="00D41D27" w:rsidRPr="00C500EA" w:rsidRDefault="00D41D27" w:rsidP="00D41D2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lastRenderedPageBreak/>
        <w:t xml:space="preserve">Ao Presidente do Tribunal de Contas </w:t>
      </w:r>
      <w:r w:rsidR="00DF4E03" w:rsidRPr="00C500EA">
        <w:rPr>
          <w:rFonts w:ascii="Times New Roman" w:hAnsi="Times New Roman" w:cs="Times New Roman"/>
          <w:sz w:val="32"/>
          <w:szCs w:val="32"/>
        </w:rPr>
        <w:t>da União, Ministro Raimundo Carr</w:t>
      </w:r>
      <w:r w:rsidRPr="00C500EA">
        <w:rPr>
          <w:rFonts w:ascii="Times New Roman" w:hAnsi="Times New Roman" w:cs="Times New Roman"/>
          <w:sz w:val="32"/>
          <w:szCs w:val="32"/>
        </w:rPr>
        <w:t>eiro, na pessoa de quem cumprimento os Ministros daquele Tribunal</w:t>
      </w:r>
      <w:r w:rsidR="007E5BA6" w:rsidRPr="00C500EA">
        <w:rPr>
          <w:rFonts w:ascii="Times New Roman" w:hAnsi="Times New Roman" w:cs="Times New Roman"/>
          <w:sz w:val="32"/>
          <w:szCs w:val="32"/>
        </w:rPr>
        <w:t>.</w:t>
      </w:r>
    </w:p>
    <w:p w:rsidR="00D41D27" w:rsidRPr="00C500EA" w:rsidRDefault="00D41D27" w:rsidP="00D41D2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os Conselheiros do Conselho Nacional do Ministério Público</w:t>
      </w:r>
      <w:r w:rsidR="0094443B" w:rsidRPr="00C500EA">
        <w:rPr>
          <w:rFonts w:ascii="Times New Roman" w:hAnsi="Times New Roman" w:cs="Times New Roman"/>
          <w:sz w:val="32"/>
          <w:szCs w:val="32"/>
        </w:rPr>
        <w:t>.</w:t>
      </w:r>
    </w:p>
    <w:p w:rsidR="008902B7" w:rsidRPr="00C500EA" w:rsidRDefault="00D41D27" w:rsidP="00D41D2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</w:t>
      </w:r>
      <w:r w:rsidR="00DF4E03" w:rsidRPr="00C500EA">
        <w:rPr>
          <w:rFonts w:ascii="Times New Roman" w:hAnsi="Times New Roman" w:cs="Times New Roman"/>
          <w:sz w:val="32"/>
          <w:szCs w:val="32"/>
        </w:rPr>
        <w:t>o Núncio Apostólico n</w:t>
      </w:r>
      <w:r w:rsidRPr="00C500EA">
        <w:rPr>
          <w:rFonts w:ascii="Times New Roman" w:hAnsi="Times New Roman" w:cs="Times New Roman"/>
          <w:sz w:val="32"/>
          <w:szCs w:val="32"/>
        </w:rPr>
        <w:t xml:space="preserve">o Brasil, Dom Giovanni </w:t>
      </w:r>
      <w:r w:rsidR="007747F8" w:rsidRPr="00C500EA">
        <w:rPr>
          <w:rFonts w:ascii="Times New Roman" w:hAnsi="Times New Roman" w:cs="Times New Roman"/>
          <w:sz w:val="32"/>
          <w:szCs w:val="32"/>
        </w:rPr>
        <w:t>d</w:t>
      </w:r>
      <w:r w:rsidRPr="00C500EA">
        <w:rPr>
          <w:rFonts w:ascii="Times New Roman" w:hAnsi="Times New Roman" w:cs="Times New Roman"/>
          <w:sz w:val="32"/>
          <w:szCs w:val="32"/>
        </w:rPr>
        <w:t>'</w:t>
      </w:r>
      <w:r w:rsidR="007747F8" w:rsidRPr="00C500EA">
        <w:rPr>
          <w:rFonts w:ascii="Times New Roman" w:hAnsi="Times New Roman" w:cs="Times New Roman"/>
          <w:sz w:val="32"/>
          <w:szCs w:val="32"/>
        </w:rPr>
        <w:t>A</w:t>
      </w:r>
      <w:r w:rsidRPr="00C500EA">
        <w:rPr>
          <w:rFonts w:ascii="Times New Roman" w:hAnsi="Times New Roman" w:cs="Times New Roman"/>
          <w:sz w:val="32"/>
          <w:szCs w:val="32"/>
        </w:rPr>
        <w:t>niello,</w:t>
      </w:r>
      <w:r w:rsidR="008902B7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DD4202" w:rsidRPr="00C500EA">
        <w:rPr>
          <w:rFonts w:ascii="Times New Roman" w:hAnsi="Times New Roman" w:cs="Times New Roman"/>
          <w:sz w:val="32"/>
          <w:szCs w:val="32"/>
        </w:rPr>
        <w:t xml:space="preserve">e ao Embaixador da Itália, Antonio Bernardine, </w:t>
      </w:r>
      <w:r w:rsidR="008902B7" w:rsidRPr="00C500EA">
        <w:rPr>
          <w:rFonts w:ascii="Times New Roman" w:hAnsi="Times New Roman" w:cs="Times New Roman"/>
          <w:sz w:val="32"/>
          <w:szCs w:val="32"/>
        </w:rPr>
        <w:t xml:space="preserve">em nome de quem agradeço </w:t>
      </w:r>
      <w:r w:rsidR="00DD4202" w:rsidRPr="00C500EA">
        <w:rPr>
          <w:rFonts w:ascii="Times New Roman" w:hAnsi="Times New Roman" w:cs="Times New Roman"/>
          <w:sz w:val="32"/>
          <w:szCs w:val="32"/>
        </w:rPr>
        <w:t>os E</w:t>
      </w:r>
      <w:r w:rsidR="008902B7" w:rsidRPr="00C500EA">
        <w:rPr>
          <w:rFonts w:ascii="Times New Roman" w:hAnsi="Times New Roman" w:cs="Times New Roman"/>
          <w:sz w:val="32"/>
          <w:szCs w:val="32"/>
        </w:rPr>
        <w:t>mbaixadores e integrantes do corpo diplomático</w:t>
      </w:r>
      <w:r w:rsidR="00A432C6" w:rsidRPr="00C500EA">
        <w:rPr>
          <w:rFonts w:ascii="Times New Roman" w:hAnsi="Times New Roman" w:cs="Times New Roman"/>
          <w:sz w:val="32"/>
          <w:szCs w:val="32"/>
        </w:rPr>
        <w:t>.</w:t>
      </w:r>
    </w:p>
    <w:p w:rsidR="00D41D27" w:rsidRPr="00C500EA" w:rsidRDefault="00F7175D" w:rsidP="00D41D2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o Arcebispo de Brasília, Dom</w:t>
      </w:r>
      <w:r w:rsidR="00D41D27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Pr="00C500EA">
        <w:rPr>
          <w:rFonts w:ascii="Times New Roman" w:hAnsi="Times New Roman" w:cs="Times New Roman"/>
          <w:sz w:val="32"/>
          <w:szCs w:val="32"/>
        </w:rPr>
        <w:t>Sérgio</w:t>
      </w:r>
      <w:r w:rsidR="00C90292" w:rsidRPr="00C500EA">
        <w:rPr>
          <w:rFonts w:ascii="Times New Roman" w:hAnsi="Times New Roman" w:cs="Times New Roman"/>
          <w:sz w:val="32"/>
          <w:szCs w:val="32"/>
        </w:rPr>
        <w:t>, Cardeal</w:t>
      </w:r>
      <w:r w:rsidRPr="00C500EA">
        <w:rPr>
          <w:rFonts w:ascii="Times New Roman" w:hAnsi="Times New Roman" w:cs="Times New Roman"/>
          <w:sz w:val="32"/>
          <w:szCs w:val="32"/>
        </w:rPr>
        <w:t xml:space="preserve"> Rocha, </w:t>
      </w:r>
      <w:r w:rsidR="00D41D27" w:rsidRPr="00C500EA">
        <w:rPr>
          <w:rFonts w:ascii="Times New Roman" w:hAnsi="Times New Roman" w:cs="Times New Roman"/>
          <w:sz w:val="32"/>
          <w:szCs w:val="32"/>
        </w:rPr>
        <w:t xml:space="preserve">e </w:t>
      </w:r>
      <w:r w:rsidR="00C90292" w:rsidRPr="00C500EA">
        <w:rPr>
          <w:rFonts w:ascii="Times New Roman" w:hAnsi="Times New Roman" w:cs="Times New Roman"/>
          <w:sz w:val="32"/>
          <w:szCs w:val="32"/>
        </w:rPr>
        <w:t xml:space="preserve">as </w:t>
      </w:r>
      <w:r w:rsidR="00D41D27" w:rsidRPr="00C500EA">
        <w:rPr>
          <w:rFonts w:ascii="Times New Roman" w:hAnsi="Times New Roman" w:cs="Times New Roman"/>
          <w:sz w:val="32"/>
          <w:szCs w:val="32"/>
        </w:rPr>
        <w:t xml:space="preserve">autoridades </w:t>
      </w:r>
      <w:r w:rsidR="00C90292" w:rsidRPr="00C500EA">
        <w:rPr>
          <w:rFonts w:ascii="Times New Roman" w:hAnsi="Times New Roman" w:cs="Times New Roman"/>
          <w:sz w:val="32"/>
          <w:szCs w:val="32"/>
        </w:rPr>
        <w:t>religiosas</w:t>
      </w:r>
      <w:r w:rsidRPr="00C500EA">
        <w:rPr>
          <w:rFonts w:ascii="Times New Roman" w:hAnsi="Times New Roman" w:cs="Times New Roman"/>
          <w:sz w:val="32"/>
          <w:szCs w:val="32"/>
        </w:rPr>
        <w:t xml:space="preserve"> de todos os credos</w:t>
      </w:r>
      <w:r w:rsidR="00A432C6" w:rsidRPr="00C500EA">
        <w:rPr>
          <w:rFonts w:ascii="Times New Roman" w:hAnsi="Times New Roman" w:cs="Times New Roman"/>
          <w:sz w:val="32"/>
          <w:szCs w:val="32"/>
        </w:rPr>
        <w:t>.</w:t>
      </w:r>
    </w:p>
    <w:p w:rsidR="00D41D27" w:rsidRPr="00C500EA" w:rsidRDefault="00D41D27" w:rsidP="00D41D2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o Defensor</w:t>
      </w:r>
      <w:r w:rsidR="0094443B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Pr="00C500EA">
        <w:rPr>
          <w:rFonts w:ascii="Times New Roman" w:hAnsi="Times New Roman" w:cs="Times New Roman"/>
          <w:sz w:val="32"/>
          <w:szCs w:val="32"/>
        </w:rPr>
        <w:t>Público Geral da União, saudando todos os membros da Defensoria Pública da União e dos estados</w:t>
      </w:r>
      <w:r w:rsidR="00A432C6" w:rsidRPr="00C500EA">
        <w:rPr>
          <w:rFonts w:ascii="Times New Roman" w:hAnsi="Times New Roman" w:cs="Times New Roman"/>
          <w:sz w:val="32"/>
          <w:szCs w:val="32"/>
        </w:rPr>
        <w:t>.</w:t>
      </w:r>
    </w:p>
    <w:p w:rsidR="00D41D27" w:rsidRPr="00C500EA" w:rsidRDefault="00D41D27" w:rsidP="00D41D2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Aos </w:t>
      </w:r>
      <w:r w:rsidR="0094443B" w:rsidRPr="00C500EA">
        <w:rPr>
          <w:rFonts w:ascii="Times New Roman" w:hAnsi="Times New Roman" w:cs="Times New Roman"/>
          <w:sz w:val="32"/>
          <w:szCs w:val="32"/>
        </w:rPr>
        <w:t>G</w:t>
      </w:r>
      <w:r w:rsidRPr="00C500EA">
        <w:rPr>
          <w:rFonts w:ascii="Times New Roman" w:hAnsi="Times New Roman" w:cs="Times New Roman"/>
          <w:sz w:val="32"/>
          <w:szCs w:val="32"/>
        </w:rPr>
        <w:t xml:space="preserve">overnadores de </w:t>
      </w:r>
      <w:r w:rsidR="0094443B" w:rsidRPr="00C500EA">
        <w:rPr>
          <w:rFonts w:ascii="Times New Roman" w:hAnsi="Times New Roman" w:cs="Times New Roman"/>
          <w:sz w:val="32"/>
          <w:szCs w:val="32"/>
        </w:rPr>
        <w:t>E</w:t>
      </w:r>
      <w:r w:rsidRPr="00C500EA">
        <w:rPr>
          <w:rFonts w:ascii="Times New Roman" w:hAnsi="Times New Roman" w:cs="Times New Roman"/>
          <w:sz w:val="32"/>
          <w:szCs w:val="32"/>
        </w:rPr>
        <w:t>stado e demais autoridades estaduais, distritais e municipais</w:t>
      </w:r>
      <w:r w:rsidR="0094443B" w:rsidRPr="00C500EA">
        <w:rPr>
          <w:rFonts w:ascii="Times New Roman" w:hAnsi="Times New Roman" w:cs="Times New Roman"/>
          <w:sz w:val="32"/>
          <w:szCs w:val="32"/>
        </w:rPr>
        <w:t>.</w:t>
      </w:r>
    </w:p>
    <w:p w:rsidR="00D41D27" w:rsidRPr="00C500EA" w:rsidRDefault="00D41D27" w:rsidP="00D41D2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Ao Juiz Peter Messitte, </w:t>
      </w:r>
      <w:r w:rsidR="00DF4E03" w:rsidRPr="00C500EA">
        <w:rPr>
          <w:rFonts w:ascii="Times New Roman" w:hAnsi="Times New Roman" w:cs="Times New Roman"/>
          <w:sz w:val="32"/>
          <w:szCs w:val="32"/>
        </w:rPr>
        <w:t xml:space="preserve">que aqui </w:t>
      </w:r>
      <w:r w:rsidRPr="00C500EA">
        <w:rPr>
          <w:rFonts w:ascii="Times New Roman" w:hAnsi="Times New Roman" w:cs="Times New Roman"/>
          <w:sz w:val="32"/>
          <w:szCs w:val="32"/>
        </w:rPr>
        <w:t>representa a Suprema Cort</w:t>
      </w:r>
      <w:r w:rsidR="00DF4E03" w:rsidRPr="00C500EA">
        <w:rPr>
          <w:rFonts w:ascii="Times New Roman" w:hAnsi="Times New Roman" w:cs="Times New Roman"/>
          <w:sz w:val="32"/>
          <w:szCs w:val="32"/>
        </w:rPr>
        <w:t>e dos Estados Unidos da América</w:t>
      </w:r>
      <w:r w:rsidRPr="00C500EA">
        <w:rPr>
          <w:rFonts w:ascii="Times New Roman" w:hAnsi="Times New Roman" w:cs="Times New Roman"/>
          <w:sz w:val="32"/>
          <w:szCs w:val="32"/>
        </w:rPr>
        <w:t xml:space="preserve">, em nome de quem agradeço todas as autoridades </w:t>
      </w:r>
      <w:r w:rsidR="00FA0F9E" w:rsidRPr="00C500EA">
        <w:rPr>
          <w:rFonts w:ascii="Times New Roman" w:hAnsi="Times New Roman" w:cs="Times New Roman"/>
          <w:sz w:val="32"/>
          <w:szCs w:val="32"/>
        </w:rPr>
        <w:t xml:space="preserve">e amigos </w:t>
      </w:r>
      <w:r w:rsidRPr="00C500EA">
        <w:rPr>
          <w:rFonts w:ascii="Times New Roman" w:hAnsi="Times New Roman" w:cs="Times New Roman"/>
          <w:sz w:val="32"/>
          <w:szCs w:val="32"/>
        </w:rPr>
        <w:t>estrangeir</w:t>
      </w:r>
      <w:r w:rsidR="00FA0F9E" w:rsidRPr="00C500EA">
        <w:rPr>
          <w:rFonts w:ascii="Times New Roman" w:hAnsi="Times New Roman" w:cs="Times New Roman"/>
          <w:sz w:val="32"/>
          <w:szCs w:val="32"/>
        </w:rPr>
        <w:t>o</w:t>
      </w:r>
      <w:r w:rsidRPr="00C500EA">
        <w:rPr>
          <w:rFonts w:ascii="Times New Roman" w:hAnsi="Times New Roman" w:cs="Times New Roman"/>
          <w:sz w:val="32"/>
          <w:szCs w:val="32"/>
        </w:rPr>
        <w:t>s presentes</w:t>
      </w:r>
      <w:r w:rsidR="0094443B" w:rsidRPr="00C500EA">
        <w:rPr>
          <w:rFonts w:ascii="Times New Roman" w:hAnsi="Times New Roman" w:cs="Times New Roman"/>
          <w:sz w:val="32"/>
          <w:szCs w:val="32"/>
        </w:rPr>
        <w:t>.</w:t>
      </w:r>
    </w:p>
    <w:p w:rsidR="00D41D27" w:rsidRPr="00C500EA" w:rsidRDefault="00D41D27" w:rsidP="00D41D2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Aos presidentes das associações nacionais da magistratura e </w:t>
      </w:r>
      <w:r w:rsidR="00E774DA" w:rsidRPr="00C500EA">
        <w:rPr>
          <w:rFonts w:ascii="Times New Roman" w:hAnsi="Times New Roman" w:cs="Times New Roman"/>
          <w:sz w:val="32"/>
          <w:szCs w:val="32"/>
        </w:rPr>
        <w:t xml:space="preserve">aos </w:t>
      </w:r>
      <w:r w:rsidRPr="00C500EA">
        <w:rPr>
          <w:rFonts w:ascii="Times New Roman" w:hAnsi="Times New Roman" w:cs="Times New Roman"/>
          <w:sz w:val="32"/>
          <w:szCs w:val="32"/>
        </w:rPr>
        <w:t>representantes das entidades de classe e da magistratura</w:t>
      </w:r>
      <w:r w:rsidR="0094443B" w:rsidRPr="00C500EA">
        <w:rPr>
          <w:rFonts w:ascii="Times New Roman" w:hAnsi="Times New Roman" w:cs="Times New Roman"/>
          <w:sz w:val="32"/>
          <w:szCs w:val="32"/>
        </w:rPr>
        <w:t>.</w:t>
      </w:r>
    </w:p>
    <w:p w:rsidR="00DD4202" w:rsidRPr="00C500EA" w:rsidRDefault="00DD4202" w:rsidP="00A93C9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À escola pública Gabriel Monteiro da Silva e ao Colégio Cristo Rei de Marília agradeço minha formação básica e fundamental. </w:t>
      </w:r>
    </w:p>
    <w:p w:rsidR="00D41D27" w:rsidRPr="00C500EA" w:rsidRDefault="00D41D27" w:rsidP="00A93C98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Aos professores e amigos do Largo do São Francisco, </w:t>
      </w:r>
      <w:r w:rsidR="00A93C98" w:rsidRPr="00C500EA">
        <w:rPr>
          <w:rFonts w:ascii="Times New Roman" w:hAnsi="Times New Roman" w:cs="Times New Roman"/>
          <w:sz w:val="32"/>
          <w:szCs w:val="32"/>
        </w:rPr>
        <w:t>a</w:t>
      </w:r>
      <w:r w:rsidR="008E3905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Pr="00C500EA">
        <w:rPr>
          <w:rFonts w:ascii="Times New Roman" w:hAnsi="Times New Roman" w:cs="Times New Roman"/>
          <w:sz w:val="32"/>
          <w:szCs w:val="32"/>
        </w:rPr>
        <w:t>velha e sempre nova academia</w:t>
      </w:r>
      <w:r w:rsidR="00A93C98" w:rsidRPr="00C500E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2757D" w:rsidRPr="00C500EA" w:rsidRDefault="0092757D" w:rsidP="0092757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lastRenderedPageBreak/>
        <w:t xml:space="preserve">Aos jornalistas presentes, em especial aos setoristas que aqui atuam diariamente, e aos repórteres </w:t>
      </w:r>
      <w:r w:rsidR="00865E37" w:rsidRPr="00C500EA">
        <w:rPr>
          <w:rFonts w:ascii="Times New Roman" w:hAnsi="Times New Roman" w:cs="Times New Roman"/>
          <w:sz w:val="32"/>
          <w:szCs w:val="32"/>
        </w:rPr>
        <w:t>fotográficos</w:t>
      </w:r>
      <w:r w:rsidRPr="00C500EA">
        <w:rPr>
          <w:rFonts w:ascii="Times New Roman" w:hAnsi="Times New Roman" w:cs="Times New Roman"/>
          <w:sz w:val="32"/>
          <w:szCs w:val="32"/>
        </w:rPr>
        <w:t xml:space="preserve"> e cinegrafistas: tenho a plena convicção de que uma sociedade só é verdadeiramente democrática se tiver uma imprensa livre e independente, o que hoje é uma realidade na democracia brasileira.</w:t>
      </w:r>
    </w:p>
    <w:p w:rsidR="00227BAC" w:rsidRPr="00C500EA" w:rsidRDefault="00F4182F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Aos servidores </w:t>
      </w:r>
      <w:r w:rsidR="00965E83" w:rsidRPr="00C500EA">
        <w:rPr>
          <w:rFonts w:ascii="Times New Roman" w:hAnsi="Times New Roman" w:cs="Times New Roman"/>
          <w:sz w:val="32"/>
          <w:szCs w:val="32"/>
        </w:rPr>
        <w:t xml:space="preserve">e colaboradores </w:t>
      </w:r>
      <w:r w:rsidRPr="00C500EA">
        <w:rPr>
          <w:rFonts w:ascii="Times New Roman" w:hAnsi="Times New Roman" w:cs="Times New Roman"/>
          <w:sz w:val="32"/>
          <w:szCs w:val="32"/>
        </w:rPr>
        <w:t>desta Suprema Corte</w:t>
      </w:r>
      <w:r w:rsidR="00A42DA6" w:rsidRPr="00C500EA">
        <w:rPr>
          <w:rFonts w:ascii="Times New Roman" w:hAnsi="Times New Roman" w:cs="Times New Roman"/>
          <w:sz w:val="32"/>
          <w:szCs w:val="32"/>
        </w:rPr>
        <w:t>, do Conselho Nacional de Justiça</w:t>
      </w:r>
      <w:r w:rsidR="00871240" w:rsidRPr="00C500EA">
        <w:rPr>
          <w:rFonts w:ascii="Times New Roman" w:hAnsi="Times New Roman" w:cs="Times New Roman"/>
          <w:sz w:val="32"/>
          <w:szCs w:val="32"/>
        </w:rPr>
        <w:t xml:space="preserve"> e de todo o Poder Judiciário Nacional</w:t>
      </w:r>
      <w:r w:rsidR="00965E83" w:rsidRPr="00C500EA">
        <w:rPr>
          <w:rFonts w:ascii="Times New Roman" w:hAnsi="Times New Roman" w:cs="Times New Roman"/>
          <w:sz w:val="32"/>
          <w:szCs w:val="32"/>
        </w:rPr>
        <w:t>, pessoas dedicadas e comprometidas com a causa pública</w:t>
      </w:r>
      <w:r w:rsidR="009D49CB" w:rsidRPr="00C500EA">
        <w:rPr>
          <w:rFonts w:ascii="Times New Roman" w:hAnsi="Times New Roman" w:cs="Times New Roman"/>
          <w:sz w:val="32"/>
          <w:szCs w:val="32"/>
        </w:rPr>
        <w:t>.</w:t>
      </w:r>
      <w:r w:rsidR="00871240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227BAC" w:rsidRPr="00C500EA">
        <w:rPr>
          <w:rFonts w:ascii="Times New Roman" w:hAnsi="Times New Roman" w:cs="Times New Roman"/>
          <w:sz w:val="32"/>
          <w:szCs w:val="32"/>
        </w:rPr>
        <w:t xml:space="preserve">Ciente do valor e da importância </w:t>
      </w:r>
      <w:r w:rsidR="00466463" w:rsidRPr="00C500EA">
        <w:rPr>
          <w:rFonts w:ascii="Times New Roman" w:hAnsi="Times New Roman" w:cs="Times New Roman"/>
          <w:sz w:val="32"/>
          <w:szCs w:val="32"/>
        </w:rPr>
        <w:t>das senhoras</w:t>
      </w:r>
      <w:r w:rsidR="0082366B" w:rsidRPr="00C500EA">
        <w:rPr>
          <w:rFonts w:ascii="Times New Roman" w:hAnsi="Times New Roman" w:cs="Times New Roman"/>
          <w:sz w:val="32"/>
          <w:szCs w:val="32"/>
        </w:rPr>
        <w:t xml:space="preserve"> e dos senhores</w:t>
      </w:r>
      <w:r w:rsidR="00227BAC" w:rsidRPr="00C500EA">
        <w:rPr>
          <w:rFonts w:ascii="Times New Roman" w:hAnsi="Times New Roman" w:cs="Times New Roman"/>
          <w:sz w:val="32"/>
          <w:szCs w:val="32"/>
        </w:rPr>
        <w:t xml:space="preserve">, </w:t>
      </w:r>
      <w:r w:rsidR="003E6FC7" w:rsidRPr="00C500EA">
        <w:rPr>
          <w:rFonts w:ascii="Times New Roman" w:hAnsi="Times New Roman" w:cs="Times New Roman"/>
          <w:sz w:val="32"/>
          <w:szCs w:val="32"/>
        </w:rPr>
        <w:t>externo</w:t>
      </w:r>
      <w:r w:rsidR="00227BAC" w:rsidRPr="00C500EA">
        <w:rPr>
          <w:rFonts w:ascii="Times New Roman" w:hAnsi="Times New Roman" w:cs="Times New Roman"/>
          <w:sz w:val="32"/>
          <w:szCs w:val="32"/>
        </w:rPr>
        <w:t xml:space="preserve"> meu respeito e </w:t>
      </w:r>
      <w:r w:rsidR="003E6FC7" w:rsidRPr="00C500EA">
        <w:rPr>
          <w:rFonts w:ascii="Times New Roman" w:hAnsi="Times New Roman" w:cs="Times New Roman"/>
          <w:sz w:val="32"/>
          <w:szCs w:val="32"/>
        </w:rPr>
        <w:t>meu propósito de</w:t>
      </w:r>
      <w:r w:rsidR="008C1647" w:rsidRPr="00C500EA">
        <w:rPr>
          <w:rFonts w:ascii="Times New Roman" w:hAnsi="Times New Roman" w:cs="Times New Roman"/>
          <w:sz w:val="32"/>
          <w:szCs w:val="32"/>
        </w:rPr>
        <w:t xml:space="preserve">, concretamente, atuar por </w:t>
      </w:r>
      <w:r w:rsidR="00227BAC" w:rsidRPr="00C500EA">
        <w:rPr>
          <w:rFonts w:ascii="Times New Roman" w:hAnsi="Times New Roman" w:cs="Times New Roman"/>
          <w:sz w:val="32"/>
          <w:szCs w:val="32"/>
        </w:rPr>
        <w:t>melhores condições de trabalho.</w:t>
      </w:r>
    </w:p>
    <w:p w:rsidR="000A1B0C" w:rsidRPr="00C500EA" w:rsidRDefault="00D32E5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</w:t>
      </w:r>
      <w:r w:rsidR="00871240" w:rsidRPr="00C500EA">
        <w:rPr>
          <w:rFonts w:ascii="Times New Roman" w:hAnsi="Times New Roman" w:cs="Times New Roman"/>
          <w:sz w:val="32"/>
          <w:szCs w:val="32"/>
        </w:rPr>
        <w:t xml:space="preserve"> todos que fazem ou já fizeram parte da equipe </w:t>
      </w:r>
      <w:r w:rsidR="00EA70D5" w:rsidRPr="00C500EA">
        <w:rPr>
          <w:rFonts w:ascii="Times New Roman" w:hAnsi="Times New Roman" w:cs="Times New Roman"/>
          <w:sz w:val="32"/>
          <w:szCs w:val="32"/>
        </w:rPr>
        <w:t>d</w:t>
      </w:r>
      <w:r w:rsidR="003E6FC7" w:rsidRPr="00C500EA">
        <w:rPr>
          <w:rFonts w:ascii="Times New Roman" w:hAnsi="Times New Roman" w:cs="Times New Roman"/>
          <w:sz w:val="32"/>
          <w:szCs w:val="32"/>
        </w:rPr>
        <w:t>e</w:t>
      </w:r>
      <w:r w:rsidR="00871240" w:rsidRPr="00C500EA">
        <w:rPr>
          <w:rFonts w:ascii="Times New Roman" w:hAnsi="Times New Roman" w:cs="Times New Roman"/>
          <w:sz w:val="32"/>
          <w:szCs w:val="32"/>
        </w:rPr>
        <w:t xml:space="preserve"> meu gabinete</w:t>
      </w:r>
      <w:r w:rsidR="00EA70D5" w:rsidRPr="00C500EA">
        <w:rPr>
          <w:rFonts w:ascii="Times New Roman" w:hAnsi="Times New Roman" w:cs="Times New Roman"/>
          <w:sz w:val="32"/>
          <w:szCs w:val="32"/>
        </w:rPr>
        <w:t xml:space="preserve"> nesta Corte</w:t>
      </w:r>
      <w:r w:rsidR="00871240" w:rsidRPr="00C500EA">
        <w:rPr>
          <w:rFonts w:ascii="Times New Roman" w:hAnsi="Times New Roman" w:cs="Times New Roman"/>
          <w:sz w:val="32"/>
          <w:szCs w:val="32"/>
        </w:rPr>
        <w:t xml:space="preserve">. Sem a contribuição indispensável dos magistrados convocados, </w:t>
      </w:r>
      <w:r w:rsidR="00CC56D7" w:rsidRPr="00C500EA">
        <w:rPr>
          <w:rFonts w:ascii="Times New Roman" w:hAnsi="Times New Roman" w:cs="Times New Roman"/>
          <w:sz w:val="32"/>
          <w:szCs w:val="32"/>
        </w:rPr>
        <w:t xml:space="preserve">dos assessores, </w:t>
      </w:r>
      <w:r w:rsidR="00871240" w:rsidRPr="00C500EA">
        <w:rPr>
          <w:rFonts w:ascii="Times New Roman" w:hAnsi="Times New Roman" w:cs="Times New Roman"/>
          <w:sz w:val="32"/>
          <w:szCs w:val="32"/>
        </w:rPr>
        <w:t>dos servidores, dos colaboradores e dos estagiários, não seria possível alcançar os resultados</w:t>
      </w:r>
      <w:r w:rsidR="007B3F43" w:rsidRPr="00C500EA">
        <w:rPr>
          <w:rFonts w:ascii="Times New Roman" w:hAnsi="Times New Roman" w:cs="Times New Roman"/>
          <w:sz w:val="32"/>
          <w:szCs w:val="32"/>
        </w:rPr>
        <w:t xml:space="preserve"> que obtivemos</w:t>
      </w:r>
      <w:r w:rsidR="00401402" w:rsidRPr="00C500EA">
        <w:rPr>
          <w:rFonts w:ascii="Times New Roman" w:hAnsi="Times New Roman" w:cs="Times New Roman"/>
          <w:sz w:val="32"/>
          <w:szCs w:val="32"/>
        </w:rPr>
        <w:t>.</w:t>
      </w:r>
      <w:r w:rsidR="00871240" w:rsidRPr="00C500E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01402" w:rsidRPr="00C500EA" w:rsidRDefault="00D32E5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Aos novos integrantes das </w:t>
      </w:r>
      <w:r w:rsidR="00CC2A82" w:rsidRPr="00C500EA">
        <w:rPr>
          <w:rFonts w:ascii="Times New Roman" w:hAnsi="Times New Roman" w:cs="Times New Roman"/>
          <w:sz w:val="32"/>
          <w:szCs w:val="32"/>
        </w:rPr>
        <w:t>equipe</w:t>
      </w:r>
      <w:r w:rsidRPr="00C500EA">
        <w:rPr>
          <w:rFonts w:ascii="Times New Roman" w:hAnsi="Times New Roman" w:cs="Times New Roman"/>
          <w:sz w:val="32"/>
          <w:szCs w:val="32"/>
        </w:rPr>
        <w:t>s</w:t>
      </w:r>
      <w:r w:rsidR="00CC2A82" w:rsidRPr="00C500EA">
        <w:rPr>
          <w:rFonts w:ascii="Times New Roman" w:hAnsi="Times New Roman" w:cs="Times New Roman"/>
          <w:sz w:val="32"/>
          <w:szCs w:val="32"/>
        </w:rPr>
        <w:t xml:space="preserve"> no STF e no CNJ</w:t>
      </w:r>
      <w:r w:rsidRPr="00C500EA">
        <w:rPr>
          <w:rFonts w:ascii="Times New Roman" w:hAnsi="Times New Roman" w:cs="Times New Roman"/>
          <w:sz w:val="32"/>
          <w:szCs w:val="32"/>
        </w:rPr>
        <w:t xml:space="preserve">, sejam </w:t>
      </w:r>
      <w:r w:rsidR="00EA70D5" w:rsidRPr="00C500EA">
        <w:rPr>
          <w:rFonts w:ascii="Times New Roman" w:hAnsi="Times New Roman" w:cs="Times New Roman"/>
          <w:sz w:val="32"/>
          <w:szCs w:val="32"/>
        </w:rPr>
        <w:t xml:space="preserve">muito </w:t>
      </w:r>
      <w:r w:rsidRPr="00C500EA">
        <w:rPr>
          <w:rFonts w:ascii="Times New Roman" w:hAnsi="Times New Roman" w:cs="Times New Roman"/>
          <w:sz w:val="32"/>
          <w:szCs w:val="32"/>
        </w:rPr>
        <w:t>bem-vindos! Somos parceiros n</w:t>
      </w:r>
      <w:r w:rsidR="00AC2DC1" w:rsidRPr="00C500EA">
        <w:rPr>
          <w:rFonts w:ascii="Times New Roman" w:hAnsi="Times New Roman" w:cs="Times New Roman"/>
          <w:sz w:val="32"/>
          <w:szCs w:val="32"/>
        </w:rPr>
        <w:t xml:space="preserve">o compromisso de empreender um esforço conjunto para alcançarmos a máxima qualidade </w:t>
      </w:r>
      <w:r w:rsidR="00401402" w:rsidRPr="00C500EA">
        <w:rPr>
          <w:rFonts w:ascii="Times New Roman" w:hAnsi="Times New Roman" w:cs="Times New Roman"/>
          <w:sz w:val="32"/>
          <w:szCs w:val="32"/>
        </w:rPr>
        <w:t xml:space="preserve">e </w:t>
      </w:r>
      <w:r w:rsidR="003634C4" w:rsidRPr="00C500EA">
        <w:rPr>
          <w:rFonts w:ascii="Times New Roman" w:hAnsi="Times New Roman" w:cs="Times New Roman"/>
          <w:sz w:val="32"/>
          <w:szCs w:val="32"/>
        </w:rPr>
        <w:t xml:space="preserve">a máxima </w:t>
      </w:r>
      <w:r w:rsidR="00401402" w:rsidRPr="00C500EA">
        <w:rPr>
          <w:rFonts w:ascii="Times New Roman" w:hAnsi="Times New Roman" w:cs="Times New Roman"/>
          <w:sz w:val="32"/>
          <w:szCs w:val="32"/>
        </w:rPr>
        <w:t>eficiência da prestação jurisdicional</w:t>
      </w:r>
      <w:r w:rsidRPr="00C500EA">
        <w:rPr>
          <w:rFonts w:ascii="Times New Roman" w:hAnsi="Times New Roman" w:cs="Times New Roman"/>
          <w:sz w:val="32"/>
          <w:szCs w:val="32"/>
        </w:rPr>
        <w:t xml:space="preserve"> ao cidadão brasileiro.</w:t>
      </w:r>
    </w:p>
    <w:p w:rsidR="00B34B4B" w:rsidRPr="00C500EA" w:rsidRDefault="00D32E5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os</w:t>
      </w:r>
      <w:r w:rsidR="00227BAC" w:rsidRPr="00C500EA">
        <w:rPr>
          <w:rFonts w:ascii="Times New Roman" w:hAnsi="Times New Roman" w:cs="Times New Roman"/>
          <w:sz w:val="32"/>
          <w:szCs w:val="32"/>
        </w:rPr>
        <w:t xml:space="preserve"> colaboradores </w:t>
      </w:r>
      <w:r w:rsidR="00904547" w:rsidRPr="00C500EA">
        <w:rPr>
          <w:rFonts w:ascii="Times New Roman" w:hAnsi="Times New Roman" w:cs="Times New Roman"/>
          <w:sz w:val="32"/>
          <w:szCs w:val="32"/>
        </w:rPr>
        <w:t xml:space="preserve">que atuam nos bastidores - </w:t>
      </w:r>
      <w:r w:rsidR="00CC2A82" w:rsidRPr="00C500EA">
        <w:rPr>
          <w:rFonts w:ascii="Times New Roman" w:hAnsi="Times New Roman" w:cs="Times New Roman"/>
          <w:sz w:val="32"/>
          <w:szCs w:val="32"/>
        </w:rPr>
        <w:t>cerimonial,</w:t>
      </w:r>
      <w:r w:rsidR="00230E0B" w:rsidRPr="00C500EA">
        <w:rPr>
          <w:rFonts w:ascii="Times New Roman" w:hAnsi="Times New Roman" w:cs="Times New Roman"/>
          <w:sz w:val="32"/>
          <w:szCs w:val="32"/>
        </w:rPr>
        <w:t xml:space="preserve"> segurança,</w:t>
      </w:r>
      <w:r w:rsidR="00CC2A82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904547" w:rsidRPr="00C500EA">
        <w:rPr>
          <w:rFonts w:ascii="Times New Roman" w:hAnsi="Times New Roman" w:cs="Times New Roman"/>
          <w:sz w:val="32"/>
          <w:szCs w:val="32"/>
        </w:rPr>
        <w:t>equipes de apoio, voluntários -</w:t>
      </w:r>
      <w:r w:rsidR="003634C4" w:rsidRPr="00C500EA">
        <w:rPr>
          <w:rFonts w:ascii="Times New Roman" w:hAnsi="Times New Roman" w:cs="Times New Roman"/>
          <w:sz w:val="32"/>
          <w:szCs w:val="32"/>
        </w:rPr>
        <w:t>,</w:t>
      </w:r>
      <w:r w:rsidR="00904547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227BAC" w:rsidRPr="00C500EA">
        <w:rPr>
          <w:rFonts w:ascii="Times New Roman" w:hAnsi="Times New Roman" w:cs="Times New Roman"/>
          <w:sz w:val="32"/>
          <w:szCs w:val="32"/>
        </w:rPr>
        <w:t>que fazem esta solenidade de posse acontecer</w:t>
      </w:r>
      <w:r w:rsidR="003634C4" w:rsidRPr="00C500EA">
        <w:rPr>
          <w:rFonts w:ascii="Times New Roman" w:hAnsi="Times New Roman" w:cs="Times New Roman"/>
          <w:sz w:val="32"/>
          <w:szCs w:val="32"/>
        </w:rPr>
        <w:t>,</w:t>
      </w:r>
      <w:r w:rsidR="00227BAC" w:rsidRPr="00C500EA">
        <w:rPr>
          <w:rFonts w:ascii="Times New Roman" w:hAnsi="Times New Roman" w:cs="Times New Roman"/>
          <w:sz w:val="32"/>
          <w:szCs w:val="32"/>
        </w:rPr>
        <w:t xml:space="preserve"> meu agradecimento! A participação de vocês é fundamental.</w:t>
      </w:r>
    </w:p>
    <w:p w:rsidR="00A239D1" w:rsidRPr="00C500EA" w:rsidRDefault="004C5E2B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lastRenderedPageBreak/>
        <w:t xml:space="preserve">Aos familiares presentes e ausentes de que tanto </w:t>
      </w:r>
      <w:r w:rsidR="00DD4577" w:rsidRPr="00C500EA">
        <w:rPr>
          <w:rFonts w:ascii="Times New Roman" w:hAnsi="Times New Roman" w:cs="Times New Roman"/>
          <w:sz w:val="32"/>
          <w:szCs w:val="32"/>
        </w:rPr>
        <w:t xml:space="preserve">me </w:t>
      </w:r>
      <w:r w:rsidRPr="00C500EA">
        <w:rPr>
          <w:rFonts w:ascii="Times New Roman" w:hAnsi="Times New Roman" w:cs="Times New Roman"/>
          <w:sz w:val="32"/>
          <w:szCs w:val="32"/>
        </w:rPr>
        <w:t>orgulho e às amizades sinceras que aqui se fazem presentes.</w:t>
      </w:r>
      <w:r w:rsidR="0052656C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Pr="00C500EA">
        <w:rPr>
          <w:rFonts w:ascii="Times New Roman" w:hAnsi="Times New Roman" w:cs="Times New Roman"/>
          <w:sz w:val="32"/>
          <w:szCs w:val="32"/>
        </w:rPr>
        <w:t xml:space="preserve">O que aprendi e aprendo com meus pais, com meus familiares e amigos, </w:t>
      </w:r>
      <w:r w:rsidR="000D77B2" w:rsidRPr="00C500EA">
        <w:rPr>
          <w:rFonts w:ascii="Times New Roman" w:hAnsi="Times New Roman" w:cs="Times New Roman"/>
          <w:sz w:val="32"/>
          <w:szCs w:val="32"/>
        </w:rPr>
        <w:t>tenham</w:t>
      </w:r>
      <w:r w:rsidRPr="00C500EA">
        <w:rPr>
          <w:rFonts w:ascii="Times New Roman" w:hAnsi="Times New Roman" w:cs="Times New Roman"/>
          <w:sz w:val="32"/>
          <w:szCs w:val="32"/>
        </w:rPr>
        <w:t xml:space="preserve"> certeza, </w:t>
      </w:r>
      <w:r w:rsidR="000D77B2" w:rsidRPr="00C500EA">
        <w:rPr>
          <w:rFonts w:ascii="Times New Roman" w:hAnsi="Times New Roman" w:cs="Times New Roman"/>
          <w:sz w:val="32"/>
          <w:szCs w:val="32"/>
        </w:rPr>
        <w:t>é o que baliza</w:t>
      </w:r>
      <w:r w:rsidRPr="00C500EA">
        <w:rPr>
          <w:rFonts w:ascii="Times New Roman" w:hAnsi="Times New Roman" w:cs="Times New Roman"/>
          <w:sz w:val="32"/>
          <w:szCs w:val="32"/>
        </w:rPr>
        <w:t xml:space="preserve"> minha vida pessoal e profissional.</w:t>
      </w:r>
      <w:r w:rsidR="00123739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A239D1" w:rsidRPr="00C500EA">
        <w:rPr>
          <w:rFonts w:ascii="Times New Roman" w:hAnsi="Times New Roman" w:cs="Times New Roman"/>
          <w:sz w:val="32"/>
          <w:szCs w:val="32"/>
        </w:rPr>
        <w:t>Agradeço a todos na pessoa d</w:t>
      </w:r>
      <w:r w:rsidR="000D77B2" w:rsidRPr="00C500EA">
        <w:rPr>
          <w:rFonts w:ascii="Times New Roman" w:hAnsi="Times New Roman" w:cs="Times New Roman"/>
          <w:sz w:val="32"/>
          <w:szCs w:val="32"/>
        </w:rPr>
        <w:t>e</w:t>
      </w:r>
      <w:r w:rsidR="00A239D1" w:rsidRPr="00C500EA">
        <w:rPr>
          <w:rFonts w:ascii="Times New Roman" w:hAnsi="Times New Roman" w:cs="Times New Roman"/>
          <w:sz w:val="32"/>
          <w:szCs w:val="32"/>
        </w:rPr>
        <w:t xml:space="preserve"> meu irmão mais novo, José Eduardo.</w:t>
      </w:r>
    </w:p>
    <w:p w:rsidR="000A1B0C" w:rsidRPr="00C500EA" w:rsidRDefault="000A1B0C" w:rsidP="0092757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E6843" w:rsidRPr="00C500EA" w:rsidRDefault="0092757D" w:rsidP="0092757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Nas palavras de Drummond,</w:t>
      </w:r>
    </w:p>
    <w:p w:rsidR="00A432C6" w:rsidRPr="00C500EA" w:rsidRDefault="0092757D" w:rsidP="005A69FC">
      <w:pPr>
        <w:spacing w:line="360" w:lineRule="auto"/>
        <w:ind w:left="113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500EA">
        <w:rPr>
          <w:rFonts w:ascii="Times New Roman" w:hAnsi="Times New Roman" w:cs="Times New Roman"/>
          <w:i/>
          <w:sz w:val="32"/>
          <w:szCs w:val="32"/>
        </w:rPr>
        <w:t xml:space="preserve">“O tempo é a minha matéria, </w:t>
      </w:r>
    </w:p>
    <w:p w:rsidR="00A432C6" w:rsidRPr="00C500EA" w:rsidRDefault="0092757D" w:rsidP="005A69FC">
      <w:pPr>
        <w:spacing w:line="360" w:lineRule="auto"/>
        <w:ind w:left="113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500EA">
        <w:rPr>
          <w:rFonts w:ascii="Times New Roman" w:hAnsi="Times New Roman" w:cs="Times New Roman"/>
          <w:i/>
          <w:sz w:val="32"/>
          <w:szCs w:val="32"/>
        </w:rPr>
        <w:t>o tempo presente, os homens</w:t>
      </w:r>
      <w:r w:rsidR="00A432C6" w:rsidRPr="00C500E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500EA">
        <w:rPr>
          <w:rFonts w:ascii="Times New Roman" w:hAnsi="Times New Roman" w:cs="Times New Roman"/>
          <w:i/>
          <w:sz w:val="32"/>
          <w:szCs w:val="32"/>
        </w:rPr>
        <w:t>presentes,</w:t>
      </w:r>
      <w:r w:rsidR="00A432C6" w:rsidRPr="00C500EA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92757D" w:rsidRPr="00C500EA" w:rsidRDefault="0092757D" w:rsidP="005A69FC">
      <w:pPr>
        <w:spacing w:line="360" w:lineRule="auto"/>
        <w:ind w:left="113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500EA">
        <w:rPr>
          <w:rFonts w:ascii="Times New Roman" w:hAnsi="Times New Roman" w:cs="Times New Roman"/>
          <w:i/>
          <w:sz w:val="32"/>
          <w:szCs w:val="32"/>
        </w:rPr>
        <w:t>a vida presente</w:t>
      </w:r>
      <w:r w:rsidR="00AE6843" w:rsidRPr="00C500EA">
        <w:rPr>
          <w:rFonts w:ascii="Times New Roman" w:hAnsi="Times New Roman" w:cs="Times New Roman"/>
          <w:i/>
          <w:sz w:val="32"/>
          <w:szCs w:val="32"/>
        </w:rPr>
        <w:t>.</w:t>
      </w:r>
      <w:r w:rsidRPr="00C500EA">
        <w:rPr>
          <w:rFonts w:ascii="Times New Roman" w:hAnsi="Times New Roman" w:cs="Times New Roman"/>
          <w:i/>
          <w:sz w:val="32"/>
          <w:szCs w:val="32"/>
        </w:rPr>
        <w:t>”</w:t>
      </w:r>
      <w:r w:rsidRPr="00C500EA">
        <w:rPr>
          <w:i/>
          <w:sz w:val="32"/>
          <w:szCs w:val="32"/>
        </w:rPr>
        <w:footnoteReference w:id="20"/>
      </w:r>
      <w:r w:rsidRPr="00C500EA">
        <w:rPr>
          <w:rFonts w:ascii="Times New Roman" w:hAnsi="Times New Roman" w:cs="Times New Roman"/>
          <w:i/>
          <w:sz w:val="32"/>
          <w:szCs w:val="32"/>
        </w:rPr>
        <w:t>.</w:t>
      </w:r>
    </w:p>
    <w:p w:rsidR="002C77E1" w:rsidRPr="00C500EA" w:rsidRDefault="00813008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Tenham a</w:t>
      </w:r>
      <w:r w:rsidR="002C77E1" w:rsidRPr="00C500EA">
        <w:rPr>
          <w:rFonts w:ascii="Times New Roman" w:hAnsi="Times New Roman" w:cs="Times New Roman"/>
          <w:sz w:val="32"/>
          <w:szCs w:val="32"/>
        </w:rPr>
        <w:t xml:space="preserve"> plena</w:t>
      </w:r>
      <w:r w:rsidRPr="00C500EA">
        <w:rPr>
          <w:rFonts w:ascii="Times New Roman" w:hAnsi="Times New Roman" w:cs="Times New Roman"/>
          <w:sz w:val="32"/>
          <w:szCs w:val="32"/>
        </w:rPr>
        <w:t xml:space="preserve"> certeza de que, nesses dois anos, vou me dedicar de corpo e alma à Justiça e à Nação brasileira</w:t>
      </w:r>
      <w:r w:rsidR="00F364C7" w:rsidRPr="00C500EA">
        <w:rPr>
          <w:rFonts w:ascii="Times New Roman" w:hAnsi="Times New Roman" w:cs="Times New Roman"/>
          <w:sz w:val="32"/>
          <w:szCs w:val="32"/>
        </w:rPr>
        <w:t>. A Constituição da República será meu guia.</w:t>
      </w:r>
    </w:p>
    <w:p w:rsidR="00D52D4F" w:rsidRPr="00C500EA" w:rsidRDefault="00D52D4F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22165" w:rsidRPr="00C500EA" w:rsidRDefault="00DF4E03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Termino com u</w:t>
      </w:r>
      <w:r w:rsidR="00865C42" w:rsidRPr="00C500EA">
        <w:rPr>
          <w:rFonts w:ascii="Times New Roman" w:hAnsi="Times New Roman" w:cs="Times New Roman"/>
          <w:sz w:val="32"/>
          <w:szCs w:val="32"/>
        </w:rPr>
        <w:t>ma nota pessoal:</w:t>
      </w:r>
    </w:p>
    <w:p w:rsidR="00922165" w:rsidRPr="00C500EA" w:rsidRDefault="00922165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F4E03" w:rsidRPr="00C500EA" w:rsidRDefault="00DF4E03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0544E" w:rsidRPr="00DD4202" w:rsidRDefault="0092757D" w:rsidP="0082366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Declaro encerrada esta sessão!</w:t>
      </w:r>
    </w:p>
    <w:sectPr w:rsidR="0090544E" w:rsidRPr="00DD420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114" w:rsidRDefault="00653114" w:rsidP="00323C5C">
      <w:pPr>
        <w:spacing w:after="0" w:line="240" w:lineRule="auto"/>
      </w:pPr>
      <w:r>
        <w:separator/>
      </w:r>
    </w:p>
  </w:endnote>
  <w:endnote w:type="continuationSeparator" w:id="0">
    <w:p w:rsidR="00653114" w:rsidRDefault="00653114" w:rsidP="0032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507559"/>
      <w:docPartObj>
        <w:docPartGallery w:val="Page Numbers (Bottom of Page)"/>
        <w:docPartUnique/>
      </w:docPartObj>
    </w:sdtPr>
    <w:sdtEndPr/>
    <w:sdtContent>
      <w:p w:rsidR="002F6A36" w:rsidRDefault="002F6A3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77C">
          <w:rPr>
            <w:noProof/>
          </w:rPr>
          <w:t>1</w:t>
        </w:r>
        <w:r>
          <w:fldChar w:fldCharType="end"/>
        </w:r>
      </w:p>
    </w:sdtContent>
  </w:sdt>
  <w:p w:rsidR="002F6A36" w:rsidRDefault="002F6A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114" w:rsidRDefault="00653114" w:rsidP="00323C5C">
      <w:pPr>
        <w:spacing w:after="0" w:line="240" w:lineRule="auto"/>
      </w:pPr>
      <w:r>
        <w:separator/>
      </w:r>
    </w:p>
  </w:footnote>
  <w:footnote w:type="continuationSeparator" w:id="0">
    <w:p w:rsidR="00653114" w:rsidRDefault="00653114" w:rsidP="00323C5C">
      <w:pPr>
        <w:spacing w:after="0" w:line="240" w:lineRule="auto"/>
      </w:pPr>
      <w:r>
        <w:continuationSeparator/>
      </w:r>
    </w:p>
  </w:footnote>
  <w:footnote w:id="1">
    <w:p w:rsidR="00B65EAC" w:rsidRPr="00ED132C" w:rsidRDefault="00B65EAC" w:rsidP="00ED132C">
      <w:pPr>
        <w:pStyle w:val="Textodenotaderodap"/>
        <w:rPr>
          <w:rFonts w:ascii="Times New Roman" w:hAnsi="Times New Roman" w:cs="Times New Roman"/>
        </w:rPr>
      </w:pPr>
      <w:r w:rsidRPr="00ED132C">
        <w:rPr>
          <w:rStyle w:val="Refdenotaderodap"/>
          <w:rFonts w:ascii="Times New Roman" w:hAnsi="Times New Roman" w:cs="Times New Roman"/>
        </w:rPr>
        <w:footnoteRef/>
      </w:r>
      <w:r w:rsidRPr="00ED132C">
        <w:rPr>
          <w:rFonts w:ascii="Times New Roman" w:hAnsi="Times New Roman" w:cs="Times New Roman"/>
        </w:rPr>
        <w:t xml:space="preserve"> Rio de Janeiro: Biblioteca Virtual de Ciências Humanas do Centro Edelstein de Pesquisas Sociais, 2008. p. </w:t>
      </w:r>
      <w:r>
        <w:rPr>
          <w:rFonts w:ascii="Times New Roman" w:hAnsi="Times New Roman" w:cs="Times New Roman"/>
        </w:rPr>
        <w:t>278.</w:t>
      </w:r>
    </w:p>
  </w:footnote>
  <w:footnote w:id="2">
    <w:p w:rsidR="00B65EAC" w:rsidRPr="00ED132C" w:rsidRDefault="00B65EAC" w:rsidP="00ED132C">
      <w:pPr>
        <w:pStyle w:val="Textodenotaderodap"/>
        <w:rPr>
          <w:rFonts w:ascii="Times New Roman" w:hAnsi="Times New Roman" w:cs="Times New Roman"/>
        </w:rPr>
      </w:pPr>
      <w:r w:rsidRPr="00ED132C">
        <w:rPr>
          <w:rStyle w:val="Refdenotaderodap"/>
          <w:rFonts w:ascii="Times New Roman" w:hAnsi="Times New Roman" w:cs="Times New Roman"/>
        </w:rPr>
        <w:footnoteRef/>
      </w:r>
      <w:r w:rsidRPr="00ED13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ED132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273.</w:t>
      </w:r>
    </w:p>
  </w:footnote>
  <w:footnote w:id="3">
    <w:p w:rsidR="00B65EAC" w:rsidRPr="00131317" w:rsidRDefault="00B65EAC" w:rsidP="00131317">
      <w:pPr>
        <w:pStyle w:val="Textodenotaderodap"/>
        <w:jc w:val="both"/>
        <w:rPr>
          <w:rFonts w:ascii="Times New Roman" w:hAnsi="Times New Roman" w:cs="Times New Roman"/>
        </w:rPr>
      </w:pPr>
      <w:r w:rsidRPr="00131317">
        <w:rPr>
          <w:rStyle w:val="Refdenotaderodap"/>
          <w:rFonts w:ascii="Times New Roman" w:hAnsi="Times New Roman" w:cs="Times New Roman"/>
        </w:rPr>
        <w:footnoteRef/>
      </w:r>
      <w:r w:rsidRPr="00131317">
        <w:rPr>
          <w:rFonts w:ascii="Times New Roman" w:hAnsi="Times New Roman" w:cs="Times New Roman"/>
        </w:rPr>
        <w:t xml:space="preserve"> CARVALHO, José Murilo. </w:t>
      </w:r>
      <w:r w:rsidRPr="00131317">
        <w:rPr>
          <w:rFonts w:ascii="Times New Roman" w:hAnsi="Times New Roman" w:cs="Times New Roman"/>
          <w:b/>
        </w:rPr>
        <w:t>Cidadania no Brasil</w:t>
      </w:r>
      <w:r w:rsidRPr="00131317">
        <w:rPr>
          <w:rFonts w:ascii="Times New Roman" w:hAnsi="Times New Roman" w:cs="Times New Roman"/>
        </w:rPr>
        <w:t>: o longo caminho. Rio de Janeiro: Civilização brasileira, 2017. p. 45.</w:t>
      </w:r>
    </w:p>
  </w:footnote>
  <w:footnote w:id="4">
    <w:p w:rsidR="0090544E" w:rsidRPr="003B1735" w:rsidRDefault="0090544E" w:rsidP="0090544E">
      <w:pPr>
        <w:pStyle w:val="Textodenotaderodap"/>
        <w:rPr>
          <w:rFonts w:ascii="Times New Roman" w:hAnsi="Times New Roman" w:cs="Times New Roman"/>
        </w:rPr>
      </w:pPr>
      <w:r w:rsidRPr="003B1735">
        <w:rPr>
          <w:rStyle w:val="Refdenotaderodap"/>
          <w:rFonts w:ascii="Times New Roman" w:hAnsi="Times New Roman" w:cs="Times New Roman"/>
        </w:rPr>
        <w:footnoteRef/>
      </w:r>
      <w:r w:rsidRPr="003B1735">
        <w:rPr>
          <w:rFonts w:ascii="Times New Roman" w:hAnsi="Times New Roman" w:cs="Times New Roman"/>
        </w:rPr>
        <w:t xml:space="preserve"> p. 245.</w:t>
      </w:r>
    </w:p>
  </w:footnote>
  <w:footnote w:id="5">
    <w:p w:rsidR="0090544E" w:rsidRPr="003B1735" w:rsidRDefault="0090544E" w:rsidP="0090544E">
      <w:pPr>
        <w:pStyle w:val="Textodenotaderodap"/>
        <w:rPr>
          <w:rFonts w:ascii="Times New Roman" w:hAnsi="Times New Roman" w:cs="Times New Roman"/>
        </w:rPr>
      </w:pPr>
      <w:r w:rsidRPr="003B1735">
        <w:rPr>
          <w:rStyle w:val="Refdenotaderodap"/>
          <w:rFonts w:ascii="Times New Roman" w:hAnsi="Times New Roman" w:cs="Times New Roman"/>
        </w:rPr>
        <w:footnoteRef/>
      </w:r>
      <w:r w:rsidRPr="003B17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3B1735">
        <w:rPr>
          <w:rFonts w:ascii="Times New Roman" w:hAnsi="Times New Roman" w:cs="Times New Roman"/>
        </w:rPr>
        <w:t>. 139.</w:t>
      </w:r>
    </w:p>
  </w:footnote>
  <w:footnote w:id="6">
    <w:p w:rsidR="00B65EAC" w:rsidRDefault="00B65EA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65130">
        <w:rPr>
          <w:rFonts w:ascii="Times New Roman" w:hAnsi="Times New Roman" w:cs="Times New Roman"/>
        </w:rPr>
        <w:t xml:space="preserve">VIANNA, Luiz Werneck; CARVALHO, Maria Alice Rezende de; MELO, Manuel Palacios Cunha; e BURGOS, Marcelo Baumann. </w:t>
      </w:r>
      <w:r w:rsidRPr="00F65130">
        <w:rPr>
          <w:rFonts w:ascii="Times New Roman" w:hAnsi="Times New Roman" w:cs="Times New Roman"/>
          <w:b/>
        </w:rPr>
        <w:t>Corpo e alma da magistratura brasileira</w:t>
      </w:r>
      <w:r w:rsidRPr="00F65130">
        <w:rPr>
          <w:rFonts w:ascii="Times New Roman" w:hAnsi="Times New Roman" w:cs="Times New Roman"/>
        </w:rPr>
        <w:t>. 3</w:t>
      </w:r>
      <w:r w:rsidR="00C22C73">
        <w:rPr>
          <w:rFonts w:ascii="Times New Roman" w:hAnsi="Times New Roman" w:cs="Times New Roman"/>
        </w:rPr>
        <w:t>.</w:t>
      </w:r>
      <w:r w:rsidRPr="00F65130">
        <w:rPr>
          <w:rFonts w:ascii="Times New Roman" w:hAnsi="Times New Roman" w:cs="Times New Roman"/>
        </w:rPr>
        <w:t xml:space="preserve"> ed., Rio de Janeiro: Revan, 1997.</w:t>
      </w:r>
      <w:r>
        <w:rPr>
          <w:rFonts w:ascii="Times New Roman" w:hAnsi="Times New Roman" w:cs="Times New Roman"/>
        </w:rPr>
        <w:t xml:space="preserve"> p. 15.</w:t>
      </w:r>
    </w:p>
  </w:footnote>
  <w:footnote w:id="7">
    <w:p w:rsidR="00B65EAC" w:rsidRDefault="00B65EA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646BC">
        <w:rPr>
          <w:rFonts w:ascii="Times New Roman" w:hAnsi="Times New Roman" w:cs="Times New Roman"/>
        </w:rPr>
        <w:t xml:space="preserve">ARENDT, Hannah. </w:t>
      </w:r>
      <w:r w:rsidRPr="001646BC">
        <w:rPr>
          <w:rFonts w:ascii="Times New Roman" w:hAnsi="Times New Roman" w:cs="Times New Roman"/>
          <w:b/>
        </w:rPr>
        <w:t>Da revolução</w:t>
      </w:r>
      <w:r w:rsidRPr="001646BC">
        <w:rPr>
          <w:rFonts w:ascii="Times New Roman" w:hAnsi="Times New Roman" w:cs="Times New Roman"/>
        </w:rPr>
        <w:t>. Brasília: UnB, 1988. p. 160-161.</w:t>
      </w:r>
    </w:p>
  </w:footnote>
  <w:footnote w:id="8">
    <w:p w:rsidR="00B65EAC" w:rsidRPr="00AE44D5" w:rsidRDefault="00B65EAC" w:rsidP="00086CFC">
      <w:pPr>
        <w:pStyle w:val="Textodenotaderodap"/>
        <w:jc w:val="both"/>
        <w:rPr>
          <w:rFonts w:ascii="Times New Roman" w:hAnsi="Times New Roman" w:cs="Times New Roman"/>
        </w:rPr>
      </w:pPr>
      <w:r w:rsidRPr="00AE44D5">
        <w:rPr>
          <w:rStyle w:val="Refdenotaderodap"/>
          <w:rFonts w:ascii="Times New Roman" w:hAnsi="Times New Roman" w:cs="Times New Roman"/>
        </w:rPr>
        <w:footnoteRef/>
      </w:r>
      <w:r w:rsidRPr="00AE44D5">
        <w:rPr>
          <w:rFonts w:ascii="Times New Roman" w:hAnsi="Times New Roman" w:cs="Times New Roman"/>
        </w:rPr>
        <w:t xml:space="preserve"> SILVA, José Afonso. Tribunais constitucionais e jurisdição constitucional. </w:t>
      </w:r>
      <w:r w:rsidRPr="00AE44D5">
        <w:rPr>
          <w:rFonts w:ascii="Times New Roman" w:hAnsi="Times New Roman" w:cs="Times New Roman"/>
          <w:b/>
        </w:rPr>
        <w:t>Revista Brasileira de Estudos Políticos</w:t>
      </w:r>
      <w:r w:rsidRPr="00AE44D5">
        <w:rPr>
          <w:rFonts w:ascii="Times New Roman" w:hAnsi="Times New Roman" w:cs="Times New Roman"/>
        </w:rPr>
        <w:t>. Belo Horizonte, n. 60/61, p. 495-524, jan./jul. 1985. p. 520.</w:t>
      </w:r>
    </w:p>
  </w:footnote>
  <w:footnote w:id="9">
    <w:p w:rsidR="00B65EAC" w:rsidRPr="009D52BE" w:rsidRDefault="00B65EAC" w:rsidP="002A1E84">
      <w:pPr>
        <w:pStyle w:val="Textodenotaderodap"/>
        <w:jc w:val="both"/>
        <w:rPr>
          <w:rFonts w:ascii="Times New Roman" w:hAnsi="Times New Roman" w:cs="Times New Roman"/>
        </w:rPr>
      </w:pPr>
      <w:r w:rsidRPr="009D52BE">
        <w:rPr>
          <w:rStyle w:val="Refdenotaderodap"/>
          <w:rFonts w:ascii="Times New Roman" w:hAnsi="Times New Roman" w:cs="Times New Roman"/>
        </w:rPr>
        <w:footnoteRef/>
      </w:r>
      <w:r w:rsidRPr="009D52BE">
        <w:rPr>
          <w:rFonts w:ascii="Times New Roman" w:hAnsi="Times New Roman" w:cs="Times New Roman"/>
        </w:rPr>
        <w:t xml:space="preserve"> FORBES, Jorge; REALE JÚNIOR, Miguel e FERRAZ JÚNIOR, Tercio Sampaio (org.). </w:t>
      </w:r>
      <w:r w:rsidRPr="009D52BE">
        <w:rPr>
          <w:rFonts w:ascii="Times New Roman" w:hAnsi="Times New Roman" w:cs="Times New Roman"/>
          <w:b/>
        </w:rPr>
        <w:t>A invenção do futuro:</w:t>
      </w:r>
      <w:r w:rsidRPr="009D52BE">
        <w:rPr>
          <w:rFonts w:ascii="Times New Roman" w:hAnsi="Times New Roman" w:cs="Times New Roman"/>
        </w:rPr>
        <w:t xml:space="preserve"> um debate sobre a pós-modernidade e a hipermodernidade. Barueri: Manole, 2005.</w:t>
      </w:r>
    </w:p>
  </w:footnote>
  <w:footnote w:id="10">
    <w:p w:rsidR="00B65EAC" w:rsidRPr="009D52BE" w:rsidRDefault="00B65EAC" w:rsidP="009D52BE">
      <w:pPr>
        <w:pStyle w:val="Textodenotaderodap"/>
        <w:jc w:val="both"/>
        <w:rPr>
          <w:rFonts w:ascii="Times New Roman" w:hAnsi="Times New Roman" w:cs="Times New Roman"/>
        </w:rPr>
      </w:pPr>
      <w:r w:rsidRPr="009D52BE">
        <w:rPr>
          <w:rStyle w:val="Refdenotaderodap"/>
          <w:rFonts w:ascii="Times New Roman" w:hAnsi="Times New Roman" w:cs="Times New Roman"/>
        </w:rPr>
        <w:footnoteRef/>
      </w:r>
      <w:r w:rsidRPr="009D52BE">
        <w:rPr>
          <w:rFonts w:ascii="Times New Roman" w:hAnsi="Times New Roman" w:cs="Times New Roman"/>
        </w:rPr>
        <w:t xml:space="preserve"> ECO, Umberto. </w:t>
      </w:r>
      <w:r w:rsidRPr="009D52BE">
        <w:rPr>
          <w:rFonts w:ascii="Times New Roman" w:hAnsi="Times New Roman" w:cs="Times New Roman"/>
          <w:b/>
        </w:rPr>
        <w:t>Pape Satàn Aleppe – crônicas de uma sociedade líquida</w:t>
      </w:r>
      <w:r w:rsidRPr="009D52BE">
        <w:rPr>
          <w:rFonts w:ascii="Times New Roman" w:hAnsi="Times New Roman" w:cs="Times New Roman"/>
        </w:rPr>
        <w:t>.  Record. 2017.</w:t>
      </w:r>
    </w:p>
  </w:footnote>
  <w:footnote w:id="11">
    <w:p w:rsidR="00B65EAC" w:rsidRPr="009D52BE" w:rsidRDefault="00B65EAC" w:rsidP="009D52BE">
      <w:pPr>
        <w:pStyle w:val="Textodenotaderodap"/>
        <w:jc w:val="both"/>
        <w:rPr>
          <w:rFonts w:ascii="Times New Roman" w:hAnsi="Times New Roman" w:cs="Times New Roman"/>
        </w:rPr>
      </w:pPr>
      <w:r w:rsidRPr="009D52BE">
        <w:rPr>
          <w:rStyle w:val="Refdenotaderodap"/>
          <w:rFonts w:ascii="Times New Roman" w:hAnsi="Times New Roman" w:cs="Times New Roman"/>
        </w:rPr>
        <w:footnoteRef/>
      </w:r>
      <w:r w:rsidRPr="009D52BE">
        <w:rPr>
          <w:rFonts w:ascii="Times New Roman" w:hAnsi="Times New Roman" w:cs="Times New Roman"/>
        </w:rPr>
        <w:t xml:space="preserve"> BAUMAN, Zygmunt. </w:t>
      </w:r>
      <w:r w:rsidRPr="009D52BE">
        <w:rPr>
          <w:rFonts w:ascii="Times New Roman" w:hAnsi="Times New Roman" w:cs="Times New Roman"/>
          <w:b/>
        </w:rPr>
        <w:t>A cultura no mundo líquido moderno</w:t>
      </w:r>
      <w:r w:rsidRPr="009D52BE">
        <w:rPr>
          <w:rFonts w:ascii="Times New Roman" w:hAnsi="Times New Roman" w:cs="Times New Roman"/>
        </w:rPr>
        <w:t>. Rio de Janeiro: Zahar, 2013.</w:t>
      </w:r>
    </w:p>
  </w:footnote>
  <w:footnote w:id="12">
    <w:p w:rsidR="00B65EAC" w:rsidRPr="009D52BE" w:rsidRDefault="00B65EAC">
      <w:pPr>
        <w:pStyle w:val="Textodenotaderodap"/>
        <w:rPr>
          <w:rFonts w:ascii="Times New Roman" w:hAnsi="Times New Roman" w:cs="Times New Roman"/>
        </w:rPr>
      </w:pPr>
      <w:r w:rsidRPr="009D52BE">
        <w:rPr>
          <w:rStyle w:val="Refdenotaderodap"/>
          <w:rFonts w:ascii="Times New Roman" w:hAnsi="Times New Roman" w:cs="Times New Roman"/>
        </w:rPr>
        <w:footnoteRef/>
      </w:r>
      <w:r w:rsidRPr="009D52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pisódio Chão de Fábrica. Terra Dois. Tv Cultura. </w:t>
      </w:r>
    </w:p>
  </w:footnote>
  <w:footnote w:id="13">
    <w:p w:rsidR="002F6637" w:rsidRPr="005D0322" w:rsidRDefault="002F6637" w:rsidP="005A69FC">
      <w:pPr>
        <w:pStyle w:val="Textodenotaderodap"/>
        <w:jc w:val="both"/>
      </w:pPr>
      <w:r w:rsidRPr="005A69FC">
        <w:rPr>
          <w:rStyle w:val="Refdenotaderodap"/>
          <w:rFonts w:ascii="Times New Roman" w:hAnsi="Times New Roman" w:cs="Times New Roman"/>
        </w:rPr>
        <w:footnoteRef/>
      </w:r>
      <w:r w:rsidRPr="005A69FC">
        <w:rPr>
          <w:rFonts w:ascii="Times New Roman" w:hAnsi="Times New Roman" w:cs="Times New Roman"/>
        </w:rPr>
        <w:t xml:space="preserve"> </w:t>
      </w:r>
      <w:r w:rsidR="005D0322" w:rsidRPr="005D0322">
        <w:rPr>
          <w:rFonts w:ascii="Times New Roman" w:hAnsi="Times New Roman" w:cs="Times New Roman"/>
        </w:rPr>
        <w:t xml:space="preserve">HABERMAS, Jüergen (1986). </w:t>
      </w:r>
      <w:r w:rsidR="005D0322">
        <w:rPr>
          <w:rFonts w:ascii="Times New Roman" w:hAnsi="Times New Roman" w:cs="Times New Roman"/>
        </w:rPr>
        <w:t>“</w:t>
      </w:r>
      <w:r w:rsidR="005D0322" w:rsidRPr="005A69FC">
        <w:rPr>
          <w:rFonts w:ascii="Times New Roman" w:hAnsi="Times New Roman" w:cs="Times New Roman"/>
        </w:rPr>
        <w:t>Hannah Arendt’s Communications Concept of Power”. In S. Lukes (ed.), Power: Readings in Social and Political Theory. New York, New York University Press, pp. 75-93</w:t>
      </w:r>
    </w:p>
  </w:footnote>
  <w:footnote w:id="14">
    <w:p w:rsidR="00B65EAC" w:rsidRPr="0086150D" w:rsidRDefault="00B65EAC">
      <w:pPr>
        <w:pStyle w:val="Textodenotaderodap"/>
        <w:rPr>
          <w:rFonts w:ascii="Times New Roman" w:hAnsi="Times New Roman" w:cs="Times New Roman"/>
        </w:rPr>
      </w:pPr>
      <w:r w:rsidRPr="0086150D">
        <w:rPr>
          <w:rStyle w:val="Refdenotaderodap"/>
          <w:rFonts w:ascii="Times New Roman" w:hAnsi="Times New Roman" w:cs="Times New Roman"/>
        </w:rPr>
        <w:footnoteRef/>
      </w:r>
      <w:r w:rsidRPr="0086150D">
        <w:rPr>
          <w:rFonts w:ascii="Times New Roman" w:hAnsi="Times New Roman" w:cs="Times New Roman"/>
        </w:rPr>
        <w:t xml:space="preserve"> p. 282.</w:t>
      </w:r>
    </w:p>
  </w:footnote>
  <w:footnote w:id="15">
    <w:p w:rsidR="00AD2FA8" w:rsidRPr="005A69FC" w:rsidRDefault="00AD2FA8" w:rsidP="005A69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9FC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5A69FC">
        <w:rPr>
          <w:rFonts w:ascii="Times New Roman" w:hAnsi="Times New Roman" w:cs="Times New Roman"/>
          <w:sz w:val="20"/>
          <w:szCs w:val="20"/>
        </w:rPr>
        <w:t xml:space="preserve"> Programa Café Cultural – TV Cultura, dia 10/9/18.</w:t>
      </w:r>
    </w:p>
  </w:footnote>
  <w:footnote w:id="16">
    <w:p w:rsidR="00B65EAC" w:rsidRPr="002F6A36" w:rsidRDefault="00B65EAC" w:rsidP="002F6A36">
      <w:pPr>
        <w:pStyle w:val="Textodenotaderodap"/>
        <w:rPr>
          <w:rFonts w:ascii="Times New Roman" w:hAnsi="Times New Roman" w:cs="Times New Roman"/>
        </w:rPr>
      </w:pPr>
      <w:r w:rsidRPr="002F6A36">
        <w:rPr>
          <w:rStyle w:val="Refdenotaderodap"/>
          <w:rFonts w:ascii="Times New Roman" w:hAnsi="Times New Roman" w:cs="Times New Roman"/>
        </w:rPr>
        <w:footnoteRef/>
      </w:r>
      <w:r w:rsidRPr="002F6A36">
        <w:rPr>
          <w:rFonts w:ascii="Times New Roman" w:hAnsi="Times New Roman" w:cs="Times New Roman"/>
        </w:rPr>
        <w:t xml:space="preserve"> LAFER, Celso. Incerteza Jurídica. </w:t>
      </w:r>
      <w:r w:rsidRPr="002F6A36">
        <w:rPr>
          <w:rFonts w:ascii="Times New Roman" w:hAnsi="Times New Roman" w:cs="Times New Roman"/>
          <w:b/>
        </w:rPr>
        <w:t>O Estado de São Paulo</w:t>
      </w:r>
      <w:r w:rsidRPr="002F6A36">
        <w:rPr>
          <w:rFonts w:ascii="Times New Roman" w:hAnsi="Times New Roman" w:cs="Times New Roman"/>
        </w:rPr>
        <w:t>, 18 mar. 2018, p. A02.</w:t>
      </w:r>
    </w:p>
  </w:footnote>
  <w:footnote w:id="17">
    <w:p w:rsidR="00B65EAC" w:rsidRPr="00F65130" w:rsidRDefault="00B65EAC" w:rsidP="003B1735">
      <w:pPr>
        <w:pStyle w:val="Textodenotaderodap"/>
        <w:jc w:val="both"/>
        <w:rPr>
          <w:rFonts w:ascii="Times New Roman" w:hAnsi="Times New Roman" w:cs="Times New Roman"/>
        </w:rPr>
      </w:pPr>
      <w:r w:rsidRPr="00F65130">
        <w:rPr>
          <w:rStyle w:val="Refdenotaderodap"/>
          <w:rFonts w:ascii="Times New Roman" w:hAnsi="Times New Roman" w:cs="Times New Roman"/>
        </w:rPr>
        <w:footnoteRef/>
      </w:r>
      <w:r w:rsidRPr="00F65130">
        <w:rPr>
          <w:rFonts w:ascii="Times New Roman" w:hAnsi="Times New Roman" w:cs="Times New Roman"/>
        </w:rPr>
        <w:t xml:space="preserve"> RIBEIRO, Renato Janine. </w:t>
      </w:r>
      <w:r w:rsidRPr="00F65130">
        <w:rPr>
          <w:rFonts w:ascii="Times New Roman" w:hAnsi="Times New Roman" w:cs="Times New Roman"/>
          <w:b/>
        </w:rPr>
        <w:t>A boa política: ensaios sobre a democracia na Era da Internet</w:t>
      </w:r>
      <w:r w:rsidRPr="00F65130">
        <w:rPr>
          <w:rFonts w:ascii="Times New Roman" w:hAnsi="Times New Roman" w:cs="Times New Roman"/>
        </w:rPr>
        <w:t>. São Paulo: Companhia das Letras, 2017.</w:t>
      </w:r>
    </w:p>
  </w:footnote>
  <w:footnote w:id="18">
    <w:p w:rsidR="00480E3E" w:rsidRPr="00650037" w:rsidRDefault="00480E3E" w:rsidP="00480E3E">
      <w:pPr>
        <w:pStyle w:val="Textodenotaderodap"/>
        <w:jc w:val="both"/>
        <w:rPr>
          <w:rFonts w:ascii="Times New Roman" w:hAnsi="Times New Roman" w:cs="Times New Roman"/>
        </w:rPr>
      </w:pPr>
      <w:r w:rsidRPr="00650037">
        <w:rPr>
          <w:rStyle w:val="Refdenotaderodap"/>
          <w:rFonts w:ascii="Times New Roman" w:hAnsi="Times New Roman" w:cs="Times New Roman"/>
        </w:rPr>
        <w:footnoteRef/>
      </w:r>
      <w:r w:rsidRPr="00650037">
        <w:rPr>
          <w:rFonts w:ascii="Times New Roman" w:hAnsi="Times New Roman" w:cs="Times New Roman"/>
        </w:rPr>
        <w:t xml:space="preserve"> </w:t>
      </w:r>
      <w:r w:rsidRPr="00650037">
        <w:rPr>
          <w:rFonts w:ascii="Times New Roman" w:hAnsi="Times New Roman" w:cs="Times New Roman"/>
          <w:b/>
        </w:rPr>
        <w:t>Origens do totalitarismo</w:t>
      </w:r>
      <w:r w:rsidRPr="00650037">
        <w:rPr>
          <w:rFonts w:ascii="Times New Roman" w:hAnsi="Times New Roman" w:cs="Times New Roman"/>
        </w:rPr>
        <w:t xml:space="preserve">: antissemitismo, imperialismo, totalitarismo. São Paulo: Companhia </w:t>
      </w:r>
      <w:r>
        <w:rPr>
          <w:rFonts w:ascii="Times New Roman" w:hAnsi="Times New Roman" w:cs="Times New Roman"/>
        </w:rPr>
        <w:t>de Bolso</w:t>
      </w:r>
      <w:r w:rsidRPr="00650037">
        <w:rPr>
          <w:rFonts w:ascii="Times New Roman" w:hAnsi="Times New Roman" w:cs="Times New Roman"/>
        </w:rPr>
        <w:t>, 20</w:t>
      </w:r>
      <w:r>
        <w:rPr>
          <w:rFonts w:ascii="Times New Roman" w:hAnsi="Times New Roman" w:cs="Times New Roman"/>
        </w:rPr>
        <w:t>13</w:t>
      </w:r>
      <w:r w:rsidRPr="00650037">
        <w:rPr>
          <w:rFonts w:ascii="Times New Roman" w:hAnsi="Times New Roman" w:cs="Times New Roman"/>
        </w:rPr>
        <w:t>.</w:t>
      </w:r>
    </w:p>
  </w:footnote>
  <w:footnote w:id="19">
    <w:p w:rsidR="002F6A36" w:rsidRDefault="002F6A3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F6A36">
        <w:rPr>
          <w:rFonts w:ascii="Times New Roman" w:hAnsi="Times New Roman" w:cs="Times New Roman"/>
        </w:rPr>
        <w:t xml:space="preserve">LAFER, Celso. Incerteza Jurídica. </w:t>
      </w:r>
      <w:r w:rsidRPr="002F6A36">
        <w:rPr>
          <w:rFonts w:ascii="Times New Roman" w:hAnsi="Times New Roman" w:cs="Times New Roman"/>
          <w:b/>
        </w:rPr>
        <w:t>O Estado de São Paulo</w:t>
      </w:r>
      <w:r w:rsidRPr="002F6A36">
        <w:rPr>
          <w:rFonts w:ascii="Times New Roman" w:hAnsi="Times New Roman" w:cs="Times New Roman"/>
        </w:rPr>
        <w:t>, 18 mar. 2018, p. A02.</w:t>
      </w:r>
    </w:p>
  </w:footnote>
  <w:footnote w:id="20">
    <w:p w:rsidR="0092757D" w:rsidRPr="003B5E4D" w:rsidRDefault="0092757D" w:rsidP="0092757D">
      <w:pPr>
        <w:pStyle w:val="Textodenotaderodap"/>
        <w:rPr>
          <w:rFonts w:ascii="Times New Roman" w:hAnsi="Times New Roman" w:cs="Times New Roman"/>
        </w:rPr>
      </w:pPr>
      <w:r w:rsidRPr="003B5E4D">
        <w:rPr>
          <w:rStyle w:val="Refdenotaderodap"/>
          <w:rFonts w:ascii="Times New Roman" w:hAnsi="Times New Roman" w:cs="Times New Roman"/>
        </w:rPr>
        <w:footnoteRef/>
      </w:r>
      <w:r w:rsidRPr="003B5E4D">
        <w:rPr>
          <w:rFonts w:ascii="Times New Roman" w:hAnsi="Times New Roman" w:cs="Times New Roman"/>
        </w:rPr>
        <w:t xml:space="preserve"> Poema Mãos dada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75867"/>
    <w:multiLevelType w:val="hybridMultilevel"/>
    <w:tmpl w:val="37482A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549"/>
    <w:rsid w:val="0000017E"/>
    <w:rsid w:val="00001CD9"/>
    <w:rsid w:val="00005B86"/>
    <w:rsid w:val="000150FF"/>
    <w:rsid w:val="00016E18"/>
    <w:rsid w:val="000200CA"/>
    <w:rsid w:val="00021115"/>
    <w:rsid w:val="00021E49"/>
    <w:rsid w:val="00027404"/>
    <w:rsid w:val="00027C2E"/>
    <w:rsid w:val="00034235"/>
    <w:rsid w:val="00034A87"/>
    <w:rsid w:val="00040F68"/>
    <w:rsid w:val="000440AE"/>
    <w:rsid w:val="00050E97"/>
    <w:rsid w:val="000544F2"/>
    <w:rsid w:val="00056FB1"/>
    <w:rsid w:val="00061CFC"/>
    <w:rsid w:val="00065422"/>
    <w:rsid w:val="000728AD"/>
    <w:rsid w:val="00086955"/>
    <w:rsid w:val="00086CFC"/>
    <w:rsid w:val="00086DF5"/>
    <w:rsid w:val="00087AAE"/>
    <w:rsid w:val="000962D5"/>
    <w:rsid w:val="000978A1"/>
    <w:rsid w:val="000A0921"/>
    <w:rsid w:val="000A10A9"/>
    <w:rsid w:val="000A1B0C"/>
    <w:rsid w:val="000A281B"/>
    <w:rsid w:val="000A28DD"/>
    <w:rsid w:val="000A61F9"/>
    <w:rsid w:val="000A6ECB"/>
    <w:rsid w:val="000B1AD4"/>
    <w:rsid w:val="000B1FBB"/>
    <w:rsid w:val="000C2C36"/>
    <w:rsid w:val="000C5C11"/>
    <w:rsid w:val="000C6236"/>
    <w:rsid w:val="000C6540"/>
    <w:rsid w:val="000D29EB"/>
    <w:rsid w:val="000D377A"/>
    <w:rsid w:val="000D6D2F"/>
    <w:rsid w:val="000D77B2"/>
    <w:rsid w:val="000E044F"/>
    <w:rsid w:val="000E0559"/>
    <w:rsid w:val="000E65D9"/>
    <w:rsid w:val="000F0046"/>
    <w:rsid w:val="000F4553"/>
    <w:rsid w:val="000F5AD4"/>
    <w:rsid w:val="000F6D2C"/>
    <w:rsid w:val="000F78AD"/>
    <w:rsid w:val="00106CCC"/>
    <w:rsid w:val="001115FC"/>
    <w:rsid w:val="0012228F"/>
    <w:rsid w:val="00123739"/>
    <w:rsid w:val="00131317"/>
    <w:rsid w:val="00136C92"/>
    <w:rsid w:val="00137DBB"/>
    <w:rsid w:val="00137DDD"/>
    <w:rsid w:val="0014287C"/>
    <w:rsid w:val="00143602"/>
    <w:rsid w:val="00145712"/>
    <w:rsid w:val="00146F49"/>
    <w:rsid w:val="001506CF"/>
    <w:rsid w:val="00153C9B"/>
    <w:rsid w:val="0015448F"/>
    <w:rsid w:val="0015708C"/>
    <w:rsid w:val="0015714A"/>
    <w:rsid w:val="00157456"/>
    <w:rsid w:val="00162362"/>
    <w:rsid w:val="00162CEC"/>
    <w:rsid w:val="00164D03"/>
    <w:rsid w:val="00171224"/>
    <w:rsid w:val="00173342"/>
    <w:rsid w:val="00174810"/>
    <w:rsid w:val="0017617C"/>
    <w:rsid w:val="0017655C"/>
    <w:rsid w:val="001848DB"/>
    <w:rsid w:val="001876E7"/>
    <w:rsid w:val="00195052"/>
    <w:rsid w:val="00196F48"/>
    <w:rsid w:val="00196F8B"/>
    <w:rsid w:val="001A116D"/>
    <w:rsid w:val="001A3CD1"/>
    <w:rsid w:val="001A3E06"/>
    <w:rsid w:val="001B1663"/>
    <w:rsid w:val="001B1DD6"/>
    <w:rsid w:val="001C2F4C"/>
    <w:rsid w:val="001C73DF"/>
    <w:rsid w:val="001D0C4A"/>
    <w:rsid w:val="001D0EAE"/>
    <w:rsid w:val="001D1284"/>
    <w:rsid w:val="001D532A"/>
    <w:rsid w:val="001D66FD"/>
    <w:rsid w:val="001D7576"/>
    <w:rsid w:val="001D7D42"/>
    <w:rsid w:val="001E129D"/>
    <w:rsid w:val="001E2840"/>
    <w:rsid w:val="001E395B"/>
    <w:rsid w:val="001E6C13"/>
    <w:rsid w:val="001E6ED3"/>
    <w:rsid w:val="001F0908"/>
    <w:rsid w:val="001F0A64"/>
    <w:rsid w:val="001F41C1"/>
    <w:rsid w:val="001F4BA6"/>
    <w:rsid w:val="001F729E"/>
    <w:rsid w:val="00200AF4"/>
    <w:rsid w:val="002058D9"/>
    <w:rsid w:val="0020604F"/>
    <w:rsid w:val="00214F85"/>
    <w:rsid w:val="002153EC"/>
    <w:rsid w:val="00215DE0"/>
    <w:rsid w:val="00221CF1"/>
    <w:rsid w:val="00223ED0"/>
    <w:rsid w:val="00225961"/>
    <w:rsid w:val="00227A80"/>
    <w:rsid w:val="00227BAC"/>
    <w:rsid w:val="00230277"/>
    <w:rsid w:val="00230E0B"/>
    <w:rsid w:val="00232018"/>
    <w:rsid w:val="00232B5D"/>
    <w:rsid w:val="002400A5"/>
    <w:rsid w:val="0024145D"/>
    <w:rsid w:val="00241482"/>
    <w:rsid w:val="0024340B"/>
    <w:rsid w:val="00247627"/>
    <w:rsid w:val="002505FE"/>
    <w:rsid w:val="00252E4A"/>
    <w:rsid w:val="00252F4B"/>
    <w:rsid w:val="0025316A"/>
    <w:rsid w:val="002539C1"/>
    <w:rsid w:val="00255E9A"/>
    <w:rsid w:val="00256B4E"/>
    <w:rsid w:val="00256E2B"/>
    <w:rsid w:val="002623B6"/>
    <w:rsid w:val="002660A4"/>
    <w:rsid w:val="0027379E"/>
    <w:rsid w:val="002750F3"/>
    <w:rsid w:val="00275E89"/>
    <w:rsid w:val="0028148D"/>
    <w:rsid w:val="002818B6"/>
    <w:rsid w:val="00286CDD"/>
    <w:rsid w:val="002870B7"/>
    <w:rsid w:val="0029072A"/>
    <w:rsid w:val="002949D8"/>
    <w:rsid w:val="00296516"/>
    <w:rsid w:val="00296731"/>
    <w:rsid w:val="00296BC8"/>
    <w:rsid w:val="002971E8"/>
    <w:rsid w:val="00297589"/>
    <w:rsid w:val="002A0606"/>
    <w:rsid w:val="002A1E84"/>
    <w:rsid w:val="002A23CC"/>
    <w:rsid w:val="002A4E5F"/>
    <w:rsid w:val="002A5141"/>
    <w:rsid w:val="002A5AA0"/>
    <w:rsid w:val="002A6D64"/>
    <w:rsid w:val="002A782A"/>
    <w:rsid w:val="002B07A5"/>
    <w:rsid w:val="002B70E8"/>
    <w:rsid w:val="002C107A"/>
    <w:rsid w:val="002C26AC"/>
    <w:rsid w:val="002C3B96"/>
    <w:rsid w:val="002C3E79"/>
    <w:rsid w:val="002C74F3"/>
    <w:rsid w:val="002C77E1"/>
    <w:rsid w:val="002D4C4F"/>
    <w:rsid w:val="002D6240"/>
    <w:rsid w:val="002E032C"/>
    <w:rsid w:val="002E0B61"/>
    <w:rsid w:val="002E12BD"/>
    <w:rsid w:val="002F091A"/>
    <w:rsid w:val="002F4165"/>
    <w:rsid w:val="002F6637"/>
    <w:rsid w:val="002F6A36"/>
    <w:rsid w:val="0030110A"/>
    <w:rsid w:val="00301B74"/>
    <w:rsid w:val="00310FF8"/>
    <w:rsid w:val="00311CCA"/>
    <w:rsid w:val="00312E1A"/>
    <w:rsid w:val="00313628"/>
    <w:rsid w:val="003142FB"/>
    <w:rsid w:val="003146A8"/>
    <w:rsid w:val="00315184"/>
    <w:rsid w:val="0031565E"/>
    <w:rsid w:val="00321960"/>
    <w:rsid w:val="00323C5C"/>
    <w:rsid w:val="003354CB"/>
    <w:rsid w:val="00341224"/>
    <w:rsid w:val="0034183C"/>
    <w:rsid w:val="00341969"/>
    <w:rsid w:val="00342C30"/>
    <w:rsid w:val="0035318C"/>
    <w:rsid w:val="00353ECF"/>
    <w:rsid w:val="00357787"/>
    <w:rsid w:val="00360E5E"/>
    <w:rsid w:val="003612AF"/>
    <w:rsid w:val="003634C4"/>
    <w:rsid w:val="00364A28"/>
    <w:rsid w:val="0036645F"/>
    <w:rsid w:val="0036705C"/>
    <w:rsid w:val="003821B1"/>
    <w:rsid w:val="003824A9"/>
    <w:rsid w:val="003870AA"/>
    <w:rsid w:val="00394263"/>
    <w:rsid w:val="00394F5F"/>
    <w:rsid w:val="003A0915"/>
    <w:rsid w:val="003A4ACF"/>
    <w:rsid w:val="003A71DB"/>
    <w:rsid w:val="003A7D99"/>
    <w:rsid w:val="003B0665"/>
    <w:rsid w:val="003B0D3D"/>
    <w:rsid w:val="003B1735"/>
    <w:rsid w:val="003B2E0A"/>
    <w:rsid w:val="003B44FD"/>
    <w:rsid w:val="003C6F27"/>
    <w:rsid w:val="003C7525"/>
    <w:rsid w:val="003C7B8A"/>
    <w:rsid w:val="003D36E3"/>
    <w:rsid w:val="003D6B96"/>
    <w:rsid w:val="003D7534"/>
    <w:rsid w:val="003E014F"/>
    <w:rsid w:val="003E1491"/>
    <w:rsid w:val="003E261B"/>
    <w:rsid w:val="003E66EF"/>
    <w:rsid w:val="003E6FC7"/>
    <w:rsid w:val="003F1363"/>
    <w:rsid w:val="003F4CBD"/>
    <w:rsid w:val="003F5111"/>
    <w:rsid w:val="003F59E6"/>
    <w:rsid w:val="003F5F62"/>
    <w:rsid w:val="004006F9"/>
    <w:rsid w:val="00401402"/>
    <w:rsid w:val="004024DF"/>
    <w:rsid w:val="00402781"/>
    <w:rsid w:val="004035F8"/>
    <w:rsid w:val="004063C3"/>
    <w:rsid w:val="00410033"/>
    <w:rsid w:val="0041299F"/>
    <w:rsid w:val="00415A12"/>
    <w:rsid w:val="00417EC9"/>
    <w:rsid w:val="004213F7"/>
    <w:rsid w:val="00423848"/>
    <w:rsid w:val="00425040"/>
    <w:rsid w:val="0043574D"/>
    <w:rsid w:val="00436BE8"/>
    <w:rsid w:val="0044205C"/>
    <w:rsid w:val="00446AF7"/>
    <w:rsid w:val="004501FC"/>
    <w:rsid w:val="004528BC"/>
    <w:rsid w:val="00454D9F"/>
    <w:rsid w:val="004555C8"/>
    <w:rsid w:val="004630A0"/>
    <w:rsid w:val="00466463"/>
    <w:rsid w:val="00471952"/>
    <w:rsid w:val="00472751"/>
    <w:rsid w:val="00473ACA"/>
    <w:rsid w:val="0047617A"/>
    <w:rsid w:val="0047799F"/>
    <w:rsid w:val="00480E3E"/>
    <w:rsid w:val="00482184"/>
    <w:rsid w:val="00484300"/>
    <w:rsid w:val="00487D6C"/>
    <w:rsid w:val="0049323B"/>
    <w:rsid w:val="004933E4"/>
    <w:rsid w:val="004A062E"/>
    <w:rsid w:val="004A0E41"/>
    <w:rsid w:val="004A300D"/>
    <w:rsid w:val="004B072C"/>
    <w:rsid w:val="004B0C4E"/>
    <w:rsid w:val="004B3343"/>
    <w:rsid w:val="004B34FC"/>
    <w:rsid w:val="004B3560"/>
    <w:rsid w:val="004B38C5"/>
    <w:rsid w:val="004B3984"/>
    <w:rsid w:val="004B40E6"/>
    <w:rsid w:val="004C361A"/>
    <w:rsid w:val="004C5E2B"/>
    <w:rsid w:val="004C63CE"/>
    <w:rsid w:val="004C78E6"/>
    <w:rsid w:val="004D0185"/>
    <w:rsid w:val="004E0121"/>
    <w:rsid w:val="004E0558"/>
    <w:rsid w:val="004E10A4"/>
    <w:rsid w:val="004E5779"/>
    <w:rsid w:val="004F1F9F"/>
    <w:rsid w:val="004F2FC1"/>
    <w:rsid w:val="004F46E2"/>
    <w:rsid w:val="004F4D93"/>
    <w:rsid w:val="004F7C02"/>
    <w:rsid w:val="0050629B"/>
    <w:rsid w:val="0050736D"/>
    <w:rsid w:val="0052119B"/>
    <w:rsid w:val="00522AC0"/>
    <w:rsid w:val="0052398E"/>
    <w:rsid w:val="005244DF"/>
    <w:rsid w:val="0052656C"/>
    <w:rsid w:val="00526CB5"/>
    <w:rsid w:val="00533141"/>
    <w:rsid w:val="00534D35"/>
    <w:rsid w:val="005455F5"/>
    <w:rsid w:val="00545767"/>
    <w:rsid w:val="00557B57"/>
    <w:rsid w:val="00560652"/>
    <w:rsid w:val="0056165D"/>
    <w:rsid w:val="005626D3"/>
    <w:rsid w:val="00562765"/>
    <w:rsid w:val="005731B5"/>
    <w:rsid w:val="0057328F"/>
    <w:rsid w:val="00573E70"/>
    <w:rsid w:val="0057488E"/>
    <w:rsid w:val="00574D98"/>
    <w:rsid w:val="00574EB2"/>
    <w:rsid w:val="00581A32"/>
    <w:rsid w:val="00585D12"/>
    <w:rsid w:val="005869F2"/>
    <w:rsid w:val="00587489"/>
    <w:rsid w:val="00591287"/>
    <w:rsid w:val="00593978"/>
    <w:rsid w:val="00593CEA"/>
    <w:rsid w:val="00596AD4"/>
    <w:rsid w:val="0059795D"/>
    <w:rsid w:val="005A06AB"/>
    <w:rsid w:val="005A1A6A"/>
    <w:rsid w:val="005A69FC"/>
    <w:rsid w:val="005A6F7E"/>
    <w:rsid w:val="005B55E0"/>
    <w:rsid w:val="005B6D02"/>
    <w:rsid w:val="005B7826"/>
    <w:rsid w:val="005C4805"/>
    <w:rsid w:val="005C4AB2"/>
    <w:rsid w:val="005D0322"/>
    <w:rsid w:val="005D4B7A"/>
    <w:rsid w:val="005D5960"/>
    <w:rsid w:val="005E1F71"/>
    <w:rsid w:val="005E4731"/>
    <w:rsid w:val="005E5337"/>
    <w:rsid w:val="005E5B7F"/>
    <w:rsid w:val="005E633A"/>
    <w:rsid w:val="005E6969"/>
    <w:rsid w:val="005F03F6"/>
    <w:rsid w:val="005F08F6"/>
    <w:rsid w:val="005F2AB8"/>
    <w:rsid w:val="005F2B72"/>
    <w:rsid w:val="005F3F6C"/>
    <w:rsid w:val="005F5790"/>
    <w:rsid w:val="0060288A"/>
    <w:rsid w:val="00604CCF"/>
    <w:rsid w:val="00606A84"/>
    <w:rsid w:val="006076D6"/>
    <w:rsid w:val="00610716"/>
    <w:rsid w:val="00610E5F"/>
    <w:rsid w:val="00611C59"/>
    <w:rsid w:val="00613F3A"/>
    <w:rsid w:val="0062091E"/>
    <w:rsid w:val="00623802"/>
    <w:rsid w:val="0062633B"/>
    <w:rsid w:val="00626802"/>
    <w:rsid w:val="00626C5B"/>
    <w:rsid w:val="0063391E"/>
    <w:rsid w:val="00633C82"/>
    <w:rsid w:val="00645388"/>
    <w:rsid w:val="00646831"/>
    <w:rsid w:val="00650037"/>
    <w:rsid w:val="006521E9"/>
    <w:rsid w:val="00653114"/>
    <w:rsid w:val="0065677C"/>
    <w:rsid w:val="00656992"/>
    <w:rsid w:val="006609A8"/>
    <w:rsid w:val="006612B9"/>
    <w:rsid w:val="00662A90"/>
    <w:rsid w:val="00664148"/>
    <w:rsid w:val="00665AD6"/>
    <w:rsid w:val="006714CA"/>
    <w:rsid w:val="006721F7"/>
    <w:rsid w:val="00674434"/>
    <w:rsid w:val="0067467C"/>
    <w:rsid w:val="00675438"/>
    <w:rsid w:val="00683095"/>
    <w:rsid w:val="0068361C"/>
    <w:rsid w:val="0068602A"/>
    <w:rsid w:val="006911FB"/>
    <w:rsid w:val="00692462"/>
    <w:rsid w:val="006952BF"/>
    <w:rsid w:val="006A3847"/>
    <w:rsid w:val="006B075A"/>
    <w:rsid w:val="006C1010"/>
    <w:rsid w:val="006C1CD2"/>
    <w:rsid w:val="006D05A1"/>
    <w:rsid w:val="006D3639"/>
    <w:rsid w:val="006E32A8"/>
    <w:rsid w:val="006E5724"/>
    <w:rsid w:val="006F13B5"/>
    <w:rsid w:val="006F1538"/>
    <w:rsid w:val="006F1D46"/>
    <w:rsid w:val="006F304B"/>
    <w:rsid w:val="006F44EE"/>
    <w:rsid w:val="006F4D66"/>
    <w:rsid w:val="006F796C"/>
    <w:rsid w:val="00704085"/>
    <w:rsid w:val="00704E29"/>
    <w:rsid w:val="0071062F"/>
    <w:rsid w:val="00711E45"/>
    <w:rsid w:val="00715688"/>
    <w:rsid w:val="007162D3"/>
    <w:rsid w:val="00722D4C"/>
    <w:rsid w:val="00726529"/>
    <w:rsid w:val="00727F48"/>
    <w:rsid w:val="00745AB2"/>
    <w:rsid w:val="00747390"/>
    <w:rsid w:val="00747DA0"/>
    <w:rsid w:val="007522E3"/>
    <w:rsid w:val="0075498B"/>
    <w:rsid w:val="007555FB"/>
    <w:rsid w:val="00757075"/>
    <w:rsid w:val="0075734D"/>
    <w:rsid w:val="00767813"/>
    <w:rsid w:val="00771582"/>
    <w:rsid w:val="0077343C"/>
    <w:rsid w:val="007747F8"/>
    <w:rsid w:val="007913E6"/>
    <w:rsid w:val="007931A8"/>
    <w:rsid w:val="00797475"/>
    <w:rsid w:val="007A194B"/>
    <w:rsid w:val="007A217A"/>
    <w:rsid w:val="007A46E6"/>
    <w:rsid w:val="007A7BF5"/>
    <w:rsid w:val="007B2228"/>
    <w:rsid w:val="007B2B6A"/>
    <w:rsid w:val="007B3F43"/>
    <w:rsid w:val="007B3FE9"/>
    <w:rsid w:val="007B76D1"/>
    <w:rsid w:val="007C0399"/>
    <w:rsid w:val="007C2F1E"/>
    <w:rsid w:val="007C6921"/>
    <w:rsid w:val="007D0AFE"/>
    <w:rsid w:val="007D151C"/>
    <w:rsid w:val="007D2D7B"/>
    <w:rsid w:val="007D35C9"/>
    <w:rsid w:val="007D4338"/>
    <w:rsid w:val="007E0707"/>
    <w:rsid w:val="007E1149"/>
    <w:rsid w:val="007E1FA4"/>
    <w:rsid w:val="007E267B"/>
    <w:rsid w:val="007E5BA6"/>
    <w:rsid w:val="007E5C2D"/>
    <w:rsid w:val="007F113E"/>
    <w:rsid w:val="007F4EC9"/>
    <w:rsid w:val="007F56D8"/>
    <w:rsid w:val="007F64A4"/>
    <w:rsid w:val="00802A2E"/>
    <w:rsid w:val="00807AE1"/>
    <w:rsid w:val="00812F6F"/>
    <w:rsid w:val="00813008"/>
    <w:rsid w:val="00815C70"/>
    <w:rsid w:val="00816FE8"/>
    <w:rsid w:val="0082366B"/>
    <w:rsid w:val="00827A6E"/>
    <w:rsid w:val="00834756"/>
    <w:rsid w:val="00836DDC"/>
    <w:rsid w:val="00840747"/>
    <w:rsid w:val="00844B58"/>
    <w:rsid w:val="00845ACB"/>
    <w:rsid w:val="0085205A"/>
    <w:rsid w:val="008538FF"/>
    <w:rsid w:val="008558FC"/>
    <w:rsid w:val="00857053"/>
    <w:rsid w:val="00860B90"/>
    <w:rsid w:val="0086150D"/>
    <w:rsid w:val="00861753"/>
    <w:rsid w:val="00864946"/>
    <w:rsid w:val="00864C9D"/>
    <w:rsid w:val="00865C42"/>
    <w:rsid w:val="00865DBB"/>
    <w:rsid w:val="00865E37"/>
    <w:rsid w:val="00866F71"/>
    <w:rsid w:val="00871240"/>
    <w:rsid w:val="0087204C"/>
    <w:rsid w:val="00880717"/>
    <w:rsid w:val="00880C95"/>
    <w:rsid w:val="00881F36"/>
    <w:rsid w:val="0088357A"/>
    <w:rsid w:val="00883A65"/>
    <w:rsid w:val="008841AA"/>
    <w:rsid w:val="00887DBE"/>
    <w:rsid w:val="008902B7"/>
    <w:rsid w:val="008916D6"/>
    <w:rsid w:val="00893F3C"/>
    <w:rsid w:val="00896BBA"/>
    <w:rsid w:val="008A16BF"/>
    <w:rsid w:val="008A2B29"/>
    <w:rsid w:val="008A450F"/>
    <w:rsid w:val="008A67EF"/>
    <w:rsid w:val="008B1EBB"/>
    <w:rsid w:val="008B24D9"/>
    <w:rsid w:val="008B67A8"/>
    <w:rsid w:val="008C0B3A"/>
    <w:rsid w:val="008C1647"/>
    <w:rsid w:val="008C2062"/>
    <w:rsid w:val="008C66CA"/>
    <w:rsid w:val="008D0BF6"/>
    <w:rsid w:val="008D1851"/>
    <w:rsid w:val="008D20BC"/>
    <w:rsid w:val="008D46A6"/>
    <w:rsid w:val="008D5BB9"/>
    <w:rsid w:val="008E3905"/>
    <w:rsid w:val="008F27BC"/>
    <w:rsid w:val="0090265E"/>
    <w:rsid w:val="00904547"/>
    <w:rsid w:val="0090544E"/>
    <w:rsid w:val="00913467"/>
    <w:rsid w:val="00915548"/>
    <w:rsid w:val="00916725"/>
    <w:rsid w:val="00917D38"/>
    <w:rsid w:val="00917E48"/>
    <w:rsid w:val="00922165"/>
    <w:rsid w:val="00925743"/>
    <w:rsid w:val="0092757D"/>
    <w:rsid w:val="00927AB3"/>
    <w:rsid w:val="00931D6F"/>
    <w:rsid w:val="00931EBA"/>
    <w:rsid w:val="00935F08"/>
    <w:rsid w:val="00943560"/>
    <w:rsid w:val="0094443B"/>
    <w:rsid w:val="00945F99"/>
    <w:rsid w:val="009531D5"/>
    <w:rsid w:val="009549E7"/>
    <w:rsid w:val="009579E7"/>
    <w:rsid w:val="00961702"/>
    <w:rsid w:val="00963520"/>
    <w:rsid w:val="00965E83"/>
    <w:rsid w:val="00971A07"/>
    <w:rsid w:val="00972C34"/>
    <w:rsid w:val="009737EC"/>
    <w:rsid w:val="00974A24"/>
    <w:rsid w:val="0097637C"/>
    <w:rsid w:val="00981DE9"/>
    <w:rsid w:val="00981E90"/>
    <w:rsid w:val="00986534"/>
    <w:rsid w:val="00991B6B"/>
    <w:rsid w:val="00997D20"/>
    <w:rsid w:val="009A4781"/>
    <w:rsid w:val="009A78FB"/>
    <w:rsid w:val="009A79B4"/>
    <w:rsid w:val="009B0A7B"/>
    <w:rsid w:val="009B1188"/>
    <w:rsid w:val="009B736F"/>
    <w:rsid w:val="009C05CE"/>
    <w:rsid w:val="009C5710"/>
    <w:rsid w:val="009D1206"/>
    <w:rsid w:val="009D4378"/>
    <w:rsid w:val="009D4452"/>
    <w:rsid w:val="009D49CB"/>
    <w:rsid w:val="009D52BE"/>
    <w:rsid w:val="009D619E"/>
    <w:rsid w:val="009E0225"/>
    <w:rsid w:val="009E388F"/>
    <w:rsid w:val="009E3D51"/>
    <w:rsid w:val="009E4BF1"/>
    <w:rsid w:val="009E500D"/>
    <w:rsid w:val="009E6AAA"/>
    <w:rsid w:val="009E6D50"/>
    <w:rsid w:val="009F17FB"/>
    <w:rsid w:val="009F4FC9"/>
    <w:rsid w:val="00A0321E"/>
    <w:rsid w:val="00A06FEC"/>
    <w:rsid w:val="00A21FEF"/>
    <w:rsid w:val="00A238A4"/>
    <w:rsid w:val="00A239D1"/>
    <w:rsid w:val="00A23BDE"/>
    <w:rsid w:val="00A27092"/>
    <w:rsid w:val="00A31C8A"/>
    <w:rsid w:val="00A33F6C"/>
    <w:rsid w:val="00A4211E"/>
    <w:rsid w:val="00A42DA6"/>
    <w:rsid w:val="00A432C6"/>
    <w:rsid w:val="00A44162"/>
    <w:rsid w:val="00A45564"/>
    <w:rsid w:val="00A45F1A"/>
    <w:rsid w:val="00A53CC6"/>
    <w:rsid w:val="00A55EED"/>
    <w:rsid w:val="00A56055"/>
    <w:rsid w:val="00A60F48"/>
    <w:rsid w:val="00A62387"/>
    <w:rsid w:val="00A67B4C"/>
    <w:rsid w:val="00A7191F"/>
    <w:rsid w:val="00A72059"/>
    <w:rsid w:val="00A766D9"/>
    <w:rsid w:val="00A77137"/>
    <w:rsid w:val="00A82796"/>
    <w:rsid w:val="00A85233"/>
    <w:rsid w:val="00A8689E"/>
    <w:rsid w:val="00A8694F"/>
    <w:rsid w:val="00A93C98"/>
    <w:rsid w:val="00AA0CD3"/>
    <w:rsid w:val="00AB0145"/>
    <w:rsid w:val="00AB04D4"/>
    <w:rsid w:val="00AB52A8"/>
    <w:rsid w:val="00AC0924"/>
    <w:rsid w:val="00AC2048"/>
    <w:rsid w:val="00AC2DC1"/>
    <w:rsid w:val="00AD2FA8"/>
    <w:rsid w:val="00AD54B3"/>
    <w:rsid w:val="00AD56E7"/>
    <w:rsid w:val="00AD61F9"/>
    <w:rsid w:val="00AE149F"/>
    <w:rsid w:val="00AE25B9"/>
    <w:rsid w:val="00AE3B73"/>
    <w:rsid w:val="00AE4B77"/>
    <w:rsid w:val="00AE52BB"/>
    <w:rsid w:val="00AE6843"/>
    <w:rsid w:val="00AE69C5"/>
    <w:rsid w:val="00AE7F59"/>
    <w:rsid w:val="00AF0C68"/>
    <w:rsid w:val="00AF4BD3"/>
    <w:rsid w:val="00AF7293"/>
    <w:rsid w:val="00AF7E64"/>
    <w:rsid w:val="00B00A55"/>
    <w:rsid w:val="00B0118D"/>
    <w:rsid w:val="00B144F6"/>
    <w:rsid w:val="00B15971"/>
    <w:rsid w:val="00B16F87"/>
    <w:rsid w:val="00B23E34"/>
    <w:rsid w:val="00B2485B"/>
    <w:rsid w:val="00B26BB8"/>
    <w:rsid w:val="00B274C8"/>
    <w:rsid w:val="00B30279"/>
    <w:rsid w:val="00B30C0C"/>
    <w:rsid w:val="00B34535"/>
    <w:rsid w:val="00B34B4B"/>
    <w:rsid w:val="00B37024"/>
    <w:rsid w:val="00B371E8"/>
    <w:rsid w:val="00B41C30"/>
    <w:rsid w:val="00B41DEB"/>
    <w:rsid w:val="00B4431D"/>
    <w:rsid w:val="00B44E6A"/>
    <w:rsid w:val="00B52692"/>
    <w:rsid w:val="00B52931"/>
    <w:rsid w:val="00B53FA0"/>
    <w:rsid w:val="00B54DA8"/>
    <w:rsid w:val="00B571B7"/>
    <w:rsid w:val="00B630DF"/>
    <w:rsid w:val="00B6418F"/>
    <w:rsid w:val="00B65EAC"/>
    <w:rsid w:val="00B670AC"/>
    <w:rsid w:val="00B70A9E"/>
    <w:rsid w:val="00B714E5"/>
    <w:rsid w:val="00B737BC"/>
    <w:rsid w:val="00B76D47"/>
    <w:rsid w:val="00B80B1D"/>
    <w:rsid w:val="00B82764"/>
    <w:rsid w:val="00B84726"/>
    <w:rsid w:val="00B92535"/>
    <w:rsid w:val="00B9276D"/>
    <w:rsid w:val="00B946E5"/>
    <w:rsid w:val="00B95CAA"/>
    <w:rsid w:val="00B97FCD"/>
    <w:rsid w:val="00BA1F86"/>
    <w:rsid w:val="00BA26EF"/>
    <w:rsid w:val="00BA2C34"/>
    <w:rsid w:val="00BA5CF2"/>
    <w:rsid w:val="00BB33B2"/>
    <w:rsid w:val="00BB66E3"/>
    <w:rsid w:val="00BB7C00"/>
    <w:rsid w:val="00BC0DC9"/>
    <w:rsid w:val="00BC3E40"/>
    <w:rsid w:val="00BC4FA5"/>
    <w:rsid w:val="00BC52E4"/>
    <w:rsid w:val="00BC54CD"/>
    <w:rsid w:val="00BC5E32"/>
    <w:rsid w:val="00BE0312"/>
    <w:rsid w:val="00BE1D14"/>
    <w:rsid w:val="00BE4B47"/>
    <w:rsid w:val="00BE7B98"/>
    <w:rsid w:val="00BE7E6B"/>
    <w:rsid w:val="00BF11EE"/>
    <w:rsid w:val="00BF16C8"/>
    <w:rsid w:val="00BF1FD3"/>
    <w:rsid w:val="00BF7F05"/>
    <w:rsid w:val="00C00460"/>
    <w:rsid w:val="00C03E1F"/>
    <w:rsid w:val="00C03F79"/>
    <w:rsid w:val="00C0437D"/>
    <w:rsid w:val="00C1145C"/>
    <w:rsid w:val="00C114B1"/>
    <w:rsid w:val="00C11E95"/>
    <w:rsid w:val="00C17028"/>
    <w:rsid w:val="00C21581"/>
    <w:rsid w:val="00C21A7A"/>
    <w:rsid w:val="00C22720"/>
    <w:rsid w:val="00C22C73"/>
    <w:rsid w:val="00C231B4"/>
    <w:rsid w:val="00C254FA"/>
    <w:rsid w:val="00C27D9A"/>
    <w:rsid w:val="00C30844"/>
    <w:rsid w:val="00C309F2"/>
    <w:rsid w:val="00C31051"/>
    <w:rsid w:val="00C36759"/>
    <w:rsid w:val="00C500EA"/>
    <w:rsid w:val="00C53228"/>
    <w:rsid w:val="00C54448"/>
    <w:rsid w:val="00C56A62"/>
    <w:rsid w:val="00C57C38"/>
    <w:rsid w:val="00C627E4"/>
    <w:rsid w:val="00C65714"/>
    <w:rsid w:val="00C70002"/>
    <w:rsid w:val="00C7231A"/>
    <w:rsid w:val="00C73198"/>
    <w:rsid w:val="00C73D55"/>
    <w:rsid w:val="00C74652"/>
    <w:rsid w:val="00C81226"/>
    <w:rsid w:val="00C81A86"/>
    <w:rsid w:val="00C84712"/>
    <w:rsid w:val="00C869DC"/>
    <w:rsid w:val="00C877B1"/>
    <w:rsid w:val="00C90292"/>
    <w:rsid w:val="00C90B5F"/>
    <w:rsid w:val="00C921DB"/>
    <w:rsid w:val="00C969F8"/>
    <w:rsid w:val="00CA7D30"/>
    <w:rsid w:val="00CB115F"/>
    <w:rsid w:val="00CB24AD"/>
    <w:rsid w:val="00CB5FF8"/>
    <w:rsid w:val="00CC1A90"/>
    <w:rsid w:val="00CC1D66"/>
    <w:rsid w:val="00CC2812"/>
    <w:rsid w:val="00CC2A82"/>
    <w:rsid w:val="00CC56D7"/>
    <w:rsid w:val="00CC5E8C"/>
    <w:rsid w:val="00CD2896"/>
    <w:rsid w:val="00CD2B45"/>
    <w:rsid w:val="00CE1817"/>
    <w:rsid w:val="00CE26A8"/>
    <w:rsid w:val="00CE6996"/>
    <w:rsid w:val="00CF2A07"/>
    <w:rsid w:val="00CF5B03"/>
    <w:rsid w:val="00CF5D03"/>
    <w:rsid w:val="00CF61F9"/>
    <w:rsid w:val="00CF6DA9"/>
    <w:rsid w:val="00CF7CA9"/>
    <w:rsid w:val="00D02824"/>
    <w:rsid w:val="00D065B2"/>
    <w:rsid w:val="00D10E6A"/>
    <w:rsid w:val="00D1339A"/>
    <w:rsid w:val="00D17566"/>
    <w:rsid w:val="00D20912"/>
    <w:rsid w:val="00D20A04"/>
    <w:rsid w:val="00D22484"/>
    <w:rsid w:val="00D246D5"/>
    <w:rsid w:val="00D25850"/>
    <w:rsid w:val="00D27EC9"/>
    <w:rsid w:val="00D30B51"/>
    <w:rsid w:val="00D324C1"/>
    <w:rsid w:val="00D32E5D"/>
    <w:rsid w:val="00D34B36"/>
    <w:rsid w:val="00D4060B"/>
    <w:rsid w:val="00D40720"/>
    <w:rsid w:val="00D41D27"/>
    <w:rsid w:val="00D4238A"/>
    <w:rsid w:val="00D43190"/>
    <w:rsid w:val="00D52D4F"/>
    <w:rsid w:val="00D53F4F"/>
    <w:rsid w:val="00D62284"/>
    <w:rsid w:val="00D63926"/>
    <w:rsid w:val="00D63D35"/>
    <w:rsid w:val="00D72BE3"/>
    <w:rsid w:val="00D72FBB"/>
    <w:rsid w:val="00D7457F"/>
    <w:rsid w:val="00D75C28"/>
    <w:rsid w:val="00D75CC3"/>
    <w:rsid w:val="00D92552"/>
    <w:rsid w:val="00D93885"/>
    <w:rsid w:val="00D93EB6"/>
    <w:rsid w:val="00D9560C"/>
    <w:rsid w:val="00D957B3"/>
    <w:rsid w:val="00D966FF"/>
    <w:rsid w:val="00D967F1"/>
    <w:rsid w:val="00D96C71"/>
    <w:rsid w:val="00DA0D05"/>
    <w:rsid w:val="00DA283A"/>
    <w:rsid w:val="00DA307B"/>
    <w:rsid w:val="00DA33D2"/>
    <w:rsid w:val="00DA3FF7"/>
    <w:rsid w:val="00DA60FE"/>
    <w:rsid w:val="00DB0D76"/>
    <w:rsid w:val="00DB16AB"/>
    <w:rsid w:val="00DC7945"/>
    <w:rsid w:val="00DD4202"/>
    <w:rsid w:val="00DD4577"/>
    <w:rsid w:val="00DE2F73"/>
    <w:rsid w:val="00DE3547"/>
    <w:rsid w:val="00DE35D4"/>
    <w:rsid w:val="00DE6B19"/>
    <w:rsid w:val="00DF1132"/>
    <w:rsid w:val="00DF2549"/>
    <w:rsid w:val="00DF4E03"/>
    <w:rsid w:val="00DF6A3C"/>
    <w:rsid w:val="00DF7194"/>
    <w:rsid w:val="00DF7D4D"/>
    <w:rsid w:val="00E0030A"/>
    <w:rsid w:val="00E00920"/>
    <w:rsid w:val="00E10932"/>
    <w:rsid w:val="00E11D76"/>
    <w:rsid w:val="00E1758B"/>
    <w:rsid w:val="00E17E8D"/>
    <w:rsid w:val="00E21A57"/>
    <w:rsid w:val="00E21FDC"/>
    <w:rsid w:val="00E25F68"/>
    <w:rsid w:val="00E30FB4"/>
    <w:rsid w:val="00E42F57"/>
    <w:rsid w:val="00E44629"/>
    <w:rsid w:val="00E4528C"/>
    <w:rsid w:val="00E4541B"/>
    <w:rsid w:val="00E45684"/>
    <w:rsid w:val="00E5203E"/>
    <w:rsid w:val="00E54DC5"/>
    <w:rsid w:val="00E565AD"/>
    <w:rsid w:val="00E57052"/>
    <w:rsid w:val="00E62790"/>
    <w:rsid w:val="00E62997"/>
    <w:rsid w:val="00E702CB"/>
    <w:rsid w:val="00E70387"/>
    <w:rsid w:val="00E7548E"/>
    <w:rsid w:val="00E774DA"/>
    <w:rsid w:val="00E90E6A"/>
    <w:rsid w:val="00E92094"/>
    <w:rsid w:val="00E95E61"/>
    <w:rsid w:val="00E96DD8"/>
    <w:rsid w:val="00E96E6E"/>
    <w:rsid w:val="00E96F40"/>
    <w:rsid w:val="00E97A8D"/>
    <w:rsid w:val="00EA141F"/>
    <w:rsid w:val="00EA33D4"/>
    <w:rsid w:val="00EA4039"/>
    <w:rsid w:val="00EA70D5"/>
    <w:rsid w:val="00EA79F9"/>
    <w:rsid w:val="00EB1AB6"/>
    <w:rsid w:val="00EB2255"/>
    <w:rsid w:val="00EB5449"/>
    <w:rsid w:val="00EC2D50"/>
    <w:rsid w:val="00EC32DA"/>
    <w:rsid w:val="00EC47E7"/>
    <w:rsid w:val="00EC662B"/>
    <w:rsid w:val="00EC6A12"/>
    <w:rsid w:val="00ED132C"/>
    <w:rsid w:val="00ED5914"/>
    <w:rsid w:val="00EE0452"/>
    <w:rsid w:val="00EE149B"/>
    <w:rsid w:val="00EE382C"/>
    <w:rsid w:val="00EE4B55"/>
    <w:rsid w:val="00EE5043"/>
    <w:rsid w:val="00EE525E"/>
    <w:rsid w:val="00EE6853"/>
    <w:rsid w:val="00EE6DDB"/>
    <w:rsid w:val="00EE7BE5"/>
    <w:rsid w:val="00EF0C5D"/>
    <w:rsid w:val="00EF45FB"/>
    <w:rsid w:val="00EF4D20"/>
    <w:rsid w:val="00F0105C"/>
    <w:rsid w:val="00F02F38"/>
    <w:rsid w:val="00F03023"/>
    <w:rsid w:val="00F03F7C"/>
    <w:rsid w:val="00F0516E"/>
    <w:rsid w:val="00F110AD"/>
    <w:rsid w:val="00F13587"/>
    <w:rsid w:val="00F14C9B"/>
    <w:rsid w:val="00F14FFD"/>
    <w:rsid w:val="00F16536"/>
    <w:rsid w:val="00F22852"/>
    <w:rsid w:val="00F23CF7"/>
    <w:rsid w:val="00F24017"/>
    <w:rsid w:val="00F2411C"/>
    <w:rsid w:val="00F244E9"/>
    <w:rsid w:val="00F268A8"/>
    <w:rsid w:val="00F279C0"/>
    <w:rsid w:val="00F33AE1"/>
    <w:rsid w:val="00F34E68"/>
    <w:rsid w:val="00F364C7"/>
    <w:rsid w:val="00F4182F"/>
    <w:rsid w:val="00F42C29"/>
    <w:rsid w:val="00F44CB8"/>
    <w:rsid w:val="00F44DC6"/>
    <w:rsid w:val="00F4655C"/>
    <w:rsid w:val="00F46876"/>
    <w:rsid w:val="00F47B22"/>
    <w:rsid w:val="00F53427"/>
    <w:rsid w:val="00F55CE5"/>
    <w:rsid w:val="00F55ED4"/>
    <w:rsid w:val="00F57239"/>
    <w:rsid w:val="00F63753"/>
    <w:rsid w:val="00F661E0"/>
    <w:rsid w:val="00F7116E"/>
    <w:rsid w:val="00F7175D"/>
    <w:rsid w:val="00F76A0C"/>
    <w:rsid w:val="00F77DAF"/>
    <w:rsid w:val="00F83AF6"/>
    <w:rsid w:val="00F85372"/>
    <w:rsid w:val="00F8545F"/>
    <w:rsid w:val="00F869CD"/>
    <w:rsid w:val="00F86FD1"/>
    <w:rsid w:val="00F87AA2"/>
    <w:rsid w:val="00F87BB2"/>
    <w:rsid w:val="00F93898"/>
    <w:rsid w:val="00F96294"/>
    <w:rsid w:val="00FA0F9E"/>
    <w:rsid w:val="00FA12FB"/>
    <w:rsid w:val="00FA137C"/>
    <w:rsid w:val="00FA56CF"/>
    <w:rsid w:val="00FA6728"/>
    <w:rsid w:val="00FA6ABF"/>
    <w:rsid w:val="00FA7581"/>
    <w:rsid w:val="00FC1289"/>
    <w:rsid w:val="00FC1A78"/>
    <w:rsid w:val="00FC1E2B"/>
    <w:rsid w:val="00FC2192"/>
    <w:rsid w:val="00FC6ED1"/>
    <w:rsid w:val="00FC70A3"/>
    <w:rsid w:val="00FC7D2F"/>
    <w:rsid w:val="00FC7F47"/>
    <w:rsid w:val="00FD08B6"/>
    <w:rsid w:val="00FD1E00"/>
    <w:rsid w:val="00FD2116"/>
    <w:rsid w:val="00FD2364"/>
    <w:rsid w:val="00FD2A6D"/>
    <w:rsid w:val="00FD56BB"/>
    <w:rsid w:val="00FD7AEA"/>
    <w:rsid w:val="00FD7B39"/>
    <w:rsid w:val="00FE036B"/>
    <w:rsid w:val="00FE31C5"/>
    <w:rsid w:val="00FE42C0"/>
    <w:rsid w:val="00FE4CE4"/>
    <w:rsid w:val="00FE5C60"/>
    <w:rsid w:val="00FE6AEA"/>
    <w:rsid w:val="00FF050B"/>
    <w:rsid w:val="00FF1230"/>
    <w:rsid w:val="00FF4606"/>
    <w:rsid w:val="00FF66BC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F9883-829D-4D67-B474-67641B1E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9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8F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FC21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C2192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FC219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238A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279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79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79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79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79C0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279C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2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79C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6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6A36"/>
  </w:style>
  <w:style w:type="paragraph" w:styleId="Rodap">
    <w:name w:val="footer"/>
    <w:basedOn w:val="Normal"/>
    <w:link w:val="RodapChar"/>
    <w:uiPriority w:val="99"/>
    <w:unhideWhenUsed/>
    <w:rsid w:val="002F6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6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23143-6367-4214-BDC4-A043765F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942</Words>
  <Characters>21293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remo Tribunal Federal</Company>
  <LinksUpToDate>false</LinksUpToDate>
  <CharactersWithSpaces>2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ane Nogueira de Lira</dc:creator>
  <cp:lastModifiedBy>Marcio Vinicius Almeida Falcão</cp:lastModifiedBy>
  <cp:revision>2</cp:revision>
  <cp:lastPrinted>2018-09-13T18:47:00Z</cp:lastPrinted>
  <dcterms:created xsi:type="dcterms:W3CDTF">2018-09-13T21:38:00Z</dcterms:created>
  <dcterms:modified xsi:type="dcterms:W3CDTF">2018-09-13T21:38:00Z</dcterms:modified>
</cp:coreProperties>
</file>